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E0A71" w14:textId="5BA11646" w:rsidR="00734381" w:rsidRDefault="005B6D3A">
      <w:r>
        <w:t>Hibernate:</w:t>
      </w:r>
    </w:p>
    <w:p w14:paraId="4DE05A70" w14:textId="0B47A604" w:rsidR="005B6D3A" w:rsidRDefault="005B6D3A"/>
    <w:p w14:paraId="56B88C18" w14:textId="40A4B543" w:rsidR="0068279E" w:rsidRDefault="0068279E">
      <w:r>
        <w:rPr>
          <w:noProof/>
        </w:rPr>
        <w:drawing>
          <wp:inline distT="0" distB="0" distL="0" distR="0" wp14:anchorId="09CAAB2D" wp14:editId="463DF8C6">
            <wp:extent cx="5943600" cy="3146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46425"/>
                    </a:xfrm>
                    <a:prstGeom prst="rect">
                      <a:avLst/>
                    </a:prstGeom>
                  </pic:spPr>
                </pic:pic>
              </a:graphicData>
            </a:graphic>
          </wp:inline>
        </w:drawing>
      </w:r>
    </w:p>
    <w:p w14:paraId="4A60FB81" w14:textId="2324452A" w:rsidR="005B6D3A" w:rsidRDefault="005B6D3A" w:rsidP="005B6D3A">
      <w:pPr>
        <w:pStyle w:val="ListParagraph"/>
        <w:numPr>
          <w:ilvl w:val="0"/>
          <w:numId w:val="1"/>
        </w:numPr>
      </w:pPr>
      <w:r>
        <w:t>It is an ORM[Object-Relational Mapping] implementation/tool.</w:t>
      </w:r>
    </w:p>
    <w:p w14:paraId="417E1C52" w14:textId="3AEFC088" w:rsidR="00966B82" w:rsidRDefault="00966B82" w:rsidP="005B6D3A">
      <w:pPr>
        <w:pStyle w:val="ListParagraph"/>
        <w:numPr>
          <w:ilvl w:val="0"/>
          <w:numId w:val="1"/>
        </w:numPr>
      </w:pPr>
      <w:r>
        <w:t>It is applicable for 95% of Enterprise application.</w:t>
      </w:r>
    </w:p>
    <w:p w14:paraId="1ABA0031" w14:textId="409B5553" w:rsidR="00966B82" w:rsidRDefault="00966B82" w:rsidP="005B6D3A">
      <w:pPr>
        <w:pStyle w:val="ListParagraph"/>
        <w:numPr>
          <w:ilvl w:val="0"/>
          <w:numId w:val="1"/>
        </w:numPr>
      </w:pPr>
      <w:r>
        <w:t>Enterprise application is divided  in 3 layers.. a) Presentation , b) Business and c)Persistance layer.</w:t>
      </w:r>
    </w:p>
    <w:p w14:paraId="22252A3F" w14:textId="424C7B50" w:rsidR="00966B82" w:rsidRDefault="00966B82" w:rsidP="005B6D3A">
      <w:pPr>
        <w:pStyle w:val="ListParagraph"/>
        <w:numPr>
          <w:ilvl w:val="0"/>
          <w:numId w:val="1"/>
        </w:numPr>
      </w:pPr>
      <w:r>
        <w:t>Hibernate will be used in persistence layer.</w:t>
      </w:r>
    </w:p>
    <w:p w14:paraId="0B2390EB" w14:textId="2F215AFC" w:rsidR="00DB6029" w:rsidRDefault="00DB6029" w:rsidP="00DB6029">
      <w:pPr>
        <w:pStyle w:val="ListParagraph"/>
        <w:numPr>
          <w:ilvl w:val="1"/>
          <w:numId w:val="1"/>
        </w:numPr>
      </w:pPr>
      <w:r>
        <w:t>Persistence technologies</w:t>
      </w:r>
    </w:p>
    <w:p w14:paraId="2DAC359D" w14:textId="06656503" w:rsidR="00DB6029" w:rsidRDefault="00DB6029" w:rsidP="00DB6029">
      <w:pPr>
        <w:pStyle w:val="ListParagraph"/>
        <w:numPr>
          <w:ilvl w:val="2"/>
          <w:numId w:val="1"/>
        </w:numPr>
      </w:pPr>
      <w:r>
        <w:t>Serialization and  Deserialization. In CORE</w:t>
      </w:r>
    </w:p>
    <w:p w14:paraId="546C4FE6" w14:textId="3BD2789B" w:rsidR="00DB6029" w:rsidRDefault="00DB6029" w:rsidP="00DB6029">
      <w:pPr>
        <w:pStyle w:val="ListParagraph"/>
        <w:numPr>
          <w:ilvl w:val="2"/>
          <w:numId w:val="1"/>
        </w:numPr>
      </w:pPr>
      <w:r>
        <w:t>JDBC</w:t>
      </w:r>
    </w:p>
    <w:p w14:paraId="1469B538" w14:textId="18A2EF5F" w:rsidR="00DB6029" w:rsidRDefault="00DB6029" w:rsidP="00DB6029">
      <w:pPr>
        <w:pStyle w:val="ListParagraph"/>
        <w:numPr>
          <w:ilvl w:val="2"/>
          <w:numId w:val="1"/>
        </w:numPr>
      </w:pPr>
      <w:r>
        <w:t>ORM</w:t>
      </w:r>
    </w:p>
    <w:p w14:paraId="3DC5DBDD" w14:textId="72012FD1" w:rsidR="00DB6029" w:rsidRDefault="00DB6029" w:rsidP="00DB6029">
      <w:pPr>
        <w:pStyle w:val="ListParagraph"/>
        <w:numPr>
          <w:ilvl w:val="3"/>
          <w:numId w:val="1"/>
        </w:numPr>
      </w:pPr>
      <w:r>
        <w:t>EJBs entity base.</w:t>
      </w:r>
    </w:p>
    <w:p w14:paraId="32945817" w14:textId="4EB9782D" w:rsidR="00DB6029" w:rsidRDefault="00DB6029" w:rsidP="00DB6029">
      <w:pPr>
        <w:pStyle w:val="ListParagraph"/>
        <w:numPr>
          <w:ilvl w:val="3"/>
          <w:numId w:val="1"/>
        </w:numPr>
      </w:pPr>
      <w:r>
        <w:t>JPA.</w:t>
      </w:r>
    </w:p>
    <w:p w14:paraId="1BA2F648" w14:textId="27ABCF3E" w:rsidR="00DB6029" w:rsidRDefault="00DB6029" w:rsidP="00DB6029">
      <w:pPr>
        <w:pStyle w:val="ListParagraph"/>
        <w:numPr>
          <w:ilvl w:val="3"/>
          <w:numId w:val="1"/>
        </w:numPr>
      </w:pPr>
      <w:r>
        <w:t>Hibernate.</w:t>
      </w:r>
    </w:p>
    <w:p w14:paraId="053A442F" w14:textId="4C821EB8" w:rsidR="0031316C" w:rsidRDefault="0031316C" w:rsidP="0031316C"/>
    <w:p w14:paraId="36E161AC" w14:textId="02B550AC" w:rsidR="0031316C" w:rsidRDefault="00277F9E" w:rsidP="0031316C">
      <w:pPr>
        <w:ind w:left="720"/>
      </w:pPr>
      <w:r>
        <w:rPr>
          <w:noProof/>
        </w:rPr>
        <w:lastRenderedPageBreak/>
        <w:drawing>
          <wp:inline distT="0" distB="0" distL="0" distR="0" wp14:anchorId="1BC86AF0" wp14:editId="2E68DB54">
            <wp:extent cx="5943600" cy="3331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31845"/>
                    </a:xfrm>
                    <a:prstGeom prst="rect">
                      <a:avLst/>
                    </a:prstGeom>
                  </pic:spPr>
                </pic:pic>
              </a:graphicData>
            </a:graphic>
          </wp:inline>
        </w:drawing>
      </w:r>
    </w:p>
    <w:p w14:paraId="00E478E1" w14:textId="57FE1187" w:rsidR="00F676A2" w:rsidRDefault="00F676A2" w:rsidP="0031316C">
      <w:pPr>
        <w:ind w:left="720"/>
      </w:pPr>
    </w:p>
    <w:p w14:paraId="48F344F3" w14:textId="00D62F80" w:rsidR="00F676A2" w:rsidRDefault="00F676A2" w:rsidP="0031316C">
      <w:pPr>
        <w:ind w:left="720"/>
      </w:pPr>
      <w:r>
        <w:rPr>
          <w:noProof/>
        </w:rPr>
        <w:drawing>
          <wp:inline distT="0" distB="0" distL="0" distR="0" wp14:anchorId="371EC759" wp14:editId="574B5A5B">
            <wp:extent cx="4069873" cy="233278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4175" cy="2340983"/>
                    </a:xfrm>
                    <a:prstGeom prst="rect">
                      <a:avLst/>
                    </a:prstGeom>
                  </pic:spPr>
                </pic:pic>
              </a:graphicData>
            </a:graphic>
          </wp:inline>
        </w:drawing>
      </w:r>
    </w:p>
    <w:p w14:paraId="33E8FE31" w14:textId="7B854E04" w:rsidR="00F40066" w:rsidRDefault="00F40066" w:rsidP="0031316C">
      <w:pPr>
        <w:ind w:left="720"/>
      </w:pPr>
      <w:r>
        <w:rPr>
          <w:noProof/>
        </w:rPr>
        <w:lastRenderedPageBreak/>
        <w:drawing>
          <wp:inline distT="0" distB="0" distL="0" distR="0" wp14:anchorId="41D1C627" wp14:editId="7071800B">
            <wp:extent cx="5943600" cy="3169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9285"/>
                    </a:xfrm>
                    <a:prstGeom prst="rect">
                      <a:avLst/>
                    </a:prstGeom>
                  </pic:spPr>
                </pic:pic>
              </a:graphicData>
            </a:graphic>
          </wp:inline>
        </w:drawing>
      </w:r>
    </w:p>
    <w:p w14:paraId="440EDC2D" w14:textId="09217368" w:rsidR="00227518" w:rsidRDefault="00227518" w:rsidP="0031316C">
      <w:pPr>
        <w:ind w:left="720"/>
      </w:pPr>
    </w:p>
    <w:p w14:paraId="63551414" w14:textId="3AA5CFB7" w:rsidR="00227518" w:rsidRDefault="00227518" w:rsidP="0031316C">
      <w:pPr>
        <w:ind w:left="720"/>
      </w:pPr>
      <w:r>
        <w:rPr>
          <w:noProof/>
        </w:rPr>
        <w:drawing>
          <wp:inline distT="0" distB="0" distL="0" distR="0" wp14:anchorId="6B6E3125" wp14:editId="1BA7CAEB">
            <wp:extent cx="5943600" cy="3890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90010"/>
                    </a:xfrm>
                    <a:prstGeom prst="rect">
                      <a:avLst/>
                    </a:prstGeom>
                  </pic:spPr>
                </pic:pic>
              </a:graphicData>
            </a:graphic>
          </wp:inline>
        </w:drawing>
      </w:r>
    </w:p>
    <w:p w14:paraId="061E6C49" w14:textId="582CE6F6" w:rsidR="006A72B4" w:rsidRDefault="006A72B4" w:rsidP="0031316C">
      <w:pPr>
        <w:ind w:left="720"/>
      </w:pPr>
    </w:p>
    <w:p w14:paraId="4DA55F48" w14:textId="5C4526EB" w:rsidR="006A72B4" w:rsidRDefault="006A72B4" w:rsidP="0031316C">
      <w:pPr>
        <w:ind w:left="720"/>
      </w:pPr>
    </w:p>
    <w:p w14:paraId="3EDEE661" w14:textId="11E244D8" w:rsidR="006A72B4" w:rsidRDefault="006A72B4" w:rsidP="006A72B4">
      <w:r>
        <w:lastRenderedPageBreak/>
        <w:t>Hibernate by JavaBrains:--</w:t>
      </w:r>
    </w:p>
    <w:p w14:paraId="3077DDD9" w14:textId="6B60DFB9" w:rsidR="006A72B4" w:rsidRDefault="006A72B4" w:rsidP="006A72B4">
      <w:r>
        <w:rPr>
          <w:noProof/>
        </w:rPr>
        <w:drawing>
          <wp:inline distT="0" distB="0" distL="0" distR="0" wp14:anchorId="6A8D0177" wp14:editId="3E7E32F5">
            <wp:extent cx="5934075" cy="3400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4075" cy="3400425"/>
                    </a:xfrm>
                    <a:prstGeom prst="rect">
                      <a:avLst/>
                    </a:prstGeom>
                  </pic:spPr>
                </pic:pic>
              </a:graphicData>
            </a:graphic>
          </wp:inline>
        </w:drawing>
      </w:r>
    </w:p>
    <w:p w14:paraId="7E739FC9" w14:textId="34C5CB4B" w:rsidR="00912F47" w:rsidRDefault="00912F47" w:rsidP="006A72B4"/>
    <w:p w14:paraId="2314DE08" w14:textId="52BEE50E" w:rsidR="00912F47" w:rsidRDefault="00F06FDC" w:rsidP="006A72B4">
      <w:r>
        <w:rPr>
          <w:noProof/>
        </w:rPr>
        <w:drawing>
          <wp:inline distT="0" distB="0" distL="0" distR="0" wp14:anchorId="00662A39" wp14:editId="6A6E81E7">
            <wp:extent cx="588645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6450" cy="4114800"/>
                    </a:xfrm>
                    <a:prstGeom prst="rect">
                      <a:avLst/>
                    </a:prstGeom>
                  </pic:spPr>
                </pic:pic>
              </a:graphicData>
            </a:graphic>
          </wp:inline>
        </w:drawing>
      </w:r>
    </w:p>
    <w:p w14:paraId="1E90FC4F" w14:textId="2B9A1E34" w:rsidR="00912F47" w:rsidRDefault="00912F47" w:rsidP="00912F47">
      <w:pPr>
        <w:pStyle w:val="ListParagraph"/>
        <w:numPr>
          <w:ilvl w:val="0"/>
          <w:numId w:val="1"/>
        </w:numPr>
      </w:pPr>
      <w:r>
        <w:lastRenderedPageBreak/>
        <w:t>A class corresponds to a table and an object of a class corresponds to a row.</w:t>
      </w:r>
    </w:p>
    <w:p w14:paraId="5285863C" w14:textId="0D87BC5D" w:rsidR="00D442FA" w:rsidRDefault="00D442FA" w:rsidP="00D442FA"/>
    <w:p w14:paraId="2B51F029" w14:textId="67C975C8" w:rsidR="00D442FA" w:rsidRDefault="00D442FA" w:rsidP="00D442FA">
      <w:r>
        <w:rPr>
          <w:noProof/>
        </w:rPr>
        <w:drawing>
          <wp:inline distT="0" distB="0" distL="0" distR="0" wp14:anchorId="13BC82C9" wp14:editId="41F20A06">
            <wp:extent cx="5514975" cy="3762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4975" cy="3762375"/>
                    </a:xfrm>
                    <a:prstGeom prst="rect">
                      <a:avLst/>
                    </a:prstGeom>
                  </pic:spPr>
                </pic:pic>
              </a:graphicData>
            </a:graphic>
          </wp:inline>
        </w:drawing>
      </w:r>
    </w:p>
    <w:p w14:paraId="36B86148" w14:textId="0D88BA65" w:rsidR="00707420" w:rsidRDefault="00707420" w:rsidP="00D442FA"/>
    <w:p w14:paraId="538F7C11" w14:textId="2E3B6D80" w:rsidR="00707420" w:rsidRDefault="00707420" w:rsidP="00D442FA">
      <w:r>
        <w:rPr>
          <w:noProof/>
        </w:rPr>
        <w:lastRenderedPageBreak/>
        <w:drawing>
          <wp:inline distT="0" distB="0" distL="0" distR="0" wp14:anchorId="33155A7C" wp14:editId="553D1C77">
            <wp:extent cx="5705475" cy="3486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5475" cy="3486150"/>
                    </a:xfrm>
                    <a:prstGeom prst="rect">
                      <a:avLst/>
                    </a:prstGeom>
                  </pic:spPr>
                </pic:pic>
              </a:graphicData>
            </a:graphic>
          </wp:inline>
        </w:drawing>
      </w:r>
    </w:p>
    <w:p w14:paraId="38E492E1" w14:textId="33E3913D" w:rsidR="002C19D1" w:rsidRDefault="002C19D1" w:rsidP="00D442FA"/>
    <w:p w14:paraId="3C47A049" w14:textId="2C50F335" w:rsidR="002C19D1" w:rsidRDefault="002C19D1" w:rsidP="00D442FA">
      <w:r>
        <w:rPr>
          <w:noProof/>
        </w:rPr>
        <w:drawing>
          <wp:inline distT="0" distB="0" distL="0" distR="0" wp14:anchorId="3BDD9BB1" wp14:editId="3FAAB5F5">
            <wp:extent cx="5600700" cy="412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0700" cy="4124325"/>
                    </a:xfrm>
                    <a:prstGeom prst="rect">
                      <a:avLst/>
                    </a:prstGeom>
                  </pic:spPr>
                </pic:pic>
              </a:graphicData>
            </a:graphic>
          </wp:inline>
        </w:drawing>
      </w:r>
    </w:p>
    <w:p w14:paraId="388EFBD7" w14:textId="60603ACC" w:rsidR="008B42E2" w:rsidRDefault="008B42E2" w:rsidP="00D442FA"/>
    <w:p w14:paraId="66BCA030" w14:textId="1CE40153" w:rsidR="008B42E2" w:rsidRDefault="008B42E2" w:rsidP="00D442FA">
      <w:r>
        <w:t>Using the hibernate API to persist the data:--</w:t>
      </w:r>
    </w:p>
    <w:p w14:paraId="72139C59" w14:textId="1C2B7C85" w:rsidR="008B42E2" w:rsidRDefault="008B42E2" w:rsidP="00D442FA">
      <w:r>
        <w:rPr>
          <w:noProof/>
        </w:rPr>
        <w:drawing>
          <wp:inline distT="0" distB="0" distL="0" distR="0" wp14:anchorId="1D710359" wp14:editId="139A3112">
            <wp:extent cx="5476875" cy="2714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6875" cy="2714625"/>
                    </a:xfrm>
                    <a:prstGeom prst="rect">
                      <a:avLst/>
                    </a:prstGeom>
                  </pic:spPr>
                </pic:pic>
              </a:graphicData>
            </a:graphic>
          </wp:inline>
        </w:drawing>
      </w:r>
    </w:p>
    <w:p w14:paraId="4B54C9F7" w14:textId="0ED4E5CB" w:rsidR="00616DEE" w:rsidRDefault="00616DEE" w:rsidP="00D442FA"/>
    <w:p w14:paraId="18806727" w14:textId="53558694" w:rsidR="00616DEE" w:rsidRDefault="00616DEE" w:rsidP="00D442FA">
      <w:r>
        <w:t>New Configuration().configure() //Used to read the cfg file to understand the config of database.</w:t>
      </w:r>
    </w:p>
    <w:p w14:paraId="1318B648" w14:textId="3615ABD1" w:rsidR="00EE5C64" w:rsidRDefault="00EE5C64" w:rsidP="00D442FA"/>
    <w:p w14:paraId="786D4B96" w14:textId="7016EC3E" w:rsidR="00EE5C64" w:rsidRDefault="00772DC0" w:rsidP="00772DC0">
      <w:pPr>
        <w:pStyle w:val="ListParagraph"/>
        <w:numPr>
          <w:ilvl w:val="0"/>
          <w:numId w:val="1"/>
        </w:numPr>
      </w:pPr>
      <w:r>
        <w:t xml:space="preserve">If the below will be create then hibernate will drop and re-create the table for every run.. but </w:t>
      </w:r>
      <w:r w:rsidR="00307BA3">
        <w:t>if we change it to update then  it will do the change in schema if and only if it finds any change.</w:t>
      </w:r>
    </w:p>
    <w:p w14:paraId="6D1981A2" w14:textId="1EED109A" w:rsidR="00B430CD" w:rsidRDefault="00EE5C64" w:rsidP="00D442FA">
      <w:r>
        <w:rPr>
          <w:noProof/>
        </w:rPr>
        <w:drawing>
          <wp:anchor distT="0" distB="0" distL="114300" distR="114300" simplePos="0" relativeHeight="251658240" behindDoc="0" locked="0" layoutInCell="1" allowOverlap="1" wp14:anchorId="4760BA18" wp14:editId="05D44E39">
            <wp:simplePos x="914400" y="5650252"/>
            <wp:positionH relativeFrom="column">
              <wp:align>left</wp:align>
            </wp:positionH>
            <wp:positionV relativeFrom="paragraph">
              <wp:align>top</wp:align>
            </wp:positionV>
            <wp:extent cx="5505450" cy="29527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05450" cy="2952750"/>
                    </a:xfrm>
                    <a:prstGeom prst="rect">
                      <a:avLst/>
                    </a:prstGeom>
                  </pic:spPr>
                </pic:pic>
              </a:graphicData>
            </a:graphic>
          </wp:anchor>
        </w:drawing>
      </w:r>
    </w:p>
    <w:p w14:paraId="07C2AF50" w14:textId="77777777" w:rsidR="00B430CD" w:rsidRPr="00B430CD" w:rsidRDefault="00B430CD" w:rsidP="00B430CD"/>
    <w:p w14:paraId="01E8CF91" w14:textId="77777777" w:rsidR="00B430CD" w:rsidRPr="00B430CD" w:rsidRDefault="00B430CD" w:rsidP="00B430CD"/>
    <w:p w14:paraId="645DE8A7" w14:textId="77777777" w:rsidR="00B430CD" w:rsidRPr="00B430CD" w:rsidRDefault="00B430CD" w:rsidP="00B430CD"/>
    <w:p w14:paraId="51ACEED2" w14:textId="77777777" w:rsidR="00B430CD" w:rsidRPr="00B430CD" w:rsidRDefault="00B430CD" w:rsidP="00B430CD"/>
    <w:p w14:paraId="6C7B66AB" w14:textId="77777777" w:rsidR="00B430CD" w:rsidRPr="00B430CD" w:rsidRDefault="00B430CD" w:rsidP="00B430CD"/>
    <w:p w14:paraId="1590F236" w14:textId="77777777" w:rsidR="00B430CD" w:rsidRPr="00B430CD" w:rsidRDefault="00B430CD" w:rsidP="00B430CD"/>
    <w:p w14:paraId="09C4AE0A" w14:textId="77777777" w:rsidR="00B430CD" w:rsidRPr="00B430CD" w:rsidRDefault="00B430CD" w:rsidP="00B430CD"/>
    <w:p w14:paraId="3A6982F8" w14:textId="77777777" w:rsidR="00B430CD" w:rsidRPr="00B430CD" w:rsidRDefault="00B430CD" w:rsidP="00B430CD"/>
    <w:p w14:paraId="07A29434" w14:textId="7CD231F1" w:rsidR="00B430CD" w:rsidRDefault="00B430CD" w:rsidP="00D442FA"/>
    <w:p w14:paraId="36FBC891" w14:textId="77777777" w:rsidR="00B430CD" w:rsidRDefault="00B430CD" w:rsidP="00D442FA"/>
    <w:p w14:paraId="6B71480C" w14:textId="77777777" w:rsidR="003466AD" w:rsidRDefault="00B430CD" w:rsidP="00D442FA">
      <w:r>
        <w:rPr>
          <w:noProof/>
        </w:rPr>
        <w:lastRenderedPageBreak/>
        <w:drawing>
          <wp:inline distT="0" distB="0" distL="0" distR="0" wp14:anchorId="696C5AAD" wp14:editId="2C095EF7">
            <wp:extent cx="5943600" cy="3107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07690"/>
                    </a:xfrm>
                    <a:prstGeom prst="rect">
                      <a:avLst/>
                    </a:prstGeom>
                  </pic:spPr>
                </pic:pic>
              </a:graphicData>
            </a:graphic>
          </wp:inline>
        </w:drawing>
      </w:r>
    </w:p>
    <w:p w14:paraId="5329E094" w14:textId="77777777" w:rsidR="003466AD" w:rsidRDefault="003466AD" w:rsidP="00D442FA"/>
    <w:p w14:paraId="037B50B4" w14:textId="77777777" w:rsidR="003466AD" w:rsidRDefault="003466AD" w:rsidP="00D442FA"/>
    <w:p w14:paraId="14D80A19" w14:textId="336EB9D5" w:rsidR="003466AD" w:rsidRDefault="003466AD" w:rsidP="00335969">
      <w:pPr>
        <w:pStyle w:val="ListParagraph"/>
        <w:numPr>
          <w:ilvl w:val="0"/>
          <w:numId w:val="1"/>
        </w:numPr>
      </w:pPr>
      <w:r>
        <w:t>Or else you can you @Table(name=”ABC”), just to name the table and the name of the entity will remain default.</w:t>
      </w:r>
    </w:p>
    <w:p w14:paraId="37F4B67D" w14:textId="77777777" w:rsidR="003466AD" w:rsidRDefault="003466AD" w:rsidP="00D442FA"/>
    <w:p w14:paraId="6DE46A17" w14:textId="77777777" w:rsidR="00470F4A" w:rsidRDefault="003466AD" w:rsidP="00D442FA">
      <w:r>
        <w:rPr>
          <w:noProof/>
        </w:rPr>
        <w:drawing>
          <wp:inline distT="0" distB="0" distL="0" distR="0" wp14:anchorId="136094C0" wp14:editId="413358B8">
            <wp:extent cx="5943600" cy="3134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34360"/>
                    </a:xfrm>
                    <a:prstGeom prst="rect">
                      <a:avLst/>
                    </a:prstGeom>
                  </pic:spPr>
                </pic:pic>
              </a:graphicData>
            </a:graphic>
          </wp:inline>
        </w:drawing>
      </w:r>
    </w:p>
    <w:p w14:paraId="5CE3DA45" w14:textId="77777777" w:rsidR="00470F4A" w:rsidRDefault="00470F4A" w:rsidP="00D442FA"/>
    <w:p w14:paraId="0A532A3B" w14:textId="0C82BCA2" w:rsidR="00E62425" w:rsidRDefault="00470F4A" w:rsidP="0089615F">
      <w:pPr>
        <w:pStyle w:val="ListParagraph"/>
        <w:numPr>
          <w:ilvl w:val="0"/>
          <w:numId w:val="1"/>
        </w:numPr>
      </w:pPr>
      <w:r>
        <w:lastRenderedPageBreak/>
        <w:t xml:space="preserve">@Basic() :- having 2 different params </w:t>
      </w:r>
      <w:r w:rsidR="00CA255B">
        <w:t>once we can use fetchType and insteadOf fetchType you can use optional tag.</w:t>
      </w:r>
    </w:p>
    <w:p w14:paraId="79B3507F" w14:textId="77777777" w:rsidR="00E62425" w:rsidRDefault="00E62425" w:rsidP="00D442FA"/>
    <w:p w14:paraId="66B20B3F" w14:textId="4D272E0D" w:rsidR="00E62425" w:rsidRDefault="00E62425" w:rsidP="0089615F">
      <w:pPr>
        <w:pStyle w:val="ListParagraph"/>
        <w:numPr>
          <w:ilvl w:val="0"/>
          <w:numId w:val="1"/>
        </w:numPr>
      </w:pPr>
      <w:r>
        <w:t>@Transient is used to skip the field to insert or can say it makes it optional.</w:t>
      </w:r>
    </w:p>
    <w:p w14:paraId="7EDE0A19" w14:textId="77777777" w:rsidR="00D74A6C" w:rsidRDefault="00E62425" w:rsidP="00D442FA">
      <w:r>
        <w:rPr>
          <w:noProof/>
        </w:rPr>
        <w:drawing>
          <wp:inline distT="0" distB="0" distL="0" distR="0" wp14:anchorId="499D64BE" wp14:editId="4232C653">
            <wp:extent cx="5943600" cy="35229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22980"/>
                    </a:xfrm>
                    <a:prstGeom prst="rect">
                      <a:avLst/>
                    </a:prstGeom>
                  </pic:spPr>
                </pic:pic>
              </a:graphicData>
            </a:graphic>
          </wp:inline>
        </w:drawing>
      </w:r>
    </w:p>
    <w:p w14:paraId="6DBA6E31" w14:textId="77777777" w:rsidR="00D74A6C" w:rsidRDefault="00D74A6C" w:rsidP="00D442FA"/>
    <w:p w14:paraId="26D2E031" w14:textId="0AD385DE" w:rsidR="00EE5C64" w:rsidRDefault="00D74A6C" w:rsidP="00D74A6C">
      <w:pPr>
        <w:pStyle w:val="ListParagraph"/>
        <w:numPr>
          <w:ilvl w:val="0"/>
          <w:numId w:val="1"/>
        </w:numPr>
      </w:pPr>
      <w:r>
        <w:t>@Temporal  is used to give the DATE format.</w:t>
      </w:r>
    </w:p>
    <w:p w14:paraId="6FC3533D" w14:textId="15828482" w:rsidR="00D74A6C" w:rsidRDefault="00D74A6C" w:rsidP="00D74A6C">
      <w:pPr>
        <w:pStyle w:val="ListParagraph"/>
        <w:numPr>
          <w:ilvl w:val="0"/>
          <w:numId w:val="1"/>
        </w:numPr>
      </w:pPr>
      <w:r>
        <w:rPr>
          <w:noProof/>
        </w:rPr>
        <w:drawing>
          <wp:inline distT="0" distB="0" distL="0" distR="0" wp14:anchorId="043C8A69" wp14:editId="4C677D69">
            <wp:extent cx="3139616" cy="182507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2419" cy="1832512"/>
                    </a:xfrm>
                    <a:prstGeom prst="rect">
                      <a:avLst/>
                    </a:prstGeom>
                  </pic:spPr>
                </pic:pic>
              </a:graphicData>
            </a:graphic>
          </wp:inline>
        </w:drawing>
      </w:r>
    </w:p>
    <w:p w14:paraId="4B223309" w14:textId="08D69DB4" w:rsidR="009D4EED" w:rsidRDefault="009D4EED" w:rsidP="009D4EED"/>
    <w:p w14:paraId="2C6CAAC7" w14:textId="5FE06A75" w:rsidR="009D4EED" w:rsidRDefault="009D4EED" w:rsidP="009D4EED"/>
    <w:p w14:paraId="3F61065C" w14:textId="083DDAEE" w:rsidR="009D4EED" w:rsidRDefault="009D4EED" w:rsidP="009D4EED"/>
    <w:p w14:paraId="48049854" w14:textId="7354AD5F" w:rsidR="009D4EED" w:rsidRDefault="009D4EED" w:rsidP="009D4EED"/>
    <w:p w14:paraId="128C1412" w14:textId="77777777" w:rsidR="009D4EED" w:rsidRDefault="009D4EED" w:rsidP="009D4EED"/>
    <w:p w14:paraId="7CA59385" w14:textId="5AA51FB8" w:rsidR="00807527" w:rsidRDefault="00807527" w:rsidP="00D74A6C">
      <w:pPr>
        <w:pStyle w:val="ListParagraph"/>
        <w:numPr>
          <w:ilvl w:val="0"/>
          <w:numId w:val="1"/>
        </w:numPr>
      </w:pPr>
      <w:r>
        <w:t>@Lob is actually used to increase the default size and stands for LargeObject</w:t>
      </w:r>
      <w:r w:rsidR="009F1F86">
        <w:t>, here CLOB will be picked by default as we are trying over String datatype.</w:t>
      </w:r>
    </w:p>
    <w:p w14:paraId="55F85126" w14:textId="06049A69" w:rsidR="00E8003B" w:rsidRDefault="00E8003B" w:rsidP="00D74A6C">
      <w:pPr>
        <w:pStyle w:val="ListParagraph"/>
        <w:numPr>
          <w:ilvl w:val="0"/>
          <w:numId w:val="1"/>
        </w:numPr>
      </w:pPr>
      <w:r>
        <w:t>CLOB , BLOB stands for Character LOB or BYTE stream LOB.</w:t>
      </w:r>
    </w:p>
    <w:p w14:paraId="7A20E4D1" w14:textId="24D34A25" w:rsidR="00807527" w:rsidRDefault="00807527" w:rsidP="00D74A6C">
      <w:pPr>
        <w:pStyle w:val="ListParagraph"/>
        <w:numPr>
          <w:ilvl w:val="0"/>
          <w:numId w:val="1"/>
        </w:numPr>
      </w:pPr>
      <w:r>
        <w:rPr>
          <w:noProof/>
        </w:rPr>
        <w:drawing>
          <wp:inline distT="0" distB="0" distL="0" distR="0" wp14:anchorId="06D35022" wp14:editId="2FF3DD44">
            <wp:extent cx="5943600" cy="32924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92475"/>
                    </a:xfrm>
                    <a:prstGeom prst="rect">
                      <a:avLst/>
                    </a:prstGeom>
                  </pic:spPr>
                </pic:pic>
              </a:graphicData>
            </a:graphic>
          </wp:inline>
        </w:drawing>
      </w:r>
    </w:p>
    <w:p w14:paraId="58D0305A" w14:textId="5BB1AEE2" w:rsidR="00C875F9" w:rsidRDefault="00C875F9" w:rsidP="00C875F9"/>
    <w:p w14:paraId="22F55CAF" w14:textId="77777777" w:rsidR="00C875F9" w:rsidRPr="00C875F9" w:rsidRDefault="00C875F9" w:rsidP="00C875F9">
      <w:pPr>
        <w:shd w:val="clear" w:color="auto" w:fill="F9F9F9"/>
        <w:spacing w:after="0" w:line="240" w:lineRule="auto"/>
        <w:outlineLvl w:val="0"/>
        <w:rPr>
          <w:rFonts w:ascii="Arial" w:eastAsia="Times New Roman" w:hAnsi="Arial" w:cs="Arial"/>
          <w:kern w:val="36"/>
          <w:sz w:val="48"/>
          <w:szCs w:val="48"/>
        </w:rPr>
      </w:pPr>
      <w:r w:rsidRPr="00C875F9">
        <w:rPr>
          <w:rFonts w:ascii="Arial" w:eastAsia="Times New Roman" w:hAnsi="Arial" w:cs="Arial"/>
          <w:kern w:val="36"/>
          <w:sz w:val="48"/>
          <w:szCs w:val="48"/>
        </w:rPr>
        <w:t>Hibernate Tutorial 06 - Retrieving Objects using session.get</w:t>
      </w:r>
    </w:p>
    <w:p w14:paraId="4A8EF5BC" w14:textId="39F15814" w:rsidR="00C875F9" w:rsidRDefault="00C875F9" w:rsidP="00C875F9"/>
    <w:p w14:paraId="7ACCBB13" w14:textId="27FCBE36" w:rsidR="00C875F9" w:rsidRDefault="0079308A" w:rsidP="00C875F9">
      <w:r>
        <w:rPr>
          <w:noProof/>
        </w:rPr>
        <w:lastRenderedPageBreak/>
        <w:drawing>
          <wp:inline distT="0" distB="0" distL="0" distR="0" wp14:anchorId="3A6E2318" wp14:editId="6B14069E">
            <wp:extent cx="5943600" cy="28378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37815"/>
                    </a:xfrm>
                    <a:prstGeom prst="rect">
                      <a:avLst/>
                    </a:prstGeom>
                  </pic:spPr>
                </pic:pic>
              </a:graphicData>
            </a:graphic>
          </wp:inline>
        </w:drawing>
      </w:r>
    </w:p>
    <w:p w14:paraId="2619EB52" w14:textId="4B656A20" w:rsidR="007D368B" w:rsidRDefault="007D368B" w:rsidP="00C875F9"/>
    <w:p w14:paraId="49693BDD" w14:textId="77777777" w:rsidR="007D368B" w:rsidRDefault="007D368B" w:rsidP="007D368B">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Hibernate Tutorial 07 - Primary Keys</w:t>
      </w:r>
    </w:p>
    <w:p w14:paraId="0CA53674" w14:textId="652A65B3" w:rsidR="007D368B" w:rsidRDefault="007D368B" w:rsidP="00C875F9"/>
    <w:p w14:paraId="268C6AC2" w14:textId="529F0F6E" w:rsidR="007D368B" w:rsidRDefault="006E77C6" w:rsidP="00C875F9">
      <w:r>
        <w:t>Keys are of 2 types: a) Natural , b)</w:t>
      </w:r>
      <w:r w:rsidR="0010338B">
        <w:t>S</w:t>
      </w:r>
      <w:r>
        <w:t>urrogate Key.</w:t>
      </w:r>
    </w:p>
    <w:p w14:paraId="7898F3F4" w14:textId="4F1CAB8C" w:rsidR="006E77C6" w:rsidRDefault="006E77C6" w:rsidP="006E77C6">
      <w:pPr>
        <w:pStyle w:val="ListParagraph"/>
        <w:numPr>
          <w:ilvl w:val="0"/>
          <w:numId w:val="2"/>
        </w:numPr>
      </w:pPr>
      <w:r>
        <w:t>Natural key: The</w:t>
      </w:r>
      <w:r w:rsidR="008C4C3E">
        <w:t xml:space="preserve"> attribute which is already a part of table.</w:t>
      </w:r>
    </w:p>
    <w:p w14:paraId="19EDF5A6" w14:textId="675D5757" w:rsidR="008C4C3E" w:rsidRDefault="008C4C3E" w:rsidP="006E77C6">
      <w:pPr>
        <w:pStyle w:val="ListParagraph"/>
        <w:numPr>
          <w:ilvl w:val="0"/>
          <w:numId w:val="2"/>
        </w:numPr>
      </w:pPr>
      <w:r>
        <w:t>Surrogate key: A new attr. We need to add for the sake of</w:t>
      </w:r>
      <w:r w:rsidR="006F4593">
        <w:t xml:space="preserve"> </w:t>
      </w:r>
      <w:r>
        <w:t>PK</w:t>
      </w:r>
      <w:r w:rsidR="000B5C47">
        <w:t xml:space="preserve">  / it will auto inc. (Need to google it out)</w:t>
      </w:r>
    </w:p>
    <w:p w14:paraId="3D50E384" w14:textId="7FDA89FB" w:rsidR="00A40E85" w:rsidRDefault="00A40E85" w:rsidP="00A40E85">
      <w:pPr>
        <w:pStyle w:val="ListParagraph"/>
        <w:numPr>
          <w:ilvl w:val="0"/>
          <w:numId w:val="1"/>
        </w:numPr>
      </w:pPr>
      <w:r>
        <w:t>@Generated</w:t>
      </w:r>
      <w:r w:rsidR="005D531F">
        <w:t>Value</w:t>
      </w:r>
      <w:r>
        <w:t xml:space="preserve"> is used to autoincrement</w:t>
      </w:r>
      <w:r w:rsidR="00C61342">
        <w:t>, and is bydefault uses AUTO as Generated type.</w:t>
      </w:r>
    </w:p>
    <w:p w14:paraId="12F94D4A" w14:textId="1FD3A706" w:rsidR="00A40E85" w:rsidRDefault="00A40E85" w:rsidP="00A40E85">
      <w:pPr>
        <w:pStyle w:val="ListParagraph"/>
      </w:pPr>
      <w:r>
        <w:rPr>
          <w:noProof/>
        </w:rPr>
        <w:drawing>
          <wp:inline distT="0" distB="0" distL="0" distR="0" wp14:anchorId="55807095" wp14:editId="629F79F5">
            <wp:extent cx="5943600" cy="32905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90570"/>
                    </a:xfrm>
                    <a:prstGeom prst="rect">
                      <a:avLst/>
                    </a:prstGeom>
                  </pic:spPr>
                </pic:pic>
              </a:graphicData>
            </a:graphic>
          </wp:inline>
        </w:drawing>
      </w:r>
    </w:p>
    <w:p w14:paraId="15BB5AE9" w14:textId="6F0D1D3B" w:rsidR="00C61342" w:rsidRDefault="001701D5" w:rsidP="001701D5">
      <w:pPr>
        <w:pStyle w:val="ListParagraph"/>
        <w:numPr>
          <w:ilvl w:val="0"/>
          <w:numId w:val="1"/>
        </w:numPr>
      </w:pPr>
      <w:r>
        <w:lastRenderedPageBreak/>
        <w:t>Need to check</w:t>
      </w:r>
    </w:p>
    <w:p w14:paraId="1896564F" w14:textId="27F3EFEF" w:rsidR="00C61342" w:rsidRDefault="00C61342" w:rsidP="00A40E85">
      <w:pPr>
        <w:pStyle w:val="ListParagraph"/>
      </w:pPr>
      <w:r>
        <w:rPr>
          <w:noProof/>
        </w:rPr>
        <w:drawing>
          <wp:inline distT="0" distB="0" distL="0" distR="0" wp14:anchorId="3F374F03" wp14:editId="7BA5BA9A">
            <wp:extent cx="5943600" cy="3893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93820"/>
                    </a:xfrm>
                    <a:prstGeom prst="rect">
                      <a:avLst/>
                    </a:prstGeom>
                  </pic:spPr>
                </pic:pic>
              </a:graphicData>
            </a:graphic>
          </wp:inline>
        </w:drawing>
      </w:r>
    </w:p>
    <w:p w14:paraId="54485FC4" w14:textId="778EC807" w:rsidR="00CA34CF" w:rsidRDefault="00CA34CF" w:rsidP="00A40E85">
      <w:pPr>
        <w:pStyle w:val="ListParagraph"/>
      </w:pPr>
    </w:p>
    <w:p w14:paraId="3B9CAEFA" w14:textId="04F17F2C" w:rsidR="00CA34CF" w:rsidRDefault="00CA34CF" w:rsidP="00A40E85">
      <w:pPr>
        <w:pStyle w:val="ListParagraph"/>
      </w:pPr>
    </w:p>
    <w:p w14:paraId="3FA86000" w14:textId="3977AF80" w:rsidR="00CA34CF" w:rsidRDefault="00CA34CF" w:rsidP="00A40E85">
      <w:pPr>
        <w:pStyle w:val="ListParagraph"/>
      </w:pPr>
    </w:p>
    <w:p w14:paraId="0B61E6A3" w14:textId="77777777" w:rsidR="00CA34CF" w:rsidRDefault="00CA34CF" w:rsidP="00CA34CF">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Hibernate Tutorial 08 - Value Types and Embedding Objects</w:t>
      </w:r>
    </w:p>
    <w:p w14:paraId="3F9490A0" w14:textId="609F7EC6" w:rsidR="00CA34CF" w:rsidRDefault="00CA34CF" w:rsidP="00A40E85">
      <w:pPr>
        <w:pStyle w:val="ListParagraph"/>
      </w:pPr>
    </w:p>
    <w:p w14:paraId="61CF5A27" w14:textId="263F8405" w:rsidR="00387918" w:rsidRDefault="00387918" w:rsidP="00A40E85">
      <w:pPr>
        <w:pStyle w:val="ListParagraph"/>
      </w:pPr>
      <w:r>
        <w:t xml:space="preserve">Q: What is entity data and what is </w:t>
      </w:r>
      <w:r w:rsidR="00D268C0">
        <w:t>value data?</w:t>
      </w:r>
    </w:p>
    <w:p w14:paraId="6DB87992" w14:textId="396F133F" w:rsidR="00D268C0" w:rsidRDefault="00D268C0" w:rsidP="00A40E85">
      <w:pPr>
        <w:pStyle w:val="ListParagraph"/>
      </w:pPr>
      <w:r>
        <w:t xml:space="preserve">A: entity data is something that provides meaning to itself </w:t>
      </w:r>
      <w:r w:rsidR="00515C6B">
        <w:t>(Class EMPLOYEE)</w:t>
      </w:r>
      <w:r>
        <w:t>and value data</w:t>
      </w:r>
      <w:r w:rsidR="00515C6B">
        <w:t>(Class ADDRESS)</w:t>
      </w:r>
      <w:r>
        <w:t xml:space="preserve"> is something that provides meaning to different obj</w:t>
      </w:r>
      <w:r w:rsidR="002F2984">
        <w:t>ect</w:t>
      </w:r>
      <w:r>
        <w:t>s.</w:t>
      </w:r>
    </w:p>
    <w:p w14:paraId="5157827C" w14:textId="29B1AA15" w:rsidR="000C2237" w:rsidRDefault="000C2237" w:rsidP="00A40E85">
      <w:pPr>
        <w:pStyle w:val="ListParagraph"/>
      </w:pPr>
      <w:r>
        <w:t xml:space="preserve">In below SS we will be replacing Address obj and will provide it’s </w:t>
      </w:r>
      <w:r w:rsidR="00774BB3">
        <w:t>attribute. (</w:t>
      </w:r>
      <w:r>
        <w:t>it’s attr</w:t>
      </w:r>
      <w:r w:rsidR="00830979">
        <w:t>ibute</w:t>
      </w:r>
      <w:r>
        <w:t xml:space="preserve"> will be value data)</w:t>
      </w:r>
    </w:p>
    <w:p w14:paraId="4BFFF490" w14:textId="5C0428C5" w:rsidR="000C2237" w:rsidRDefault="000C2237" w:rsidP="00A40E85">
      <w:pPr>
        <w:pStyle w:val="ListParagraph"/>
        <w:rPr>
          <w:noProof/>
        </w:rPr>
      </w:pPr>
      <w:r>
        <w:rPr>
          <w:noProof/>
        </w:rPr>
        <w:lastRenderedPageBreak/>
        <w:drawing>
          <wp:inline distT="0" distB="0" distL="0" distR="0" wp14:anchorId="35003AAA" wp14:editId="41AB98C6">
            <wp:extent cx="2436638" cy="183320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7549" cy="1848938"/>
                    </a:xfrm>
                    <a:prstGeom prst="rect">
                      <a:avLst/>
                    </a:prstGeom>
                  </pic:spPr>
                </pic:pic>
              </a:graphicData>
            </a:graphic>
          </wp:inline>
        </w:drawing>
      </w:r>
      <w:r w:rsidR="0015336A" w:rsidRPr="0015336A">
        <w:rPr>
          <w:noProof/>
        </w:rPr>
        <w:t xml:space="preserve"> </w:t>
      </w:r>
      <w:r w:rsidR="0015336A">
        <w:rPr>
          <w:noProof/>
        </w:rPr>
        <w:drawing>
          <wp:inline distT="0" distB="0" distL="0" distR="0" wp14:anchorId="6EC1DE91" wp14:editId="3E8F93E4">
            <wp:extent cx="2729639" cy="186117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9876" cy="1881788"/>
                    </a:xfrm>
                    <a:prstGeom prst="rect">
                      <a:avLst/>
                    </a:prstGeom>
                  </pic:spPr>
                </pic:pic>
              </a:graphicData>
            </a:graphic>
          </wp:inline>
        </w:drawing>
      </w:r>
    </w:p>
    <w:p w14:paraId="269CEA1B" w14:textId="6CCDCDCC" w:rsidR="00BF1FC1" w:rsidRDefault="00BF1FC1" w:rsidP="00A40E85">
      <w:pPr>
        <w:pStyle w:val="ListParagraph"/>
      </w:pPr>
    </w:p>
    <w:p w14:paraId="2E5CE998" w14:textId="093DFE49" w:rsidR="00BF1FC1" w:rsidRDefault="00BF1FC1" w:rsidP="00A40E85">
      <w:pPr>
        <w:pStyle w:val="ListParagraph"/>
      </w:pPr>
      <w:r>
        <w:t>@Embeddab</w:t>
      </w:r>
      <w:r w:rsidR="00511FAF">
        <w:t>l</w:t>
      </w:r>
      <w:r>
        <w:t>e is used for Address class</w:t>
      </w:r>
      <w:r w:rsidR="00247546">
        <w:t xml:space="preserve"> , and create a Complex object as ADDRESS </w:t>
      </w:r>
      <w:r w:rsidR="005552F8">
        <w:t>(and annotate it as @Embedded at address instance var.)</w:t>
      </w:r>
      <w:r w:rsidR="00247546">
        <w:t>in userDetails class.</w:t>
      </w:r>
    </w:p>
    <w:p w14:paraId="744995CA" w14:textId="03D3DD95" w:rsidR="00BF1FC1" w:rsidRDefault="00BF1FC1" w:rsidP="00A40E85">
      <w:pPr>
        <w:pStyle w:val="ListParagraph"/>
      </w:pPr>
      <w:r>
        <w:rPr>
          <w:noProof/>
        </w:rPr>
        <w:drawing>
          <wp:inline distT="0" distB="0" distL="0" distR="0" wp14:anchorId="7405341C" wp14:editId="0087B2B8">
            <wp:extent cx="3024625" cy="1797087"/>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0552" cy="1824375"/>
                    </a:xfrm>
                    <a:prstGeom prst="rect">
                      <a:avLst/>
                    </a:prstGeom>
                  </pic:spPr>
                </pic:pic>
              </a:graphicData>
            </a:graphic>
          </wp:inline>
        </w:drawing>
      </w:r>
      <w:r w:rsidR="0023680D">
        <w:rPr>
          <w:noProof/>
        </w:rPr>
        <w:drawing>
          <wp:inline distT="0" distB="0" distL="0" distR="0" wp14:anchorId="65D5FEC5" wp14:editId="5D9BB37E">
            <wp:extent cx="3094689" cy="1458405"/>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8738" cy="1474451"/>
                    </a:xfrm>
                    <a:prstGeom prst="rect">
                      <a:avLst/>
                    </a:prstGeom>
                  </pic:spPr>
                </pic:pic>
              </a:graphicData>
            </a:graphic>
          </wp:inline>
        </w:drawing>
      </w:r>
      <w:r w:rsidR="001F532A">
        <w:t xml:space="preserve"> Then save().</w:t>
      </w:r>
    </w:p>
    <w:p w14:paraId="71E847FC" w14:textId="771E8ADA" w:rsidR="00E951D1" w:rsidRDefault="00E951D1" w:rsidP="00A40E85">
      <w:pPr>
        <w:pStyle w:val="ListParagraph"/>
      </w:pPr>
    </w:p>
    <w:p w14:paraId="059A5926" w14:textId="4ED855E1" w:rsidR="00E951D1" w:rsidRDefault="00E951D1" w:rsidP="00E951D1">
      <w:pPr>
        <w:pStyle w:val="NormalWeb"/>
        <w:shd w:val="clear" w:color="auto" w:fill="FFFFFF"/>
        <w:spacing w:before="0" w:beforeAutospacing="0" w:after="0" w:afterAutospacing="0"/>
        <w:textAlignment w:val="baseline"/>
        <w:rPr>
          <w:rFonts w:ascii="Arial" w:hAnsi="Arial" w:cs="Arial"/>
          <w:color w:val="242729"/>
          <w:sz w:val="23"/>
          <w:szCs w:val="23"/>
        </w:rPr>
      </w:pPr>
      <w:r>
        <w:rPr>
          <w:rStyle w:val="HTMLCode"/>
          <w:rFonts w:ascii="Consolas" w:hAnsi="Consolas"/>
          <w:color w:val="242729"/>
          <w:bdr w:val="none" w:sz="0" w:space="0" w:color="auto" w:frame="1"/>
          <w:shd w:val="clear" w:color="auto" w:fill="EFF0F1"/>
        </w:rPr>
        <w:t>@Entity</w:t>
      </w:r>
      <w:r>
        <w:rPr>
          <w:rFonts w:ascii="Arial" w:hAnsi="Arial" w:cs="Arial"/>
          <w:color w:val="242729"/>
          <w:sz w:val="23"/>
          <w:szCs w:val="23"/>
        </w:rPr>
        <w:t> is useful with model classes to denote that this is the entity or table, and is identified by HQL.</w:t>
      </w:r>
    </w:p>
    <w:p w14:paraId="0D5AC094" w14:textId="77777777" w:rsidR="00E951D1" w:rsidRDefault="00E951D1" w:rsidP="00E951D1">
      <w:pPr>
        <w:pStyle w:val="NormalWeb"/>
        <w:shd w:val="clear" w:color="auto" w:fill="FFFFFF"/>
        <w:spacing w:before="0" w:beforeAutospacing="0" w:after="0" w:afterAutospacing="0"/>
        <w:textAlignment w:val="baseline"/>
        <w:rPr>
          <w:rFonts w:ascii="Arial" w:hAnsi="Arial" w:cs="Arial"/>
          <w:color w:val="242729"/>
          <w:sz w:val="23"/>
          <w:szCs w:val="23"/>
        </w:rPr>
      </w:pPr>
      <w:r>
        <w:rPr>
          <w:rStyle w:val="HTMLCode"/>
          <w:rFonts w:ascii="Consolas" w:hAnsi="Consolas"/>
          <w:color w:val="242729"/>
          <w:bdr w:val="none" w:sz="0" w:space="0" w:color="auto" w:frame="1"/>
          <w:shd w:val="clear" w:color="auto" w:fill="EFF0F1"/>
        </w:rPr>
        <w:t>@Table</w:t>
      </w:r>
      <w:r>
        <w:rPr>
          <w:rFonts w:ascii="Arial" w:hAnsi="Arial" w:cs="Arial"/>
          <w:color w:val="242729"/>
          <w:sz w:val="23"/>
          <w:szCs w:val="23"/>
        </w:rPr>
        <w:t> is used to provide any specific name to your table if you want to provide any different name</w:t>
      </w:r>
    </w:p>
    <w:p w14:paraId="6D9AA2F6" w14:textId="77777777" w:rsidR="00E951D1" w:rsidRDefault="00E951D1" w:rsidP="00E951D1">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Note: if you don't use </w:t>
      </w:r>
      <w:r>
        <w:rPr>
          <w:rStyle w:val="HTMLCode"/>
          <w:rFonts w:ascii="Consolas" w:hAnsi="Consolas"/>
          <w:color w:val="242729"/>
          <w:bdr w:val="none" w:sz="0" w:space="0" w:color="auto" w:frame="1"/>
          <w:shd w:val="clear" w:color="auto" w:fill="EFF0F1"/>
        </w:rPr>
        <w:t>@Table</w:t>
      </w:r>
      <w:r>
        <w:rPr>
          <w:rFonts w:ascii="Arial" w:hAnsi="Arial" w:cs="Arial"/>
          <w:color w:val="242729"/>
          <w:sz w:val="23"/>
          <w:szCs w:val="23"/>
        </w:rPr>
        <w:t> then hibernate consider that </w:t>
      </w:r>
      <w:r>
        <w:rPr>
          <w:rStyle w:val="HTMLCode"/>
          <w:rFonts w:ascii="Consolas" w:hAnsi="Consolas"/>
          <w:color w:val="242729"/>
          <w:bdr w:val="none" w:sz="0" w:space="0" w:color="auto" w:frame="1"/>
          <w:shd w:val="clear" w:color="auto" w:fill="EFF0F1"/>
        </w:rPr>
        <w:t>@Entity</w:t>
      </w:r>
      <w:r>
        <w:rPr>
          <w:rFonts w:ascii="Arial" w:hAnsi="Arial" w:cs="Arial"/>
          <w:color w:val="242729"/>
          <w:sz w:val="23"/>
          <w:szCs w:val="23"/>
        </w:rPr>
        <w:t> is your table name by default and </w:t>
      </w:r>
      <w:r>
        <w:rPr>
          <w:rStyle w:val="HTMLCode"/>
          <w:rFonts w:ascii="Consolas" w:hAnsi="Consolas"/>
          <w:color w:val="242729"/>
          <w:bdr w:val="none" w:sz="0" w:space="0" w:color="auto" w:frame="1"/>
          <w:shd w:val="clear" w:color="auto" w:fill="EFF0F1"/>
        </w:rPr>
        <w:t>@Entity</w:t>
      </w:r>
      <w:r>
        <w:rPr>
          <w:rFonts w:ascii="Arial" w:hAnsi="Arial" w:cs="Arial"/>
          <w:color w:val="242729"/>
          <w:sz w:val="23"/>
          <w:szCs w:val="23"/>
        </w:rPr>
        <w:t> must</w:t>
      </w:r>
    </w:p>
    <w:p w14:paraId="69C1B438" w14:textId="77777777" w:rsidR="00E951D1" w:rsidRDefault="00E951D1" w:rsidP="00A40E85">
      <w:pPr>
        <w:pStyle w:val="ListParagraph"/>
      </w:pPr>
    </w:p>
    <w:p w14:paraId="5C42EFCC" w14:textId="27527AA8" w:rsidR="0023680D" w:rsidRDefault="0023680D" w:rsidP="00A40E85">
      <w:pPr>
        <w:pStyle w:val="ListParagraph"/>
      </w:pPr>
    </w:p>
    <w:p w14:paraId="5B56F4D0" w14:textId="68628E42" w:rsidR="00807527" w:rsidRDefault="005079B2" w:rsidP="00807527">
      <w:pPr>
        <w:pStyle w:val="ListParagraph"/>
      </w:pPr>
      <w:r>
        <w:t>Code to do :</w:t>
      </w:r>
      <w:r w:rsidR="00971A37">
        <w:t xml:space="preserve"> done</w:t>
      </w:r>
      <w:r w:rsidR="00391812">
        <w:t xml:space="preserve">  HibernateTest00</w:t>
      </w:r>
      <w:r w:rsidR="00514CFA">
        <w:t>.java</w:t>
      </w:r>
    </w:p>
    <w:p w14:paraId="607C73B3" w14:textId="5A290D2F" w:rsidR="0009644B" w:rsidRDefault="00BC0FCF" w:rsidP="00BC0FCF">
      <w:pPr>
        <w:pStyle w:val="ListParagraph"/>
        <w:numPr>
          <w:ilvl w:val="0"/>
          <w:numId w:val="1"/>
        </w:numPr>
      </w:pPr>
      <w:r>
        <w:t xml:space="preserve">If we are using @Embeddable then it is not mandatory to use @Embedded </w:t>
      </w:r>
      <w:r w:rsidR="005079B2">
        <w:t>annotation.</w:t>
      </w:r>
    </w:p>
    <w:p w14:paraId="73EB996A" w14:textId="623F0382" w:rsidR="00CC7E84" w:rsidRDefault="00CC7E84" w:rsidP="00BC0FCF">
      <w:pPr>
        <w:pStyle w:val="ListParagraph"/>
        <w:numPr>
          <w:ilvl w:val="0"/>
          <w:numId w:val="1"/>
        </w:numPr>
      </w:pPr>
      <w:r>
        <w:t>Try to fetch these values i.e. that embeddable ADDRESS from DB.</w:t>
      </w:r>
    </w:p>
    <w:p w14:paraId="32DF0206" w14:textId="59193C4B" w:rsidR="005626B0" w:rsidRDefault="005626B0" w:rsidP="005626B0">
      <w:r>
        <w:lastRenderedPageBreak/>
        <w:t>Now , Let’s say we have to change the name of the column as created by Address Class, there will be 2 ways :</w:t>
      </w:r>
      <w:r w:rsidR="0025419F">
        <w:t xml:space="preserve"> trythis</w:t>
      </w:r>
      <w:r w:rsidR="00140297">
        <w:t>—Done bot</w:t>
      </w:r>
      <w:r w:rsidR="009B67FA">
        <w:t>h</w:t>
      </w:r>
    </w:p>
    <w:p w14:paraId="305D70F4" w14:textId="77777777" w:rsidR="005626B0" w:rsidRDefault="005626B0" w:rsidP="005626B0">
      <w:pPr>
        <w:pStyle w:val="ListParagraph"/>
        <w:numPr>
          <w:ilvl w:val="0"/>
          <w:numId w:val="3"/>
        </w:numPr>
      </w:pPr>
      <w:r>
        <w:t>Change the names in the Address.java class itself , like</w:t>
      </w:r>
    </w:p>
    <w:p w14:paraId="0BC31324" w14:textId="1FA74AB7" w:rsidR="005626B0" w:rsidRDefault="005626B0" w:rsidP="008F42BD">
      <w:pPr>
        <w:pStyle w:val="ListParagraph"/>
        <w:ind w:left="1080"/>
      </w:pPr>
      <w:r>
        <w:rPr>
          <w:noProof/>
        </w:rPr>
        <w:drawing>
          <wp:inline distT="0" distB="0" distL="0" distR="0" wp14:anchorId="55C1FF07" wp14:editId="0E619D2B">
            <wp:extent cx="4312311" cy="235564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1219" cy="2360512"/>
                    </a:xfrm>
                    <a:prstGeom prst="rect">
                      <a:avLst/>
                    </a:prstGeom>
                  </pic:spPr>
                </pic:pic>
              </a:graphicData>
            </a:graphic>
          </wp:inline>
        </w:drawing>
      </w:r>
    </w:p>
    <w:p w14:paraId="6FEA2159" w14:textId="4B137CD6" w:rsidR="008F42BD" w:rsidRDefault="008F42BD" w:rsidP="005626B0">
      <w:pPr>
        <w:pStyle w:val="ListParagraph"/>
        <w:numPr>
          <w:ilvl w:val="0"/>
          <w:numId w:val="3"/>
        </w:numPr>
      </w:pPr>
      <w:r>
        <w:t xml:space="preserve"> Or we can annotate them in the Employee Class itself as what to name them in table.</w:t>
      </w:r>
    </w:p>
    <w:p w14:paraId="45A8FA21" w14:textId="2C6DEE1A" w:rsidR="008F42BD" w:rsidRDefault="00EA6528" w:rsidP="008F42BD">
      <w:pPr>
        <w:pStyle w:val="ListParagraph"/>
        <w:ind w:left="1080"/>
      </w:pPr>
      <w:r>
        <w:rPr>
          <w:noProof/>
        </w:rPr>
        <w:drawing>
          <wp:inline distT="0" distB="0" distL="0" distR="0" wp14:anchorId="47B7C470" wp14:editId="05E3E1B2">
            <wp:extent cx="5943600" cy="3335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35020"/>
                    </a:xfrm>
                    <a:prstGeom prst="rect">
                      <a:avLst/>
                    </a:prstGeom>
                  </pic:spPr>
                </pic:pic>
              </a:graphicData>
            </a:graphic>
          </wp:inline>
        </w:drawing>
      </w:r>
    </w:p>
    <w:p w14:paraId="10542DDF" w14:textId="08707000" w:rsidR="00A057EB" w:rsidRDefault="00A057EB" w:rsidP="008F42BD">
      <w:pPr>
        <w:pStyle w:val="ListParagraph"/>
        <w:ind w:left="1080"/>
      </w:pPr>
    </w:p>
    <w:p w14:paraId="5C855503" w14:textId="021B49F5" w:rsidR="00A057EB" w:rsidRDefault="00A057EB" w:rsidP="008F42BD">
      <w:pPr>
        <w:pStyle w:val="ListParagraph"/>
        <w:ind w:left="1080"/>
      </w:pPr>
    </w:p>
    <w:p w14:paraId="6BF0E4C3" w14:textId="138505DB" w:rsidR="00A057EB" w:rsidRDefault="00A057EB" w:rsidP="008F42BD">
      <w:pPr>
        <w:pStyle w:val="ListParagraph"/>
        <w:ind w:left="1080"/>
      </w:pPr>
    </w:p>
    <w:p w14:paraId="713E5415" w14:textId="7F2CAC4D" w:rsidR="00A057EB" w:rsidRDefault="00A057EB" w:rsidP="008F42BD">
      <w:pPr>
        <w:pStyle w:val="ListParagraph"/>
        <w:ind w:left="1080"/>
      </w:pPr>
    </w:p>
    <w:p w14:paraId="6FDAFDC8" w14:textId="3F46CC94" w:rsidR="00A057EB" w:rsidRDefault="00A057EB" w:rsidP="008F42BD">
      <w:pPr>
        <w:pStyle w:val="ListParagraph"/>
        <w:ind w:left="1080"/>
      </w:pPr>
    </w:p>
    <w:p w14:paraId="1A232B66" w14:textId="5244B588" w:rsidR="00A057EB" w:rsidRDefault="00A057EB" w:rsidP="008F42BD">
      <w:pPr>
        <w:pStyle w:val="ListParagraph"/>
        <w:ind w:left="1080"/>
      </w:pPr>
    </w:p>
    <w:p w14:paraId="30F4F534" w14:textId="406F9AB7" w:rsidR="00A057EB" w:rsidRDefault="00A057EB" w:rsidP="008F42BD">
      <w:pPr>
        <w:pStyle w:val="ListParagraph"/>
        <w:ind w:left="1080"/>
      </w:pPr>
    </w:p>
    <w:p w14:paraId="148F3B9F" w14:textId="55EEEDC5" w:rsidR="00A057EB" w:rsidRDefault="00A057EB" w:rsidP="008F42BD">
      <w:pPr>
        <w:pStyle w:val="ListParagraph"/>
        <w:ind w:left="1080"/>
      </w:pPr>
    </w:p>
    <w:p w14:paraId="4A248272" w14:textId="77777777" w:rsidR="00A057EB" w:rsidRDefault="00A057EB" w:rsidP="008F42BD">
      <w:pPr>
        <w:pStyle w:val="ListParagraph"/>
        <w:ind w:left="1080"/>
      </w:pPr>
    </w:p>
    <w:p w14:paraId="68A07F9B" w14:textId="631F674E" w:rsidR="00D75462" w:rsidRDefault="00D75462" w:rsidP="00D75462">
      <w:pPr>
        <w:pStyle w:val="ListParagraph"/>
        <w:numPr>
          <w:ilvl w:val="0"/>
          <w:numId w:val="3"/>
        </w:numPr>
      </w:pPr>
      <w:r>
        <w:lastRenderedPageBreak/>
        <w:t>In order to make the PK as a comp</w:t>
      </w:r>
      <w:r w:rsidR="00202C8D">
        <w:t>l</w:t>
      </w:r>
      <w:r>
        <w:t>ex object then use this:-</w:t>
      </w:r>
      <w:r w:rsidR="003E7BC0">
        <w:t xml:space="preserve"> and in this case we need to write @EmbeddedID annotation</w:t>
      </w:r>
      <w:r w:rsidR="00E004AC">
        <w:t xml:space="preserve"> and we need to implement Serializable i/f to the complex key’s class.</w:t>
      </w:r>
    </w:p>
    <w:p w14:paraId="117A625F" w14:textId="1159D1B3" w:rsidR="00D75462" w:rsidRDefault="00D75462" w:rsidP="00D75462">
      <w:pPr>
        <w:pStyle w:val="ListParagraph"/>
        <w:numPr>
          <w:ilvl w:val="0"/>
          <w:numId w:val="3"/>
        </w:numPr>
      </w:pPr>
      <w:r>
        <w:rPr>
          <w:noProof/>
        </w:rPr>
        <w:drawing>
          <wp:inline distT="0" distB="0" distL="0" distR="0" wp14:anchorId="016B63BF" wp14:editId="768CB65E">
            <wp:extent cx="4443984" cy="2342113"/>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5273" cy="2348063"/>
                    </a:xfrm>
                    <a:prstGeom prst="rect">
                      <a:avLst/>
                    </a:prstGeom>
                  </pic:spPr>
                </pic:pic>
              </a:graphicData>
            </a:graphic>
          </wp:inline>
        </w:drawing>
      </w:r>
    </w:p>
    <w:p w14:paraId="3DCE8244" w14:textId="77D1FE45" w:rsidR="00425EF1" w:rsidRDefault="00425EF1" w:rsidP="00425EF1"/>
    <w:p w14:paraId="6D3AEF36" w14:textId="77777777" w:rsidR="00425EF1" w:rsidRDefault="00425EF1" w:rsidP="00425EF1">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Saving Collections</w:t>
      </w:r>
    </w:p>
    <w:p w14:paraId="4E1487D7" w14:textId="77777777" w:rsidR="00425EF1" w:rsidRDefault="00425EF1" w:rsidP="00425EF1"/>
    <w:p w14:paraId="4EB97AEB" w14:textId="607DC0F9" w:rsidR="0009644B" w:rsidRDefault="00D561B7" w:rsidP="00D442FA">
      <w:r>
        <w:t xml:space="preserve">@ElementCollection is used to let know that the data we are going to persist is form of collection and </w:t>
      </w:r>
    </w:p>
    <w:p w14:paraId="5360ED11" w14:textId="3AB0A1B7" w:rsidR="00342562" w:rsidRDefault="00342562" w:rsidP="00D442FA">
      <w:r>
        <w:t>Then here it will treat “Address” as a reference var, and enter it’s PK to the USER_DETAILS as FK…</w:t>
      </w:r>
    </w:p>
    <w:p w14:paraId="2538BC94" w14:textId="368EB82E" w:rsidR="00A238EF" w:rsidRDefault="00A238EF" w:rsidP="00D442FA">
      <w:r>
        <w:t>So Hibernate will treat the address table is different table and insert the pk of Address to User table as FK.</w:t>
      </w:r>
      <w:bookmarkStart w:id="0" w:name="_GoBack"/>
      <w:bookmarkEnd w:id="0"/>
    </w:p>
    <w:p w14:paraId="5BCE9393" w14:textId="2DE247E1" w:rsidR="00342562" w:rsidRDefault="00F06FB2" w:rsidP="00D442FA">
      <w:r>
        <w:t>.//DONE</w:t>
      </w:r>
    </w:p>
    <w:p w14:paraId="652544DF" w14:textId="704E5325" w:rsidR="0009644B" w:rsidRDefault="003A083D" w:rsidP="00D442FA">
      <w:r>
        <w:rPr>
          <w:noProof/>
        </w:rPr>
        <w:drawing>
          <wp:inline distT="0" distB="0" distL="0" distR="0" wp14:anchorId="77CCE308" wp14:editId="4542F930">
            <wp:extent cx="3438595" cy="18434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0290" cy="1849739"/>
                    </a:xfrm>
                    <a:prstGeom prst="rect">
                      <a:avLst/>
                    </a:prstGeom>
                  </pic:spPr>
                </pic:pic>
              </a:graphicData>
            </a:graphic>
          </wp:inline>
        </w:drawing>
      </w:r>
    </w:p>
    <w:p w14:paraId="07D8B20C" w14:textId="5293D4BC" w:rsidR="00D67208" w:rsidRDefault="00D67208" w:rsidP="00D442FA">
      <w:r>
        <w:rPr>
          <w:noProof/>
        </w:rPr>
        <w:lastRenderedPageBreak/>
        <w:drawing>
          <wp:inline distT="0" distB="0" distL="0" distR="0" wp14:anchorId="0C55093E" wp14:editId="372B91D8">
            <wp:extent cx="5943600" cy="2971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71800"/>
                    </a:xfrm>
                    <a:prstGeom prst="rect">
                      <a:avLst/>
                    </a:prstGeom>
                  </pic:spPr>
                </pic:pic>
              </a:graphicData>
            </a:graphic>
          </wp:inline>
        </w:drawing>
      </w:r>
    </w:p>
    <w:p w14:paraId="6B33496C" w14:textId="2994AAEC" w:rsidR="00342562" w:rsidRDefault="00342562" w:rsidP="00D442FA"/>
    <w:p w14:paraId="476DEEC9" w14:textId="309D37D7" w:rsidR="00342562" w:rsidRDefault="00342562" w:rsidP="00D442FA">
      <w:r>
        <w:t>This is what we will be getting below:</w:t>
      </w:r>
    </w:p>
    <w:p w14:paraId="1A740681" w14:textId="35DECB4D" w:rsidR="00342562" w:rsidRDefault="00342562" w:rsidP="00D442FA">
      <w:r>
        <w:rPr>
          <w:noProof/>
        </w:rPr>
        <w:drawing>
          <wp:inline distT="0" distB="0" distL="0" distR="0" wp14:anchorId="46BFC3E0" wp14:editId="761C02F3">
            <wp:extent cx="3662490" cy="20018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68399" cy="2005078"/>
                    </a:xfrm>
                    <a:prstGeom prst="rect">
                      <a:avLst/>
                    </a:prstGeom>
                  </pic:spPr>
                </pic:pic>
              </a:graphicData>
            </a:graphic>
          </wp:inline>
        </w:drawing>
      </w:r>
    </w:p>
    <w:p w14:paraId="3F2A14BA" w14:textId="4C69EF8C" w:rsidR="00A00923" w:rsidRDefault="00A00923" w:rsidP="00D442FA"/>
    <w:p w14:paraId="1717AEBF" w14:textId="532F3BC2" w:rsidR="00A00923" w:rsidRDefault="00A00923" w:rsidP="00D442FA">
      <w:r>
        <w:t>Case : Try to write this annotation @ElementCollection for a single Address instance.</w:t>
      </w:r>
    </w:p>
    <w:p w14:paraId="3627E70C" w14:textId="5A74DA0F" w:rsidR="00386A6F" w:rsidRDefault="001314A2" w:rsidP="00D442FA">
      <w:r>
        <w:t>Still pending</w:t>
      </w:r>
    </w:p>
    <w:p w14:paraId="6C524C95" w14:textId="2C50D7E8" w:rsidR="00386A6F" w:rsidRDefault="00386A6F" w:rsidP="00D442FA"/>
    <w:p w14:paraId="3BAA8415" w14:textId="77777777" w:rsidR="00386A6F" w:rsidRDefault="00386A6F" w:rsidP="00386A6F">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Configuring Collections and Adding Keys</w:t>
      </w:r>
    </w:p>
    <w:p w14:paraId="663925EF" w14:textId="77777777" w:rsidR="00922C39" w:rsidRDefault="00922C39" w:rsidP="00D442FA"/>
    <w:p w14:paraId="47FF03BA" w14:textId="77777777" w:rsidR="00922C39" w:rsidRDefault="00922C39" w:rsidP="00D442FA"/>
    <w:p w14:paraId="0B361BB2" w14:textId="77777777" w:rsidR="00922C39" w:rsidRDefault="00922C39" w:rsidP="00D442FA"/>
    <w:p w14:paraId="33E7F6D0" w14:textId="70CFFF4A" w:rsidR="00922C39" w:rsidRDefault="009E4632" w:rsidP="00D442FA">
      <w:r>
        <w:lastRenderedPageBreak/>
        <w:t>@JoinTable we can use to give name to the new table . it is optional</w:t>
      </w:r>
      <w:r w:rsidR="00FF5E2A">
        <w:t xml:space="preserve"> --DOne</w:t>
      </w:r>
    </w:p>
    <w:p w14:paraId="2DC69873" w14:textId="22D9BAE5" w:rsidR="00922C39" w:rsidRDefault="00922C39" w:rsidP="00D442FA">
      <w:r>
        <w:rPr>
          <w:noProof/>
        </w:rPr>
        <w:drawing>
          <wp:inline distT="0" distB="0" distL="0" distR="0" wp14:anchorId="08EEE73D" wp14:editId="6FB3F9DB">
            <wp:extent cx="4572000" cy="25204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8879" cy="2524254"/>
                    </a:xfrm>
                    <a:prstGeom prst="rect">
                      <a:avLst/>
                    </a:prstGeom>
                  </pic:spPr>
                </pic:pic>
              </a:graphicData>
            </a:graphic>
          </wp:inline>
        </w:drawing>
      </w:r>
    </w:p>
    <w:p w14:paraId="15E3B949" w14:textId="5C47F40B" w:rsidR="00354754" w:rsidRDefault="00354754" w:rsidP="00D442FA"/>
    <w:p w14:paraId="4050F891" w14:textId="77777777" w:rsidR="00354754" w:rsidRDefault="00354754" w:rsidP="00D442FA">
      <w:r>
        <w:t>@JoinTable(name=”ADDRESS”,</w:t>
      </w:r>
    </w:p>
    <w:p w14:paraId="4F6A319F" w14:textId="5D26FCCB" w:rsidR="00354754" w:rsidRDefault="00354754" w:rsidP="00D442FA">
      <w:r>
        <w:t>joinColumn</w:t>
      </w:r>
      <w:r w:rsidR="003A51CC">
        <w:t>s</w:t>
      </w:r>
      <w:r>
        <w:t>=@JoinColumn(name=”ID”)) //It is used to change the attribute name of ADDRESS table w</w:t>
      </w:r>
      <w:r w:rsidR="00265415">
        <w:t>ith FKs, i.e. the keys which are getting used there as a reference.</w:t>
      </w:r>
    </w:p>
    <w:p w14:paraId="508E387A" w14:textId="40AC08DA" w:rsidR="00354754" w:rsidRDefault="00354754" w:rsidP="00D442FA">
      <w:r>
        <w:rPr>
          <w:noProof/>
        </w:rPr>
        <w:drawing>
          <wp:inline distT="0" distB="0" distL="0" distR="0" wp14:anchorId="287C7464" wp14:editId="4B833A07">
            <wp:extent cx="4806712" cy="24644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2346" cy="2467356"/>
                    </a:xfrm>
                    <a:prstGeom prst="rect">
                      <a:avLst/>
                    </a:prstGeom>
                  </pic:spPr>
                </pic:pic>
              </a:graphicData>
            </a:graphic>
          </wp:inline>
        </w:drawing>
      </w:r>
    </w:p>
    <w:p w14:paraId="22DC6C23" w14:textId="7D2D457D" w:rsidR="00230A74" w:rsidRDefault="00230A74" w:rsidP="00D442FA"/>
    <w:p w14:paraId="4CCFD740" w14:textId="5C81A26B" w:rsidR="00230A74" w:rsidRDefault="00230A74" w:rsidP="00D442FA"/>
    <w:p w14:paraId="7440B97C" w14:textId="62AC3B70" w:rsidR="00230A74" w:rsidRDefault="00D25A8D" w:rsidP="00D442FA">
      <w:r>
        <w:t>NEW TOPIC:</w:t>
      </w:r>
    </w:p>
    <w:p w14:paraId="0471283C" w14:textId="71084EA4" w:rsidR="00D25A8D" w:rsidRDefault="00DA01DD" w:rsidP="00DA01DD">
      <w:pPr>
        <w:pStyle w:val="ListParagraph"/>
        <w:numPr>
          <w:ilvl w:val="0"/>
          <w:numId w:val="1"/>
        </w:numPr>
      </w:pPr>
      <w:r>
        <w:t>We are using Indexing based Collection i.e. ARRAYLIST etc . Why ?</w:t>
      </w:r>
    </w:p>
    <w:p w14:paraId="66BDE462" w14:textId="2D581060" w:rsidR="00DA01DD" w:rsidRDefault="00DA01DD" w:rsidP="00DA01DD">
      <w:pPr>
        <w:pStyle w:val="ListParagraph"/>
        <w:numPr>
          <w:ilvl w:val="0"/>
          <w:numId w:val="1"/>
        </w:numPr>
      </w:pPr>
      <w:r>
        <w:t>Ans:--</w:t>
      </w:r>
    </w:p>
    <w:p w14:paraId="26790094" w14:textId="41998E3D" w:rsidR="00DA01DD" w:rsidRDefault="0027250D" w:rsidP="00DA01DD">
      <w:pPr>
        <w:pStyle w:val="ListParagraph"/>
        <w:numPr>
          <w:ilvl w:val="0"/>
          <w:numId w:val="1"/>
        </w:numPr>
      </w:pPr>
      <w:r>
        <w:rPr>
          <w:noProof/>
        </w:rPr>
        <w:lastRenderedPageBreak/>
        <w:t>Here we are creating PK of address table using @CollectionID, rest of the internal comes automatically , the @GenericGenerator(name=”abc” , type=”hilo(i.e. a kind of generator)”) is used</w:t>
      </w:r>
      <w:r w:rsidR="00E84DB5">
        <w:rPr>
          <w:noProof/>
        </w:rPr>
        <w:t xml:space="preserve"> as below</w:t>
      </w:r>
      <w:r w:rsidR="008A7E07">
        <w:rPr>
          <w:noProof/>
        </w:rPr>
        <w:t xml:space="preserve"> , in below it will create a PK coulmn as Address_id</w:t>
      </w:r>
      <w:r w:rsidR="0074708C">
        <w:rPr>
          <w:noProof/>
        </w:rPr>
        <w:t>.</w:t>
      </w:r>
      <w:r w:rsidR="00BF1669">
        <w:rPr>
          <w:noProof/>
        </w:rPr>
        <w:t xml:space="preserve"> </w:t>
      </w:r>
    </w:p>
    <w:p w14:paraId="3AF28EC1" w14:textId="41F2FF82" w:rsidR="00DF576D" w:rsidRDefault="008D4A6F" w:rsidP="008D4A6F">
      <w:pPr>
        <w:pStyle w:val="ListParagraph"/>
        <w:numPr>
          <w:ilvl w:val="0"/>
          <w:numId w:val="1"/>
        </w:numPr>
      </w:pPr>
      <w:r>
        <w:t>@G</w:t>
      </w:r>
      <w:r w:rsidR="008E092F">
        <w:t>e</w:t>
      </w:r>
      <w:r>
        <w:t>nericGenerator(name=”sequenceVal”, strategy=”sequence”)</w:t>
      </w:r>
    </w:p>
    <w:p w14:paraId="0EACB540" w14:textId="0A2F2AE3" w:rsidR="008D4A6F" w:rsidRDefault="008D4A6F" w:rsidP="008D4A6F">
      <w:pPr>
        <w:pStyle w:val="ListParagraph"/>
      </w:pPr>
      <w:r>
        <w:t>@CollectionId(columns=@Column(name=”ADRESS_D”) , generator = “sequenceVal” , type=@Type(type=”long”))</w:t>
      </w:r>
      <w:r w:rsidR="006C6998">
        <w:t xml:space="preserve">  //DOne</w:t>
      </w:r>
    </w:p>
    <w:p w14:paraId="089C4FBF" w14:textId="171312E2" w:rsidR="00D25A8D" w:rsidRDefault="00D25A8D" w:rsidP="00D442FA">
      <w:r>
        <w:rPr>
          <w:noProof/>
        </w:rPr>
        <w:drawing>
          <wp:inline distT="0" distB="0" distL="0" distR="0" wp14:anchorId="11237986" wp14:editId="4172E6F4">
            <wp:extent cx="4388631" cy="24854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8267" cy="2490941"/>
                    </a:xfrm>
                    <a:prstGeom prst="rect">
                      <a:avLst/>
                    </a:prstGeom>
                  </pic:spPr>
                </pic:pic>
              </a:graphicData>
            </a:graphic>
          </wp:inline>
        </w:drawing>
      </w:r>
    </w:p>
    <w:p w14:paraId="51C8265E" w14:textId="0674BBD2" w:rsidR="00AF6B1A" w:rsidRDefault="00AF6B1A" w:rsidP="00D442FA"/>
    <w:p w14:paraId="47560855" w14:textId="4A8A82B0" w:rsidR="00AF6B1A" w:rsidRDefault="00AF6B1A" w:rsidP="00D442FA"/>
    <w:p w14:paraId="0B49093F" w14:textId="77777777" w:rsidR="00AF6B1A" w:rsidRDefault="00AF6B1A" w:rsidP="00AF6B1A">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 Proxy Objects and Eager and Lazy Fetch Types</w:t>
      </w:r>
    </w:p>
    <w:p w14:paraId="3EC483A9" w14:textId="565A0CFF" w:rsidR="00AF6B1A" w:rsidRDefault="00AF6B1A" w:rsidP="00D442FA"/>
    <w:p w14:paraId="57B18859" w14:textId="50C8A5E2" w:rsidR="004C6600" w:rsidRDefault="004C6600" w:rsidP="00D442FA"/>
    <w:p w14:paraId="3C90A9FD" w14:textId="72AE3D9A" w:rsidR="004C6600" w:rsidRDefault="00481195" w:rsidP="00D442FA">
      <w:r>
        <w:t>Question : In the below Highlighted area , what is it doing and will it be able to fetch the list of address and why ?</w:t>
      </w:r>
    </w:p>
    <w:p w14:paraId="217E3595" w14:textId="01DA59B1" w:rsidR="00481195" w:rsidRDefault="00481195" w:rsidP="00D442FA"/>
    <w:p w14:paraId="30AF967F" w14:textId="3EAC5D60" w:rsidR="00481195" w:rsidRDefault="00481195" w:rsidP="00D442FA">
      <w:r>
        <w:t>Ans:</w:t>
      </w:r>
    </w:p>
    <w:p w14:paraId="7586F8E6" w14:textId="56078544" w:rsidR="00481195" w:rsidRDefault="00481195" w:rsidP="00D442FA"/>
    <w:p w14:paraId="69FA6F2E" w14:textId="77777777" w:rsidR="00213135" w:rsidRDefault="00213135" w:rsidP="00D442FA"/>
    <w:p w14:paraId="4B01D54A" w14:textId="77777777" w:rsidR="00213135" w:rsidRDefault="00213135" w:rsidP="00D442FA"/>
    <w:p w14:paraId="2B346BFC" w14:textId="77777777" w:rsidR="00213135" w:rsidRDefault="00213135" w:rsidP="00D442FA"/>
    <w:p w14:paraId="79906953" w14:textId="2060589E" w:rsidR="00481195" w:rsidRDefault="00D476BF" w:rsidP="00D442FA">
      <w:r>
        <w:rPr>
          <w:noProof/>
        </w:rPr>
        <w:lastRenderedPageBreak/>
        <w:drawing>
          <wp:anchor distT="0" distB="0" distL="114300" distR="114300" simplePos="0" relativeHeight="251659264" behindDoc="0" locked="0" layoutInCell="1" allowOverlap="1" wp14:anchorId="2C1DE01D" wp14:editId="7C0EC44E">
            <wp:simplePos x="914400" y="914400"/>
            <wp:positionH relativeFrom="column">
              <wp:align>left</wp:align>
            </wp:positionH>
            <wp:positionV relativeFrom="paragraph">
              <wp:align>top</wp:align>
            </wp:positionV>
            <wp:extent cx="4127025" cy="2104518"/>
            <wp:effectExtent l="0" t="0" r="698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27025" cy="2104518"/>
                    </a:xfrm>
                    <a:prstGeom prst="rect">
                      <a:avLst/>
                    </a:prstGeom>
                  </pic:spPr>
                </pic:pic>
              </a:graphicData>
            </a:graphic>
          </wp:anchor>
        </w:drawing>
      </w:r>
      <w:r w:rsidR="00213135">
        <w:br w:type="textWrapping" w:clear="all"/>
      </w:r>
    </w:p>
    <w:p w14:paraId="0B18061C" w14:textId="3756CE1E" w:rsidR="00DA01DD" w:rsidRDefault="00213135">
      <w:r>
        <w:t>Q: What is Lazy Initial</w:t>
      </w:r>
      <w:r w:rsidR="00A342D0">
        <w:t>ize?</w:t>
      </w:r>
    </w:p>
    <w:p w14:paraId="182E3748" w14:textId="18BFE90A" w:rsidR="00A342D0" w:rsidRDefault="00A342D0">
      <w:pPr>
        <w:rPr>
          <w:highlight w:val="yellow"/>
        </w:rPr>
      </w:pPr>
      <w:r>
        <w:t>A: It initialize the first level member variable.</w:t>
      </w:r>
      <w:r w:rsidR="007D33CE">
        <w:t xml:space="preserve"> </w:t>
      </w:r>
      <w:r w:rsidR="007D33CE" w:rsidRPr="007D33CE">
        <w:rPr>
          <w:highlight w:val="yellow"/>
        </w:rPr>
        <w:t>IT IS DEFAULT .</w:t>
      </w:r>
    </w:p>
    <w:p w14:paraId="155BE9F2" w14:textId="022A9D11" w:rsidR="00CE781C" w:rsidRDefault="00CE781C"/>
    <w:p w14:paraId="37D858D6" w14:textId="63F68686" w:rsidR="00CE781C" w:rsidRDefault="00CE781C">
      <w:r>
        <w:rPr>
          <w:noProof/>
        </w:rPr>
        <w:drawing>
          <wp:inline distT="0" distB="0" distL="0" distR="0" wp14:anchorId="7A14B902" wp14:editId="027EE48E">
            <wp:extent cx="5943600" cy="38773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77310"/>
                    </a:xfrm>
                    <a:prstGeom prst="rect">
                      <a:avLst/>
                    </a:prstGeom>
                  </pic:spPr>
                </pic:pic>
              </a:graphicData>
            </a:graphic>
          </wp:inline>
        </w:drawing>
      </w:r>
    </w:p>
    <w:p w14:paraId="0393BE77" w14:textId="55FE9167" w:rsidR="007F3696" w:rsidRDefault="007F3696"/>
    <w:p w14:paraId="221D02C6" w14:textId="18307F14" w:rsidR="007F3696" w:rsidRDefault="007F3696">
      <w:r>
        <w:rPr>
          <w:noProof/>
        </w:rPr>
        <w:lastRenderedPageBreak/>
        <w:drawing>
          <wp:inline distT="0" distB="0" distL="0" distR="0" wp14:anchorId="4B08C216" wp14:editId="64756DE0">
            <wp:extent cx="5943600" cy="32727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72790"/>
                    </a:xfrm>
                    <a:prstGeom prst="rect">
                      <a:avLst/>
                    </a:prstGeom>
                  </pic:spPr>
                </pic:pic>
              </a:graphicData>
            </a:graphic>
          </wp:inline>
        </w:drawing>
      </w:r>
    </w:p>
    <w:p w14:paraId="1787D00D" w14:textId="70963E03" w:rsidR="00A23EE5" w:rsidRDefault="00A23EE5">
      <w:r>
        <w:t xml:space="preserve">Perform the above code with EAGER ae well as with LAZY..above is lazy i.e. by default but using below </w:t>
      </w:r>
      <w:r w:rsidR="00901166">
        <w:t>SS you can work with EAGER.</w:t>
      </w:r>
    </w:p>
    <w:p w14:paraId="5113F462" w14:textId="6540C89B" w:rsidR="00583B24" w:rsidRPr="00BA6297" w:rsidRDefault="00901166" w:rsidP="00F3226E">
      <w:r w:rsidRPr="00BA6297">
        <w:rPr>
          <w:highlight w:val="green"/>
        </w:rPr>
        <w:t>@ElementColle</w:t>
      </w:r>
      <w:r w:rsidR="00741E75" w:rsidRPr="00BA6297">
        <w:rPr>
          <w:highlight w:val="green"/>
        </w:rPr>
        <w:t>c</w:t>
      </w:r>
      <w:r w:rsidRPr="00BA6297">
        <w:rPr>
          <w:highlight w:val="green"/>
        </w:rPr>
        <w:t>tion(fetch=fetchType.EAGER)</w:t>
      </w:r>
      <w:r w:rsidR="00B25E77" w:rsidRPr="00BA6297">
        <w:rPr>
          <w:highlight w:val="green"/>
        </w:rPr>
        <w:t xml:space="preserve">   </w:t>
      </w:r>
      <w:r w:rsidR="00B25E77" w:rsidRPr="00BA6297">
        <w:t>//DONE</w:t>
      </w:r>
      <w:r w:rsidR="00DF3E1D">
        <w:t xml:space="preserve">  </w:t>
      </w:r>
      <w:r w:rsidR="00DF3E1D" w:rsidRPr="0018139E">
        <w:rPr>
          <w:highlight w:val="cyan"/>
        </w:rPr>
        <w:t>HibernateEager</w:t>
      </w:r>
      <w:r w:rsidR="00B43B0E" w:rsidRPr="0018139E">
        <w:rPr>
          <w:highlight w:val="cyan"/>
        </w:rPr>
        <w:t>andLazyfetch.jav</w:t>
      </w:r>
      <w:r w:rsidR="004337C3" w:rsidRPr="0018139E">
        <w:rPr>
          <w:highlight w:val="cyan"/>
        </w:rPr>
        <w:t>a</w:t>
      </w:r>
    </w:p>
    <w:p w14:paraId="7AFDF150" w14:textId="48C2C36E" w:rsidR="00583B24" w:rsidRDefault="00583B24">
      <w:r>
        <w:t>Theory :- There are 2 ways to fetch the data from DB using Hibernate 1- LAZY fetch , 2- EAGER fetch.</w:t>
      </w:r>
    </w:p>
    <w:p w14:paraId="0D9E6740" w14:textId="379CF145" w:rsidR="00AB0824" w:rsidRDefault="00AB0824" w:rsidP="00AB0824">
      <w:pPr>
        <w:pStyle w:val="ListParagraph"/>
        <w:numPr>
          <w:ilvl w:val="0"/>
          <w:numId w:val="1"/>
        </w:numPr>
      </w:pPr>
      <w:r>
        <w:t xml:space="preserve">By default we use LAZY fetch. Whenever we use LAZY fetch we a don’t deal directly with DB we use to deal with a proxy object that directly deals with DB. So incase of LAZY if you want to get an instance that is the part of you Class(Think it in the form of above </w:t>
      </w:r>
      <w:r w:rsidR="00313031">
        <w:t>UserDetails</w:t>
      </w:r>
      <w:r>
        <w:t xml:space="preserve"> and ADDRESS), here if you want to call get() for user_details</w:t>
      </w:r>
      <w:r w:rsidR="00602364">
        <w:t xml:space="preserve"> </w:t>
      </w:r>
      <w:r>
        <w:t>, you will be endup getting only username and other val</w:t>
      </w:r>
      <w:r w:rsidR="00E16C40">
        <w:t>ues</w:t>
      </w:r>
      <w:r>
        <w:t xml:space="preserve"> but not ADRESS coz address will be working according to lazy fetch.. If you want to fetc</w:t>
      </w:r>
      <w:r w:rsidR="00691802">
        <w:t>h</w:t>
      </w:r>
      <w:r>
        <w:t xml:space="preserve"> Address also then call the getter of address , then in that case Proxy object having method for fetching the data from DB will be called and it will give the data back to </w:t>
      </w:r>
      <w:r w:rsidR="00313031">
        <w:t>USER_DETAILS class</w:t>
      </w:r>
      <w:r w:rsidR="00792ADF">
        <w:t xml:space="preserve"> </w:t>
      </w:r>
    </w:p>
    <w:p w14:paraId="01B351F3" w14:textId="067D3A02" w:rsidR="00792ADF" w:rsidRDefault="00792ADF" w:rsidP="00792ADF">
      <w:pPr>
        <w:pStyle w:val="ListParagraph"/>
      </w:pPr>
      <w:r>
        <w:t>To check this try to close the session then try to call the getter of Address. /// Ans here..  Ending up with LazyInit exception coz it is the session only that helps calling of userDeatils object to proxyObject to DB and vice-versa .. and this will also prove that in LAZY, get() will fetch only userDeatils value not of address.</w:t>
      </w:r>
      <w:r w:rsidR="00EA603D">
        <w:t xml:space="preserve"> And try running the whole scenario without closing session.</w:t>
      </w:r>
    </w:p>
    <w:p w14:paraId="0D270BFD" w14:textId="77777777" w:rsidR="00AD0ABC" w:rsidRDefault="00AD0ABC" w:rsidP="00792ADF">
      <w:pPr>
        <w:pStyle w:val="ListParagraph"/>
      </w:pPr>
    </w:p>
    <w:p w14:paraId="22286EB2" w14:textId="3083F8F0" w:rsidR="00792ADF" w:rsidRDefault="00792ADF" w:rsidP="00AB0824">
      <w:pPr>
        <w:pStyle w:val="ListParagraph"/>
        <w:numPr>
          <w:ilvl w:val="0"/>
          <w:numId w:val="1"/>
        </w:numPr>
      </w:pPr>
      <w:r>
        <w:t xml:space="preserve">But if you provide the </w:t>
      </w:r>
      <w:r w:rsidRPr="00E45031">
        <w:rPr>
          <w:highlight w:val="green"/>
        </w:rPr>
        <w:t>above annotation</w:t>
      </w:r>
      <w:r>
        <w:t xml:space="preserve"> then whenever a get() call occur for userDetail object</w:t>
      </w:r>
      <w:r w:rsidR="00E45031">
        <w:t>,</w:t>
      </w:r>
      <w:r>
        <w:t xml:space="preserve"> you will be getting the address object</w:t>
      </w:r>
      <w:r w:rsidR="00E45031">
        <w:t xml:space="preserve"> too. Try closing the session and sop of address and without closing session.</w:t>
      </w:r>
    </w:p>
    <w:p w14:paraId="1B3CC5A3" w14:textId="65C48CCA" w:rsidR="00541FAC" w:rsidRDefault="00541FAC">
      <w:r>
        <w:rPr>
          <w:noProof/>
        </w:rPr>
        <w:lastRenderedPageBreak/>
        <w:drawing>
          <wp:inline distT="0" distB="0" distL="0" distR="0" wp14:anchorId="2BFC11AD" wp14:editId="07340183">
            <wp:extent cx="4822186" cy="24811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1315" cy="2485856"/>
                    </a:xfrm>
                    <a:prstGeom prst="rect">
                      <a:avLst/>
                    </a:prstGeom>
                  </pic:spPr>
                </pic:pic>
              </a:graphicData>
            </a:graphic>
          </wp:inline>
        </w:drawing>
      </w:r>
    </w:p>
    <w:p w14:paraId="405A00B1" w14:textId="57D961F0" w:rsidR="00C827AE" w:rsidRDefault="00C827AE"/>
    <w:p w14:paraId="498F13A5" w14:textId="10F18A85" w:rsidR="00C827AE" w:rsidRDefault="00C827AE"/>
    <w:p w14:paraId="393E54C1" w14:textId="77777777" w:rsidR="00C827AE" w:rsidRDefault="00C827AE" w:rsidP="00C827AE">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Hibernate Tutorial 13 - One To One Mapping</w:t>
      </w:r>
    </w:p>
    <w:p w14:paraId="1D5BC12C" w14:textId="2329B231" w:rsidR="00C827AE" w:rsidRDefault="00C827AE"/>
    <w:p w14:paraId="11A5CCF5" w14:textId="4087A066" w:rsidR="00EC0C39" w:rsidRDefault="00EC0C39">
      <w:r>
        <w:t>Q: Difference between Entity and Value?</w:t>
      </w:r>
    </w:p>
    <w:p w14:paraId="2E21437F" w14:textId="44D8DD3A" w:rsidR="00EC0C39" w:rsidRDefault="00EC0C39">
      <w:r>
        <w:t>Ans: A hint is Address insta</w:t>
      </w:r>
      <w:r w:rsidR="00CD6E61">
        <w:t>n</w:t>
      </w:r>
      <w:r>
        <w:t>ce is value type coz with that we used Embedded and Embeddable….</w:t>
      </w:r>
    </w:p>
    <w:p w14:paraId="4E10C729" w14:textId="31FB1CB6" w:rsidR="00586E38" w:rsidRDefault="00A60DAA">
      <w:r>
        <w:t>Create a new Class:</w:t>
      </w:r>
    </w:p>
    <w:p w14:paraId="09892FDD" w14:textId="312DA038" w:rsidR="00A60DAA" w:rsidRDefault="00A60DAA">
      <w:r>
        <w:rPr>
          <w:noProof/>
        </w:rPr>
        <w:drawing>
          <wp:inline distT="0" distB="0" distL="0" distR="0" wp14:anchorId="12B9DD56" wp14:editId="1D042574">
            <wp:extent cx="3727467" cy="1823910"/>
            <wp:effectExtent l="0" t="0" r="635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4904" cy="1837335"/>
                    </a:xfrm>
                    <a:prstGeom prst="rect">
                      <a:avLst/>
                    </a:prstGeom>
                  </pic:spPr>
                </pic:pic>
              </a:graphicData>
            </a:graphic>
          </wp:inline>
        </w:drawing>
      </w:r>
      <w:r w:rsidR="0023546C">
        <w:tab/>
      </w:r>
    </w:p>
    <w:p w14:paraId="3E685185" w14:textId="0C468CD7" w:rsidR="0023546C" w:rsidRDefault="00C72AD7">
      <w:r>
        <w:rPr>
          <w:noProof/>
        </w:rPr>
        <w:lastRenderedPageBreak/>
        <w:drawing>
          <wp:inline distT="0" distB="0" distL="0" distR="0" wp14:anchorId="557DC96B" wp14:editId="7E152C79">
            <wp:extent cx="5943600" cy="29959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95930"/>
                    </a:xfrm>
                    <a:prstGeom prst="rect">
                      <a:avLst/>
                    </a:prstGeom>
                  </pic:spPr>
                </pic:pic>
              </a:graphicData>
            </a:graphic>
          </wp:inline>
        </w:drawing>
      </w:r>
      <w:r w:rsidR="002B03E1">
        <w:t>This highlighted part will do the mapping…</w:t>
      </w:r>
      <w:r w:rsidR="00564D10">
        <w:t xml:space="preserve"> and will create a new column in userDetails table</w:t>
      </w:r>
      <w:r w:rsidR="00C938CF">
        <w:t xml:space="preserve"> in order to map to vehicle table.</w:t>
      </w:r>
      <w:r w:rsidR="004E29AC">
        <w:t xml:space="preserve"> FYI: Read the statements in console for better understanding.</w:t>
      </w:r>
    </w:p>
    <w:p w14:paraId="0995C32A" w14:textId="7ED3D1A9" w:rsidR="0029090E" w:rsidRDefault="0029090E">
      <w:r>
        <w:t xml:space="preserve">Try using @JoinColumn.. </w:t>
      </w:r>
      <w:r w:rsidR="00807F87">
        <w:t xml:space="preserve"> See where you can fit</w:t>
      </w:r>
      <w:r w:rsidR="00283AE2">
        <w:t xml:space="preserve">  ------DONE</w:t>
      </w:r>
    </w:p>
    <w:p w14:paraId="7677DCDB" w14:textId="7AD52A68" w:rsidR="00171DA1" w:rsidRDefault="00171DA1">
      <w:r>
        <w:rPr>
          <w:noProof/>
        </w:rPr>
        <w:drawing>
          <wp:inline distT="0" distB="0" distL="0" distR="0" wp14:anchorId="2A674A50" wp14:editId="02C4DDE3">
            <wp:extent cx="5943600" cy="34264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26460"/>
                    </a:xfrm>
                    <a:prstGeom prst="rect">
                      <a:avLst/>
                    </a:prstGeom>
                  </pic:spPr>
                </pic:pic>
              </a:graphicData>
            </a:graphic>
          </wp:inline>
        </w:drawing>
      </w:r>
    </w:p>
    <w:p w14:paraId="5EC8C746" w14:textId="5791AD0F" w:rsidR="00A902DD" w:rsidRDefault="00A902DD"/>
    <w:p w14:paraId="0AA8F01E" w14:textId="3617C8E1" w:rsidR="00A902DD" w:rsidRDefault="00A902DD">
      <w:r>
        <w:t>To do : Try to insert more vehicle in OneToOne.</w:t>
      </w:r>
      <w:r w:rsidR="006431DF">
        <w:t xml:space="preserve"> //Not Possible , later one will get Overriden</w:t>
      </w:r>
    </w:p>
    <w:p w14:paraId="49821E14" w14:textId="1FC8C3E7" w:rsidR="00C03757" w:rsidRDefault="00C03757"/>
    <w:p w14:paraId="74103833" w14:textId="7FD34A96" w:rsidR="00C03757" w:rsidRDefault="00C03757">
      <w:r>
        <w:lastRenderedPageBreak/>
        <w:t>OneToOne (fetch=FetchType.LAZY andEAGER) //both done</w:t>
      </w:r>
    </w:p>
    <w:p w14:paraId="7FBEECB2" w14:textId="77777777" w:rsidR="00036798" w:rsidRDefault="00036798" w:rsidP="00036798">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One To Many Mapping</w:t>
      </w:r>
    </w:p>
    <w:p w14:paraId="6235C51F" w14:textId="28703BF0" w:rsidR="00A902DD" w:rsidRDefault="00A902DD"/>
    <w:p w14:paraId="74B82C05" w14:textId="4576670F" w:rsidR="000A3AE2" w:rsidRDefault="000A3AE2">
      <w:r>
        <w:t>Todo:</w:t>
      </w:r>
    </w:p>
    <w:p w14:paraId="6A5C7F6A" w14:textId="689AC6CB" w:rsidR="000A3AE2" w:rsidRDefault="000A3AE2">
      <w:r>
        <w:rPr>
          <w:noProof/>
        </w:rPr>
        <w:drawing>
          <wp:inline distT="0" distB="0" distL="0" distR="0" wp14:anchorId="51B5F1E8" wp14:editId="3D883FF1">
            <wp:extent cx="3997863" cy="2122797"/>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02620" cy="2125323"/>
                    </a:xfrm>
                    <a:prstGeom prst="rect">
                      <a:avLst/>
                    </a:prstGeom>
                  </pic:spPr>
                </pic:pic>
              </a:graphicData>
            </a:graphic>
          </wp:inline>
        </w:drawing>
      </w:r>
    </w:p>
    <w:p w14:paraId="14C95741" w14:textId="5586E487" w:rsidR="005577AD" w:rsidRDefault="005577AD">
      <w:r>
        <w:t xml:space="preserve">You will get </w:t>
      </w:r>
    </w:p>
    <w:p w14:paraId="32FA02E2" w14:textId="56009B12" w:rsidR="0046696A" w:rsidRDefault="0046696A">
      <w:r>
        <w:rPr>
          <w:noProof/>
        </w:rPr>
        <w:drawing>
          <wp:inline distT="0" distB="0" distL="0" distR="0" wp14:anchorId="4EDD5231" wp14:editId="0347A5BB">
            <wp:extent cx="3823855" cy="2010792"/>
            <wp:effectExtent l="0" t="0" r="571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40231" cy="2019404"/>
                    </a:xfrm>
                    <a:prstGeom prst="rect">
                      <a:avLst/>
                    </a:prstGeom>
                  </pic:spPr>
                </pic:pic>
              </a:graphicData>
            </a:graphic>
          </wp:inline>
        </w:drawing>
      </w:r>
    </w:p>
    <w:p w14:paraId="7049DE86" w14:textId="46F8FC25" w:rsidR="00980CAF" w:rsidRPr="00C66D4B" w:rsidRDefault="00980CAF">
      <w:pPr>
        <w:rPr>
          <w:sz w:val="20"/>
          <w:szCs w:val="20"/>
        </w:rPr>
      </w:pPr>
      <w:r w:rsidRPr="00C66D4B">
        <w:rPr>
          <w:sz w:val="20"/>
          <w:szCs w:val="20"/>
        </w:rPr>
        <w:t>Try changing the name of Table: the new table:</w:t>
      </w:r>
      <w:r w:rsidR="00E46A6D">
        <w:rPr>
          <w:sz w:val="20"/>
          <w:szCs w:val="20"/>
        </w:rPr>
        <w:t xml:space="preserve"> as below</w:t>
      </w:r>
      <w:r w:rsidR="0039642A">
        <w:rPr>
          <w:sz w:val="20"/>
          <w:szCs w:val="20"/>
        </w:rPr>
        <w:t xml:space="preserve">.. and try to use </w:t>
      </w:r>
      <w:r w:rsidR="0039642A" w:rsidRPr="0039642A">
        <w:rPr>
          <w:sz w:val="20"/>
          <w:szCs w:val="20"/>
          <w:highlight w:val="cyan"/>
        </w:rPr>
        <w:t>Mapped By</w:t>
      </w:r>
      <w:r w:rsidR="0039642A">
        <w:rPr>
          <w:sz w:val="20"/>
          <w:szCs w:val="20"/>
        </w:rPr>
        <w:t xml:space="preserve"> </w:t>
      </w:r>
    </w:p>
    <w:p w14:paraId="314374B1" w14:textId="586D4AF5" w:rsidR="00980CAF" w:rsidRDefault="00980CAF">
      <w:r>
        <w:rPr>
          <w:noProof/>
        </w:rPr>
        <w:drawing>
          <wp:inline distT="0" distB="0" distL="0" distR="0" wp14:anchorId="33C097C0" wp14:editId="2E16F05C">
            <wp:extent cx="3158836" cy="1762671"/>
            <wp:effectExtent l="0" t="0" r="381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67068" cy="1767264"/>
                    </a:xfrm>
                    <a:prstGeom prst="rect">
                      <a:avLst/>
                    </a:prstGeom>
                  </pic:spPr>
                </pic:pic>
              </a:graphicData>
            </a:graphic>
          </wp:inline>
        </w:drawing>
      </w:r>
    </w:p>
    <w:p w14:paraId="6BA79CF4" w14:textId="77777777" w:rsidR="009C7A2C" w:rsidRDefault="00BF1A8E" w:rsidP="009C7A2C">
      <w:r>
        <w:t>To Do :</w:t>
      </w:r>
      <w:r w:rsidR="00CC5061">
        <w:t xml:space="preserve"> </w:t>
      </w:r>
    </w:p>
    <w:p w14:paraId="1A57AD72" w14:textId="7B6614E9" w:rsidR="00CC5061" w:rsidRDefault="009C7A2C" w:rsidP="009C7A2C">
      <w:pPr>
        <w:rPr>
          <w:sz w:val="20"/>
          <w:szCs w:val="20"/>
        </w:rPr>
      </w:pPr>
      <w:r>
        <w:rPr>
          <w:sz w:val="20"/>
          <w:szCs w:val="20"/>
        </w:rPr>
        <w:lastRenderedPageBreak/>
        <w:t>a)</w:t>
      </w:r>
      <w:r w:rsidR="00CC5061">
        <w:rPr>
          <w:sz w:val="20"/>
          <w:szCs w:val="20"/>
        </w:rPr>
        <w:t xml:space="preserve">Code </w:t>
      </w:r>
    </w:p>
    <w:p w14:paraId="5C4D6C3D" w14:textId="655D90CA" w:rsidR="00CC5061" w:rsidRPr="009C7A2C" w:rsidRDefault="009C7A2C" w:rsidP="009C7A2C">
      <w:pPr>
        <w:ind w:left="360"/>
        <w:rPr>
          <w:sz w:val="20"/>
          <w:szCs w:val="20"/>
        </w:rPr>
      </w:pPr>
      <w:r>
        <w:t>b)</w:t>
      </w:r>
      <w:r w:rsidR="00CC5061">
        <w:t>mappedBy to use</w:t>
      </w:r>
      <w:r w:rsidR="0044286C">
        <w:t>: By self</w:t>
      </w:r>
    </w:p>
    <w:p w14:paraId="46B09A16" w14:textId="32F775F4" w:rsidR="00BF1A8E" w:rsidRDefault="00BF1A8E"/>
    <w:p w14:paraId="45B9161C" w14:textId="1E5DAD96" w:rsidR="00BF1A8E" w:rsidRDefault="00BF1A8E">
      <w:r>
        <w:rPr>
          <w:noProof/>
        </w:rPr>
        <w:drawing>
          <wp:inline distT="0" distB="0" distL="0" distR="0" wp14:anchorId="08624BCF" wp14:editId="5A994D40">
            <wp:extent cx="3788229" cy="2143021"/>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01449" cy="2150500"/>
                    </a:xfrm>
                    <a:prstGeom prst="rect">
                      <a:avLst/>
                    </a:prstGeom>
                  </pic:spPr>
                </pic:pic>
              </a:graphicData>
            </a:graphic>
          </wp:inline>
        </w:drawing>
      </w:r>
    </w:p>
    <w:p w14:paraId="0AD91D4D" w14:textId="4645C33A" w:rsidR="00810ED1" w:rsidRDefault="00810ED1"/>
    <w:p w14:paraId="7D5F6102" w14:textId="4F197ADE" w:rsidR="00810ED1" w:rsidRDefault="00810ED1"/>
    <w:p w14:paraId="1F8B7B48" w14:textId="395F635A" w:rsidR="00810ED1" w:rsidRDefault="00810ED1">
      <w:r>
        <w:rPr>
          <w:noProof/>
        </w:rPr>
        <w:drawing>
          <wp:inline distT="0" distB="0" distL="0" distR="0" wp14:anchorId="13C07E3F" wp14:editId="4879499A">
            <wp:extent cx="4096987" cy="2241962"/>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2841" cy="2245166"/>
                    </a:xfrm>
                    <a:prstGeom prst="rect">
                      <a:avLst/>
                    </a:prstGeom>
                  </pic:spPr>
                </pic:pic>
              </a:graphicData>
            </a:graphic>
          </wp:inline>
        </w:drawing>
      </w:r>
    </w:p>
    <w:p w14:paraId="1B734346" w14:textId="187CEF11" w:rsidR="00BB423F" w:rsidRDefault="00BB423F">
      <w:r>
        <w:t>The above is using “user” instance from Vehicle class..</w:t>
      </w:r>
    </w:p>
    <w:p w14:paraId="556F8A47" w14:textId="47730194" w:rsidR="00A902DD" w:rsidRDefault="00810ED1">
      <w:pPr>
        <w:rPr>
          <w:sz w:val="16"/>
          <w:szCs w:val="16"/>
        </w:rPr>
      </w:pPr>
      <w:r>
        <w:rPr>
          <w:noProof/>
        </w:rPr>
        <w:lastRenderedPageBreak/>
        <w:drawing>
          <wp:inline distT="0" distB="0" distL="0" distR="0" wp14:anchorId="0D6A6775" wp14:editId="01196CE3">
            <wp:extent cx="3455719" cy="196857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60815" cy="1971481"/>
                    </a:xfrm>
                    <a:prstGeom prst="rect">
                      <a:avLst/>
                    </a:prstGeom>
                  </pic:spPr>
                </pic:pic>
              </a:graphicData>
            </a:graphic>
          </wp:inline>
        </w:drawing>
      </w:r>
    </w:p>
    <w:p w14:paraId="22105EB0" w14:textId="690D55A9" w:rsidR="00810ED1" w:rsidRDefault="00810ED1">
      <w:pPr>
        <w:rPr>
          <w:sz w:val="16"/>
          <w:szCs w:val="16"/>
        </w:rPr>
      </w:pPr>
    </w:p>
    <w:p w14:paraId="3F9C186D" w14:textId="38EB0640" w:rsidR="00810ED1" w:rsidRDefault="00810ED1">
      <w:pPr>
        <w:rPr>
          <w:sz w:val="16"/>
          <w:szCs w:val="16"/>
        </w:rPr>
      </w:pPr>
      <w:r>
        <w:rPr>
          <w:sz w:val="16"/>
          <w:szCs w:val="16"/>
        </w:rPr>
        <w:t>The above is specifying the new column in vehicle table to represent the  userId</w:t>
      </w:r>
      <w:r w:rsidR="00AC0D60">
        <w:rPr>
          <w:sz w:val="16"/>
          <w:szCs w:val="16"/>
        </w:rPr>
        <w:t>.</w:t>
      </w:r>
    </w:p>
    <w:p w14:paraId="2B5B92BA" w14:textId="7318BC5D" w:rsidR="00AC0D60" w:rsidRDefault="00AC0D60">
      <w:pPr>
        <w:rPr>
          <w:sz w:val="16"/>
          <w:szCs w:val="16"/>
        </w:rPr>
      </w:pPr>
    </w:p>
    <w:p w14:paraId="16FF30FA" w14:textId="55EE8D1C" w:rsidR="00AC0D60" w:rsidRDefault="00AC0D60">
      <w:pPr>
        <w:rPr>
          <w:sz w:val="16"/>
          <w:szCs w:val="16"/>
        </w:rPr>
      </w:pPr>
      <w:r>
        <w:rPr>
          <w:sz w:val="16"/>
          <w:szCs w:val="16"/>
        </w:rPr>
        <w:t>NB: Won</w:t>
      </w:r>
      <w:r w:rsidR="00900063">
        <w:rPr>
          <w:sz w:val="16"/>
          <w:szCs w:val="16"/>
        </w:rPr>
        <w:t>’</w:t>
      </w:r>
      <w:r>
        <w:rPr>
          <w:sz w:val="16"/>
          <w:szCs w:val="16"/>
        </w:rPr>
        <w:t>t create a new table for showing both’s PKs.</w:t>
      </w:r>
    </w:p>
    <w:p w14:paraId="077D4206" w14:textId="25FA0BEC" w:rsidR="001727FD" w:rsidRDefault="003433D6" w:rsidP="001727FD">
      <w:pPr>
        <w:rPr>
          <w:sz w:val="16"/>
          <w:szCs w:val="16"/>
        </w:rPr>
      </w:pPr>
      <w:r>
        <w:rPr>
          <w:sz w:val="16"/>
          <w:szCs w:val="16"/>
        </w:rPr>
        <w:t xml:space="preserve">Q: Which Class should be writing the mappedBy=”dff” , or which class should write @JoinColumn(name=”sdf”) , Why </w:t>
      </w:r>
      <w:r w:rsidR="00E64120">
        <w:rPr>
          <w:sz w:val="16"/>
          <w:szCs w:val="16"/>
        </w:rPr>
        <w:t>?</w:t>
      </w:r>
    </w:p>
    <w:p w14:paraId="388DC203" w14:textId="0957579F" w:rsidR="00E44021" w:rsidRDefault="00E44021">
      <w:pPr>
        <w:rPr>
          <w:sz w:val="16"/>
          <w:szCs w:val="16"/>
        </w:rPr>
      </w:pPr>
      <w:r>
        <w:rPr>
          <w:sz w:val="16"/>
          <w:szCs w:val="16"/>
        </w:rPr>
        <w:t>Ans:</w:t>
      </w:r>
    </w:p>
    <w:p w14:paraId="76C911AD" w14:textId="6AEA59B4" w:rsidR="001727FD" w:rsidRDefault="001727FD">
      <w:pPr>
        <w:rPr>
          <w:sz w:val="16"/>
          <w:szCs w:val="16"/>
        </w:rPr>
      </w:pPr>
      <w:r>
        <w:rPr>
          <w:sz w:val="16"/>
          <w:szCs w:val="16"/>
        </w:rPr>
        <w:t>Q: Try to use Eager and Lazy in OneToOne and other.. ?</w:t>
      </w:r>
    </w:p>
    <w:p w14:paraId="3B804467" w14:textId="521952E2" w:rsidR="00274D0F" w:rsidRPr="00C942AA" w:rsidRDefault="00274D0F">
      <w:pPr>
        <w:rPr>
          <w:sz w:val="16"/>
          <w:szCs w:val="16"/>
        </w:rPr>
      </w:pPr>
      <w:r>
        <w:rPr>
          <w:sz w:val="16"/>
          <w:szCs w:val="16"/>
        </w:rPr>
        <w:t xml:space="preserve">A: </w:t>
      </w:r>
    </w:p>
    <w:p w14:paraId="52E1B953" w14:textId="3F6F47A5" w:rsidR="00A902DD" w:rsidRDefault="00F757A7">
      <w:pPr>
        <w:rPr>
          <w:sz w:val="18"/>
          <w:szCs w:val="18"/>
        </w:rPr>
      </w:pPr>
      <w:r>
        <w:rPr>
          <w:sz w:val="18"/>
          <w:szCs w:val="18"/>
        </w:rPr>
        <w:t>Many To Many:</w:t>
      </w:r>
    </w:p>
    <w:p w14:paraId="2B1C6154" w14:textId="301E2EFC" w:rsidR="00D03B79" w:rsidRDefault="00D03B79">
      <w:pPr>
        <w:rPr>
          <w:sz w:val="18"/>
          <w:szCs w:val="18"/>
        </w:rPr>
      </w:pPr>
      <w:r>
        <w:rPr>
          <w:sz w:val="18"/>
          <w:szCs w:val="18"/>
        </w:rPr>
        <w:t>Main ans: Which query our code  creates.</w:t>
      </w:r>
    </w:p>
    <w:p w14:paraId="10FD4228" w14:textId="77777777" w:rsidR="00D03B79" w:rsidRDefault="00D03B79">
      <w:pPr>
        <w:rPr>
          <w:sz w:val="18"/>
          <w:szCs w:val="18"/>
        </w:rPr>
      </w:pPr>
    </w:p>
    <w:p w14:paraId="25C02770" w14:textId="13E434B3" w:rsidR="00F757A7" w:rsidRDefault="00973FF8">
      <w:pPr>
        <w:rPr>
          <w:sz w:val="18"/>
          <w:szCs w:val="18"/>
          <w:highlight w:val="yellow"/>
        </w:rPr>
      </w:pPr>
      <w:r w:rsidRPr="00914A57">
        <w:rPr>
          <w:sz w:val="18"/>
          <w:szCs w:val="18"/>
          <w:highlight w:val="yellow"/>
        </w:rPr>
        <w:t>NB: in OneToMany and ManyToOne and vice-versa we need to create Collection objects for those who are referenced as Many.</w:t>
      </w:r>
    </w:p>
    <w:p w14:paraId="34C66316" w14:textId="39D41557" w:rsidR="00364AA6" w:rsidRDefault="00364AA6">
      <w:pPr>
        <w:rPr>
          <w:sz w:val="18"/>
          <w:szCs w:val="18"/>
        </w:rPr>
      </w:pPr>
    </w:p>
    <w:p w14:paraId="184375FC" w14:textId="2B52E2E0" w:rsidR="00364AA6" w:rsidRDefault="00364AA6">
      <w:pPr>
        <w:rPr>
          <w:sz w:val="18"/>
          <w:szCs w:val="18"/>
        </w:rPr>
      </w:pPr>
      <w:r>
        <w:rPr>
          <w:sz w:val="18"/>
          <w:szCs w:val="18"/>
        </w:rPr>
        <w:t>ToDo:</w:t>
      </w:r>
    </w:p>
    <w:p w14:paraId="25D664D9" w14:textId="468D1274" w:rsidR="004606D1" w:rsidRDefault="004606D1">
      <w:pPr>
        <w:rPr>
          <w:sz w:val="18"/>
          <w:szCs w:val="18"/>
        </w:rPr>
      </w:pPr>
      <w:r>
        <w:rPr>
          <w:sz w:val="18"/>
          <w:szCs w:val="18"/>
        </w:rPr>
        <w:t>@ManyToMany in both</w:t>
      </w:r>
    </w:p>
    <w:p w14:paraId="1187DA9A" w14:textId="2B9574B0" w:rsidR="00364AA6" w:rsidRDefault="00364AA6">
      <w:pPr>
        <w:rPr>
          <w:sz w:val="18"/>
          <w:szCs w:val="18"/>
        </w:rPr>
      </w:pPr>
      <w:r>
        <w:rPr>
          <w:noProof/>
        </w:rPr>
        <w:drawing>
          <wp:inline distT="0" distB="0" distL="0" distR="0" wp14:anchorId="03210DE5" wp14:editId="68F073E3">
            <wp:extent cx="4281055" cy="2257159"/>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4581" cy="2259018"/>
                    </a:xfrm>
                    <a:prstGeom prst="rect">
                      <a:avLst/>
                    </a:prstGeom>
                  </pic:spPr>
                </pic:pic>
              </a:graphicData>
            </a:graphic>
          </wp:inline>
        </w:drawing>
      </w:r>
    </w:p>
    <w:p w14:paraId="1FAA480D" w14:textId="2239BCCE" w:rsidR="0081577A" w:rsidRDefault="0081577A">
      <w:pPr>
        <w:rPr>
          <w:sz w:val="18"/>
          <w:szCs w:val="18"/>
        </w:rPr>
      </w:pPr>
      <w:r>
        <w:rPr>
          <w:noProof/>
        </w:rPr>
        <w:lastRenderedPageBreak/>
        <w:drawing>
          <wp:inline distT="0" distB="0" distL="0" distR="0" wp14:anchorId="5FEB1595" wp14:editId="27FEB587">
            <wp:extent cx="3853543" cy="216803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62983" cy="2173341"/>
                    </a:xfrm>
                    <a:prstGeom prst="rect">
                      <a:avLst/>
                    </a:prstGeom>
                  </pic:spPr>
                </pic:pic>
              </a:graphicData>
            </a:graphic>
          </wp:inline>
        </w:drawing>
      </w:r>
    </w:p>
    <w:p w14:paraId="1C0CE821" w14:textId="363203CB" w:rsidR="00F7516A" w:rsidRDefault="00F7516A">
      <w:pPr>
        <w:rPr>
          <w:sz w:val="18"/>
          <w:szCs w:val="18"/>
        </w:rPr>
      </w:pPr>
    </w:p>
    <w:p w14:paraId="37C8595D" w14:textId="4303D88D" w:rsidR="00F7516A" w:rsidRDefault="00F7516A">
      <w:pPr>
        <w:rPr>
          <w:sz w:val="18"/>
          <w:szCs w:val="18"/>
        </w:rPr>
      </w:pPr>
      <w:r>
        <w:rPr>
          <w:sz w:val="18"/>
          <w:szCs w:val="18"/>
        </w:rPr>
        <w:t>Now try doing this: it should create one extra table:</w:t>
      </w:r>
    </w:p>
    <w:p w14:paraId="05976EDF" w14:textId="7D2B9121" w:rsidR="002F20E9" w:rsidRDefault="002F20E9">
      <w:pPr>
        <w:rPr>
          <w:sz w:val="18"/>
          <w:szCs w:val="18"/>
        </w:rPr>
      </w:pPr>
      <w:r w:rsidRPr="00CA4F3A">
        <w:rPr>
          <w:sz w:val="18"/>
          <w:szCs w:val="18"/>
          <w:highlight w:val="green"/>
        </w:rPr>
        <w:t>m</w:t>
      </w:r>
      <w:r w:rsidR="00FB7959" w:rsidRPr="00CA4F3A">
        <w:rPr>
          <w:sz w:val="18"/>
          <w:szCs w:val="18"/>
          <w:highlight w:val="green"/>
        </w:rPr>
        <w:t>a</w:t>
      </w:r>
      <w:r w:rsidRPr="00CA4F3A">
        <w:rPr>
          <w:sz w:val="18"/>
          <w:szCs w:val="18"/>
          <w:highlight w:val="green"/>
        </w:rPr>
        <w:t>ppedBy=”abc” :- Means that</w:t>
      </w:r>
      <w:r w:rsidR="0013683B" w:rsidRPr="00CA4F3A">
        <w:rPr>
          <w:sz w:val="18"/>
          <w:szCs w:val="18"/>
          <w:highlight w:val="green"/>
        </w:rPr>
        <w:t xml:space="preserve"> the class in which i</w:t>
      </w:r>
      <w:r w:rsidR="00F9576B" w:rsidRPr="00CA4F3A">
        <w:rPr>
          <w:sz w:val="18"/>
          <w:szCs w:val="18"/>
          <w:highlight w:val="green"/>
        </w:rPr>
        <w:t>t</w:t>
      </w:r>
      <w:r w:rsidR="0013683B" w:rsidRPr="00CA4F3A">
        <w:rPr>
          <w:sz w:val="18"/>
          <w:szCs w:val="18"/>
          <w:highlight w:val="green"/>
        </w:rPr>
        <w:t xml:space="preserve"> is written isn’t doing mapping and</w:t>
      </w:r>
      <w:r w:rsidRPr="00CA4F3A">
        <w:rPr>
          <w:sz w:val="18"/>
          <w:szCs w:val="18"/>
          <w:highlight w:val="green"/>
        </w:rPr>
        <w:t xml:space="preserve"> </w:t>
      </w:r>
      <w:r w:rsidR="0076698B" w:rsidRPr="00CA4F3A">
        <w:rPr>
          <w:sz w:val="18"/>
          <w:szCs w:val="18"/>
          <w:highlight w:val="green"/>
        </w:rPr>
        <w:t>it is being mapped by the other class having ref as abc. If we won’t do this then both class will do the mapping and will create 2 new tables.</w:t>
      </w:r>
    </w:p>
    <w:p w14:paraId="002BB9EB" w14:textId="28CA699A" w:rsidR="00F7516A" w:rsidRDefault="00F7516A">
      <w:pPr>
        <w:rPr>
          <w:sz w:val="18"/>
          <w:szCs w:val="18"/>
        </w:rPr>
      </w:pPr>
      <w:r>
        <w:rPr>
          <w:noProof/>
        </w:rPr>
        <w:drawing>
          <wp:inline distT="0" distB="0" distL="0" distR="0" wp14:anchorId="535241DB" wp14:editId="61BE5F4A">
            <wp:extent cx="4310743" cy="232853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880" cy="2334013"/>
                    </a:xfrm>
                    <a:prstGeom prst="rect">
                      <a:avLst/>
                    </a:prstGeom>
                  </pic:spPr>
                </pic:pic>
              </a:graphicData>
            </a:graphic>
          </wp:inline>
        </w:drawing>
      </w:r>
    </w:p>
    <w:p w14:paraId="7841F2DD" w14:textId="4BC612C0" w:rsidR="003153F8" w:rsidRDefault="003153F8">
      <w:pPr>
        <w:rPr>
          <w:sz w:val="18"/>
          <w:szCs w:val="18"/>
        </w:rPr>
      </w:pPr>
    </w:p>
    <w:p w14:paraId="08CA2CBD" w14:textId="0F57B768" w:rsidR="00ED54EA" w:rsidRDefault="00ED54EA">
      <w:pPr>
        <w:rPr>
          <w:b/>
          <w:bCs/>
          <w:sz w:val="18"/>
          <w:szCs w:val="18"/>
          <w:u w:val="single"/>
        </w:rPr>
      </w:pPr>
      <w:r w:rsidRPr="00ED54EA">
        <w:rPr>
          <w:b/>
          <w:bCs/>
          <w:sz w:val="18"/>
          <w:szCs w:val="18"/>
          <w:u w:val="single"/>
        </w:rPr>
        <w:t>Cascade Type and OtherThings.</w:t>
      </w:r>
    </w:p>
    <w:p w14:paraId="3323C0BD" w14:textId="7DA5CFB9" w:rsidR="00ED54EA" w:rsidRDefault="00ED54EA">
      <w:pPr>
        <w:rPr>
          <w:b/>
          <w:bCs/>
          <w:sz w:val="18"/>
          <w:szCs w:val="18"/>
          <w:u w:val="single"/>
        </w:rPr>
      </w:pPr>
    </w:p>
    <w:p w14:paraId="5D1EEDD5" w14:textId="331428E4" w:rsidR="00ED54EA" w:rsidRDefault="00A65A0C">
      <w:pPr>
        <w:rPr>
          <w:sz w:val="18"/>
          <w:szCs w:val="18"/>
        </w:rPr>
      </w:pPr>
      <w:r>
        <w:rPr>
          <w:sz w:val="18"/>
          <w:szCs w:val="18"/>
        </w:rPr>
        <w:t>ToDo:-</w:t>
      </w:r>
      <w:r w:rsidR="00E5357B">
        <w:rPr>
          <w:sz w:val="18"/>
          <w:szCs w:val="18"/>
        </w:rPr>
        <w:t xml:space="preserve"> The below @NotFound is</w:t>
      </w:r>
      <w:r w:rsidR="00E8599A">
        <w:rPr>
          <w:sz w:val="18"/>
          <w:szCs w:val="18"/>
        </w:rPr>
        <w:t xml:space="preserve"> </w:t>
      </w:r>
      <w:r w:rsidR="00E5357B">
        <w:rPr>
          <w:sz w:val="18"/>
          <w:szCs w:val="18"/>
        </w:rPr>
        <w:t>used incase the vehicle doesn’t have any owner then to ignore the exception.</w:t>
      </w:r>
    </w:p>
    <w:p w14:paraId="3E7B053B" w14:textId="14B4144C" w:rsidR="00A65A0C" w:rsidRDefault="00A65A0C">
      <w:pPr>
        <w:rPr>
          <w:sz w:val="18"/>
          <w:szCs w:val="18"/>
        </w:rPr>
      </w:pPr>
      <w:r>
        <w:rPr>
          <w:noProof/>
        </w:rPr>
        <w:lastRenderedPageBreak/>
        <w:drawing>
          <wp:inline distT="0" distB="0" distL="0" distR="0" wp14:anchorId="4A2169EA" wp14:editId="1E6C447B">
            <wp:extent cx="4310380" cy="27828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5569" cy="2786216"/>
                    </a:xfrm>
                    <a:prstGeom prst="rect">
                      <a:avLst/>
                    </a:prstGeom>
                  </pic:spPr>
                </pic:pic>
              </a:graphicData>
            </a:graphic>
          </wp:inline>
        </w:drawing>
      </w:r>
    </w:p>
    <w:p w14:paraId="5B7B576A" w14:textId="1B1E1097" w:rsidR="00930449" w:rsidRDefault="00930449">
      <w:pPr>
        <w:rPr>
          <w:sz w:val="18"/>
          <w:szCs w:val="18"/>
        </w:rPr>
      </w:pPr>
    </w:p>
    <w:p w14:paraId="6B6F3B8F" w14:textId="2264E1F5" w:rsidR="00206B06" w:rsidRDefault="00206B06">
      <w:pPr>
        <w:rPr>
          <w:sz w:val="18"/>
          <w:szCs w:val="18"/>
        </w:rPr>
      </w:pPr>
    </w:p>
    <w:p w14:paraId="133D3F63" w14:textId="2FB5621A" w:rsidR="00D758DB" w:rsidRDefault="00D758DB">
      <w:pPr>
        <w:rPr>
          <w:sz w:val="18"/>
          <w:szCs w:val="18"/>
        </w:rPr>
      </w:pPr>
    </w:p>
    <w:p w14:paraId="5C814E91" w14:textId="77777777" w:rsidR="00D758DB" w:rsidRDefault="00D758DB">
      <w:pPr>
        <w:rPr>
          <w:sz w:val="18"/>
          <w:szCs w:val="18"/>
        </w:rPr>
      </w:pPr>
    </w:p>
    <w:p w14:paraId="4193F77B" w14:textId="648A08B1" w:rsidR="00206B06" w:rsidRDefault="00206B06">
      <w:pPr>
        <w:rPr>
          <w:sz w:val="18"/>
          <w:szCs w:val="18"/>
        </w:rPr>
      </w:pPr>
    </w:p>
    <w:p w14:paraId="1E7C546E" w14:textId="77777777" w:rsidR="00206B06" w:rsidRDefault="00206B06">
      <w:pPr>
        <w:rPr>
          <w:sz w:val="18"/>
          <w:szCs w:val="18"/>
        </w:rPr>
      </w:pPr>
    </w:p>
    <w:p w14:paraId="16898362" w14:textId="247E8650" w:rsidR="00125CD6" w:rsidRPr="00AE1B6E" w:rsidRDefault="00930449" w:rsidP="00AE1B6E">
      <w:pPr>
        <w:pStyle w:val="ListParagraph"/>
        <w:numPr>
          <w:ilvl w:val="0"/>
          <w:numId w:val="1"/>
        </w:numPr>
        <w:rPr>
          <w:sz w:val="18"/>
          <w:szCs w:val="18"/>
        </w:rPr>
      </w:pPr>
      <w:r w:rsidRPr="00AE1B6E">
        <w:rPr>
          <w:sz w:val="18"/>
          <w:szCs w:val="18"/>
        </w:rPr>
        <w:t>HibernateCollections:</w:t>
      </w:r>
      <w:r w:rsidR="00613F3E" w:rsidRPr="00AE1B6E">
        <w:rPr>
          <w:sz w:val="18"/>
          <w:szCs w:val="18"/>
        </w:rPr>
        <w:t xml:space="preserve"> Impo.</w:t>
      </w:r>
      <w:r w:rsidR="00C71D81" w:rsidRPr="00AE1B6E">
        <w:rPr>
          <w:sz w:val="18"/>
          <w:szCs w:val="18"/>
        </w:rPr>
        <w:t xml:space="preserve"> </w:t>
      </w:r>
    </w:p>
    <w:p w14:paraId="43646E81" w14:textId="6ECF9459" w:rsidR="00930449" w:rsidRPr="00ED54EA" w:rsidRDefault="00206B06" w:rsidP="00125CD6">
      <w:pPr>
        <w:rPr>
          <w:sz w:val="18"/>
          <w:szCs w:val="18"/>
        </w:rPr>
      </w:pPr>
      <w:r>
        <w:rPr>
          <w:noProof/>
        </w:rPr>
        <w:drawing>
          <wp:inline distT="0" distB="0" distL="0" distR="0" wp14:anchorId="2C7AFCCA" wp14:editId="05409EF0">
            <wp:extent cx="1155547" cy="800982"/>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76036" cy="815184"/>
                    </a:xfrm>
                    <a:prstGeom prst="rect">
                      <a:avLst/>
                    </a:prstGeom>
                  </pic:spPr>
                </pic:pic>
              </a:graphicData>
            </a:graphic>
          </wp:inline>
        </w:drawing>
      </w:r>
    </w:p>
    <w:p w14:paraId="71CE20C0" w14:textId="2AE6C130" w:rsidR="003153F8" w:rsidRPr="00AE1B6E" w:rsidRDefault="00913A82" w:rsidP="00AE1B6E">
      <w:pPr>
        <w:pStyle w:val="ListParagraph"/>
        <w:numPr>
          <w:ilvl w:val="0"/>
          <w:numId w:val="1"/>
        </w:numPr>
        <w:rPr>
          <w:sz w:val="18"/>
          <w:szCs w:val="18"/>
        </w:rPr>
      </w:pPr>
      <w:r w:rsidRPr="00AE1B6E">
        <w:rPr>
          <w:sz w:val="18"/>
          <w:szCs w:val="18"/>
        </w:rPr>
        <w:t>Way to avoid below redundant code to persist every object:</w:t>
      </w:r>
      <w:r w:rsidR="00D55DC2">
        <w:rPr>
          <w:sz w:val="18"/>
          <w:szCs w:val="18"/>
        </w:rPr>
        <w:t xml:space="preserve"> Use Cascade</w:t>
      </w:r>
      <w:r w:rsidR="003B1383">
        <w:rPr>
          <w:sz w:val="18"/>
          <w:szCs w:val="18"/>
        </w:rPr>
        <w:t xml:space="preserve"> </w:t>
      </w:r>
    </w:p>
    <w:p w14:paraId="5759679B" w14:textId="718E0941" w:rsidR="00913A82" w:rsidRDefault="00913A82" w:rsidP="00913A82">
      <w:pPr>
        <w:rPr>
          <w:sz w:val="18"/>
          <w:szCs w:val="18"/>
        </w:rPr>
      </w:pPr>
      <w:r>
        <w:rPr>
          <w:noProof/>
        </w:rPr>
        <w:drawing>
          <wp:inline distT="0" distB="0" distL="0" distR="0" wp14:anchorId="00021E5A" wp14:editId="7893138C">
            <wp:extent cx="3022270" cy="1413622"/>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83764" cy="1442385"/>
                    </a:xfrm>
                    <a:prstGeom prst="rect">
                      <a:avLst/>
                    </a:prstGeom>
                  </pic:spPr>
                </pic:pic>
              </a:graphicData>
            </a:graphic>
          </wp:inline>
        </w:drawing>
      </w:r>
    </w:p>
    <w:p w14:paraId="7105F301" w14:textId="3C32AC3F" w:rsidR="003B1383" w:rsidRDefault="003B1383" w:rsidP="003B1383">
      <w:pPr>
        <w:pStyle w:val="ListParagraph"/>
        <w:numPr>
          <w:ilvl w:val="0"/>
          <w:numId w:val="1"/>
        </w:numPr>
        <w:rPr>
          <w:sz w:val="18"/>
          <w:szCs w:val="18"/>
        </w:rPr>
      </w:pPr>
      <w:r w:rsidRPr="003B1383">
        <w:rPr>
          <w:sz w:val="18"/>
          <w:szCs w:val="18"/>
        </w:rPr>
        <w:t>Use @OneToMany(cascade=CascadeType.PERSIST)</w:t>
      </w:r>
      <w:r>
        <w:rPr>
          <w:sz w:val="18"/>
          <w:szCs w:val="18"/>
        </w:rPr>
        <w:t xml:space="preserve"> for that and look for others too.</w:t>
      </w:r>
      <w:r w:rsidR="004C44BF">
        <w:rPr>
          <w:sz w:val="18"/>
          <w:szCs w:val="18"/>
        </w:rPr>
        <w:t>like below :</w:t>
      </w:r>
      <w:r w:rsidR="00A371FD">
        <w:rPr>
          <w:sz w:val="18"/>
          <w:szCs w:val="18"/>
        </w:rPr>
        <w:t xml:space="preserve"> and write </w:t>
      </w:r>
      <w:r w:rsidR="00A371FD" w:rsidRPr="00A371FD">
        <w:rPr>
          <w:sz w:val="18"/>
          <w:szCs w:val="18"/>
          <w:highlight w:val="green"/>
        </w:rPr>
        <w:t>sessin.persist(obj).</w:t>
      </w:r>
    </w:p>
    <w:p w14:paraId="49203C1C" w14:textId="7AE44BC0" w:rsidR="0038626A" w:rsidRPr="0038626A" w:rsidRDefault="004C44BF" w:rsidP="0038626A">
      <w:pPr>
        <w:pStyle w:val="ListParagraph"/>
        <w:rPr>
          <w:sz w:val="18"/>
          <w:szCs w:val="18"/>
        </w:rPr>
      </w:pPr>
      <w:r>
        <w:rPr>
          <w:noProof/>
        </w:rPr>
        <w:lastRenderedPageBreak/>
        <w:drawing>
          <wp:inline distT="0" distB="0" distL="0" distR="0" wp14:anchorId="5527D100" wp14:editId="373AF35B">
            <wp:extent cx="2564765" cy="1690370"/>
            <wp:effectExtent l="0" t="0" r="698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26672" cy="1731171"/>
                    </a:xfrm>
                    <a:prstGeom prst="rect">
                      <a:avLst/>
                    </a:prstGeom>
                  </pic:spPr>
                </pic:pic>
              </a:graphicData>
            </a:graphic>
          </wp:inline>
        </w:drawing>
      </w:r>
      <w:r w:rsidR="00A371FD" w:rsidRPr="00A371FD">
        <w:rPr>
          <w:noProof/>
        </w:rPr>
        <w:t xml:space="preserve"> </w:t>
      </w:r>
      <w:r w:rsidR="00A371FD">
        <w:rPr>
          <w:noProof/>
        </w:rPr>
        <w:drawing>
          <wp:inline distT="0" distB="0" distL="0" distR="0" wp14:anchorId="2C6DC7EA" wp14:editId="645F6963">
            <wp:extent cx="2813433" cy="1696762"/>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56730" cy="1783183"/>
                    </a:xfrm>
                    <a:prstGeom prst="rect">
                      <a:avLst/>
                    </a:prstGeom>
                  </pic:spPr>
                </pic:pic>
              </a:graphicData>
            </a:graphic>
          </wp:inline>
        </w:drawing>
      </w:r>
    </w:p>
    <w:p w14:paraId="13FC4003" w14:textId="52B4E5D0" w:rsidR="003153F8" w:rsidRDefault="004F766A" w:rsidP="004F766A">
      <w:pPr>
        <w:rPr>
          <w:sz w:val="18"/>
          <w:szCs w:val="18"/>
        </w:rPr>
      </w:pPr>
      <w:r>
        <w:rPr>
          <w:sz w:val="18"/>
          <w:szCs w:val="18"/>
        </w:rPr>
        <w:t>Q: Difference between save and persist?</w:t>
      </w:r>
    </w:p>
    <w:p w14:paraId="00E1495D" w14:textId="6141F515" w:rsidR="004F766A" w:rsidRPr="004F766A" w:rsidRDefault="004F766A" w:rsidP="004F766A">
      <w:pPr>
        <w:rPr>
          <w:sz w:val="18"/>
          <w:szCs w:val="18"/>
        </w:rPr>
      </w:pPr>
      <w:r>
        <w:rPr>
          <w:sz w:val="18"/>
          <w:szCs w:val="18"/>
        </w:rPr>
        <w:t>A:</w:t>
      </w:r>
    </w:p>
    <w:p w14:paraId="28AFFCE5" w14:textId="55F15E51" w:rsidR="00364AA6" w:rsidRDefault="00364AA6">
      <w:pPr>
        <w:rPr>
          <w:sz w:val="18"/>
          <w:szCs w:val="18"/>
        </w:rPr>
      </w:pPr>
    </w:p>
    <w:p w14:paraId="27BC2A3C" w14:textId="21D98D4C" w:rsidR="009D5F61" w:rsidRDefault="009D5F61">
      <w:pPr>
        <w:rPr>
          <w:sz w:val="18"/>
          <w:szCs w:val="18"/>
        </w:rPr>
      </w:pPr>
      <w:r>
        <w:rPr>
          <w:sz w:val="18"/>
          <w:szCs w:val="18"/>
        </w:rPr>
        <w:t>IMPLEMENTING INHERITANCE:--</w:t>
      </w:r>
    </w:p>
    <w:p w14:paraId="320E6C2F" w14:textId="6E591D2A" w:rsidR="009D5F61" w:rsidRDefault="009D5F61">
      <w:pPr>
        <w:rPr>
          <w:sz w:val="18"/>
          <w:szCs w:val="18"/>
        </w:rPr>
      </w:pPr>
    </w:p>
    <w:p w14:paraId="6BC0C925" w14:textId="5BAED2B5" w:rsidR="009D5F61" w:rsidRPr="00FB0E03" w:rsidRDefault="001A6863">
      <w:pPr>
        <w:rPr>
          <w:sz w:val="18"/>
          <w:szCs w:val="18"/>
          <w:highlight w:val="yellow"/>
        </w:rPr>
      </w:pPr>
      <w:r w:rsidRPr="00FB0E03">
        <w:rPr>
          <w:sz w:val="18"/>
          <w:szCs w:val="18"/>
          <w:highlight w:val="yellow"/>
        </w:rPr>
        <w:t>Why ?</w:t>
      </w:r>
    </w:p>
    <w:p w14:paraId="5CD645FD" w14:textId="7A7BFA82" w:rsidR="001A6863" w:rsidRDefault="001A6863">
      <w:pPr>
        <w:rPr>
          <w:sz w:val="14"/>
          <w:szCs w:val="14"/>
        </w:rPr>
      </w:pPr>
      <w:r w:rsidRPr="00FB0E03">
        <w:rPr>
          <w:sz w:val="18"/>
          <w:szCs w:val="18"/>
          <w:highlight w:val="yellow"/>
        </w:rPr>
        <w:t xml:space="preserve">A: </w:t>
      </w:r>
      <w:r w:rsidR="00082BBD" w:rsidRPr="00FB0E03">
        <w:rPr>
          <w:sz w:val="14"/>
          <w:szCs w:val="14"/>
          <w:highlight w:val="yellow"/>
        </w:rPr>
        <w:t>We use inheritance in Hibernate to fetch the data from the sub-class’ table by</w:t>
      </w:r>
      <w:r w:rsidR="00CB1168" w:rsidRPr="00FB0E03">
        <w:rPr>
          <w:sz w:val="14"/>
          <w:szCs w:val="14"/>
          <w:highlight w:val="yellow"/>
        </w:rPr>
        <w:t xml:space="preserve"> using polymorphic</w:t>
      </w:r>
      <w:r w:rsidR="00082BBD" w:rsidRPr="00FB0E03">
        <w:rPr>
          <w:sz w:val="14"/>
          <w:szCs w:val="14"/>
          <w:highlight w:val="yellow"/>
        </w:rPr>
        <w:t xml:space="preserve"> querying the parent’s </w:t>
      </w:r>
      <w:r w:rsidR="00CB1168" w:rsidRPr="00FB0E03">
        <w:rPr>
          <w:sz w:val="14"/>
          <w:szCs w:val="14"/>
          <w:highlight w:val="yellow"/>
        </w:rPr>
        <w:t>class.</w:t>
      </w:r>
    </w:p>
    <w:p w14:paraId="2D708804" w14:textId="6FA761F3" w:rsidR="00CB1168" w:rsidRDefault="00CB1168">
      <w:pPr>
        <w:rPr>
          <w:sz w:val="14"/>
          <w:szCs w:val="14"/>
        </w:rPr>
      </w:pPr>
      <w:r>
        <w:rPr>
          <w:rFonts w:ascii="Arial" w:hAnsi="Arial" w:cs="Arial"/>
          <w:color w:val="222222"/>
          <w:shd w:val="clear" w:color="auto" w:fill="FFFFFF"/>
        </w:rPr>
        <w:t>Entity </w:t>
      </w:r>
      <w:r>
        <w:rPr>
          <w:rFonts w:ascii="Arial" w:hAnsi="Arial" w:cs="Arial"/>
          <w:b/>
          <w:bCs/>
          <w:color w:val="222222"/>
          <w:shd w:val="clear" w:color="auto" w:fill="FFFFFF"/>
        </w:rPr>
        <w:t>inheritance</w:t>
      </w:r>
      <w:r>
        <w:rPr>
          <w:rFonts w:ascii="Arial" w:hAnsi="Arial" w:cs="Arial"/>
          <w:color w:val="222222"/>
          <w:shd w:val="clear" w:color="auto" w:fill="FFFFFF"/>
        </w:rPr>
        <w:t> means that </w:t>
      </w:r>
      <w:r>
        <w:rPr>
          <w:rFonts w:ascii="Arial" w:hAnsi="Arial" w:cs="Arial"/>
          <w:b/>
          <w:bCs/>
          <w:color w:val="222222"/>
          <w:shd w:val="clear" w:color="auto" w:fill="FFFFFF"/>
        </w:rPr>
        <w:t>we</w:t>
      </w:r>
      <w:r>
        <w:rPr>
          <w:rFonts w:ascii="Arial" w:hAnsi="Arial" w:cs="Arial"/>
          <w:color w:val="222222"/>
          <w:shd w:val="clear" w:color="auto" w:fill="FFFFFF"/>
        </w:rPr>
        <w:t> can </w:t>
      </w:r>
      <w:r>
        <w:rPr>
          <w:rFonts w:ascii="Arial" w:hAnsi="Arial" w:cs="Arial"/>
          <w:b/>
          <w:bCs/>
          <w:color w:val="222222"/>
          <w:shd w:val="clear" w:color="auto" w:fill="FFFFFF"/>
        </w:rPr>
        <w:t>use</w:t>
      </w:r>
      <w:r>
        <w:rPr>
          <w:rFonts w:ascii="Arial" w:hAnsi="Arial" w:cs="Arial"/>
          <w:color w:val="222222"/>
          <w:shd w:val="clear" w:color="auto" w:fill="FFFFFF"/>
        </w:rPr>
        <w:t> polymorphic queries for retrieving all the sub-class entities when querying for a super-class. Since </w:t>
      </w:r>
      <w:r>
        <w:rPr>
          <w:rFonts w:ascii="Arial" w:hAnsi="Arial" w:cs="Arial"/>
          <w:b/>
          <w:bCs/>
          <w:color w:val="222222"/>
          <w:shd w:val="clear" w:color="auto" w:fill="FFFFFF"/>
        </w:rPr>
        <w:t>Hibernate</w:t>
      </w:r>
      <w:r>
        <w:rPr>
          <w:rFonts w:ascii="Arial" w:hAnsi="Arial" w:cs="Arial"/>
          <w:color w:val="222222"/>
          <w:shd w:val="clear" w:color="auto" w:fill="FFFFFF"/>
        </w:rPr>
        <w:t> is a JPA implementation, </w:t>
      </w:r>
      <w:r>
        <w:rPr>
          <w:rFonts w:ascii="Arial" w:hAnsi="Arial" w:cs="Arial"/>
          <w:b/>
          <w:bCs/>
          <w:color w:val="222222"/>
          <w:shd w:val="clear" w:color="auto" w:fill="FFFFFF"/>
        </w:rPr>
        <w:t>it</w:t>
      </w:r>
      <w:r>
        <w:rPr>
          <w:rFonts w:ascii="Arial" w:hAnsi="Arial" w:cs="Arial"/>
          <w:color w:val="222222"/>
          <w:shd w:val="clear" w:color="auto" w:fill="FFFFFF"/>
        </w:rPr>
        <w:t> contains all of the above as well as a few </w:t>
      </w:r>
      <w:r>
        <w:rPr>
          <w:rFonts w:ascii="Arial" w:hAnsi="Arial" w:cs="Arial"/>
          <w:b/>
          <w:bCs/>
          <w:color w:val="222222"/>
          <w:shd w:val="clear" w:color="auto" w:fill="FFFFFF"/>
        </w:rPr>
        <w:t>Hibernate</w:t>
      </w:r>
      <w:r>
        <w:rPr>
          <w:rFonts w:ascii="Arial" w:hAnsi="Arial" w:cs="Arial"/>
          <w:color w:val="222222"/>
          <w:shd w:val="clear" w:color="auto" w:fill="FFFFFF"/>
        </w:rPr>
        <w:t>-specific features related to </w:t>
      </w:r>
      <w:r>
        <w:rPr>
          <w:rFonts w:ascii="Arial" w:hAnsi="Arial" w:cs="Arial"/>
          <w:b/>
          <w:bCs/>
          <w:color w:val="222222"/>
          <w:shd w:val="clear" w:color="auto" w:fill="FFFFFF"/>
        </w:rPr>
        <w:t>inheritance</w:t>
      </w:r>
    </w:p>
    <w:p w14:paraId="11A68A70" w14:textId="7C3A0BCD" w:rsidR="00DE1030" w:rsidRDefault="00DE1030">
      <w:pPr>
        <w:rPr>
          <w:sz w:val="14"/>
          <w:szCs w:val="14"/>
        </w:rPr>
      </w:pPr>
    </w:p>
    <w:p w14:paraId="59E3B9EC" w14:textId="0181A5DC" w:rsidR="00DE1030" w:rsidRDefault="00185D53">
      <w:pPr>
        <w:rPr>
          <w:sz w:val="14"/>
          <w:szCs w:val="14"/>
        </w:rPr>
      </w:pPr>
      <w:r>
        <w:rPr>
          <w:sz w:val="14"/>
          <w:szCs w:val="14"/>
        </w:rPr>
        <w:t>4  Types:</w:t>
      </w:r>
    </w:p>
    <w:p w14:paraId="65C4A131" w14:textId="46C926EB" w:rsidR="00185D53" w:rsidRDefault="00185D53" w:rsidP="00185D53">
      <w:pPr>
        <w:pStyle w:val="ListParagraph"/>
        <w:numPr>
          <w:ilvl w:val="0"/>
          <w:numId w:val="5"/>
        </w:numPr>
        <w:rPr>
          <w:sz w:val="14"/>
          <w:szCs w:val="14"/>
        </w:rPr>
      </w:pPr>
      <w:r>
        <w:rPr>
          <w:sz w:val="14"/>
          <w:szCs w:val="14"/>
        </w:rPr>
        <w:t>MappedType class:- In this parent class can’t be entities.</w:t>
      </w:r>
    </w:p>
    <w:p w14:paraId="7B8D4839" w14:textId="4E019E75" w:rsidR="00116C64" w:rsidRPr="00581856" w:rsidRDefault="00185D53" w:rsidP="00116C64">
      <w:pPr>
        <w:pStyle w:val="NormalWeb"/>
        <w:numPr>
          <w:ilvl w:val="0"/>
          <w:numId w:val="5"/>
        </w:numPr>
        <w:shd w:val="clear" w:color="auto" w:fill="FFFFFF"/>
        <w:spacing w:before="0" w:beforeAutospacing="0" w:after="150" w:afterAutospacing="0"/>
        <w:rPr>
          <w:rFonts w:ascii="raleway" w:hAnsi="raleway"/>
          <w:color w:val="333333"/>
          <w:sz w:val="18"/>
          <w:szCs w:val="18"/>
          <w:highlight w:val="yellow"/>
        </w:rPr>
      </w:pPr>
      <w:r>
        <w:rPr>
          <w:sz w:val="14"/>
          <w:szCs w:val="14"/>
        </w:rPr>
        <w:t>Single Class:- In this all the super, sub class will be the part of single table, no other table required (DEFAULT IMPLEMENTATION)</w:t>
      </w:r>
      <w:r w:rsidR="00116C64" w:rsidRPr="00116C64">
        <w:rPr>
          <w:rStyle w:val="Heading1Char"/>
          <w:rFonts w:ascii="raleway" w:eastAsiaTheme="minorHAnsi" w:hAnsi="raleway"/>
          <w:color w:val="333333"/>
          <w:sz w:val="27"/>
          <w:szCs w:val="27"/>
        </w:rPr>
        <w:t xml:space="preserve"> </w:t>
      </w:r>
      <w:r w:rsidR="00116C64" w:rsidRPr="00581856">
        <w:rPr>
          <w:rFonts w:ascii="raleway" w:hAnsi="raleway"/>
          <w:b/>
          <w:bCs/>
          <w:color w:val="333333"/>
          <w:sz w:val="18"/>
          <w:szCs w:val="18"/>
          <w:highlight w:val="yellow"/>
        </w:rPr>
        <w:t>Hibernate needs a way to differentiate between them.</w:t>
      </w:r>
    </w:p>
    <w:p w14:paraId="7618AEC9" w14:textId="43A96802" w:rsidR="00116C64" w:rsidRPr="00116C64" w:rsidRDefault="00116C64" w:rsidP="00116C64">
      <w:pPr>
        <w:shd w:val="clear" w:color="auto" w:fill="FFFFFF"/>
        <w:spacing w:after="150" w:line="240" w:lineRule="auto"/>
        <w:ind w:firstLine="720"/>
        <w:rPr>
          <w:rFonts w:ascii="raleway" w:eastAsia="Times New Roman" w:hAnsi="raleway" w:cs="Times New Roman"/>
          <w:color w:val="333333"/>
          <w:sz w:val="18"/>
          <w:szCs w:val="18"/>
        </w:rPr>
      </w:pPr>
      <w:r w:rsidRPr="00581856">
        <w:rPr>
          <w:rFonts w:ascii="raleway" w:eastAsia="Times New Roman" w:hAnsi="raleway" w:cs="Times New Roman"/>
          <w:b/>
          <w:bCs/>
          <w:color w:val="333333"/>
          <w:sz w:val="18"/>
          <w:szCs w:val="18"/>
          <w:highlight w:val="yellow"/>
        </w:rPr>
        <w:t>By default, this is done through a discriminator column called </w:t>
      </w:r>
      <w:r w:rsidRPr="00581856">
        <w:rPr>
          <w:rFonts w:ascii="raleway" w:eastAsia="Times New Roman" w:hAnsi="raleway" w:cs="Times New Roman"/>
          <w:b/>
          <w:bCs/>
          <w:i/>
          <w:iCs/>
          <w:color w:val="333333"/>
          <w:sz w:val="18"/>
          <w:szCs w:val="18"/>
          <w:highlight w:val="yellow"/>
        </w:rPr>
        <w:t>DTYPE</w:t>
      </w:r>
      <w:r w:rsidR="0054351F">
        <w:rPr>
          <w:rFonts w:ascii="raleway" w:eastAsia="Times New Roman" w:hAnsi="raleway" w:cs="Times New Roman"/>
          <w:b/>
          <w:bCs/>
          <w:i/>
          <w:iCs/>
          <w:color w:val="333333"/>
          <w:sz w:val="18"/>
          <w:szCs w:val="18"/>
          <w:highlight w:val="yellow"/>
        </w:rPr>
        <w:t xml:space="preserve"> </w:t>
      </w:r>
      <w:r w:rsidR="0054351F" w:rsidRPr="0054351F">
        <w:rPr>
          <w:rFonts w:ascii="raleway" w:eastAsia="Times New Roman" w:hAnsi="raleway" w:cs="Times New Roman"/>
          <w:b/>
          <w:bCs/>
          <w:i/>
          <w:iCs/>
          <w:color w:val="333333"/>
          <w:sz w:val="18"/>
          <w:szCs w:val="18"/>
          <w:highlight w:val="green"/>
        </w:rPr>
        <w:t>LEAST NORMALIZED</w:t>
      </w:r>
    </w:p>
    <w:p w14:paraId="2DE6D40C" w14:textId="5021E30C" w:rsidR="00185D53" w:rsidRDefault="00185D53" w:rsidP="00116C64">
      <w:pPr>
        <w:pStyle w:val="ListParagraph"/>
        <w:rPr>
          <w:sz w:val="14"/>
          <w:szCs w:val="14"/>
        </w:rPr>
      </w:pPr>
    </w:p>
    <w:p w14:paraId="3F101242" w14:textId="0C280FFC" w:rsidR="00F52799" w:rsidRDefault="00F52799" w:rsidP="00185D53">
      <w:pPr>
        <w:pStyle w:val="ListParagraph"/>
        <w:numPr>
          <w:ilvl w:val="0"/>
          <w:numId w:val="5"/>
        </w:numPr>
        <w:rPr>
          <w:sz w:val="14"/>
          <w:szCs w:val="14"/>
        </w:rPr>
      </w:pPr>
      <w:r>
        <w:rPr>
          <w:sz w:val="14"/>
          <w:szCs w:val="14"/>
        </w:rPr>
        <w:t>Joined Table:- In this each class has its own table and querying sub class require joining queries to get data.</w:t>
      </w:r>
    </w:p>
    <w:p w14:paraId="77F9DB2F" w14:textId="567A1AC1" w:rsidR="00F52799" w:rsidRPr="00185D53" w:rsidRDefault="00F52799" w:rsidP="00185D53">
      <w:pPr>
        <w:pStyle w:val="ListParagraph"/>
        <w:numPr>
          <w:ilvl w:val="0"/>
          <w:numId w:val="5"/>
        </w:numPr>
        <w:rPr>
          <w:sz w:val="14"/>
          <w:szCs w:val="14"/>
        </w:rPr>
      </w:pPr>
      <w:r>
        <w:rPr>
          <w:sz w:val="14"/>
          <w:szCs w:val="14"/>
        </w:rPr>
        <w:t>Table-per class:- In this each class has it’s own table</w:t>
      </w:r>
      <w:r w:rsidR="00B51FF8">
        <w:rPr>
          <w:sz w:val="14"/>
          <w:szCs w:val="14"/>
        </w:rPr>
        <w:t xml:space="preserve"> having all of its own property.</w:t>
      </w:r>
    </w:p>
    <w:p w14:paraId="5F90C54B" w14:textId="4FEDC9F4" w:rsidR="00DE1030" w:rsidRDefault="00DE1030" w:rsidP="00F52799">
      <w:pPr>
        <w:ind w:left="360"/>
        <w:rPr>
          <w:sz w:val="14"/>
          <w:szCs w:val="14"/>
        </w:rPr>
      </w:pPr>
    </w:p>
    <w:p w14:paraId="70696B35" w14:textId="768EEC5C" w:rsidR="00DE1030" w:rsidRDefault="009F392B" w:rsidP="00EE2643">
      <w:pPr>
        <w:ind w:left="360"/>
        <w:rPr>
          <w:sz w:val="14"/>
          <w:szCs w:val="14"/>
        </w:rPr>
      </w:pPr>
      <w:r>
        <w:rPr>
          <w:noProof/>
        </w:rPr>
        <w:lastRenderedPageBreak/>
        <w:drawing>
          <wp:inline distT="0" distB="0" distL="0" distR="0" wp14:anchorId="0F5785DB" wp14:editId="656B43EE">
            <wp:extent cx="5288847" cy="2584450"/>
            <wp:effectExtent l="0" t="0" r="762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04690" cy="2592192"/>
                    </a:xfrm>
                    <a:prstGeom prst="rect">
                      <a:avLst/>
                    </a:prstGeom>
                  </pic:spPr>
                </pic:pic>
              </a:graphicData>
            </a:graphic>
          </wp:inline>
        </w:drawing>
      </w:r>
    </w:p>
    <w:p w14:paraId="40FB0C01" w14:textId="5B6D93BF" w:rsidR="00A31FDF" w:rsidRPr="00A31FDF" w:rsidRDefault="00A31FDF" w:rsidP="00A31FDF">
      <w:pPr>
        <w:pStyle w:val="ListParagraph"/>
        <w:numPr>
          <w:ilvl w:val="0"/>
          <w:numId w:val="1"/>
        </w:numPr>
        <w:rPr>
          <w:sz w:val="14"/>
          <w:szCs w:val="14"/>
        </w:rPr>
      </w:pPr>
      <w:r w:rsidRPr="00A31FDF">
        <w:rPr>
          <w:sz w:val="14"/>
          <w:szCs w:val="14"/>
        </w:rPr>
        <w:t>Let’s say we have a user with id and Name and a Vehicle instance that we need to persist. FYI Vehicle class having 2 sub class as Two Wheeler and Four Wheeler. So at run time we need to decide that which object user will select (2 or 4 wheeler),</w:t>
      </w:r>
      <w:r w:rsidR="009F61AF">
        <w:rPr>
          <w:sz w:val="14"/>
          <w:szCs w:val="14"/>
        </w:rPr>
        <w:t>we can’t have a FK relation with both ,</w:t>
      </w:r>
      <w:r w:rsidRPr="00A31FDF">
        <w:rPr>
          <w:sz w:val="14"/>
          <w:szCs w:val="14"/>
        </w:rPr>
        <w:t xml:space="preserve">otherwise it would be tricky to decide either 2Wheeler or 4Wheeler , so better to go for Vehicle. </w:t>
      </w:r>
    </w:p>
    <w:p w14:paraId="76024FC1" w14:textId="7A0866EA" w:rsidR="00DE1030" w:rsidRPr="00A31FDF" w:rsidRDefault="00A31FDF" w:rsidP="00A31FDF">
      <w:pPr>
        <w:ind w:left="360"/>
        <w:rPr>
          <w:sz w:val="14"/>
          <w:szCs w:val="14"/>
        </w:rPr>
      </w:pPr>
      <w:r w:rsidRPr="00A31FDF">
        <w:rPr>
          <w:sz w:val="14"/>
          <w:szCs w:val="14"/>
        </w:rPr>
        <w:tab/>
        <w:t>Another benefit is if we need to add some property in both of the table better to add it in Vehicle class.</w:t>
      </w:r>
    </w:p>
    <w:p w14:paraId="7B9944F8" w14:textId="41F7E869" w:rsidR="00DE1030" w:rsidRDefault="00DE1030">
      <w:pPr>
        <w:rPr>
          <w:sz w:val="14"/>
          <w:szCs w:val="14"/>
        </w:rPr>
      </w:pPr>
    </w:p>
    <w:p w14:paraId="5E9BE9F8" w14:textId="2D8CA614" w:rsidR="00DE1030" w:rsidRPr="00DE1030" w:rsidRDefault="00DE1030" w:rsidP="00DE1030">
      <w:pPr>
        <w:pStyle w:val="ListParagraph"/>
        <w:numPr>
          <w:ilvl w:val="0"/>
          <w:numId w:val="1"/>
        </w:numPr>
        <w:rPr>
          <w:sz w:val="14"/>
          <w:szCs w:val="14"/>
        </w:rPr>
      </w:pPr>
      <w:r>
        <w:rPr>
          <w:sz w:val="14"/>
          <w:szCs w:val="14"/>
        </w:rPr>
        <w:t xml:space="preserve"> Below we are creating child of Vehicle as 2 wheeler and 4 wheeler</w:t>
      </w:r>
    </w:p>
    <w:p w14:paraId="05EDB60F" w14:textId="2CD88B4F" w:rsidR="00D2704D" w:rsidRDefault="003C5B2A">
      <w:pPr>
        <w:rPr>
          <w:sz w:val="14"/>
          <w:szCs w:val="14"/>
        </w:rPr>
      </w:pPr>
      <w:r>
        <w:rPr>
          <w:noProof/>
        </w:rPr>
        <w:drawing>
          <wp:inline distT="0" distB="0" distL="0" distR="0" wp14:anchorId="0296156D" wp14:editId="299E67DA">
            <wp:extent cx="3095170" cy="1615044"/>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08802" cy="1622157"/>
                    </a:xfrm>
                    <a:prstGeom prst="rect">
                      <a:avLst/>
                    </a:prstGeom>
                  </pic:spPr>
                </pic:pic>
              </a:graphicData>
            </a:graphic>
          </wp:inline>
        </w:drawing>
      </w:r>
      <w:r w:rsidRPr="003C5B2A">
        <w:rPr>
          <w:noProof/>
        </w:rPr>
        <w:t xml:space="preserve"> </w:t>
      </w:r>
      <w:r>
        <w:rPr>
          <w:noProof/>
        </w:rPr>
        <w:drawing>
          <wp:inline distT="0" distB="0" distL="0" distR="0" wp14:anchorId="75C71378" wp14:editId="65F52127">
            <wp:extent cx="2604692" cy="1585356"/>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25109" cy="1597783"/>
                    </a:xfrm>
                    <a:prstGeom prst="rect">
                      <a:avLst/>
                    </a:prstGeom>
                  </pic:spPr>
                </pic:pic>
              </a:graphicData>
            </a:graphic>
          </wp:inline>
        </w:drawing>
      </w:r>
    </w:p>
    <w:p w14:paraId="1ABCAC8E" w14:textId="78C1890D" w:rsidR="00D2704D" w:rsidRPr="00D2704D" w:rsidRDefault="00D2704D" w:rsidP="00D2704D">
      <w:pPr>
        <w:pStyle w:val="ListParagraph"/>
        <w:numPr>
          <w:ilvl w:val="0"/>
          <w:numId w:val="1"/>
        </w:numPr>
        <w:rPr>
          <w:sz w:val="14"/>
          <w:szCs w:val="14"/>
        </w:rPr>
      </w:pPr>
      <w:r>
        <w:rPr>
          <w:sz w:val="14"/>
          <w:szCs w:val="14"/>
        </w:rPr>
        <w:t>In case you create Child  class of vehicle cla</w:t>
      </w:r>
      <w:r w:rsidR="0059305B">
        <w:rPr>
          <w:sz w:val="14"/>
          <w:szCs w:val="14"/>
        </w:rPr>
        <w:t>s</w:t>
      </w:r>
      <w:r>
        <w:rPr>
          <w:sz w:val="14"/>
          <w:szCs w:val="14"/>
        </w:rPr>
        <w:t xml:space="preserve">s as 2Wheeler or 4Wheeler </w:t>
      </w:r>
      <w:r w:rsidR="00514FFD">
        <w:rPr>
          <w:sz w:val="14"/>
          <w:szCs w:val="14"/>
        </w:rPr>
        <w:t xml:space="preserve">, </w:t>
      </w:r>
      <w:r w:rsidR="00514FFD" w:rsidRPr="00514FFD">
        <w:rPr>
          <w:sz w:val="14"/>
          <w:szCs w:val="14"/>
          <w:highlight w:val="green"/>
        </w:rPr>
        <w:t>try to save them only in DB</w:t>
      </w:r>
      <w:r>
        <w:rPr>
          <w:sz w:val="14"/>
          <w:szCs w:val="14"/>
        </w:rPr>
        <w:t>, Hibernate will not create extra table for the</w:t>
      </w:r>
      <w:r w:rsidR="00EA7EC2">
        <w:rPr>
          <w:sz w:val="14"/>
          <w:szCs w:val="14"/>
        </w:rPr>
        <w:t xml:space="preserve">m coz hibernate by default works on a </w:t>
      </w:r>
      <w:r w:rsidR="00EA7EC2" w:rsidRPr="006445B1">
        <w:rPr>
          <w:sz w:val="14"/>
          <w:szCs w:val="14"/>
          <w:highlight w:val="yellow"/>
        </w:rPr>
        <w:t>Single Table Strategy</w:t>
      </w:r>
      <w:r w:rsidR="00EA7EC2">
        <w:rPr>
          <w:sz w:val="14"/>
          <w:szCs w:val="14"/>
        </w:rPr>
        <w:t>.</w:t>
      </w:r>
      <w:r w:rsidR="006445B1">
        <w:rPr>
          <w:sz w:val="14"/>
          <w:szCs w:val="14"/>
        </w:rPr>
        <w:t xml:space="preserve">   A lot more strategy to come.</w:t>
      </w:r>
    </w:p>
    <w:p w14:paraId="748C265C" w14:textId="761B551C" w:rsidR="00F757A7" w:rsidRDefault="00F757A7">
      <w:pPr>
        <w:rPr>
          <w:sz w:val="16"/>
          <w:szCs w:val="16"/>
        </w:rPr>
      </w:pPr>
    </w:p>
    <w:p w14:paraId="119CFCC0" w14:textId="4E9902AD" w:rsidR="00142D2E" w:rsidRDefault="00142D2E">
      <w:pPr>
        <w:rPr>
          <w:sz w:val="16"/>
          <w:szCs w:val="16"/>
        </w:rPr>
      </w:pPr>
    </w:p>
    <w:p w14:paraId="5F089823" w14:textId="67C16921" w:rsidR="00142D2E" w:rsidRDefault="00142D2E">
      <w:pPr>
        <w:rPr>
          <w:sz w:val="16"/>
          <w:szCs w:val="16"/>
        </w:rPr>
      </w:pPr>
    </w:p>
    <w:p w14:paraId="01EAFED8" w14:textId="13B83226" w:rsidR="00142D2E" w:rsidRDefault="00191D90">
      <w:pPr>
        <w:rPr>
          <w:sz w:val="16"/>
          <w:szCs w:val="16"/>
        </w:rPr>
      </w:pPr>
      <w:r>
        <w:rPr>
          <w:sz w:val="16"/>
          <w:szCs w:val="16"/>
        </w:rPr>
        <w:t>To change the type of descriminator:</w:t>
      </w:r>
    </w:p>
    <w:p w14:paraId="2AB380E3" w14:textId="3E02DB38" w:rsidR="00142D2E" w:rsidRDefault="00142D2E">
      <w:pPr>
        <w:rPr>
          <w:sz w:val="16"/>
          <w:szCs w:val="16"/>
        </w:rPr>
      </w:pPr>
      <w:r>
        <w:rPr>
          <w:noProof/>
        </w:rPr>
        <w:lastRenderedPageBreak/>
        <w:drawing>
          <wp:inline distT="0" distB="0" distL="0" distR="0" wp14:anchorId="6F770F4D" wp14:editId="7490A3C1">
            <wp:extent cx="5943600" cy="3616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616325"/>
                    </a:xfrm>
                    <a:prstGeom prst="rect">
                      <a:avLst/>
                    </a:prstGeom>
                  </pic:spPr>
                </pic:pic>
              </a:graphicData>
            </a:graphic>
          </wp:inline>
        </w:drawing>
      </w:r>
    </w:p>
    <w:p w14:paraId="0EA0C638" w14:textId="3827D4B4" w:rsidR="00D3307F" w:rsidRDefault="00D3307F">
      <w:pPr>
        <w:rPr>
          <w:sz w:val="16"/>
          <w:szCs w:val="16"/>
        </w:rPr>
      </w:pPr>
      <w:r>
        <w:rPr>
          <w:noProof/>
        </w:rPr>
        <w:drawing>
          <wp:inline distT="0" distB="0" distL="0" distR="0" wp14:anchorId="63F291D3" wp14:editId="0122D4B5">
            <wp:extent cx="5943600" cy="33324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32480"/>
                    </a:xfrm>
                    <a:prstGeom prst="rect">
                      <a:avLst/>
                    </a:prstGeom>
                  </pic:spPr>
                </pic:pic>
              </a:graphicData>
            </a:graphic>
          </wp:inline>
        </w:drawing>
      </w:r>
    </w:p>
    <w:p w14:paraId="6B17DF18" w14:textId="4FB50A52" w:rsidR="000D2DAE" w:rsidRDefault="000D2DAE">
      <w:pPr>
        <w:rPr>
          <w:sz w:val="16"/>
          <w:szCs w:val="16"/>
        </w:rPr>
      </w:pPr>
      <w:r>
        <w:rPr>
          <w:sz w:val="16"/>
          <w:szCs w:val="16"/>
        </w:rPr>
        <w:t>As above do the same for 4Wheeler and then save().</w:t>
      </w:r>
    </w:p>
    <w:p w14:paraId="6F59C6E6" w14:textId="67B009AF" w:rsidR="000D2DAE" w:rsidRDefault="000D2DAE">
      <w:pPr>
        <w:rPr>
          <w:sz w:val="16"/>
          <w:szCs w:val="16"/>
        </w:rPr>
      </w:pPr>
    </w:p>
    <w:p w14:paraId="2C660D57" w14:textId="77777777" w:rsidR="00D758DB" w:rsidRDefault="00D758DB" w:rsidP="00D758DB">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lastRenderedPageBreak/>
        <w:t>Implementing Inheritance With Table Per Class Strategy</w:t>
      </w:r>
    </w:p>
    <w:p w14:paraId="677065D3" w14:textId="34C1C728" w:rsidR="00D758DB" w:rsidRDefault="00D758DB">
      <w:pPr>
        <w:rPr>
          <w:sz w:val="16"/>
          <w:szCs w:val="16"/>
        </w:rPr>
      </w:pPr>
    </w:p>
    <w:p w14:paraId="090207E0" w14:textId="5F479A95" w:rsidR="00B931F1" w:rsidRDefault="00BC4800" w:rsidP="00BC4800">
      <w:pPr>
        <w:pStyle w:val="ListParagraph"/>
        <w:numPr>
          <w:ilvl w:val="0"/>
          <w:numId w:val="1"/>
        </w:numPr>
        <w:rPr>
          <w:sz w:val="16"/>
          <w:szCs w:val="16"/>
        </w:rPr>
      </w:pPr>
      <w:r>
        <w:rPr>
          <w:sz w:val="16"/>
          <w:szCs w:val="16"/>
        </w:rPr>
        <w:t>In this @DescriminatorColumn is not required  as each class has it’s own table.</w:t>
      </w:r>
    </w:p>
    <w:p w14:paraId="590237DE" w14:textId="238F1948" w:rsidR="00B94FBA" w:rsidRDefault="00B94FBA" w:rsidP="00BC4800">
      <w:pPr>
        <w:pStyle w:val="ListParagraph"/>
        <w:numPr>
          <w:ilvl w:val="0"/>
          <w:numId w:val="1"/>
        </w:numPr>
        <w:rPr>
          <w:sz w:val="16"/>
          <w:szCs w:val="16"/>
        </w:rPr>
      </w:pPr>
      <w:r>
        <w:rPr>
          <w:sz w:val="16"/>
          <w:szCs w:val="16"/>
        </w:rPr>
        <w:t>Need to remove @DescriminatorValue from 2Wheeler and 4 Wheeler class too.</w:t>
      </w:r>
    </w:p>
    <w:p w14:paraId="43C9934E" w14:textId="33DA9537" w:rsidR="00FF6BFF" w:rsidRDefault="00FF6BFF" w:rsidP="00FF6BFF">
      <w:pPr>
        <w:rPr>
          <w:sz w:val="16"/>
          <w:szCs w:val="16"/>
        </w:rPr>
      </w:pPr>
      <w:r>
        <w:rPr>
          <w:sz w:val="16"/>
          <w:szCs w:val="16"/>
        </w:rPr>
        <w:t>Need to do this change only:</w:t>
      </w:r>
    </w:p>
    <w:p w14:paraId="43FCF5AD" w14:textId="77777777" w:rsidR="00B11DBA" w:rsidRDefault="00FF6BFF" w:rsidP="00FF6BFF">
      <w:pPr>
        <w:rPr>
          <w:noProof/>
        </w:rPr>
      </w:pPr>
      <w:r>
        <w:rPr>
          <w:noProof/>
        </w:rPr>
        <w:drawing>
          <wp:inline distT="0" distB="0" distL="0" distR="0" wp14:anchorId="3799D230" wp14:editId="14259214">
            <wp:extent cx="3227212" cy="21349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32759" cy="2138595"/>
                    </a:xfrm>
                    <a:prstGeom prst="rect">
                      <a:avLst/>
                    </a:prstGeom>
                  </pic:spPr>
                </pic:pic>
              </a:graphicData>
            </a:graphic>
          </wp:inline>
        </w:drawing>
      </w:r>
      <w:r w:rsidR="00B11DBA" w:rsidRPr="00B11DBA">
        <w:rPr>
          <w:noProof/>
        </w:rPr>
        <w:t xml:space="preserve"> </w:t>
      </w:r>
    </w:p>
    <w:p w14:paraId="4D013CDE" w14:textId="77777777" w:rsidR="00B11DBA" w:rsidRDefault="00B11DBA" w:rsidP="00FF6BFF">
      <w:pPr>
        <w:rPr>
          <w:sz w:val="16"/>
          <w:szCs w:val="16"/>
        </w:rPr>
      </w:pPr>
      <w:r>
        <w:rPr>
          <w:sz w:val="16"/>
          <w:szCs w:val="16"/>
        </w:rPr>
        <w:t>And save().</w:t>
      </w:r>
    </w:p>
    <w:p w14:paraId="639B27E2" w14:textId="79C7EA5C" w:rsidR="00FF6BFF" w:rsidRDefault="00B11DBA" w:rsidP="00FF6BFF">
      <w:pPr>
        <w:rPr>
          <w:sz w:val="16"/>
          <w:szCs w:val="16"/>
        </w:rPr>
      </w:pPr>
      <w:r>
        <w:rPr>
          <w:noProof/>
        </w:rPr>
        <w:drawing>
          <wp:inline distT="0" distB="0" distL="0" distR="0" wp14:anchorId="1EAF82A6" wp14:editId="4516D61D">
            <wp:extent cx="4246581" cy="2631882"/>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57074" cy="2638385"/>
                    </a:xfrm>
                    <a:prstGeom prst="rect">
                      <a:avLst/>
                    </a:prstGeom>
                  </pic:spPr>
                </pic:pic>
              </a:graphicData>
            </a:graphic>
          </wp:inline>
        </w:drawing>
      </w:r>
    </w:p>
    <w:p w14:paraId="0576D166" w14:textId="3A4BE0D7" w:rsidR="00F52A89" w:rsidRDefault="00F52A89" w:rsidP="00FF6BFF">
      <w:pPr>
        <w:rPr>
          <w:sz w:val="16"/>
          <w:szCs w:val="16"/>
        </w:rPr>
      </w:pPr>
    </w:p>
    <w:p w14:paraId="0BFD6715" w14:textId="13685557" w:rsidR="00F52A89" w:rsidRDefault="00F52A89" w:rsidP="00FF6BFF">
      <w:pPr>
        <w:rPr>
          <w:sz w:val="16"/>
          <w:szCs w:val="16"/>
        </w:rPr>
      </w:pPr>
    </w:p>
    <w:p w14:paraId="75B5D514" w14:textId="77777777" w:rsidR="00F52A89" w:rsidRDefault="00F52A89" w:rsidP="00F52A89">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Implementing Inheritance With Joined Strategy</w:t>
      </w:r>
    </w:p>
    <w:p w14:paraId="249EB3BD" w14:textId="77518EEC" w:rsidR="00F52A89" w:rsidRDefault="004D21D5" w:rsidP="00FA18E4">
      <w:pPr>
        <w:pStyle w:val="ListParagraph"/>
        <w:numPr>
          <w:ilvl w:val="0"/>
          <w:numId w:val="1"/>
        </w:numPr>
        <w:rPr>
          <w:sz w:val="16"/>
          <w:szCs w:val="16"/>
        </w:rPr>
      </w:pPr>
      <w:r w:rsidRPr="00FA18E4">
        <w:rPr>
          <w:sz w:val="16"/>
          <w:szCs w:val="16"/>
        </w:rPr>
        <w:t>In this strategy the tables are formed in such a way that it’s data can be extracted using JOIN.</w:t>
      </w:r>
    </w:p>
    <w:p w14:paraId="0EE4D8E4" w14:textId="0269F79D" w:rsidR="002F4B21" w:rsidRPr="00FA18E4" w:rsidRDefault="002F4B21" w:rsidP="00FA18E4">
      <w:pPr>
        <w:pStyle w:val="ListParagraph"/>
        <w:numPr>
          <w:ilvl w:val="0"/>
          <w:numId w:val="1"/>
        </w:numPr>
        <w:rPr>
          <w:sz w:val="16"/>
          <w:szCs w:val="16"/>
        </w:rPr>
      </w:pPr>
      <w:r>
        <w:rPr>
          <w:sz w:val="16"/>
          <w:szCs w:val="16"/>
        </w:rPr>
        <w:t>The data from the parent table doesn’t go to the child table.</w:t>
      </w:r>
    </w:p>
    <w:p w14:paraId="7340CECB" w14:textId="2C6BD9FB" w:rsidR="008F412F" w:rsidRDefault="00010C61" w:rsidP="00FF6BFF">
      <w:pPr>
        <w:rPr>
          <w:sz w:val="16"/>
          <w:szCs w:val="16"/>
        </w:rPr>
      </w:pPr>
      <w:r>
        <w:rPr>
          <w:noProof/>
        </w:rPr>
        <w:lastRenderedPageBreak/>
        <w:drawing>
          <wp:inline distT="0" distB="0" distL="0" distR="0" wp14:anchorId="30AF5533" wp14:editId="0F297663">
            <wp:extent cx="3496733" cy="1946739"/>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17957" cy="1958555"/>
                    </a:xfrm>
                    <a:prstGeom prst="rect">
                      <a:avLst/>
                    </a:prstGeom>
                  </pic:spPr>
                </pic:pic>
              </a:graphicData>
            </a:graphic>
          </wp:inline>
        </w:drawing>
      </w:r>
    </w:p>
    <w:p w14:paraId="40964295" w14:textId="5F852425" w:rsidR="003975BA" w:rsidRDefault="003975BA" w:rsidP="00FF6BFF">
      <w:pPr>
        <w:rPr>
          <w:sz w:val="16"/>
          <w:szCs w:val="16"/>
        </w:rPr>
      </w:pPr>
    </w:p>
    <w:p w14:paraId="11C88D5D" w14:textId="55E3EE2B" w:rsidR="003975BA" w:rsidRDefault="003975BA" w:rsidP="00FF6BFF">
      <w:pPr>
        <w:rPr>
          <w:sz w:val="16"/>
          <w:szCs w:val="16"/>
        </w:rPr>
      </w:pPr>
    </w:p>
    <w:p w14:paraId="2434C91B" w14:textId="1813D05A" w:rsidR="003975BA" w:rsidRDefault="003975BA" w:rsidP="00FF6BFF">
      <w:pPr>
        <w:rPr>
          <w:sz w:val="16"/>
          <w:szCs w:val="16"/>
        </w:rPr>
      </w:pPr>
    </w:p>
    <w:p w14:paraId="152ABDAE" w14:textId="77777777" w:rsidR="003975BA" w:rsidRDefault="003975BA" w:rsidP="003975BA">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CRUD Operations</w:t>
      </w:r>
    </w:p>
    <w:p w14:paraId="4B2CC15F" w14:textId="23BB6D24" w:rsidR="003975BA" w:rsidRDefault="003975BA" w:rsidP="00FF6BFF">
      <w:pPr>
        <w:rPr>
          <w:sz w:val="16"/>
          <w:szCs w:val="16"/>
        </w:rPr>
      </w:pPr>
    </w:p>
    <w:p w14:paraId="6856C901" w14:textId="646A1DC7" w:rsidR="003975BA" w:rsidRDefault="003975BA" w:rsidP="00FF6BFF">
      <w:pPr>
        <w:rPr>
          <w:sz w:val="16"/>
          <w:szCs w:val="16"/>
        </w:rPr>
      </w:pPr>
    </w:p>
    <w:p w14:paraId="56054324" w14:textId="03CC59A0" w:rsidR="003975BA" w:rsidRDefault="001A6908" w:rsidP="00FF6BFF">
      <w:pPr>
        <w:rPr>
          <w:sz w:val="16"/>
          <w:szCs w:val="16"/>
        </w:rPr>
      </w:pPr>
      <w:r>
        <w:rPr>
          <w:sz w:val="16"/>
          <w:szCs w:val="16"/>
        </w:rPr>
        <w:t xml:space="preserve">We will be working </w:t>
      </w:r>
      <w:r w:rsidR="008B2280">
        <w:rPr>
          <w:sz w:val="16"/>
          <w:szCs w:val="16"/>
        </w:rPr>
        <w:t>over a single userDetails Object:-</w:t>
      </w:r>
      <w:r w:rsidR="00A637A3">
        <w:rPr>
          <w:sz w:val="16"/>
          <w:szCs w:val="16"/>
        </w:rPr>
        <w:t xml:space="preserve"> Just to analyze the simplest way…</w:t>
      </w:r>
    </w:p>
    <w:p w14:paraId="5196F137" w14:textId="26B0BD9F" w:rsidR="00545235" w:rsidRDefault="00545235" w:rsidP="00FF6BFF">
      <w:pPr>
        <w:rPr>
          <w:sz w:val="16"/>
          <w:szCs w:val="16"/>
        </w:rPr>
      </w:pPr>
    </w:p>
    <w:p w14:paraId="65675327" w14:textId="04B38296" w:rsidR="00545235" w:rsidRPr="00545235" w:rsidRDefault="00545235" w:rsidP="00545235">
      <w:pPr>
        <w:pStyle w:val="ListParagraph"/>
        <w:numPr>
          <w:ilvl w:val="0"/>
          <w:numId w:val="6"/>
        </w:numPr>
        <w:rPr>
          <w:sz w:val="16"/>
          <w:szCs w:val="16"/>
        </w:rPr>
      </w:pPr>
      <w:r>
        <w:rPr>
          <w:sz w:val="16"/>
          <w:szCs w:val="16"/>
        </w:rPr>
        <w:t>Insert</w:t>
      </w:r>
      <w:r w:rsidR="00677E56">
        <w:rPr>
          <w:sz w:val="16"/>
          <w:szCs w:val="16"/>
        </w:rPr>
        <w:t>:</w:t>
      </w:r>
    </w:p>
    <w:p w14:paraId="01EEFAD5" w14:textId="000830D0" w:rsidR="00864521" w:rsidRDefault="00864521" w:rsidP="00FF6BFF">
      <w:pPr>
        <w:rPr>
          <w:sz w:val="16"/>
          <w:szCs w:val="16"/>
        </w:rPr>
      </w:pPr>
      <w:r>
        <w:rPr>
          <w:noProof/>
        </w:rPr>
        <w:drawing>
          <wp:inline distT="0" distB="0" distL="0" distR="0" wp14:anchorId="0B27A323" wp14:editId="1532FE30">
            <wp:extent cx="5943600" cy="31578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57855"/>
                    </a:xfrm>
                    <a:prstGeom prst="rect">
                      <a:avLst/>
                    </a:prstGeom>
                  </pic:spPr>
                </pic:pic>
              </a:graphicData>
            </a:graphic>
          </wp:inline>
        </w:drawing>
      </w:r>
    </w:p>
    <w:p w14:paraId="55454E5D" w14:textId="5EDC2578" w:rsidR="009432F8" w:rsidRDefault="009432F8" w:rsidP="00FF6BFF">
      <w:pPr>
        <w:rPr>
          <w:sz w:val="16"/>
          <w:szCs w:val="16"/>
        </w:rPr>
      </w:pPr>
    </w:p>
    <w:p w14:paraId="3E965259" w14:textId="41B332B8" w:rsidR="009432F8" w:rsidRDefault="009432F8" w:rsidP="009432F8">
      <w:pPr>
        <w:pStyle w:val="ListParagraph"/>
        <w:numPr>
          <w:ilvl w:val="0"/>
          <w:numId w:val="6"/>
        </w:numPr>
        <w:rPr>
          <w:sz w:val="16"/>
          <w:szCs w:val="16"/>
        </w:rPr>
      </w:pPr>
      <w:r>
        <w:rPr>
          <w:sz w:val="16"/>
          <w:szCs w:val="16"/>
        </w:rPr>
        <w:t>Select :-</w:t>
      </w:r>
    </w:p>
    <w:p w14:paraId="12AD8D18" w14:textId="5D8AC2D5" w:rsidR="008F0C91" w:rsidRDefault="008F0C91" w:rsidP="008F0C91">
      <w:pPr>
        <w:rPr>
          <w:sz w:val="16"/>
          <w:szCs w:val="16"/>
        </w:rPr>
      </w:pPr>
      <w:r>
        <w:rPr>
          <w:noProof/>
        </w:rPr>
        <w:lastRenderedPageBreak/>
        <w:drawing>
          <wp:inline distT="0" distB="0" distL="0" distR="0" wp14:anchorId="7C5E0E70" wp14:editId="3607F42F">
            <wp:extent cx="5943600" cy="366776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667760"/>
                    </a:xfrm>
                    <a:prstGeom prst="rect">
                      <a:avLst/>
                    </a:prstGeom>
                  </pic:spPr>
                </pic:pic>
              </a:graphicData>
            </a:graphic>
          </wp:inline>
        </w:drawing>
      </w:r>
    </w:p>
    <w:p w14:paraId="2F614E34" w14:textId="4301FF27" w:rsidR="00CB6780" w:rsidRDefault="00CB6780" w:rsidP="008F0C91">
      <w:pPr>
        <w:rPr>
          <w:sz w:val="16"/>
          <w:szCs w:val="16"/>
        </w:rPr>
      </w:pPr>
    </w:p>
    <w:p w14:paraId="3EA641FA" w14:textId="4BE8C9E7" w:rsidR="00CB6780" w:rsidRDefault="00CB6780" w:rsidP="008F0C91">
      <w:pPr>
        <w:rPr>
          <w:sz w:val="16"/>
          <w:szCs w:val="16"/>
        </w:rPr>
      </w:pPr>
      <w:r>
        <w:rPr>
          <w:sz w:val="16"/>
          <w:szCs w:val="16"/>
        </w:rPr>
        <w:t>Delete:</w:t>
      </w:r>
    </w:p>
    <w:p w14:paraId="3C968FCA" w14:textId="5F124B54" w:rsidR="00CB6780" w:rsidRDefault="00CB6780" w:rsidP="008F0C91">
      <w:pPr>
        <w:rPr>
          <w:sz w:val="16"/>
          <w:szCs w:val="16"/>
        </w:rPr>
      </w:pPr>
      <w:r>
        <w:rPr>
          <w:noProof/>
        </w:rPr>
        <w:drawing>
          <wp:inline distT="0" distB="0" distL="0" distR="0" wp14:anchorId="7FFA98E3" wp14:editId="74E404CC">
            <wp:extent cx="3251200" cy="1697154"/>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0304" cy="1701906"/>
                    </a:xfrm>
                    <a:prstGeom prst="rect">
                      <a:avLst/>
                    </a:prstGeom>
                  </pic:spPr>
                </pic:pic>
              </a:graphicData>
            </a:graphic>
          </wp:inline>
        </w:drawing>
      </w:r>
    </w:p>
    <w:p w14:paraId="5BE0AD2E" w14:textId="5560AB7B" w:rsidR="00880F26" w:rsidRDefault="00880F26" w:rsidP="008F0C91">
      <w:pPr>
        <w:rPr>
          <w:sz w:val="16"/>
          <w:szCs w:val="16"/>
        </w:rPr>
      </w:pPr>
    </w:p>
    <w:p w14:paraId="789F6B7E" w14:textId="078D2303" w:rsidR="00880F26" w:rsidRDefault="00880F26" w:rsidP="008F0C91">
      <w:pPr>
        <w:rPr>
          <w:sz w:val="16"/>
          <w:szCs w:val="16"/>
        </w:rPr>
      </w:pPr>
      <w:r>
        <w:rPr>
          <w:sz w:val="16"/>
          <w:szCs w:val="16"/>
        </w:rPr>
        <w:t>Update:</w:t>
      </w:r>
    </w:p>
    <w:p w14:paraId="4C84DD44" w14:textId="6BE82EBB" w:rsidR="00880F26" w:rsidRDefault="00880F26" w:rsidP="008F0C91">
      <w:pPr>
        <w:rPr>
          <w:sz w:val="16"/>
          <w:szCs w:val="16"/>
        </w:rPr>
      </w:pPr>
      <w:r>
        <w:rPr>
          <w:noProof/>
        </w:rPr>
        <w:lastRenderedPageBreak/>
        <w:drawing>
          <wp:inline distT="0" distB="0" distL="0" distR="0" wp14:anchorId="60B941F1" wp14:editId="68BF0823">
            <wp:extent cx="4043265" cy="2349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53985" cy="2355729"/>
                    </a:xfrm>
                    <a:prstGeom prst="rect">
                      <a:avLst/>
                    </a:prstGeom>
                  </pic:spPr>
                </pic:pic>
              </a:graphicData>
            </a:graphic>
          </wp:inline>
        </w:drawing>
      </w:r>
    </w:p>
    <w:p w14:paraId="4555A2F6" w14:textId="015987EB" w:rsidR="00726845" w:rsidRDefault="00726845" w:rsidP="008F0C91">
      <w:pPr>
        <w:rPr>
          <w:sz w:val="16"/>
          <w:szCs w:val="16"/>
        </w:rPr>
      </w:pPr>
    </w:p>
    <w:p w14:paraId="62BFFFF6" w14:textId="7ACB660B" w:rsidR="00726845" w:rsidRDefault="00726845" w:rsidP="008F0C91">
      <w:pPr>
        <w:rPr>
          <w:sz w:val="16"/>
          <w:szCs w:val="16"/>
        </w:rPr>
      </w:pPr>
    </w:p>
    <w:p w14:paraId="64412533" w14:textId="77777777" w:rsidR="00726845" w:rsidRDefault="00726845" w:rsidP="00726845">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Transient, Persistent and Detached Objects</w:t>
      </w:r>
    </w:p>
    <w:p w14:paraId="6816ABF4" w14:textId="3F6C937D" w:rsidR="00726845" w:rsidRDefault="00726845" w:rsidP="008F0C91">
      <w:pPr>
        <w:rPr>
          <w:sz w:val="16"/>
          <w:szCs w:val="16"/>
        </w:rPr>
      </w:pPr>
    </w:p>
    <w:p w14:paraId="4362EA44" w14:textId="44C213F6" w:rsidR="00D7714F" w:rsidRDefault="00D7714F" w:rsidP="008F0C91">
      <w:pPr>
        <w:rPr>
          <w:sz w:val="16"/>
          <w:szCs w:val="16"/>
        </w:rPr>
      </w:pPr>
    </w:p>
    <w:p w14:paraId="6484955D" w14:textId="6A686082" w:rsidR="00D7714F" w:rsidRDefault="00D7714F" w:rsidP="008F0C91">
      <w:pPr>
        <w:rPr>
          <w:sz w:val="16"/>
          <w:szCs w:val="16"/>
        </w:rPr>
      </w:pPr>
      <w:r>
        <w:rPr>
          <w:sz w:val="16"/>
          <w:szCs w:val="16"/>
        </w:rPr>
        <w:t>Transient:</w:t>
      </w:r>
      <w:r w:rsidR="00AE2620">
        <w:rPr>
          <w:sz w:val="16"/>
          <w:szCs w:val="16"/>
        </w:rPr>
        <w:t xml:space="preserve"> In the below Snap if we don’t pass the userDeatil’s object to session.save() then this userDetail’s object will be called as transient Object.</w:t>
      </w:r>
    </w:p>
    <w:p w14:paraId="3275752E" w14:textId="3CF9DE65" w:rsidR="00D7714F" w:rsidRDefault="00D7714F" w:rsidP="008F0C91">
      <w:pPr>
        <w:rPr>
          <w:sz w:val="16"/>
          <w:szCs w:val="16"/>
        </w:rPr>
      </w:pPr>
      <w:r>
        <w:rPr>
          <w:noProof/>
        </w:rPr>
        <w:drawing>
          <wp:inline distT="0" distB="0" distL="0" distR="0" wp14:anchorId="1C273DD5" wp14:editId="185295DA">
            <wp:extent cx="4262967" cy="2411582"/>
            <wp:effectExtent l="0" t="0" r="444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66118" cy="2413364"/>
                    </a:xfrm>
                    <a:prstGeom prst="rect">
                      <a:avLst/>
                    </a:prstGeom>
                  </pic:spPr>
                </pic:pic>
              </a:graphicData>
            </a:graphic>
          </wp:inline>
        </w:drawing>
      </w:r>
    </w:p>
    <w:p w14:paraId="58D5ABF8" w14:textId="18333CC9" w:rsidR="00926711" w:rsidRDefault="00926711" w:rsidP="008F0C91">
      <w:pPr>
        <w:rPr>
          <w:sz w:val="16"/>
          <w:szCs w:val="16"/>
        </w:rPr>
      </w:pPr>
    </w:p>
    <w:p w14:paraId="00AFAFE2" w14:textId="312A7F9C" w:rsidR="00926711" w:rsidRDefault="00926711" w:rsidP="008F0C91">
      <w:pPr>
        <w:rPr>
          <w:sz w:val="16"/>
          <w:szCs w:val="16"/>
        </w:rPr>
      </w:pPr>
      <w:r>
        <w:rPr>
          <w:sz w:val="16"/>
          <w:szCs w:val="16"/>
        </w:rPr>
        <w:t>Persistent: In the above snap if we pass the object in session.save() then that object will be persistent object..</w:t>
      </w:r>
    </w:p>
    <w:p w14:paraId="466E57BE" w14:textId="1228E639" w:rsidR="00A738DD" w:rsidRDefault="00A738DD" w:rsidP="008F0C91">
      <w:pPr>
        <w:rPr>
          <w:sz w:val="16"/>
          <w:szCs w:val="16"/>
        </w:rPr>
      </w:pPr>
    </w:p>
    <w:p w14:paraId="4614D626" w14:textId="5434B60D" w:rsidR="00A738DD" w:rsidRDefault="00A738DD" w:rsidP="00A738DD">
      <w:pPr>
        <w:pStyle w:val="ListParagraph"/>
        <w:numPr>
          <w:ilvl w:val="0"/>
          <w:numId w:val="1"/>
        </w:numPr>
        <w:rPr>
          <w:sz w:val="16"/>
          <w:szCs w:val="16"/>
        </w:rPr>
      </w:pPr>
      <w:r>
        <w:rPr>
          <w:sz w:val="16"/>
          <w:szCs w:val="16"/>
        </w:rPr>
        <w:t>In the below Snap shot first a insert statement will run and then user.setUSerName() will run the update option .</w:t>
      </w:r>
    </w:p>
    <w:p w14:paraId="0538F2BC" w14:textId="4A247A72" w:rsidR="00A41B6D" w:rsidRDefault="00A41B6D" w:rsidP="00A738DD">
      <w:pPr>
        <w:pStyle w:val="ListParagraph"/>
        <w:numPr>
          <w:ilvl w:val="0"/>
          <w:numId w:val="1"/>
        </w:numPr>
        <w:rPr>
          <w:sz w:val="16"/>
          <w:szCs w:val="16"/>
        </w:rPr>
      </w:pPr>
      <w:r>
        <w:rPr>
          <w:sz w:val="16"/>
          <w:szCs w:val="16"/>
        </w:rPr>
        <w:t>What ever be the last stmt</w:t>
      </w:r>
      <w:r w:rsidR="00D2049C">
        <w:rPr>
          <w:sz w:val="16"/>
          <w:szCs w:val="16"/>
        </w:rPr>
        <w:t xml:space="preserve"> would be the last state of the database.</w:t>
      </w:r>
    </w:p>
    <w:p w14:paraId="747A3749" w14:textId="551C4920" w:rsidR="002B148E" w:rsidRDefault="002B148E" w:rsidP="00A738DD">
      <w:pPr>
        <w:pStyle w:val="ListParagraph"/>
        <w:numPr>
          <w:ilvl w:val="0"/>
          <w:numId w:val="1"/>
        </w:numPr>
        <w:rPr>
          <w:sz w:val="16"/>
          <w:szCs w:val="16"/>
        </w:rPr>
      </w:pPr>
      <w:r>
        <w:rPr>
          <w:sz w:val="16"/>
          <w:szCs w:val="16"/>
        </w:rPr>
        <w:t xml:space="preserve">If in below we tryna run update the user 2 or 3 times hibernate will run the update </w:t>
      </w:r>
      <w:r w:rsidR="00D14DE4">
        <w:rPr>
          <w:sz w:val="16"/>
          <w:szCs w:val="16"/>
        </w:rPr>
        <w:t>once only and will update it as per the last stmt.</w:t>
      </w:r>
      <w:r w:rsidR="008B53D5">
        <w:rPr>
          <w:sz w:val="16"/>
          <w:szCs w:val="16"/>
        </w:rPr>
        <w:tab/>
      </w:r>
    </w:p>
    <w:p w14:paraId="392E20F3" w14:textId="796746F1" w:rsidR="008B53D5" w:rsidRDefault="008B53D5" w:rsidP="00A738DD">
      <w:pPr>
        <w:pStyle w:val="ListParagraph"/>
        <w:numPr>
          <w:ilvl w:val="0"/>
          <w:numId w:val="1"/>
        </w:numPr>
        <w:rPr>
          <w:sz w:val="16"/>
          <w:szCs w:val="16"/>
        </w:rPr>
      </w:pPr>
      <w:r>
        <w:rPr>
          <w:sz w:val="16"/>
          <w:szCs w:val="16"/>
        </w:rPr>
        <w:t>Once the session is closed that object will be called as detached object.</w:t>
      </w:r>
    </w:p>
    <w:p w14:paraId="0A198264" w14:textId="0270B936" w:rsidR="00604FD6" w:rsidRDefault="00604FD6" w:rsidP="00A738DD">
      <w:pPr>
        <w:pStyle w:val="ListParagraph"/>
        <w:numPr>
          <w:ilvl w:val="0"/>
          <w:numId w:val="1"/>
        </w:numPr>
        <w:rPr>
          <w:sz w:val="16"/>
          <w:szCs w:val="16"/>
        </w:rPr>
      </w:pPr>
      <w:r>
        <w:rPr>
          <w:sz w:val="16"/>
          <w:szCs w:val="16"/>
        </w:rPr>
        <w:t>Difference &gt;- In case of transient the object is not even tracked by hibernate.</w:t>
      </w:r>
      <w:r w:rsidR="00354C14">
        <w:rPr>
          <w:sz w:val="16"/>
          <w:szCs w:val="16"/>
        </w:rPr>
        <w:t xml:space="preserve"> As we didn’t provide It in save().</w:t>
      </w:r>
    </w:p>
    <w:p w14:paraId="54EF6EC6" w14:textId="00797867" w:rsidR="00604FD6" w:rsidRDefault="00604FD6" w:rsidP="00604FD6">
      <w:pPr>
        <w:pStyle w:val="ListParagraph"/>
        <w:ind w:left="1440"/>
        <w:rPr>
          <w:sz w:val="16"/>
          <w:szCs w:val="16"/>
        </w:rPr>
      </w:pPr>
    </w:p>
    <w:p w14:paraId="4F0CAC0F" w14:textId="4D8B0C5A" w:rsidR="00604FD6" w:rsidRPr="00A738DD" w:rsidRDefault="00604FD6" w:rsidP="00604FD6">
      <w:pPr>
        <w:pStyle w:val="ListParagraph"/>
        <w:ind w:left="1440"/>
        <w:rPr>
          <w:sz w:val="16"/>
          <w:szCs w:val="16"/>
        </w:rPr>
      </w:pPr>
      <w:r>
        <w:rPr>
          <w:sz w:val="16"/>
          <w:szCs w:val="16"/>
        </w:rPr>
        <w:lastRenderedPageBreak/>
        <w:t>Where as in case of detached the object was tracked by hibernate and after closing it will not be saved</w:t>
      </w:r>
      <w:r w:rsidR="00354C14">
        <w:rPr>
          <w:sz w:val="16"/>
          <w:szCs w:val="16"/>
        </w:rPr>
        <w:t>, here we pass the object to save()</w:t>
      </w:r>
    </w:p>
    <w:p w14:paraId="438D943C" w14:textId="778D5660" w:rsidR="00A738DD" w:rsidRDefault="00A738DD" w:rsidP="008F0C91">
      <w:pPr>
        <w:rPr>
          <w:sz w:val="16"/>
          <w:szCs w:val="16"/>
        </w:rPr>
      </w:pPr>
      <w:r>
        <w:rPr>
          <w:noProof/>
        </w:rPr>
        <w:drawing>
          <wp:inline distT="0" distB="0" distL="0" distR="0" wp14:anchorId="59E88250" wp14:editId="57B245C0">
            <wp:extent cx="5943600" cy="32670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267075"/>
                    </a:xfrm>
                    <a:prstGeom prst="rect">
                      <a:avLst/>
                    </a:prstGeom>
                  </pic:spPr>
                </pic:pic>
              </a:graphicData>
            </a:graphic>
          </wp:inline>
        </w:drawing>
      </w:r>
    </w:p>
    <w:p w14:paraId="04378E93" w14:textId="62654DE1" w:rsidR="006C3128" w:rsidRDefault="006C3128" w:rsidP="008F0C91">
      <w:pPr>
        <w:rPr>
          <w:sz w:val="16"/>
          <w:szCs w:val="16"/>
        </w:rPr>
      </w:pPr>
    </w:p>
    <w:p w14:paraId="63699E95" w14:textId="65F59EE8" w:rsidR="006C3128" w:rsidRDefault="006C3128" w:rsidP="008F0C91">
      <w:pPr>
        <w:rPr>
          <w:sz w:val="16"/>
          <w:szCs w:val="16"/>
        </w:rPr>
      </w:pPr>
    </w:p>
    <w:p w14:paraId="1ADE0FE3" w14:textId="071E756A" w:rsidR="006C3128" w:rsidRDefault="006C3128" w:rsidP="008F0C91">
      <w:pPr>
        <w:rPr>
          <w:sz w:val="16"/>
          <w:szCs w:val="16"/>
        </w:rPr>
      </w:pPr>
      <w:r>
        <w:rPr>
          <w:sz w:val="16"/>
          <w:szCs w:val="16"/>
        </w:rPr>
        <w:t>Understanding state Changes</w:t>
      </w:r>
      <w:r w:rsidR="00D63A7C">
        <w:rPr>
          <w:sz w:val="16"/>
          <w:szCs w:val="16"/>
        </w:rPr>
        <w:t xml:space="preserve"> </w:t>
      </w:r>
      <w:r>
        <w:rPr>
          <w:sz w:val="16"/>
          <w:szCs w:val="16"/>
        </w:rPr>
        <w:t>:-</w:t>
      </w:r>
    </w:p>
    <w:p w14:paraId="368B1004" w14:textId="0FF23F40" w:rsidR="00526417" w:rsidRDefault="00526417" w:rsidP="008F0C91">
      <w:pPr>
        <w:rPr>
          <w:sz w:val="16"/>
          <w:szCs w:val="16"/>
        </w:rPr>
      </w:pPr>
    </w:p>
    <w:p w14:paraId="5B712CE6" w14:textId="39B1C70F" w:rsidR="00526417" w:rsidRDefault="00526417" w:rsidP="008F0C91">
      <w:pPr>
        <w:rPr>
          <w:sz w:val="16"/>
          <w:szCs w:val="16"/>
        </w:rPr>
      </w:pPr>
      <w:r>
        <w:rPr>
          <w:sz w:val="16"/>
          <w:szCs w:val="16"/>
        </w:rPr>
        <w:t>State 1:</w:t>
      </w:r>
    </w:p>
    <w:p w14:paraId="1C00ABE0" w14:textId="6A32A110" w:rsidR="00D63A7C" w:rsidRDefault="00E97D48" w:rsidP="008F0C91">
      <w:pPr>
        <w:rPr>
          <w:sz w:val="16"/>
          <w:szCs w:val="16"/>
        </w:rPr>
      </w:pPr>
      <w:r>
        <w:rPr>
          <w:noProof/>
        </w:rPr>
        <w:drawing>
          <wp:inline distT="0" distB="0" distL="0" distR="0" wp14:anchorId="275FE4EE" wp14:editId="06ED6C2B">
            <wp:extent cx="4347633" cy="2757217"/>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57192" cy="2763279"/>
                    </a:xfrm>
                    <a:prstGeom prst="rect">
                      <a:avLst/>
                    </a:prstGeom>
                  </pic:spPr>
                </pic:pic>
              </a:graphicData>
            </a:graphic>
          </wp:inline>
        </w:drawing>
      </w:r>
    </w:p>
    <w:p w14:paraId="3359CEEF" w14:textId="176484C9" w:rsidR="001C6D11" w:rsidRDefault="001C6D11" w:rsidP="008F0C91">
      <w:pPr>
        <w:rPr>
          <w:sz w:val="16"/>
          <w:szCs w:val="16"/>
        </w:rPr>
      </w:pPr>
    </w:p>
    <w:p w14:paraId="0646E452" w14:textId="4D2FBFED" w:rsidR="001C6D11" w:rsidRDefault="001C6D11" w:rsidP="008F0C91">
      <w:pPr>
        <w:rPr>
          <w:sz w:val="16"/>
          <w:szCs w:val="16"/>
        </w:rPr>
      </w:pPr>
      <w:r>
        <w:rPr>
          <w:sz w:val="16"/>
          <w:szCs w:val="16"/>
        </w:rPr>
        <w:t>State 2:</w:t>
      </w:r>
    </w:p>
    <w:p w14:paraId="6B412C5C" w14:textId="1C790950" w:rsidR="00F332BB" w:rsidRDefault="00F332BB" w:rsidP="008F0C91">
      <w:pPr>
        <w:rPr>
          <w:sz w:val="16"/>
          <w:szCs w:val="16"/>
        </w:rPr>
      </w:pPr>
      <w:r>
        <w:rPr>
          <w:noProof/>
        </w:rPr>
        <w:lastRenderedPageBreak/>
        <w:drawing>
          <wp:inline distT="0" distB="0" distL="0" distR="0" wp14:anchorId="6253926F" wp14:editId="740D05DB">
            <wp:extent cx="4389742" cy="3035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95059" cy="3038976"/>
                    </a:xfrm>
                    <a:prstGeom prst="rect">
                      <a:avLst/>
                    </a:prstGeom>
                  </pic:spPr>
                </pic:pic>
              </a:graphicData>
            </a:graphic>
          </wp:inline>
        </w:drawing>
      </w:r>
    </w:p>
    <w:p w14:paraId="6A6701D3" w14:textId="0CBDEB99" w:rsidR="007C61B5" w:rsidRDefault="007C61B5" w:rsidP="008F0C91">
      <w:pPr>
        <w:rPr>
          <w:sz w:val="16"/>
          <w:szCs w:val="16"/>
        </w:rPr>
      </w:pPr>
    </w:p>
    <w:p w14:paraId="6D040E4B" w14:textId="4F35855E" w:rsidR="007C61B5" w:rsidRDefault="007C61B5" w:rsidP="008F0C91">
      <w:pPr>
        <w:rPr>
          <w:sz w:val="16"/>
          <w:szCs w:val="16"/>
        </w:rPr>
      </w:pPr>
      <w:r>
        <w:rPr>
          <w:sz w:val="16"/>
          <w:szCs w:val="16"/>
        </w:rPr>
        <w:t>State 3:</w:t>
      </w:r>
      <w:r w:rsidR="0081228F">
        <w:rPr>
          <w:sz w:val="16"/>
          <w:szCs w:val="16"/>
        </w:rPr>
        <w:t xml:space="preserve"> Will be a combination of 1 and 2 state</w:t>
      </w:r>
    </w:p>
    <w:p w14:paraId="39599D28" w14:textId="3DEEDCCD" w:rsidR="007C61B5" w:rsidRDefault="007C61B5" w:rsidP="008F0C91">
      <w:pPr>
        <w:rPr>
          <w:sz w:val="16"/>
          <w:szCs w:val="16"/>
        </w:rPr>
      </w:pPr>
    </w:p>
    <w:p w14:paraId="0F997313" w14:textId="029B3B85" w:rsidR="007C61B5" w:rsidRDefault="007C61B5" w:rsidP="008F0C91">
      <w:pPr>
        <w:rPr>
          <w:sz w:val="16"/>
          <w:szCs w:val="16"/>
        </w:rPr>
      </w:pPr>
      <w:r>
        <w:rPr>
          <w:sz w:val="16"/>
          <w:szCs w:val="16"/>
        </w:rPr>
        <w:t xml:space="preserve">State 4: </w:t>
      </w:r>
    </w:p>
    <w:p w14:paraId="18470EFF" w14:textId="5385895C" w:rsidR="0081228F" w:rsidRDefault="0081228F" w:rsidP="008F0C91">
      <w:pPr>
        <w:rPr>
          <w:sz w:val="16"/>
          <w:szCs w:val="16"/>
        </w:rPr>
      </w:pPr>
      <w:r>
        <w:rPr>
          <w:noProof/>
        </w:rPr>
        <w:drawing>
          <wp:inline distT="0" distB="0" distL="0" distR="0" wp14:anchorId="65F443ED" wp14:editId="66DEDAA0">
            <wp:extent cx="5410200" cy="33051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10200" cy="3305175"/>
                    </a:xfrm>
                    <a:prstGeom prst="rect">
                      <a:avLst/>
                    </a:prstGeom>
                  </pic:spPr>
                </pic:pic>
              </a:graphicData>
            </a:graphic>
          </wp:inline>
        </w:drawing>
      </w:r>
    </w:p>
    <w:p w14:paraId="44F36411" w14:textId="4852AB41" w:rsidR="00816598" w:rsidRDefault="00816598" w:rsidP="008F0C91">
      <w:pPr>
        <w:rPr>
          <w:sz w:val="16"/>
          <w:szCs w:val="16"/>
        </w:rPr>
      </w:pPr>
    </w:p>
    <w:p w14:paraId="2680B69B" w14:textId="32EA118E" w:rsidR="00816598" w:rsidRDefault="00816598" w:rsidP="008F0C91">
      <w:pPr>
        <w:rPr>
          <w:sz w:val="16"/>
          <w:szCs w:val="16"/>
        </w:rPr>
      </w:pPr>
    </w:p>
    <w:p w14:paraId="58B045BB" w14:textId="6E62AFF2" w:rsidR="00816598" w:rsidRDefault="00816598" w:rsidP="008F0C91">
      <w:pPr>
        <w:rPr>
          <w:sz w:val="16"/>
          <w:szCs w:val="16"/>
        </w:rPr>
      </w:pPr>
      <w:r>
        <w:rPr>
          <w:sz w:val="16"/>
          <w:szCs w:val="16"/>
        </w:rPr>
        <w:t>Detached to persistent:</w:t>
      </w:r>
    </w:p>
    <w:p w14:paraId="5B04CD00" w14:textId="62395D07" w:rsidR="00816598" w:rsidRDefault="00816598" w:rsidP="008F0C91">
      <w:pPr>
        <w:rPr>
          <w:sz w:val="16"/>
          <w:szCs w:val="16"/>
        </w:rPr>
      </w:pPr>
    </w:p>
    <w:p w14:paraId="4DB2C230" w14:textId="49C5C528" w:rsidR="00816598" w:rsidRDefault="00816598" w:rsidP="008F0C91">
      <w:pPr>
        <w:rPr>
          <w:sz w:val="16"/>
          <w:szCs w:val="16"/>
        </w:rPr>
      </w:pPr>
      <w:r>
        <w:rPr>
          <w:noProof/>
        </w:rPr>
        <w:drawing>
          <wp:inline distT="0" distB="0" distL="0" distR="0" wp14:anchorId="498D1050" wp14:editId="32B272FB">
            <wp:extent cx="3365500" cy="2520773"/>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76109" cy="2528719"/>
                    </a:xfrm>
                    <a:prstGeom prst="rect">
                      <a:avLst/>
                    </a:prstGeom>
                  </pic:spPr>
                </pic:pic>
              </a:graphicData>
            </a:graphic>
          </wp:inline>
        </w:drawing>
      </w:r>
    </w:p>
    <w:p w14:paraId="43297536" w14:textId="28825EC0" w:rsidR="008A78E2" w:rsidRDefault="008A78E2" w:rsidP="008F0C91">
      <w:pPr>
        <w:rPr>
          <w:sz w:val="16"/>
          <w:szCs w:val="16"/>
        </w:rPr>
      </w:pPr>
    </w:p>
    <w:p w14:paraId="2C79C631" w14:textId="2D6672D2" w:rsidR="008A78E2" w:rsidRDefault="008A78E2" w:rsidP="008F0C91">
      <w:pPr>
        <w:rPr>
          <w:sz w:val="16"/>
          <w:szCs w:val="16"/>
        </w:rPr>
      </w:pPr>
      <w:r>
        <w:rPr>
          <w:sz w:val="16"/>
          <w:szCs w:val="16"/>
        </w:rPr>
        <w:t xml:space="preserve">Code To: </w:t>
      </w:r>
    </w:p>
    <w:p w14:paraId="4E4FB1B6" w14:textId="1A17AB5D" w:rsidR="008A78E2" w:rsidRDefault="008A78E2" w:rsidP="008F0C91">
      <w:pPr>
        <w:rPr>
          <w:sz w:val="16"/>
          <w:szCs w:val="16"/>
        </w:rPr>
      </w:pPr>
      <w:r>
        <w:rPr>
          <w:noProof/>
        </w:rPr>
        <w:drawing>
          <wp:inline distT="0" distB="0" distL="0" distR="0" wp14:anchorId="5193C2B5" wp14:editId="345A9BA3">
            <wp:extent cx="4028375" cy="2197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41161" cy="2204074"/>
                    </a:xfrm>
                    <a:prstGeom prst="rect">
                      <a:avLst/>
                    </a:prstGeom>
                  </pic:spPr>
                </pic:pic>
              </a:graphicData>
            </a:graphic>
          </wp:inline>
        </w:drawing>
      </w:r>
    </w:p>
    <w:p w14:paraId="1915C2F0" w14:textId="72E434D8" w:rsidR="00316673" w:rsidRDefault="00316673" w:rsidP="008F0C91">
      <w:pPr>
        <w:rPr>
          <w:sz w:val="16"/>
          <w:szCs w:val="16"/>
        </w:rPr>
      </w:pPr>
    </w:p>
    <w:p w14:paraId="37CC437F" w14:textId="619F4DEE" w:rsidR="00316673" w:rsidRDefault="00316673" w:rsidP="008F0C91">
      <w:pPr>
        <w:rPr>
          <w:sz w:val="16"/>
          <w:szCs w:val="16"/>
        </w:rPr>
      </w:pPr>
      <w:r>
        <w:rPr>
          <w:sz w:val="16"/>
          <w:szCs w:val="16"/>
        </w:rPr>
        <w:t xml:space="preserve">And by using below Annotation : Whenever you try to </w:t>
      </w:r>
      <w:r w:rsidR="00E03EE9">
        <w:rPr>
          <w:sz w:val="16"/>
          <w:szCs w:val="16"/>
        </w:rPr>
        <w:t>update</w:t>
      </w:r>
      <w:r>
        <w:rPr>
          <w:sz w:val="16"/>
          <w:szCs w:val="16"/>
        </w:rPr>
        <w:t xml:space="preserve"> a  data which is extracted from DB</w:t>
      </w:r>
      <w:r w:rsidR="00E03EE9">
        <w:rPr>
          <w:sz w:val="16"/>
          <w:szCs w:val="16"/>
        </w:rPr>
        <w:t>, hibernate checks if any change is made in the object from DB then onky it will run the update query otherwise not.</w:t>
      </w:r>
      <w:r w:rsidR="00403537">
        <w:rPr>
          <w:sz w:val="16"/>
          <w:szCs w:val="16"/>
        </w:rPr>
        <w:t xml:space="preserve"> (try to do both .. update a user and don’t update the user)</w:t>
      </w:r>
    </w:p>
    <w:p w14:paraId="377D9E59" w14:textId="6740794F" w:rsidR="00FE01B3" w:rsidRDefault="00FE01B3" w:rsidP="008F0C91">
      <w:pPr>
        <w:rPr>
          <w:sz w:val="16"/>
          <w:szCs w:val="16"/>
        </w:rPr>
      </w:pPr>
      <w:r>
        <w:rPr>
          <w:noProof/>
        </w:rPr>
        <w:lastRenderedPageBreak/>
        <w:drawing>
          <wp:inline distT="0" distB="0" distL="0" distR="0" wp14:anchorId="35CE5014" wp14:editId="362769F6">
            <wp:extent cx="4432300" cy="2425927"/>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37694" cy="2428879"/>
                    </a:xfrm>
                    <a:prstGeom prst="rect">
                      <a:avLst/>
                    </a:prstGeom>
                  </pic:spPr>
                </pic:pic>
              </a:graphicData>
            </a:graphic>
          </wp:inline>
        </w:drawing>
      </w:r>
    </w:p>
    <w:p w14:paraId="2F7ABA4B" w14:textId="1249ACFC" w:rsidR="003D13C7" w:rsidRDefault="003D13C7" w:rsidP="008F0C91">
      <w:pPr>
        <w:rPr>
          <w:sz w:val="16"/>
          <w:szCs w:val="16"/>
        </w:rPr>
      </w:pPr>
    </w:p>
    <w:p w14:paraId="2F7DFBF1" w14:textId="0F370F77" w:rsidR="003D13C7" w:rsidRDefault="003D13C7" w:rsidP="008F0C91">
      <w:pPr>
        <w:rPr>
          <w:sz w:val="16"/>
          <w:szCs w:val="16"/>
        </w:rPr>
      </w:pPr>
    </w:p>
    <w:p w14:paraId="5DD79B54" w14:textId="77777777" w:rsidR="003D13C7" w:rsidRDefault="003D13C7" w:rsidP="003D13C7">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Introducing HQL and the Query Object</w:t>
      </w:r>
    </w:p>
    <w:p w14:paraId="4E590393" w14:textId="29396766" w:rsidR="003D13C7" w:rsidRDefault="003D13C7" w:rsidP="008F0C91">
      <w:pPr>
        <w:rPr>
          <w:sz w:val="16"/>
          <w:szCs w:val="16"/>
        </w:rPr>
      </w:pPr>
    </w:p>
    <w:p w14:paraId="1A408115" w14:textId="7C909C86" w:rsidR="00814A5D" w:rsidRDefault="00814A5D" w:rsidP="008F0C91">
      <w:pPr>
        <w:rPr>
          <w:sz w:val="16"/>
          <w:szCs w:val="16"/>
        </w:rPr>
      </w:pPr>
      <w:r>
        <w:rPr>
          <w:sz w:val="16"/>
          <w:szCs w:val="16"/>
        </w:rPr>
        <w:t>SQL talks in terms of tables and HQL talks in terms of Object.</w:t>
      </w:r>
    </w:p>
    <w:p w14:paraId="52D1C36E" w14:textId="54432B73" w:rsidR="00C66348" w:rsidRDefault="00C66348" w:rsidP="008F0C91">
      <w:pPr>
        <w:rPr>
          <w:sz w:val="16"/>
          <w:szCs w:val="16"/>
        </w:rPr>
      </w:pPr>
    </w:p>
    <w:p w14:paraId="2FE6C879" w14:textId="4A1BF1E5" w:rsidR="00C66348" w:rsidRPr="003E6806" w:rsidRDefault="00C66348" w:rsidP="003E6806">
      <w:pPr>
        <w:pStyle w:val="ListParagraph"/>
        <w:numPr>
          <w:ilvl w:val="0"/>
          <w:numId w:val="1"/>
        </w:numPr>
        <w:rPr>
          <w:sz w:val="16"/>
          <w:szCs w:val="16"/>
        </w:rPr>
      </w:pPr>
    </w:p>
    <w:p w14:paraId="44169FF4" w14:textId="316AE9F1" w:rsidR="00C66348" w:rsidRDefault="00C66348" w:rsidP="008F0C91">
      <w:pPr>
        <w:rPr>
          <w:sz w:val="16"/>
          <w:szCs w:val="16"/>
        </w:rPr>
      </w:pPr>
      <w:r>
        <w:rPr>
          <w:noProof/>
        </w:rPr>
        <w:drawing>
          <wp:inline distT="0" distB="0" distL="0" distR="0" wp14:anchorId="388B8691" wp14:editId="14DC21BB">
            <wp:extent cx="5943600" cy="30537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53715"/>
                    </a:xfrm>
                    <a:prstGeom prst="rect">
                      <a:avLst/>
                    </a:prstGeom>
                  </pic:spPr>
                </pic:pic>
              </a:graphicData>
            </a:graphic>
          </wp:inline>
        </w:drawing>
      </w:r>
    </w:p>
    <w:p w14:paraId="6D9D87B5" w14:textId="70238E8D" w:rsidR="00C17A14" w:rsidRDefault="00EE0F73" w:rsidP="00C17A14">
      <w:pPr>
        <w:pStyle w:val="ListParagraph"/>
        <w:numPr>
          <w:ilvl w:val="0"/>
          <w:numId w:val="1"/>
        </w:numPr>
        <w:rPr>
          <w:sz w:val="16"/>
          <w:szCs w:val="16"/>
        </w:rPr>
      </w:pPr>
      <w:r>
        <w:rPr>
          <w:sz w:val="16"/>
          <w:szCs w:val="16"/>
        </w:rPr>
        <w:t>As below SS , this is how we write a where clause:</w:t>
      </w:r>
    </w:p>
    <w:p w14:paraId="1F209A0E" w14:textId="2B92EEE4" w:rsidR="00EE0F73" w:rsidRDefault="00EE0F73" w:rsidP="00EE0F73">
      <w:pPr>
        <w:pStyle w:val="ListParagraph"/>
        <w:rPr>
          <w:sz w:val="16"/>
          <w:szCs w:val="16"/>
        </w:rPr>
      </w:pPr>
      <w:r>
        <w:rPr>
          <w:noProof/>
        </w:rPr>
        <w:lastRenderedPageBreak/>
        <w:drawing>
          <wp:inline distT="0" distB="0" distL="0" distR="0" wp14:anchorId="26BF56FB" wp14:editId="4FF8BB49">
            <wp:extent cx="3835104" cy="200236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45465" cy="2007777"/>
                    </a:xfrm>
                    <a:prstGeom prst="rect">
                      <a:avLst/>
                    </a:prstGeom>
                  </pic:spPr>
                </pic:pic>
              </a:graphicData>
            </a:graphic>
          </wp:inline>
        </w:drawing>
      </w:r>
    </w:p>
    <w:p w14:paraId="3EE36E74" w14:textId="361138E0" w:rsidR="00A25D11" w:rsidRDefault="00A25D11" w:rsidP="00EE0F73">
      <w:pPr>
        <w:pStyle w:val="ListParagraph"/>
        <w:rPr>
          <w:sz w:val="16"/>
          <w:szCs w:val="16"/>
        </w:rPr>
      </w:pPr>
    </w:p>
    <w:p w14:paraId="4DBFAFF5" w14:textId="4DCE27E3" w:rsidR="00A25D11" w:rsidRDefault="00A25D11" w:rsidP="00EE0F73">
      <w:pPr>
        <w:pStyle w:val="ListParagraph"/>
        <w:rPr>
          <w:sz w:val="16"/>
          <w:szCs w:val="16"/>
        </w:rPr>
      </w:pPr>
    </w:p>
    <w:p w14:paraId="78DD2027" w14:textId="56277F90" w:rsidR="00A25D11" w:rsidRDefault="00A25D11" w:rsidP="00EE0F73">
      <w:pPr>
        <w:pStyle w:val="ListParagraph"/>
        <w:rPr>
          <w:sz w:val="16"/>
          <w:szCs w:val="16"/>
        </w:rPr>
      </w:pPr>
    </w:p>
    <w:p w14:paraId="445599D8" w14:textId="28039B0C" w:rsidR="00A25D11" w:rsidRDefault="00A25D11" w:rsidP="00EE0F73">
      <w:pPr>
        <w:pStyle w:val="ListParagraph"/>
        <w:rPr>
          <w:sz w:val="16"/>
          <w:szCs w:val="16"/>
        </w:rPr>
      </w:pPr>
      <w:r>
        <w:rPr>
          <w:sz w:val="16"/>
          <w:szCs w:val="16"/>
        </w:rPr>
        <w:t>Using query</w:t>
      </w:r>
      <w:r w:rsidR="00172075">
        <w:rPr>
          <w:sz w:val="16"/>
          <w:szCs w:val="16"/>
        </w:rPr>
        <w:t>.set</w:t>
      </w:r>
      <w:r>
        <w:rPr>
          <w:sz w:val="16"/>
          <w:szCs w:val="16"/>
        </w:rPr>
        <w:t>FirstResu</w:t>
      </w:r>
      <w:r w:rsidR="00172075">
        <w:rPr>
          <w:sz w:val="16"/>
          <w:szCs w:val="16"/>
        </w:rPr>
        <w:t>l</w:t>
      </w:r>
      <w:r>
        <w:rPr>
          <w:sz w:val="16"/>
          <w:szCs w:val="16"/>
        </w:rPr>
        <w:t>t</w:t>
      </w:r>
      <w:r w:rsidR="00172075">
        <w:rPr>
          <w:sz w:val="16"/>
          <w:szCs w:val="16"/>
        </w:rPr>
        <w:t xml:space="preserve">(int x); </w:t>
      </w:r>
    </w:p>
    <w:p w14:paraId="66B9866A" w14:textId="688A29DB" w:rsidR="00A25D11" w:rsidRDefault="00172075" w:rsidP="00EE0F73">
      <w:pPr>
        <w:pStyle w:val="ListParagraph"/>
        <w:rPr>
          <w:sz w:val="16"/>
          <w:szCs w:val="16"/>
        </w:rPr>
      </w:pPr>
      <w:r>
        <w:rPr>
          <w:sz w:val="16"/>
          <w:szCs w:val="16"/>
        </w:rPr>
        <w:t>: Returns the value after x from userde</w:t>
      </w:r>
      <w:r w:rsidR="00564FB2">
        <w:rPr>
          <w:sz w:val="16"/>
          <w:szCs w:val="16"/>
        </w:rPr>
        <w:t>tails</w:t>
      </w:r>
      <w:r w:rsidR="00AC169A">
        <w:rPr>
          <w:sz w:val="16"/>
          <w:szCs w:val="16"/>
        </w:rPr>
        <w:t>.</w:t>
      </w:r>
    </w:p>
    <w:p w14:paraId="177498A4" w14:textId="2518ADCF" w:rsidR="00190B66" w:rsidRDefault="00190B66" w:rsidP="00EE0F73">
      <w:pPr>
        <w:pStyle w:val="ListParagraph"/>
        <w:rPr>
          <w:sz w:val="16"/>
          <w:szCs w:val="16"/>
        </w:rPr>
      </w:pPr>
      <w:r>
        <w:rPr>
          <w:sz w:val="16"/>
          <w:szCs w:val="16"/>
        </w:rPr>
        <w:t>Using qry.setMaxResult(</w:t>
      </w:r>
      <w:r w:rsidR="00D75E4D">
        <w:rPr>
          <w:sz w:val="16"/>
          <w:szCs w:val="16"/>
        </w:rPr>
        <w:t>int y</w:t>
      </w:r>
      <w:r>
        <w:rPr>
          <w:sz w:val="16"/>
          <w:szCs w:val="16"/>
        </w:rPr>
        <w:t xml:space="preserve">): </w:t>
      </w:r>
      <w:r w:rsidR="00D75E4D">
        <w:rPr>
          <w:sz w:val="16"/>
          <w:szCs w:val="16"/>
        </w:rPr>
        <w:t>decides</w:t>
      </w:r>
      <w:r>
        <w:rPr>
          <w:sz w:val="16"/>
          <w:szCs w:val="16"/>
        </w:rPr>
        <w:t xml:space="preserve"> the number of result object from db</w:t>
      </w:r>
      <w:r w:rsidR="00002C97">
        <w:rPr>
          <w:sz w:val="16"/>
          <w:szCs w:val="16"/>
        </w:rPr>
        <w:t xml:space="preserve"> i.e. y</w:t>
      </w:r>
    </w:p>
    <w:p w14:paraId="3ED09A54" w14:textId="63BD6C95" w:rsidR="00EB0AAC" w:rsidRDefault="00EB0AAC" w:rsidP="00EE0F73">
      <w:pPr>
        <w:pStyle w:val="ListParagraph"/>
        <w:rPr>
          <w:sz w:val="16"/>
          <w:szCs w:val="16"/>
        </w:rPr>
      </w:pPr>
    </w:p>
    <w:p w14:paraId="74FB6D09" w14:textId="6C92FB76" w:rsidR="00EB0AAC" w:rsidRDefault="00EB0AAC" w:rsidP="00EE0F73">
      <w:pPr>
        <w:pStyle w:val="ListParagraph"/>
        <w:rPr>
          <w:sz w:val="16"/>
          <w:szCs w:val="16"/>
        </w:rPr>
      </w:pPr>
    </w:p>
    <w:p w14:paraId="5DC5CE2F" w14:textId="74340479" w:rsidR="00EB0AAC" w:rsidRDefault="00EB0AAC" w:rsidP="00EE0F73">
      <w:pPr>
        <w:pStyle w:val="ListParagraph"/>
        <w:rPr>
          <w:sz w:val="16"/>
          <w:szCs w:val="16"/>
        </w:rPr>
      </w:pPr>
      <w:r>
        <w:rPr>
          <w:sz w:val="16"/>
          <w:szCs w:val="16"/>
        </w:rPr>
        <w:t>-&gt;</w:t>
      </w:r>
    </w:p>
    <w:p w14:paraId="0A9C8D65" w14:textId="3A13DF8F" w:rsidR="00EB0AAC" w:rsidRDefault="00EB0AAC" w:rsidP="00EE0F73">
      <w:pPr>
        <w:pStyle w:val="ListParagraph"/>
        <w:rPr>
          <w:sz w:val="16"/>
          <w:szCs w:val="16"/>
        </w:rPr>
      </w:pPr>
      <w:r>
        <w:rPr>
          <w:sz w:val="16"/>
          <w:szCs w:val="16"/>
        </w:rPr>
        <w:t>Below will give the data only for username:</w:t>
      </w:r>
    </w:p>
    <w:p w14:paraId="277441CC" w14:textId="0AD3A9A5" w:rsidR="00EB0AAC" w:rsidRDefault="00341612" w:rsidP="00EE0F73">
      <w:pPr>
        <w:pStyle w:val="ListParagraph"/>
        <w:rPr>
          <w:sz w:val="16"/>
          <w:szCs w:val="16"/>
        </w:rPr>
      </w:pPr>
      <w:r>
        <w:rPr>
          <w:noProof/>
        </w:rPr>
        <w:drawing>
          <wp:inline distT="0" distB="0" distL="0" distR="0" wp14:anchorId="47BBBCD5" wp14:editId="58FEB6B1">
            <wp:extent cx="2794472" cy="160443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02846" cy="1609241"/>
                    </a:xfrm>
                    <a:prstGeom prst="rect">
                      <a:avLst/>
                    </a:prstGeom>
                  </pic:spPr>
                </pic:pic>
              </a:graphicData>
            </a:graphic>
          </wp:inline>
        </w:drawing>
      </w:r>
    </w:p>
    <w:p w14:paraId="751FE54C" w14:textId="13902AA3" w:rsidR="00464AFA" w:rsidRDefault="00464AFA" w:rsidP="00464AFA">
      <w:pPr>
        <w:pStyle w:val="ListParagraph"/>
        <w:numPr>
          <w:ilvl w:val="0"/>
          <w:numId w:val="1"/>
        </w:numPr>
        <w:rPr>
          <w:sz w:val="16"/>
          <w:szCs w:val="16"/>
        </w:rPr>
      </w:pPr>
      <w:r>
        <w:rPr>
          <w:sz w:val="16"/>
          <w:szCs w:val="16"/>
        </w:rPr>
        <w:t xml:space="preserve">Try doing the below as well , coz it will give the data in the form of a </w:t>
      </w:r>
      <w:r w:rsidR="00307654">
        <w:rPr>
          <w:sz w:val="16"/>
          <w:szCs w:val="16"/>
        </w:rPr>
        <w:t>MAP.</w:t>
      </w:r>
    </w:p>
    <w:p w14:paraId="1CC0664A" w14:textId="790E7BD5" w:rsidR="00307654" w:rsidRDefault="00307654" w:rsidP="00307654">
      <w:pPr>
        <w:pStyle w:val="ListParagraph"/>
        <w:rPr>
          <w:sz w:val="16"/>
          <w:szCs w:val="16"/>
        </w:rPr>
      </w:pPr>
      <w:r>
        <w:rPr>
          <w:noProof/>
        </w:rPr>
        <w:drawing>
          <wp:inline distT="0" distB="0" distL="0" distR="0" wp14:anchorId="0758BBA4" wp14:editId="6C3016A5">
            <wp:extent cx="4164306" cy="2374900"/>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68805" cy="2377466"/>
                    </a:xfrm>
                    <a:prstGeom prst="rect">
                      <a:avLst/>
                    </a:prstGeom>
                  </pic:spPr>
                </pic:pic>
              </a:graphicData>
            </a:graphic>
          </wp:inline>
        </w:drawing>
      </w:r>
    </w:p>
    <w:p w14:paraId="3BB18C32" w14:textId="255C30B5" w:rsidR="004507EE" w:rsidRDefault="004507EE" w:rsidP="00307654">
      <w:pPr>
        <w:pStyle w:val="ListParagraph"/>
        <w:rPr>
          <w:sz w:val="16"/>
          <w:szCs w:val="16"/>
        </w:rPr>
      </w:pPr>
    </w:p>
    <w:p w14:paraId="5CC561B9" w14:textId="0172C588" w:rsidR="004507EE" w:rsidRDefault="004507EE" w:rsidP="004507EE">
      <w:pPr>
        <w:pStyle w:val="ListParagraph"/>
        <w:numPr>
          <w:ilvl w:val="0"/>
          <w:numId w:val="1"/>
        </w:numPr>
        <w:rPr>
          <w:sz w:val="16"/>
          <w:szCs w:val="16"/>
        </w:rPr>
      </w:pPr>
      <w:r>
        <w:rPr>
          <w:sz w:val="16"/>
          <w:szCs w:val="16"/>
        </w:rPr>
        <w:t>Select max(userId) from userDetails.will also work</w:t>
      </w:r>
    </w:p>
    <w:p w14:paraId="2B10AEF3" w14:textId="123EA90C" w:rsidR="004C495F" w:rsidRDefault="004C495F" w:rsidP="004C495F">
      <w:pPr>
        <w:rPr>
          <w:sz w:val="16"/>
          <w:szCs w:val="16"/>
        </w:rPr>
      </w:pPr>
    </w:p>
    <w:p w14:paraId="08E7F519" w14:textId="45B27B5A" w:rsidR="004C495F" w:rsidRDefault="004C495F" w:rsidP="004C495F">
      <w:pPr>
        <w:rPr>
          <w:sz w:val="16"/>
          <w:szCs w:val="16"/>
        </w:rPr>
      </w:pPr>
    </w:p>
    <w:p w14:paraId="00A0B751" w14:textId="77777777" w:rsidR="004C495F" w:rsidRDefault="004C495F" w:rsidP="004C495F">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lastRenderedPageBreak/>
        <w:t>Understanding Parameter Binding and SQL Injection</w:t>
      </w:r>
    </w:p>
    <w:p w14:paraId="6B32F92B" w14:textId="40C55A7F" w:rsidR="004C495F" w:rsidRDefault="004C495F" w:rsidP="004C495F">
      <w:pPr>
        <w:rPr>
          <w:sz w:val="16"/>
          <w:szCs w:val="16"/>
        </w:rPr>
      </w:pPr>
    </w:p>
    <w:p w14:paraId="6E2D7F85" w14:textId="0AD478AE" w:rsidR="00A2656D" w:rsidRDefault="00A2656D" w:rsidP="00A2656D">
      <w:pPr>
        <w:pStyle w:val="ListParagraph"/>
        <w:numPr>
          <w:ilvl w:val="0"/>
          <w:numId w:val="1"/>
        </w:numPr>
        <w:rPr>
          <w:sz w:val="16"/>
          <w:szCs w:val="16"/>
        </w:rPr>
      </w:pPr>
      <w:r>
        <w:rPr>
          <w:sz w:val="16"/>
          <w:szCs w:val="16"/>
        </w:rPr>
        <w:t>Below SS is for sql Injection which is  not so recommended as its not safe.</w:t>
      </w:r>
    </w:p>
    <w:p w14:paraId="14266EA6" w14:textId="184753FF" w:rsidR="00A2656D" w:rsidRDefault="00A2656D" w:rsidP="00A2656D">
      <w:pPr>
        <w:pStyle w:val="ListParagraph"/>
        <w:numPr>
          <w:ilvl w:val="0"/>
          <w:numId w:val="1"/>
        </w:numPr>
        <w:rPr>
          <w:sz w:val="16"/>
          <w:szCs w:val="16"/>
        </w:rPr>
      </w:pPr>
      <w:r>
        <w:rPr>
          <w:noProof/>
        </w:rPr>
        <w:drawing>
          <wp:inline distT="0" distB="0" distL="0" distR="0" wp14:anchorId="451105A8" wp14:editId="511B8423">
            <wp:extent cx="3795703" cy="205316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09105" cy="2060417"/>
                    </a:xfrm>
                    <a:prstGeom prst="rect">
                      <a:avLst/>
                    </a:prstGeom>
                  </pic:spPr>
                </pic:pic>
              </a:graphicData>
            </a:graphic>
          </wp:inline>
        </w:drawing>
      </w:r>
    </w:p>
    <w:p w14:paraId="036E17EF" w14:textId="3198EB71" w:rsidR="00304E75" w:rsidRDefault="00304E75" w:rsidP="00304E75">
      <w:pPr>
        <w:pStyle w:val="ListParagraph"/>
        <w:rPr>
          <w:sz w:val="16"/>
          <w:szCs w:val="16"/>
        </w:rPr>
      </w:pPr>
    </w:p>
    <w:p w14:paraId="528D09B1" w14:textId="47FF59EE" w:rsidR="00304E75" w:rsidRDefault="0045481C" w:rsidP="0045481C">
      <w:pPr>
        <w:pStyle w:val="ListParagraph"/>
        <w:numPr>
          <w:ilvl w:val="0"/>
          <w:numId w:val="1"/>
        </w:numPr>
        <w:rPr>
          <w:sz w:val="16"/>
          <w:szCs w:val="16"/>
        </w:rPr>
      </w:pPr>
      <w:r>
        <w:rPr>
          <w:sz w:val="16"/>
          <w:szCs w:val="16"/>
        </w:rPr>
        <w:t>To remove this parameter binding is there</w:t>
      </w:r>
      <w:r w:rsidR="00222C76">
        <w:rPr>
          <w:sz w:val="16"/>
          <w:szCs w:val="16"/>
        </w:rPr>
        <w:t>.</w:t>
      </w:r>
    </w:p>
    <w:p w14:paraId="20320B4A" w14:textId="77777777" w:rsidR="00222C76" w:rsidRPr="00222C76" w:rsidRDefault="00222C76" w:rsidP="00222C76">
      <w:pPr>
        <w:pStyle w:val="ListParagraph"/>
        <w:rPr>
          <w:sz w:val="16"/>
          <w:szCs w:val="16"/>
        </w:rPr>
      </w:pPr>
    </w:p>
    <w:p w14:paraId="2A29C9DE" w14:textId="10BD0229" w:rsidR="00222C76" w:rsidRDefault="00165DAE" w:rsidP="0045481C">
      <w:pPr>
        <w:pStyle w:val="ListParagraph"/>
        <w:numPr>
          <w:ilvl w:val="0"/>
          <w:numId w:val="1"/>
        </w:numPr>
        <w:rPr>
          <w:sz w:val="16"/>
          <w:szCs w:val="16"/>
        </w:rPr>
      </w:pPr>
      <w:r>
        <w:rPr>
          <w:noProof/>
        </w:rPr>
        <w:drawing>
          <wp:inline distT="0" distB="0" distL="0" distR="0" wp14:anchorId="2DEA3FCA" wp14:editId="7477358D">
            <wp:extent cx="5943600" cy="31013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101340"/>
                    </a:xfrm>
                    <a:prstGeom prst="rect">
                      <a:avLst/>
                    </a:prstGeom>
                  </pic:spPr>
                </pic:pic>
              </a:graphicData>
            </a:graphic>
          </wp:inline>
        </w:drawing>
      </w:r>
    </w:p>
    <w:p w14:paraId="60440828" w14:textId="77777777" w:rsidR="00936D8A" w:rsidRPr="00936D8A" w:rsidRDefault="00936D8A" w:rsidP="00936D8A">
      <w:pPr>
        <w:pStyle w:val="ListParagraph"/>
        <w:rPr>
          <w:sz w:val="16"/>
          <w:szCs w:val="16"/>
        </w:rPr>
      </w:pPr>
    </w:p>
    <w:p w14:paraId="3E088FAC" w14:textId="1E8DC574" w:rsidR="00936D8A" w:rsidRPr="00AE0D12" w:rsidRDefault="00936D8A" w:rsidP="0045481C">
      <w:pPr>
        <w:pStyle w:val="ListParagraph"/>
        <w:numPr>
          <w:ilvl w:val="0"/>
          <w:numId w:val="1"/>
        </w:numPr>
        <w:rPr>
          <w:sz w:val="16"/>
          <w:szCs w:val="16"/>
        </w:rPr>
      </w:pPr>
      <w:r>
        <w:rPr>
          <w:sz w:val="16"/>
          <w:szCs w:val="16"/>
        </w:rPr>
        <w:lastRenderedPageBreak/>
        <w:t>2</w:t>
      </w:r>
      <w:r w:rsidRPr="00936D8A">
        <w:rPr>
          <w:sz w:val="16"/>
          <w:szCs w:val="16"/>
          <w:vertAlign w:val="superscript"/>
        </w:rPr>
        <w:t>nd</w:t>
      </w:r>
      <w:r>
        <w:rPr>
          <w:sz w:val="16"/>
          <w:szCs w:val="16"/>
        </w:rPr>
        <w:t xml:space="preserve"> way :</w:t>
      </w:r>
      <w:r w:rsidRPr="00936D8A">
        <w:rPr>
          <w:noProof/>
        </w:rPr>
        <w:t xml:space="preserve"> </w:t>
      </w:r>
      <w:r>
        <w:rPr>
          <w:noProof/>
        </w:rPr>
        <w:drawing>
          <wp:inline distT="0" distB="0" distL="0" distR="0" wp14:anchorId="2C07B888" wp14:editId="3383B26D">
            <wp:extent cx="5943600" cy="331089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10890"/>
                    </a:xfrm>
                    <a:prstGeom prst="rect">
                      <a:avLst/>
                    </a:prstGeom>
                  </pic:spPr>
                </pic:pic>
              </a:graphicData>
            </a:graphic>
          </wp:inline>
        </w:drawing>
      </w:r>
    </w:p>
    <w:p w14:paraId="0EF68CD1" w14:textId="77777777" w:rsidR="00AE0D12" w:rsidRPr="00AE0D12" w:rsidRDefault="00AE0D12" w:rsidP="00AE0D12">
      <w:pPr>
        <w:pStyle w:val="ListParagraph"/>
        <w:rPr>
          <w:sz w:val="16"/>
          <w:szCs w:val="16"/>
        </w:rPr>
      </w:pPr>
    </w:p>
    <w:p w14:paraId="705AB3C6" w14:textId="77777777" w:rsidR="00AE0D12" w:rsidRDefault="00AE0D12" w:rsidP="00AE0D12">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Named Queries</w:t>
      </w:r>
    </w:p>
    <w:p w14:paraId="3FDCA6C4" w14:textId="62AFA38C" w:rsidR="00AE0D12" w:rsidRDefault="00AE0D12" w:rsidP="00AE0D12">
      <w:pPr>
        <w:rPr>
          <w:sz w:val="16"/>
          <w:szCs w:val="16"/>
        </w:rPr>
      </w:pPr>
    </w:p>
    <w:p w14:paraId="07220C00" w14:textId="42A38AFD" w:rsidR="00AE0D12" w:rsidRDefault="0079732C" w:rsidP="00AE0D12">
      <w:pPr>
        <w:rPr>
          <w:sz w:val="16"/>
          <w:szCs w:val="16"/>
        </w:rPr>
      </w:pPr>
      <w:r>
        <w:rPr>
          <w:sz w:val="16"/>
          <w:szCs w:val="16"/>
        </w:rPr>
        <w:t>Step 1:</w:t>
      </w:r>
    </w:p>
    <w:p w14:paraId="1717E142" w14:textId="2738472D" w:rsidR="0079732C" w:rsidRDefault="0079732C" w:rsidP="00AE0D12">
      <w:pPr>
        <w:rPr>
          <w:sz w:val="16"/>
          <w:szCs w:val="16"/>
        </w:rPr>
      </w:pPr>
      <w:r>
        <w:rPr>
          <w:noProof/>
        </w:rPr>
        <w:drawing>
          <wp:inline distT="0" distB="0" distL="0" distR="0" wp14:anchorId="2CEF96E7" wp14:editId="199B592A">
            <wp:extent cx="5943600" cy="319722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197225"/>
                    </a:xfrm>
                    <a:prstGeom prst="rect">
                      <a:avLst/>
                    </a:prstGeom>
                  </pic:spPr>
                </pic:pic>
              </a:graphicData>
            </a:graphic>
          </wp:inline>
        </w:drawing>
      </w:r>
    </w:p>
    <w:p w14:paraId="350F558D" w14:textId="2851D1A6" w:rsidR="00331693" w:rsidRDefault="00331693" w:rsidP="00AE0D12">
      <w:pPr>
        <w:rPr>
          <w:sz w:val="16"/>
          <w:szCs w:val="16"/>
        </w:rPr>
      </w:pPr>
    </w:p>
    <w:p w14:paraId="65E49575" w14:textId="2BF1C8BD" w:rsidR="00331693" w:rsidRDefault="00331693" w:rsidP="00AE0D12">
      <w:pPr>
        <w:rPr>
          <w:sz w:val="16"/>
          <w:szCs w:val="16"/>
        </w:rPr>
      </w:pPr>
      <w:r>
        <w:rPr>
          <w:sz w:val="16"/>
          <w:szCs w:val="16"/>
        </w:rPr>
        <w:t>Using Native query:</w:t>
      </w:r>
    </w:p>
    <w:p w14:paraId="75AEBC85" w14:textId="350DA8BB" w:rsidR="00331693" w:rsidRDefault="00331693" w:rsidP="00AE0D12">
      <w:pPr>
        <w:rPr>
          <w:sz w:val="16"/>
          <w:szCs w:val="16"/>
        </w:rPr>
      </w:pPr>
      <w:r>
        <w:rPr>
          <w:noProof/>
        </w:rPr>
        <w:lastRenderedPageBreak/>
        <w:drawing>
          <wp:inline distT="0" distB="0" distL="0" distR="0" wp14:anchorId="2DB66F60" wp14:editId="0426C49D">
            <wp:extent cx="5943600" cy="30683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068320"/>
                    </a:xfrm>
                    <a:prstGeom prst="rect">
                      <a:avLst/>
                    </a:prstGeom>
                  </pic:spPr>
                </pic:pic>
              </a:graphicData>
            </a:graphic>
          </wp:inline>
        </w:drawing>
      </w:r>
    </w:p>
    <w:p w14:paraId="680EDA6F" w14:textId="169D69F5" w:rsidR="00F85D76" w:rsidRDefault="00F85D76" w:rsidP="00AE0D12">
      <w:pPr>
        <w:rPr>
          <w:sz w:val="16"/>
          <w:szCs w:val="16"/>
        </w:rPr>
      </w:pPr>
      <w:r>
        <w:rPr>
          <w:sz w:val="16"/>
          <w:szCs w:val="16"/>
        </w:rPr>
        <w:t>Step 2:</w:t>
      </w:r>
    </w:p>
    <w:p w14:paraId="2FF69A7F" w14:textId="58F5471A" w:rsidR="00F85D76" w:rsidRDefault="00F85D76" w:rsidP="00AE0D12">
      <w:pPr>
        <w:rPr>
          <w:sz w:val="16"/>
          <w:szCs w:val="16"/>
        </w:rPr>
      </w:pPr>
      <w:r>
        <w:rPr>
          <w:noProof/>
        </w:rPr>
        <w:drawing>
          <wp:inline distT="0" distB="0" distL="0" distR="0" wp14:anchorId="3A1AD88F" wp14:editId="49007F2C">
            <wp:extent cx="5943600" cy="315595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55950"/>
                    </a:xfrm>
                    <a:prstGeom prst="rect">
                      <a:avLst/>
                    </a:prstGeom>
                  </pic:spPr>
                </pic:pic>
              </a:graphicData>
            </a:graphic>
          </wp:inline>
        </w:drawing>
      </w:r>
    </w:p>
    <w:p w14:paraId="54B5984C" w14:textId="55A06C02" w:rsidR="00A430E3" w:rsidRDefault="00A430E3" w:rsidP="00AE0D12">
      <w:pPr>
        <w:rPr>
          <w:sz w:val="16"/>
          <w:szCs w:val="16"/>
        </w:rPr>
      </w:pPr>
    </w:p>
    <w:p w14:paraId="065C5EC0" w14:textId="20AB8CF2" w:rsidR="00A430E3" w:rsidRDefault="00A430E3" w:rsidP="00AE0D12">
      <w:pPr>
        <w:rPr>
          <w:sz w:val="16"/>
          <w:szCs w:val="16"/>
        </w:rPr>
      </w:pPr>
    </w:p>
    <w:p w14:paraId="704AE54C" w14:textId="030C3505" w:rsidR="00A430E3" w:rsidRDefault="00A430E3" w:rsidP="00AE0D12">
      <w:pPr>
        <w:rPr>
          <w:sz w:val="16"/>
          <w:szCs w:val="16"/>
        </w:rPr>
      </w:pPr>
      <w:r>
        <w:rPr>
          <w:sz w:val="16"/>
          <w:szCs w:val="16"/>
        </w:rPr>
        <w:t>Criteria API:</w:t>
      </w:r>
    </w:p>
    <w:p w14:paraId="065AC1EF" w14:textId="62CE9B62" w:rsidR="00A430E3" w:rsidRDefault="00A430E3" w:rsidP="00AE0D12">
      <w:pPr>
        <w:rPr>
          <w:sz w:val="16"/>
          <w:szCs w:val="16"/>
        </w:rPr>
      </w:pPr>
    </w:p>
    <w:p w14:paraId="00168B69" w14:textId="624213E5" w:rsidR="00481F69" w:rsidRDefault="00A430E3" w:rsidP="00E6663C">
      <w:pPr>
        <w:pStyle w:val="ListParagraph"/>
        <w:numPr>
          <w:ilvl w:val="0"/>
          <w:numId w:val="1"/>
        </w:numPr>
        <w:rPr>
          <w:sz w:val="16"/>
          <w:szCs w:val="16"/>
        </w:rPr>
      </w:pPr>
      <w:r>
        <w:rPr>
          <w:sz w:val="16"/>
          <w:szCs w:val="16"/>
        </w:rPr>
        <w:lastRenderedPageBreak/>
        <w:t xml:space="preserve"> </w:t>
      </w:r>
      <w:r w:rsidR="00DF2784">
        <w:rPr>
          <w:sz w:val="16"/>
          <w:szCs w:val="16"/>
        </w:rPr>
        <w:t>Actually,</w:t>
      </w:r>
      <w:r>
        <w:rPr>
          <w:sz w:val="16"/>
          <w:szCs w:val="16"/>
        </w:rPr>
        <w:t xml:space="preserve"> used to reduce the pain of where clause </w:t>
      </w:r>
      <w:r w:rsidR="0035524C">
        <w:rPr>
          <w:sz w:val="16"/>
          <w:szCs w:val="16"/>
        </w:rPr>
        <w:t>conditions: -</w:t>
      </w:r>
      <w:r>
        <w:rPr>
          <w:sz w:val="16"/>
          <w:szCs w:val="16"/>
        </w:rPr>
        <w:t xml:space="preserve"> instead of adding </w:t>
      </w:r>
      <w:r w:rsidR="00481F69">
        <w:rPr>
          <w:sz w:val="16"/>
          <w:szCs w:val="16"/>
        </w:rPr>
        <w:t>where clause we can use Criteria object.</w:t>
      </w:r>
      <w:r w:rsidR="00481F69">
        <w:rPr>
          <w:noProof/>
        </w:rPr>
        <w:drawing>
          <wp:inline distT="0" distB="0" distL="0" distR="0" wp14:anchorId="5D905977" wp14:editId="6C333413">
            <wp:extent cx="2959100" cy="1660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68367" cy="1665901"/>
                    </a:xfrm>
                    <a:prstGeom prst="rect">
                      <a:avLst/>
                    </a:prstGeom>
                  </pic:spPr>
                </pic:pic>
              </a:graphicData>
            </a:graphic>
          </wp:inline>
        </w:drawing>
      </w:r>
    </w:p>
    <w:p w14:paraId="1EBFD3D0" w14:textId="4708AFA6" w:rsidR="00312C40" w:rsidRDefault="00685B9D" w:rsidP="00312C40">
      <w:pPr>
        <w:pStyle w:val="ListParagraph"/>
        <w:numPr>
          <w:ilvl w:val="0"/>
          <w:numId w:val="1"/>
        </w:numPr>
        <w:rPr>
          <w:sz w:val="16"/>
          <w:szCs w:val="16"/>
        </w:rPr>
      </w:pPr>
      <w:r>
        <w:rPr>
          <w:sz w:val="16"/>
          <w:szCs w:val="16"/>
        </w:rPr>
        <w:t>Instead of “eq” we can use other conditions too.</w:t>
      </w:r>
    </w:p>
    <w:p w14:paraId="07194500" w14:textId="77777777" w:rsidR="00312C40" w:rsidRDefault="00312C40" w:rsidP="00312C40">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 Understanding Restrictions</w:t>
      </w:r>
    </w:p>
    <w:p w14:paraId="33475B28" w14:textId="7B00B5BA" w:rsidR="00312C40" w:rsidRDefault="00312C40" w:rsidP="00312C40">
      <w:pPr>
        <w:rPr>
          <w:sz w:val="16"/>
          <w:szCs w:val="16"/>
        </w:rPr>
      </w:pPr>
    </w:p>
    <w:p w14:paraId="6548A292" w14:textId="300F6DF5" w:rsidR="00624D62" w:rsidRDefault="00624D62" w:rsidP="00312C40">
      <w:pPr>
        <w:rPr>
          <w:sz w:val="16"/>
          <w:szCs w:val="16"/>
        </w:rPr>
      </w:pPr>
      <w:r>
        <w:rPr>
          <w:sz w:val="16"/>
          <w:szCs w:val="16"/>
        </w:rPr>
        <w:t>Case 1:</w:t>
      </w:r>
    </w:p>
    <w:p w14:paraId="476134B8" w14:textId="349FAC00" w:rsidR="00DC63DE" w:rsidRDefault="00F65C81" w:rsidP="00312C40">
      <w:pPr>
        <w:rPr>
          <w:sz w:val="16"/>
          <w:szCs w:val="16"/>
        </w:rPr>
      </w:pPr>
      <w:r>
        <w:rPr>
          <w:noProof/>
        </w:rPr>
        <w:drawing>
          <wp:inline distT="0" distB="0" distL="0" distR="0" wp14:anchorId="1554FD85" wp14:editId="7CB0D1EE">
            <wp:extent cx="5943600" cy="30302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030220"/>
                    </a:xfrm>
                    <a:prstGeom prst="rect">
                      <a:avLst/>
                    </a:prstGeom>
                  </pic:spPr>
                </pic:pic>
              </a:graphicData>
            </a:graphic>
          </wp:inline>
        </w:drawing>
      </w:r>
    </w:p>
    <w:p w14:paraId="6C96461A" w14:textId="07C81639" w:rsidR="008F5A6C" w:rsidRDefault="008F5A6C" w:rsidP="00312C40">
      <w:pPr>
        <w:rPr>
          <w:sz w:val="16"/>
          <w:szCs w:val="16"/>
        </w:rPr>
      </w:pPr>
    </w:p>
    <w:p w14:paraId="220938BD" w14:textId="3AA4A681" w:rsidR="008F5A6C" w:rsidRDefault="008F5A6C" w:rsidP="008F5A6C">
      <w:pPr>
        <w:pStyle w:val="ListParagraph"/>
        <w:numPr>
          <w:ilvl w:val="0"/>
          <w:numId w:val="1"/>
        </w:numPr>
        <w:rPr>
          <w:sz w:val="16"/>
          <w:szCs w:val="16"/>
        </w:rPr>
      </w:pPr>
      <w:r>
        <w:rPr>
          <w:sz w:val="16"/>
          <w:szCs w:val="16"/>
        </w:rPr>
        <w:t>Below can be used for OR condition:</w:t>
      </w:r>
    </w:p>
    <w:p w14:paraId="5994737C" w14:textId="3FD79C8C" w:rsidR="008F5A6C" w:rsidRDefault="008F5A6C" w:rsidP="008F5A6C">
      <w:pPr>
        <w:pStyle w:val="ListParagraph"/>
        <w:rPr>
          <w:sz w:val="16"/>
          <w:szCs w:val="16"/>
        </w:rPr>
      </w:pPr>
      <w:r>
        <w:rPr>
          <w:noProof/>
        </w:rPr>
        <w:lastRenderedPageBreak/>
        <w:drawing>
          <wp:inline distT="0" distB="0" distL="0" distR="0" wp14:anchorId="51CADA17" wp14:editId="3D809F98">
            <wp:extent cx="5943600" cy="30365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036570"/>
                    </a:xfrm>
                    <a:prstGeom prst="rect">
                      <a:avLst/>
                    </a:prstGeom>
                  </pic:spPr>
                </pic:pic>
              </a:graphicData>
            </a:graphic>
          </wp:inline>
        </w:drawing>
      </w:r>
    </w:p>
    <w:p w14:paraId="4D9D7562" w14:textId="2CAD183B" w:rsidR="00EA4B55" w:rsidRDefault="00EA4B55" w:rsidP="008F5A6C">
      <w:pPr>
        <w:pStyle w:val="ListParagraph"/>
        <w:rPr>
          <w:sz w:val="16"/>
          <w:szCs w:val="16"/>
        </w:rPr>
      </w:pPr>
    </w:p>
    <w:p w14:paraId="07874AEE" w14:textId="6C52487A" w:rsidR="00EA4B55" w:rsidRDefault="00EA4B55" w:rsidP="008F5A6C">
      <w:pPr>
        <w:pStyle w:val="ListParagraph"/>
        <w:rPr>
          <w:sz w:val="16"/>
          <w:szCs w:val="16"/>
        </w:rPr>
      </w:pPr>
    </w:p>
    <w:p w14:paraId="1785CF51" w14:textId="586BB85A" w:rsidR="00EA4B55" w:rsidRDefault="00EA4B55" w:rsidP="00EA4B55">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Projections and Query By Exampl</w:t>
      </w:r>
      <w:r w:rsidR="005D7936">
        <w:rPr>
          <w:rFonts w:ascii="Arial" w:hAnsi="Arial" w:cs="Arial"/>
          <w:b w:val="0"/>
          <w:bCs w:val="0"/>
        </w:rPr>
        <w:t>e</w:t>
      </w:r>
    </w:p>
    <w:p w14:paraId="2BB35D1E" w14:textId="77777777" w:rsidR="00EA4B55" w:rsidRPr="008F5A6C" w:rsidRDefault="00EA4B55" w:rsidP="008F5A6C">
      <w:pPr>
        <w:pStyle w:val="ListParagraph"/>
        <w:rPr>
          <w:sz w:val="16"/>
          <w:szCs w:val="16"/>
        </w:rPr>
      </w:pPr>
    </w:p>
    <w:p w14:paraId="3A84E999" w14:textId="515BAC85" w:rsidR="00172075" w:rsidRDefault="00A0677D" w:rsidP="00A0677D">
      <w:pPr>
        <w:pStyle w:val="ListParagraph"/>
        <w:numPr>
          <w:ilvl w:val="0"/>
          <w:numId w:val="1"/>
        </w:numPr>
        <w:rPr>
          <w:sz w:val="16"/>
          <w:szCs w:val="16"/>
        </w:rPr>
      </w:pPr>
      <w:r>
        <w:rPr>
          <w:sz w:val="16"/>
          <w:szCs w:val="16"/>
        </w:rPr>
        <w:t>The below is used for getting all of the userId</w:t>
      </w:r>
      <w:r w:rsidR="004E0A6C">
        <w:rPr>
          <w:sz w:val="16"/>
          <w:szCs w:val="16"/>
        </w:rPr>
        <w:t xml:space="preserve"> and for these further we can use max() and other functions too</w:t>
      </w:r>
      <w:r w:rsidR="003647F7">
        <w:rPr>
          <w:sz w:val="16"/>
          <w:szCs w:val="16"/>
        </w:rPr>
        <w:t xml:space="preserve"> , using Projections.max() etc.</w:t>
      </w:r>
    </w:p>
    <w:p w14:paraId="44F65AC9" w14:textId="07D8D9A8" w:rsidR="001F6B68" w:rsidRPr="001F6B68" w:rsidRDefault="001F6B68" w:rsidP="001F6B68">
      <w:pPr>
        <w:rPr>
          <w:sz w:val="16"/>
          <w:szCs w:val="16"/>
        </w:rPr>
      </w:pPr>
      <w:r>
        <w:rPr>
          <w:sz w:val="16"/>
          <w:szCs w:val="16"/>
        </w:rPr>
        <w:t>Case 1:</w:t>
      </w:r>
    </w:p>
    <w:p w14:paraId="156C0336" w14:textId="13B957A4" w:rsidR="00A0677D" w:rsidRDefault="00A0677D" w:rsidP="00A0677D">
      <w:pPr>
        <w:pStyle w:val="ListParagraph"/>
        <w:rPr>
          <w:sz w:val="16"/>
          <w:szCs w:val="16"/>
        </w:rPr>
      </w:pPr>
      <w:r>
        <w:rPr>
          <w:noProof/>
        </w:rPr>
        <w:drawing>
          <wp:inline distT="0" distB="0" distL="0" distR="0" wp14:anchorId="4729033F" wp14:editId="3C1CF6AF">
            <wp:extent cx="5943600" cy="31845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184525"/>
                    </a:xfrm>
                    <a:prstGeom prst="rect">
                      <a:avLst/>
                    </a:prstGeom>
                  </pic:spPr>
                </pic:pic>
              </a:graphicData>
            </a:graphic>
          </wp:inline>
        </w:drawing>
      </w:r>
    </w:p>
    <w:p w14:paraId="2183B97A" w14:textId="784F9266" w:rsidR="004E0A6C" w:rsidRDefault="001F6B68" w:rsidP="004E0A6C">
      <w:pPr>
        <w:rPr>
          <w:sz w:val="16"/>
          <w:szCs w:val="16"/>
        </w:rPr>
      </w:pPr>
      <w:r>
        <w:rPr>
          <w:sz w:val="16"/>
          <w:szCs w:val="16"/>
        </w:rPr>
        <w:t xml:space="preserve">Case 2: </w:t>
      </w:r>
    </w:p>
    <w:p w14:paraId="1FB04B04" w14:textId="72321AAA" w:rsidR="001F6B68" w:rsidRDefault="001F6B68" w:rsidP="004E0A6C">
      <w:pPr>
        <w:rPr>
          <w:sz w:val="16"/>
          <w:szCs w:val="16"/>
        </w:rPr>
      </w:pPr>
      <w:r>
        <w:rPr>
          <w:sz w:val="16"/>
          <w:szCs w:val="16"/>
        </w:rPr>
        <w:lastRenderedPageBreak/>
        <w:tab/>
      </w:r>
      <w:r>
        <w:rPr>
          <w:noProof/>
        </w:rPr>
        <w:drawing>
          <wp:inline distT="0" distB="0" distL="0" distR="0" wp14:anchorId="184198EB" wp14:editId="07616EAC">
            <wp:extent cx="5943600" cy="308483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084830"/>
                    </a:xfrm>
                    <a:prstGeom prst="rect">
                      <a:avLst/>
                    </a:prstGeom>
                  </pic:spPr>
                </pic:pic>
              </a:graphicData>
            </a:graphic>
          </wp:inline>
        </w:drawing>
      </w:r>
    </w:p>
    <w:p w14:paraId="0735DB41" w14:textId="38290AE1" w:rsidR="001A1D44" w:rsidRDefault="001A1D44" w:rsidP="004E0A6C">
      <w:pPr>
        <w:rPr>
          <w:sz w:val="16"/>
          <w:szCs w:val="16"/>
        </w:rPr>
      </w:pPr>
    </w:p>
    <w:p w14:paraId="19933168" w14:textId="6F54E1E3" w:rsidR="001A1D44" w:rsidRDefault="001A1D44" w:rsidP="001A1D44">
      <w:pPr>
        <w:pStyle w:val="ListParagraph"/>
        <w:numPr>
          <w:ilvl w:val="0"/>
          <w:numId w:val="1"/>
        </w:numPr>
        <w:rPr>
          <w:sz w:val="16"/>
          <w:szCs w:val="16"/>
        </w:rPr>
      </w:pPr>
      <w:r>
        <w:rPr>
          <w:sz w:val="16"/>
          <w:szCs w:val="16"/>
        </w:rPr>
        <w:t>In QueryByExample</w:t>
      </w:r>
      <w:r w:rsidR="00A05D0E">
        <w:rPr>
          <w:sz w:val="16"/>
          <w:szCs w:val="16"/>
        </w:rPr>
        <w:t xml:space="preserve"> , hibernate skips things:</w:t>
      </w:r>
    </w:p>
    <w:p w14:paraId="266AB9CD" w14:textId="378633C4" w:rsidR="00E02EF7" w:rsidRDefault="00E02EF7" w:rsidP="00E02EF7">
      <w:pPr>
        <w:pStyle w:val="ListParagraph"/>
        <w:numPr>
          <w:ilvl w:val="0"/>
          <w:numId w:val="7"/>
        </w:numPr>
        <w:rPr>
          <w:sz w:val="16"/>
          <w:szCs w:val="16"/>
        </w:rPr>
      </w:pPr>
      <w:r>
        <w:rPr>
          <w:sz w:val="16"/>
          <w:szCs w:val="16"/>
        </w:rPr>
        <w:t>It skips null.</w:t>
      </w:r>
    </w:p>
    <w:p w14:paraId="327CA96A" w14:textId="1E59EFE1" w:rsidR="00E02EF7" w:rsidRDefault="00E02EF7" w:rsidP="00E02EF7">
      <w:pPr>
        <w:pStyle w:val="ListParagraph"/>
        <w:numPr>
          <w:ilvl w:val="0"/>
          <w:numId w:val="7"/>
        </w:numPr>
        <w:rPr>
          <w:sz w:val="16"/>
          <w:szCs w:val="16"/>
        </w:rPr>
      </w:pPr>
      <w:r>
        <w:rPr>
          <w:sz w:val="16"/>
          <w:szCs w:val="16"/>
        </w:rPr>
        <w:t>It skips PK.</w:t>
      </w:r>
    </w:p>
    <w:p w14:paraId="7F3C49A7" w14:textId="46E2886C" w:rsidR="00A05D0E" w:rsidRDefault="00A05D0E" w:rsidP="00A05D0E">
      <w:pPr>
        <w:pStyle w:val="ListParagraph"/>
        <w:ind w:left="1440"/>
        <w:rPr>
          <w:sz w:val="16"/>
          <w:szCs w:val="16"/>
        </w:rPr>
      </w:pPr>
    </w:p>
    <w:p w14:paraId="7B9881B4" w14:textId="0763CA40" w:rsidR="00A05D0E" w:rsidRDefault="00A05D0E" w:rsidP="00A05D0E">
      <w:pPr>
        <w:pStyle w:val="ListParagraph"/>
        <w:ind w:left="1440"/>
        <w:rPr>
          <w:sz w:val="16"/>
          <w:szCs w:val="16"/>
        </w:rPr>
      </w:pPr>
      <w:r>
        <w:rPr>
          <w:noProof/>
        </w:rPr>
        <w:drawing>
          <wp:inline distT="0" distB="0" distL="0" distR="0" wp14:anchorId="784DE3FD" wp14:editId="5690ADAE">
            <wp:extent cx="4525433" cy="2503976"/>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32622" cy="2507954"/>
                    </a:xfrm>
                    <a:prstGeom prst="rect">
                      <a:avLst/>
                    </a:prstGeom>
                  </pic:spPr>
                </pic:pic>
              </a:graphicData>
            </a:graphic>
          </wp:inline>
        </w:drawing>
      </w:r>
    </w:p>
    <w:p w14:paraId="7F42CD35" w14:textId="5C85177B" w:rsidR="003E28A1" w:rsidRDefault="003E28A1" w:rsidP="003E28A1">
      <w:pPr>
        <w:rPr>
          <w:sz w:val="16"/>
          <w:szCs w:val="16"/>
        </w:rPr>
      </w:pPr>
      <w:r>
        <w:rPr>
          <w:sz w:val="16"/>
          <w:szCs w:val="16"/>
        </w:rPr>
        <w:t>Case 3:</w:t>
      </w:r>
    </w:p>
    <w:p w14:paraId="78E2A4A5" w14:textId="30BE656B" w:rsidR="003E28A1" w:rsidRDefault="003E28A1" w:rsidP="003E28A1">
      <w:pPr>
        <w:rPr>
          <w:sz w:val="16"/>
          <w:szCs w:val="16"/>
        </w:rPr>
      </w:pPr>
      <w:r>
        <w:rPr>
          <w:sz w:val="16"/>
          <w:szCs w:val="16"/>
        </w:rPr>
        <w:lastRenderedPageBreak/>
        <w:tab/>
      </w:r>
      <w:r>
        <w:rPr>
          <w:noProof/>
        </w:rPr>
        <w:drawing>
          <wp:inline distT="0" distB="0" distL="0" distR="0" wp14:anchorId="1ECC943B" wp14:editId="2CE8AAC3">
            <wp:extent cx="4381500" cy="23812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84705" cy="2383012"/>
                    </a:xfrm>
                    <a:prstGeom prst="rect">
                      <a:avLst/>
                    </a:prstGeom>
                  </pic:spPr>
                </pic:pic>
              </a:graphicData>
            </a:graphic>
          </wp:inline>
        </w:drawing>
      </w:r>
    </w:p>
    <w:p w14:paraId="13459669" w14:textId="6FA7FA21" w:rsidR="007A1C3E" w:rsidRDefault="007A1C3E" w:rsidP="003E28A1">
      <w:pPr>
        <w:rPr>
          <w:sz w:val="16"/>
          <w:szCs w:val="16"/>
        </w:rPr>
      </w:pPr>
    </w:p>
    <w:p w14:paraId="1A33C8D7" w14:textId="4FAC9587" w:rsidR="007A1C3E" w:rsidRDefault="007A1C3E" w:rsidP="003E28A1">
      <w:pPr>
        <w:rPr>
          <w:sz w:val="16"/>
          <w:szCs w:val="16"/>
        </w:rPr>
      </w:pPr>
    </w:p>
    <w:p w14:paraId="7955A3DF" w14:textId="77777777" w:rsidR="007A1C3E" w:rsidRDefault="007A1C3E" w:rsidP="007A1C3E">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Cacheing in Hibernate</w:t>
      </w:r>
    </w:p>
    <w:p w14:paraId="2AF14971" w14:textId="063BD76B" w:rsidR="007A1C3E" w:rsidRDefault="000A229F" w:rsidP="003E28A1">
      <w:pPr>
        <w:rPr>
          <w:sz w:val="16"/>
          <w:szCs w:val="16"/>
        </w:rPr>
      </w:pPr>
      <w:r>
        <w:rPr>
          <w:sz w:val="16"/>
          <w:szCs w:val="16"/>
        </w:rPr>
        <w:tab/>
      </w:r>
    </w:p>
    <w:p w14:paraId="40C3D5B3" w14:textId="3471688B" w:rsidR="00E27C29" w:rsidRDefault="008907E0" w:rsidP="003E28A1">
      <w:pPr>
        <w:rPr>
          <w:sz w:val="16"/>
          <w:szCs w:val="16"/>
        </w:rPr>
      </w:pPr>
      <w:r>
        <w:rPr>
          <w:noProof/>
        </w:rPr>
        <w:drawing>
          <wp:inline distT="0" distB="0" distL="0" distR="0" wp14:anchorId="2D1606DA" wp14:editId="3C4F76AA">
            <wp:extent cx="2709333" cy="185629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16402" cy="1861141"/>
                    </a:xfrm>
                    <a:prstGeom prst="rect">
                      <a:avLst/>
                    </a:prstGeom>
                  </pic:spPr>
                </pic:pic>
              </a:graphicData>
            </a:graphic>
          </wp:inline>
        </w:drawing>
      </w:r>
    </w:p>
    <w:p w14:paraId="7DC45D9B" w14:textId="5D142F2F" w:rsidR="00F4096C" w:rsidRDefault="00F4096C" w:rsidP="003E28A1">
      <w:pPr>
        <w:rPr>
          <w:sz w:val="16"/>
          <w:szCs w:val="16"/>
        </w:rPr>
      </w:pPr>
      <w:r>
        <w:rPr>
          <w:sz w:val="16"/>
          <w:szCs w:val="16"/>
        </w:rPr>
        <w:t>Code for every Snap in this topic:</w:t>
      </w:r>
    </w:p>
    <w:p w14:paraId="33EF3D29" w14:textId="7C0A13E0" w:rsidR="00E27C29" w:rsidRDefault="00E27C29" w:rsidP="003E28A1">
      <w:pPr>
        <w:rPr>
          <w:sz w:val="16"/>
          <w:szCs w:val="16"/>
        </w:rPr>
      </w:pPr>
    </w:p>
    <w:p w14:paraId="29A96B3E" w14:textId="516DDC41" w:rsidR="00E27C29" w:rsidRDefault="00E27C29" w:rsidP="003E28A1">
      <w:pPr>
        <w:rPr>
          <w:sz w:val="16"/>
          <w:szCs w:val="16"/>
        </w:rPr>
      </w:pPr>
      <w:r w:rsidRPr="00776287">
        <w:rPr>
          <w:sz w:val="16"/>
          <w:szCs w:val="16"/>
          <w:u w:val="single"/>
        </w:rPr>
        <w:t>First Level Cache</w:t>
      </w:r>
      <w:r w:rsidR="00AC587B" w:rsidRPr="00776287">
        <w:rPr>
          <w:sz w:val="16"/>
          <w:szCs w:val="16"/>
          <w:u w:val="single"/>
        </w:rPr>
        <w:t xml:space="preserve">-Session   </w:t>
      </w:r>
      <w:r>
        <w:rPr>
          <w:sz w:val="16"/>
          <w:szCs w:val="16"/>
        </w:rPr>
        <w:t>:-</w:t>
      </w:r>
    </w:p>
    <w:p w14:paraId="48E9E25E" w14:textId="0F988D21" w:rsidR="00E27C29" w:rsidRDefault="00E27C29" w:rsidP="00E27C29">
      <w:pPr>
        <w:pStyle w:val="ListParagraph"/>
        <w:numPr>
          <w:ilvl w:val="0"/>
          <w:numId w:val="9"/>
        </w:numPr>
        <w:rPr>
          <w:sz w:val="16"/>
          <w:szCs w:val="16"/>
        </w:rPr>
      </w:pPr>
      <w:r>
        <w:rPr>
          <w:sz w:val="16"/>
          <w:szCs w:val="16"/>
        </w:rPr>
        <w:t xml:space="preserve"> Case as in which we run update 2 times in a session opening and closing.</w:t>
      </w:r>
    </w:p>
    <w:p w14:paraId="6A6AE3DB" w14:textId="1CCFA3AE" w:rsidR="00E27C29" w:rsidRDefault="00E27C29" w:rsidP="00E27C29">
      <w:pPr>
        <w:pStyle w:val="ListParagraph"/>
        <w:numPr>
          <w:ilvl w:val="0"/>
          <w:numId w:val="9"/>
        </w:numPr>
        <w:rPr>
          <w:sz w:val="16"/>
          <w:szCs w:val="16"/>
        </w:rPr>
      </w:pPr>
      <w:r>
        <w:rPr>
          <w:sz w:val="16"/>
          <w:szCs w:val="16"/>
        </w:rPr>
        <w:t>Case as in hibernate detects that there is a select qry ran and after that no change in the data  happens it won’t run update then</w:t>
      </w:r>
      <w:r w:rsidR="00233AA5">
        <w:rPr>
          <w:sz w:val="16"/>
          <w:szCs w:val="16"/>
        </w:rPr>
        <w:t xml:space="preserve"> even if update is called.</w:t>
      </w:r>
    </w:p>
    <w:p w14:paraId="64C6FBA9" w14:textId="46F00E98" w:rsidR="004A622D" w:rsidRDefault="004A622D" w:rsidP="004A622D">
      <w:pPr>
        <w:pStyle w:val="ListParagraph"/>
        <w:numPr>
          <w:ilvl w:val="0"/>
          <w:numId w:val="1"/>
        </w:numPr>
        <w:rPr>
          <w:sz w:val="16"/>
          <w:szCs w:val="16"/>
        </w:rPr>
      </w:pPr>
      <w:r>
        <w:rPr>
          <w:sz w:val="16"/>
          <w:szCs w:val="16"/>
        </w:rPr>
        <w:t>Below is the good example of Session – level cache ,as we are trying to</w:t>
      </w:r>
      <w:r w:rsidR="0014064D">
        <w:rPr>
          <w:sz w:val="16"/>
          <w:szCs w:val="16"/>
        </w:rPr>
        <w:t>fetch data from DB twice but the select qry runs once as there is no change happened in the  DB regarding the object.</w:t>
      </w:r>
    </w:p>
    <w:p w14:paraId="026CAA66" w14:textId="373A77DC" w:rsidR="00D357C7" w:rsidRDefault="00D357C7" w:rsidP="00D357C7">
      <w:pPr>
        <w:pStyle w:val="ListParagraph"/>
        <w:rPr>
          <w:sz w:val="16"/>
          <w:szCs w:val="16"/>
        </w:rPr>
      </w:pPr>
      <w:r>
        <w:rPr>
          <w:noProof/>
        </w:rPr>
        <w:lastRenderedPageBreak/>
        <w:drawing>
          <wp:inline distT="0" distB="0" distL="0" distR="0" wp14:anchorId="5797D1E4" wp14:editId="19F0CFE7">
            <wp:extent cx="3797300" cy="223253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21722" cy="2246895"/>
                    </a:xfrm>
                    <a:prstGeom prst="rect">
                      <a:avLst/>
                    </a:prstGeom>
                  </pic:spPr>
                </pic:pic>
              </a:graphicData>
            </a:graphic>
          </wp:inline>
        </w:drawing>
      </w:r>
    </w:p>
    <w:p w14:paraId="5914F3A9" w14:textId="13D471D7" w:rsidR="00644F70" w:rsidRDefault="00644F70" w:rsidP="00D357C7">
      <w:pPr>
        <w:pStyle w:val="ListParagraph"/>
        <w:rPr>
          <w:sz w:val="16"/>
          <w:szCs w:val="16"/>
        </w:rPr>
      </w:pPr>
    </w:p>
    <w:p w14:paraId="581FF79B" w14:textId="7D82945B" w:rsidR="00644F70" w:rsidRDefault="00644F70" w:rsidP="00C359E6">
      <w:pPr>
        <w:pStyle w:val="ListParagraph"/>
        <w:numPr>
          <w:ilvl w:val="0"/>
          <w:numId w:val="1"/>
        </w:numPr>
        <w:rPr>
          <w:sz w:val="16"/>
          <w:szCs w:val="16"/>
        </w:rPr>
      </w:pPr>
      <w:r>
        <w:rPr>
          <w:sz w:val="16"/>
          <w:szCs w:val="16"/>
        </w:rPr>
        <w:t>In the below SS there is no select qry runs again coz the updated data is in the session cache.</w:t>
      </w:r>
    </w:p>
    <w:p w14:paraId="1582538F" w14:textId="77777777" w:rsidR="00C04359" w:rsidRDefault="00C04359" w:rsidP="00C04359">
      <w:pPr>
        <w:pStyle w:val="ListParagraph"/>
        <w:rPr>
          <w:sz w:val="16"/>
          <w:szCs w:val="16"/>
        </w:rPr>
      </w:pPr>
    </w:p>
    <w:p w14:paraId="55A628E8" w14:textId="39B2DCEF" w:rsidR="00644F70" w:rsidRDefault="00644F70" w:rsidP="00D357C7">
      <w:pPr>
        <w:pStyle w:val="ListParagraph"/>
        <w:rPr>
          <w:sz w:val="16"/>
          <w:szCs w:val="16"/>
        </w:rPr>
      </w:pPr>
      <w:r>
        <w:rPr>
          <w:noProof/>
        </w:rPr>
        <w:drawing>
          <wp:inline distT="0" distB="0" distL="0" distR="0" wp14:anchorId="19BC05D6" wp14:editId="5D9A57C6">
            <wp:extent cx="3713581" cy="2103966"/>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21417" cy="2108405"/>
                    </a:xfrm>
                    <a:prstGeom prst="rect">
                      <a:avLst/>
                    </a:prstGeom>
                  </pic:spPr>
                </pic:pic>
              </a:graphicData>
            </a:graphic>
          </wp:inline>
        </w:drawing>
      </w:r>
    </w:p>
    <w:p w14:paraId="1DD28309" w14:textId="2FF9AB50" w:rsidR="00677E68" w:rsidRDefault="00677E68" w:rsidP="00D357C7">
      <w:pPr>
        <w:pStyle w:val="ListParagraph"/>
        <w:rPr>
          <w:sz w:val="16"/>
          <w:szCs w:val="16"/>
        </w:rPr>
      </w:pPr>
    </w:p>
    <w:p w14:paraId="182DFB00" w14:textId="40CB122E" w:rsidR="00677E68" w:rsidRDefault="00677E68" w:rsidP="00677E68">
      <w:pPr>
        <w:pStyle w:val="ListParagraph"/>
        <w:numPr>
          <w:ilvl w:val="0"/>
          <w:numId w:val="1"/>
        </w:numPr>
        <w:rPr>
          <w:sz w:val="16"/>
          <w:szCs w:val="16"/>
        </w:rPr>
      </w:pPr>
      <w:r>
        <w:rPr>
          <w:sz w:val="16"/>
          <w:szCs w:val="16"/>
        </w:rPr>
        <w:t xml:space="preserve">Try to run the user2 extraction in another session then will be getting 2 select calls from db </w:t>
      </w:r>
      <w:r w:rsidR="0049512C">
        <w:rPr>
          <w:sz w:val="16"/>
          <w:szCs w:val="16"/>
        </w:rPr>
        <w:t>.</w:t>
      </w:r>
    </w:p>
    <w:p w14:paraId="498545DA" w14:textId="10518FD5" w:rsidR="009B161B" w:rsidRDefault="009B161B" w:rsidP="009B161B">
      <w:pPr>
        <w:rPr>
          <w:sz w:val="16"/>
          <w:szCs w:val="16"/>
          <w:highlight w:val="green"/>
        </w:rPr>
      </w:pPr>
      <w:r w:rsidRPr="00A42935">
        <w:rPr>
          <w:sz w:val="16"/>
          <w:szCs w:val="16"/>
          <w:highlight w:val="green"/>
        </w:rPr>
        <w:t>In 2</w:t>
      </w:r>
      <w:r w:rsidRPr="00A42935">
        <w:rPr>
          <w:sz w:val="16"/>
          <w:szCs w:val="16"/>
          <w:highlight w:val="green"/>
          <w:vertAlign w:val="superscript"/>
        </w:rPr>
        <w:t>nd</w:t>
      </w:r>
      <w:r w:rsidRPr="00A42935">
        <w:rPr>
          <w:sz w:val="16"/>
          <w:szCs w:val="16"/>
          <w:highlight w:val="green"/>
        </w:rPr>
        <w:t xml:space="preserve"> Level cache 2 sessions can talk to 2</w:t>
      </w:r>
      <w:r w:rsidRPr="00A42935">
        <w:rPr>
          <w:sz w:val="16"/>
          <w:szCs w:val="16"/>
          <w:highlight w:val="green"/>
          <w:vertAlign w:val="superscript"/>
        </w:rPr>
        <w:t>nd</w:t>
      </w:r>
      <w:r w:rsidRPr="00A42935">
        <w:rPr>
          <w:sz w:val="16"/>
          <w:szCs w:val="16"/>
          <w:highlight w:val="green"/>
        </w:rPr>
        <w:t xml:space="preserve"> level cache and in case of 2</w:t>
      </w:r>
      <w:r w:rsidRPr="00A42935">
        <w:rPr>
          <w:sz w:val="16"/>
          <w:szCs w:val="16"/>
          <w:highlight w:val="green"/>
          <w:vertAlign w:val="superscript"/>
        </w:rPr>
        <w:t>nd</w:t>
      </w:r>
      <w:r w:rsidRPr="00A42935">
        <w:rPr>
          <w:sz w:val="16"/>
          <w:szCs w:val="16"/>
          <w:highlight w:val="green"/>
        </w:rPr>
        <w:t xml:space="preserve"> level cache .. user2 again need not to hit the db</w:t>
      </w:r>
      <w:r w:rsidR="000B034B" w:rsidRPr="00A42935">
        <w:rPr>
          <w:sz w:val="16"/>
          <w:szCs w:val="16"/>
          <w:highlight w:val="green"/>
        </w:rPr>
        <w:t xml:space="preserve"> it will get it from 2</w:t>
      </w:r>
      <w:r w:rsidR="000B034B" w:rsidRPr="00A42935">
        <w:rPr>
          <w:sz w:val="16"/>
          <w:szCs w:val="16"/>
          <w:highlight w:val="green"/>
          <w:vertAlign w:val="superscript"/>
        </w:rPr>
        <w:t>nd</w:t>
      </w:r>
      <w:r w:rsidR="000B034B" w:rsidRPr="00A42935">
        <w:rPr>
          <w:sz w:val="16"/>
          <w:szCs w:val="16"/>
          <w:highlight w:val="green"/>
        </w:rPr>
        <w:t xml:space="preserve"> level cache.</w:t>
      </w:r>
    </w:p>
    <w:p w14:paraId="24079767" w14:textId="318FC0CC" w:rsidR="00A42935" w:rsidRPr="00A42935" w:rsidRDefault="00A42935" w:rsidP="00A42935">
      <w:pPr>
        <w:pStyle w:val="ListParagraph"/>
        <w:numPr>
          <w:ilvl w:val="0"/>
          <w:numId w:val="1"/>
        </w:numPr>
        <w:rPr>
          <w:sz w:val="16"/>
          <w:szCs w:val="16"/>
        </w:rPr>
      </w:pPr>
    </w:p>
    <w:p w14:paraId="326A5C37" w14:textId="51FC3579" w:rsidR="004A622D" w:rsidRDefault="004A622D" w:rsidP="004A622D">
      <w:pPr>
        <w:pStyle w:val="ListParagraph"/>
        <w:rPr>
          <w:sz w:val="16"/>
          <w:szCs w:val="16"/>
        </w:rPr>
      </w:pPr>
    </w:p>
    <w:p w14:paraId="36579394" w14:textId="6838D3CC" w:rsidR="00097871" w:rsidRDefault="00097871" w:rsidP="00097871">
      <w:pPr>
        <w:rPr>
          <w:sz w:val="16"/>
          <w:szCs w:val="16"/>
        </w:rPr>
      </w:pPr>
    </w:p>
    <w:p w14:paraId="418CEE7E" w14:textId="77777777" w:rsidR="00097871" w:rsidRDefault="00097871" w:rsidP="00097871">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Configuring Second Level Cache</w:t>
      </w:r>
    </w:p>
    <w:p w14:paraId="672214BF" w14:textId="03A931EC" w:rsidR="00097871" w:rsidRPr="0043341F" w:rsidRDefault="00097871" w:rsidP="00097871">
      <w:pPr>
        <w:rPr>
          <w:color w:val="00B0F0"/>
          <w:sz w:val="16"/>
          <w:szCs w:val="16"/>
        </w:rPr>
      </w:pPr>
    </w:p>
    <w:p w14:paraId="0CECDFA3" w14:textId="367E9162" w:rsidR="008B144E" w:rsidRPr="0043341F" w:rsidRDefault="008B144E" w:rsidP="00097871">
      <w:pPr>
        <w:rPr>
          <w:color w:val="FFFF00"/>
          <w:sz w:val="16"/>
          <w:szCs w:val="16"/>
          <w:highlight w:val="black"/>
        </w:rPr>
      </w:pPr>
      <w:r w:rsidRPr="0043341F">
        <w:rPr>
          <w:color w:val="FFFF00"/>
          <w:sz w:val="16"/>
          <w:szCs w:val="16"/>
          <w:highlight w:val="black"/>
        </w:rPr>
        <w:t>Actually hibernate’s cfg file has a tag as property with name=”cache.provider.class” with default value “org.hibernate.cache.NoCacheProvider”. on basically disables the 2</w:t>
      </w:r>
      <w:r w:rsidRPr="0043341F">
        <w:rPr>
          <w:color w:val="FFFF00"/>
          <w:sz w:val="16"/>
          <w:szCs w:val="16"/>
          <w:highlight w:val="black"/>
          <w:vertAlign w:val="superscript"/>
        </w:rPr>
        <w:t>nd</w:t>
      </w:r>
      <w:r w:rsidRPr="0043341F">
        <w:rPr>
          <w:color w:val="FFFF00"/>
          <w:sz w:val="16"/>
          <w:szCs w:val="16"/>
          <w:highlight w:val="black"/>
        </w:rPr>
        <w:t xml:space="preserve"> level cache , so in order to enable the 2</w:t>
      </w:r>
      <w:r w:rsidRPr="0043341F">
        <w:rPr>
          <w:color w:val="FFFF00"/>
          <w:sz w:val="16"/>
          <w:szCs w:val="16"/>
          <w:highlight w:val="black"/>
          <w:vertAlign w:val="superscript"/>
        </w:rPr>
        <w:t>nd</w:t>
      </w:r>
      <w:r w:rsidRPr="0043341F">
        <w:rPr>
          <w:color w:val="FFFF00"/>
          <w:sz w:val="16"/>
          <w:szCs w:val="16"/>
          <w:highlight w:val="black"/>
        </w:rPr>
        <w:t xml:space="preserve"> level cache just go  to “org.hibernate.cache”</w:t>
      </w:r>
    </w:p>
    <w:p w14:paraId="309C3C70" w14:textId="6A65BE44" w:rsidR="008B144E" w:rsidRDefault="008B144E" w:rsidP="00097871">
      <w:pPr>
        <w:rPr>
          <w:color w:val="FFFF00"/>
          <w:sz w:val="16"/>
          <w:szCs w:val="16"/>
          <w:highlight w:val="black"/>
        </w:rPr>
      </w:pPr>
      <w:r w:rsidRPr="0043341F">
        <w:rPr>
          <w:color w:val="FFFF00"/>
          <w:sz w:val="16"/>
          <w:szCs w:val="16"/>
          <w:highlight w:val="black"/>
        </w:rPr>
        <w:t>and select some different cache class.</w:t>
      </w:r>
    </w:p>
    <w:p w14:paraId="5C4114E3" w14:textId="47CB2EAB" w:rsidR="001F11A0" w:rsidRDefault="001F11A0" w:rsidP="00097871">
      <w:pPr>
        <w:rPr>
          <w:color w:val="FFFF00"/>
          <w:sz w:val="16"/>
          <w:szCs w:val="16"/>
        </w:rPr>
      </w:pPr>
    </w:p>
    <w:p w14:paraId="58CA26AB" w14:textId="0A7D7F7C" w:rsidR="001F11A0" w:rsidRPr="0043341F" w:rsidRDefault="001F11A0" w:rsidP="00097871">
      <w:pPr>
        <w:rPr>
          <w:color w:val="FFFF00"/>
          <w:sz w:val="16"/>
          <w:szCs w:val="16"/>
        </w:rPr>
      </w:pPr>
      <w:r>
        <w:rPr>
          <w:rFonts w:ascii="Arial" w:hAnsi="Arial" w:cs="Arial"/>
          <w:b/>
          <w:bCs/>
          <w:color w:val="222222"/>
          <w:shd w:val="clear" w:color="auto" w:fill="FFFFFF"/>
        </w:rPr>
        <w:t>Hibernate second level cache</w:t>
      </w:r>
      <w:r>
        <w:rPr>
          <w:rFonts w:ascii="Arial" w:hAnsi="Arial" w:cs="Arial"/>
          <w:color w:val="222222"/>
          <w:shd w:val="clear" w:color="auto" w:fill="FFFFFF"/>
        </w:rPr>
        <w:t> uses a common </w:t>
      </w:r>
      <w:r>
        <w:rPr>
          <w:rFonts w:ascii="Arial" w:hAnsi="Arial" w:cs="Arial"/>
          <w:b/>
          <w:bCs/>
          <w:color w:val="222222"/>
          <w:shd w:val="clear" w:color="auto" w:fill="FFFFFF"/>
        </w:rPr>
        <w:t>cache</w:t>
      </w:r>
      <w:r>
        <w:rPr>
          <w:rFonts w:ascii="Arial" w:hAnsi="Arial" w:cs="Arial"/>
          <w:color w:val="222222"/>
          <w:shd w:val="clear" w:color="auto" w:fill="FFFFFF"/>
        </w:rPr>
        <w:t> for all the session object of a session factory. It is useful if you have multiple session objects from a session factory. SessionFactory holds the </w:t>
      </w:r>
      <w:r>
        <w:rPr>
          <w:rFonts w:ascii="Arial" w:hAnsi="Arial" w:cs="Arial"/>
          <w:b/>
          <w:bCs/>
          <w:color w:val="222222"/>
          <w:shd w:val="clear" w:color="auto" w:fill="FFFFFF"/>
        </w:rPr>
        <w:t>second level cache</w:t>
      </w:r>
      <w:r>
        <w:rPr>
          <w:rFonts w:ascii="Arial" w:hAnsi="Arial" w:cs="Arial"/>
          <w:color w:val="222222"/>
          <w:shd w:val="clear" w:color="auto" w:fill="FFFFFF"/>
        </w:rPr>
        <w:t> data. It is global for all the session objects and not enabled by </w:t>
      </w:r>
      <w:r>
        <w:rPr>
          <w:rFonts w:ascii="Arial" w:hAnsi="Arial" w:cs="Arial"/>
          <w:b/>
          <w:bCs/>
          <w:color w:val="222222"/>
          <w:shd w:val="clear" w:color="auto" w:fill="FFFFFF"/>
        </w:rPr>
        <w:t>default</w:t>
      </w:r>
      <w:r>
        <w:rPr>
          <w:rFonts w:ascii="Arial" w:hAnsi="Arial" w:cs="Arial"/>
          <w:color w:val="222222"/>
          <w:shd w:val="clear" w:color="auto" w:fill="FFFFFF"/>
        </w:rPr>
        <w:t>.</w:t>
      </w:r>
    </w:p>
    <w:p w14:paraId="3E6A8A56" w14:textId="34D89799" w:rsidR="00B35C88" w:rsidRDefault="00B35C88" w:rsidP="000A7EDB">
      <w:pPr>
        <w:rPr>
          <w:sz w:val="16"/>
          <w:szCs w:val="16"/>
        </w:rPr>
      </w:pPr>
      <w:r>
        <w:rPr>
          <w:sz w:val="16"/>
          <w:szCs w:val="16"/>
        </w:rPr>
        <w:lastRenderedPageBreak/>
        <w:t xml:space="preserve">Step 1: </w:t>
      </w:r>
      <w:r w:rsidR="00346421">
        <w:rPr>
          <w:sz w:val="16"/>
          <w:szCs w:val="16"/>
        </w:rPr>
        <w:t xml:space="preserve">The below highlighted area </w:t>
      </w:r>
      <w:r w:rsidR="005E6B3C">
        <w:rPr>
          <w:sz w:val="16"/>
          <w:szCs w:val="16"/>
        </w:rPr>
        <w:t>disables the second level cache</w:t>
      </w:r>
      <w:r w:rsidR="000A7EDB">
        <w:rPr>
          <w:sz w:val="16"/>
          <w:szCs w:val="16"/>
        </w:rPr>
        <w:t>.</w:t>
      </w:r>
      <w:r>
        <w:rPr>
          <w:noProof/>
        </w:rPr>
        <w:drawing>
          <wp:inline distT="0" distB="0" distL="0" distR="0" wp14:anchorId="7711C216" wp14:editId="46AFB80A">
            <wp:extent cx="4601633" cy="2457646"/>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08080" cy="2461089"/>
                    </a:xfrm>
                    <a:prstGeom prst="rect">
                      <a:avLst/>
                    </a:prstGeom>
                  </pic:spPr>
                </pic:pic>
              </a:graphicData>
            </a:graphic>
          </wp:inline>
        </w:drawing>
      </w:r>
    </w:p>
    <w:p w14:paraId="4A54D921" w14:textId="341A912B" w:rsidR="00127789" w:rsidRDefault="00127789" w:rsidP="00097871">
      <w:pPr>
        <w:rPr>
          <w:sz w:val="16"/>
          <w:szCs w:val="16"/>
        </w:rPr>
      </w:pPr>
    </w:p>
    <w:p w14:paraId="7A3FF1B7" w14:textId="38E6111F" w:rsidR="00127789" w:rsidRDefault="00127789" w:rsidP="00097871">
      <w:pPr>
        <w:rPr>
          <w:sz w:val="16"/>
          <w:szCs w:val="16"/>
        </w:rPr>
      </w:pPr>
      <w:r>
        <w:rPr>
          <w:sz w:val="16"/>
          <w:szCs w:val="16"/>
        </w:rPr>
        <w:t>Step 2:</w:t>
      </w:r>
      <w:r w:rsidR="00EF174F">
        <w:rPr>
          <w:sz w:val="16"/>
          <w:szCs w:val="16"/>
        </w:rPr>
        <w:t xml:space="preserve"> Change the name of the cache provider</w:t>
      </w:r>
      <w:r w:rsidR="002E16E1">
        <w:rPr>
          <w:sz w:val="16"/>
          <w:szCs w:val="16"/>
        </w:rPr>
        <w:t xml:space="preserve"> and enable the 2</w:t>
      </w:r>
      <w:r w:rsidR="002E16E1" w:rsidRPr="002E16E1">
        <w:rPr>
          <w:sz w:val="16"/>
          <w:szCs w:val="16"/>
          <w:vertAlign w:val="superscript"/>
        </w:rPr>
        <w:t>nd</w:t>
      </w:r>
      <w:r w:rsidR="002E16E1">
        <w:rPr>
          <w:sz w:val="16"/>
          <w:szCs w:val="16"/>
        </w:rPr>
        <w:t xml:space="preserve"> level cache</w:t>
      </w:r>
      <w:r w:rsidR="006A7924">
        <w:rPr>
          <w:sz w:val="16"/>
          <w:szCs w:val="16"/>
        </w:rPr>
        <w:t>.</w:t>
      </w:r>
    </w:p>
    <w:p w14:paraId="6D2BA222" w14:textId="26C41471" w:rsidR="006A7924" w:rsidRDefault="006A7924" w:rsidP="00097871">
      <w:pPr>
        <w:rPr>
          <w:sz w:val="16"/>
          <w:szCs w:val="16"/>
        </w:rPr>
      </w:pPr>
      <w:r>
        <w:rPr>
          <w:sz w:val="16"/>
          <w:szCs w:val="16"/>
        </w:rPr>
        <w:t>Download EhCache jar and add it in to the classpath.</w:t>
      </w:r>
      <w:r w:rsidR="00A262C0">
        <w:rPr>
          <w:sz w:val="16"/>
          <w:szCs w:val="16"/>
        </w:rPr>
        <w:tab/>
      </w:r>
    </w:p>
    <w:p w14:paraId="4CFEDFD4" w14:textId="4B5105D9" w:rsidR="00BE4D6B" w:rsidRDefault="00EE11D4" w:rsidP="00097871">
      <w:pPr>
        <w:rPr>
          <w:sz w:val="16"/>
          <w:szCs w:val="16"/>
        </w:rPr>
      </w:pPr>
      <w:r>
        <w:rPr>
          <w:noProof/>
        </w:rPr>
        <w:drawing>
          <wp:inline distT="0" distB="0" distL="0" distR="0" wp14:anchorId="591FB7ED" wp14:editId="4EE24952">
            <wp:extent cx="5943600" cy="32619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261995"/>
                    </a:xfrm>
                    <a:prstGeom prst="rect">
                      <a:avLst/>
                    </a:prstGeom>
                  </pic:spPr>
                </pic:pic>
              </a:graphicData>
            </a:graphic>
          </wp:inline>
        </w:drawing>
      </w:r>
    </w:p>
    <w:p w14:paraId="7E5A24A7" w14:textId="4F876362" w:rsidR="00A262C0" w:rsidRDefault="00A262C0" w:rsidP="00097871">
      <w:pPr>
        <w:rPr>
          <w:sz w:val="16"/>
          <w:szCs w:val="16"/>
        </w:rPr>
      </w:pPr>
    </w:p>
    <w:p w14:paraId="17FC7BF3" w14:textId="4C2BC87B" w:rsidR="006C3134" w:rsidRDefault="006C3134" w:rsidP="00097871">
      <w:pPr>
        <w:rPr>
          <w:sz w:val="16"/>
          <w:szCs w:val="16"/>
        </w:rPr>
      </w:pPr>
    </w:p>
    <w:p w14:paraId="46B70128" w14:textId="75B439A3" w:rsidR="006C3134" w:rsidRDefault="006C3134" w:rsidP="00097871">
      <w:pPr>
        <w:rPr>
          <w:sz w:val="16"/>
          <w:szCs w:val="16"/>
        </w:rPr>
      </w:pPr>
    </w:p>
    <w:p w14:paraId="1E1427D0" w14:textId="06482B4F" w:rsidR="006C3134" w:rsidRDefault="006C3134" w:rsidP="00097871">
      <w:pPr>
        <w:rPr>
          <w:sz w:val="16"/>
          <w:szCs w:val="16"/>
        </w:rPr>
      </w:pPr>
    </w:p>
    <w:p w14:paraId="19B239E3" w14:textId="6563782E" w:rsidR="006C3134" w:rsidRDefault="006C3134" w:rsidP="00097871">
      <w:pPr>
        <w:rPr>
          <w:sz w:val="16"/>
          <w:szCs w:val="16"/>
        </w:rPr>
      </w:pPr>
    </w:p>
    <w:p w14:paraId="340657D3" w14:textId="77777777" w:rsidR="006C3134" w:rsidRDefault="006C3134" w:rsidP="00097871">
      <w:pPr>
        <w:rPr>
          <w:sz w:val="16"/>
          <w:szCs w:val="16"/>
        </w:rPr>
      </w:pPr>
    </w:p>
    <w:p w14:paraId="2215F38A" w14:textId="1465B46B" w:rsidR="00A262C0" w:rsidRDefault="00994551" w:rsidP="00A262C0">
      <w:pPr>
        <w:rPr>
          <w:sz w:val="16"/>
          <w:szCs w:val="16"/>
        </w:rPr>
      </w:pPr>
      <w:r>
        <w:rPr>
          <w:sz w:val="16"/>
          <w:szCs w:val="16"/>
        </w:rPr>
        <w:lastRenderedPageBreak/>
        <w:t xml:space="preserve">Step </w:t>
      </w:r>
      <w:r w:rsidR="00870CFA">
        <w:rPr>
          <w:sz w:val="16"/>
          <w:szCs w:val="16"/>
        </w:rPr>
        <w:t xml:space="preserve">2 next part: </w:t>
      </w:r>
      <w:r w:rsidR="00634BC6">
        <w:rPr>
          <w:sz w:val="16"/>
          <w:szCs w:val="16"/>
        </w:rPr>
        <w:tab/>
      </w:r>
      <w:r w:rsidR="00A262C0">
        <w:rPr>
          <w:sz w:val="16"/>
          <w:szCs w:val="16"/>
        </w:rPr>
        <w:t>Use below jar</w:t>
      </w:r>
    </w:p>
    <w:p w14:paraId="3ABB2912" w14:textId="3D81CF97" w:rsidR="00A262C0" w:rsidRDefault="00A262C0" w:rsidP="00A262C0">
      <w:pPr>
        <w:rPr>
          <w:sz w:val="16"/>
          <w:szCs w:val="16"/>
        </w:rPr>
      </w:pPr>
      <w:r>
        <w:rPr>
          <w:sz w:val="16"/>
          <w:szCs w:val="16"/>
        </w:rPr>
        <w:t xml:space="preserve"> </w:t>
      </w:r>
      <w:r>
        <w:rPr>
          <w:noProof/>
        </w:rPr>
        <w:drawing>
          <wp:inline distT="0" distB="0" distL="0" distR="0" wp14:anchorId="7A6671CA" wp14:editId="05C49837">
            <wp:extent cx="4834870" cy="2425700"/>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87324" cy="2452017"/>
                    </a:xfrm>
                    <a:prstGeom prst="rect">
                      <a:avLst/>
                    </a:prstGeom>
                  </pic:spPr>
                </pic:pic>
              </a:graphicData>
            </a:graphic>
          </wp:inline>
        </w:drawing>
      </w:r>
    </w:p>
    <w:p w14:paraId="3805B557" w14:textId="4E0A8A25" w:rsidR="00EB2B67" w:rsidRDefault="00EB2B67" w:rsidP="00A262C0">
      <w:pPr>
        <w:rPr>
          <w:sz w:val="16"/>
          <w:szCs w:val="16"/>
        </w:rPr>
      </w:pPr>
    </w:p>
    <w:p w14:paraId="0562887C" w14:textId="595C38A3" w:rsidR="00EB2B67" w:rsidRDefault="00EB2B67" w:rsidP="00A262C0">
      <w:pPr>
        <w:rPr>
          <w:sz w:val="16"/>
          <w:szCs w:val="16"/>
        </w:rPr>
      </w:pPr>
      <w:r>
        <w:rPr>
          <w:sz w:val="16"/>
          <w:szCs w:val="16"/>
        </w:rPr>
        <w:t>Step 3: then we need to configure the entity that we need to be cached</w:t>
      </w:r>
      <w:r w:rsidR="00E41ED8">
        <w:rPr>
          <w:sz w:val="16"/>
          <w:szCs w:val="16"/>
        </w:rPr>
        <w:t>.</w:t>
      </w:r>
    </w:p>
    <w:p w14:paraId="41F5B3A9" w14:textId="79DC71EC" w:rsidR="00903081" w:rsidRDefault="00903081" w:rsidP="00A262C0">
      <w:pPr>
        <w:rPr>
          <w:sz w:val="16"/>
          <w:szCs w:val="16"/>
        </w:rPr>
      </w:pPr>
      <w:r>
        <w:rPr>
          <w:sz w:val="16"/>
          <w:szCs w:val="16"/>
        </w:rPr>
        <w:t xml:space="preserve">@Cacheable ; used to let hibernate know that the given </w:t>
      </w:r>
      <w:r w:rsidR="00FD71E8" w:rsidRPr="00FD71E8">
        <w:rPr>
          <w:sz w:val="16"/>
          <w:szCs w:val="16"/>
          <w:highlight w:val="green"/>
        </w:rPr>
        <w:t>“ENTITY”</w:t>
      </w:r>
      <w:r>
        <w:rPr>
          <w:sz w:val="16"/>
          <w:szCs w:val="16"/>
        </w:rPr>
        <w:t xml:space="preserve"> must be cached in </w:t>
      </w:r>
      <w:r w:rsidR="00C22B5A">
        <w:rPr>
          <w:sz w:val="16"/>
          <w:szCs w:val="16"/>
        </w:rPr>
        <w:t>2</w:t>
      </w:r>
      <w:r w:rsidR="00C22B5A" w:rsidRPr="00C22B5A">
        <w:rPr>
          <w:sz w:val="16"/>
          <w:szCs w:val="16"/>
          <w:vertAlign w:val="superscript"/>
        </w:rPr>
        <w:t>nd</w:t>
      </w:r>
      <w:r w:rsidR="00C22B5A">
        <w:rPr>
          <w:sz w:val="16"/>
          <w:szCs w:val="16"/>
        </w:rPr>
        <w:t xml:space="preserve"> level cache</w:t>
      </w:r>
      <w:r w:rsidR="00FD71E8">
        <w:rPr>
          <w:sz w:val="16"/>
          <w:szCs w:val="16"/>
        </w:rPr>
        <w:t xml:space="preserve"> , I have highlighted this as in further go there is  a condition where we can make a query as cachable.</w:t>
      </w:r>
    </w:p>
    <w:p w14:paraId="49427ECA" w14:textId="30C8AA96" w:rsidR="00C22B5A" w:rsidRPr="00C22B5A" w:rsidRDefault="00C22B5A" w:rsidP="00A262C0">
      <w:pPr>
        <w:rPr>
          <w:sz w:val="16"/>
          <w:szCs w:val="16"/>
        </w:rPr>
      </w:pPr>
      <w:r w:rsidRPr="00C22B5A">
        <w:rPr>
          <w:sz w:val="16"/>
          <w:szCs w:val="16"/>
        </w:rPr>
        <w:t>@Cache(usage=CacheConcurrencyStrategy.READ_ONLY) --- yo</w:t>
      </w:r>
      <w:r>
        <w:rPr>
          <w:sz w:val="16"/>
          <w:szCs w:val="16"/>
        </w:rPr>
        <w:t>u can use any strategy.</w:t>
      </w:r>
    </w:p>
    <w:p w14:paraId="4F63D515" w14:textId="2112F1A7" w:rsidR="00335747" w:rsidRDefault="00903081" w:rsidP="00A262C0">
      <w:pPr>
        <w:rPr>
          <w:sz w:val="16"/>
          <w:szCs w:val="16"/>
        </w:rPr>
      </w:pPr>
      <w:r>
        <w:rPr>
          <w:noProof/>
        </w:rPr>
        <w:drawing>
          <wp:inline distT="0" distB="0" distL="0" distR="0" wp14:anchorId="7151FBF3" wp14:editId="5B013BB3">
            <wp:extent cx="5943600" cy="3216910"/>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216910"/>
                    </a:xfrm>
                    <a:prstGeom prst="rect">
                      <a:avLst/>
                    </a:prstGeom>
                  </pic:spPr>
                </pic:pic>
              </a:graphicData>
            </a:graphic>
          </wp:inline>
        </w:drawing>
      </w:r>
    </w:p>
    <w:p w14:paraId="6ECD5394" w14:textId="560C52A5" w:rsidR="0053565E" w:rsidRDefault="0053565E" w:rsidP="00A262C0">
      <w:pPr>
        <w:rPr>
          <w:sz w:val="16"/>
          <w:szCs w:val="16"/>
        </w:rPr>
      </w:pPr>
    </w:p>
    <w:p w14:paraId="31CB63C7" w14:textId="3CB60A8A" w:rsidR="0053565E" w:rsidRDefault="0053565E" w:rsidP="00A262C0">
      <w:pPr>
        <w:rPr>
          <w:sz w:val="16"/>
          <w:szCs w:val="16"/>
        </w:rPr>
      </w:pPr>
    </w:p>
    <w:p w14:paraId="2EBF2E78" w14:textId="77667F5E" w:rsidR="004C52F8" w:rsidRDefault="004C52F8" w:rsidP="00A262C0">
      <w:pPr>
        <w:rPr>
          <w:sz w:val="16"/>
          <w:szCs w:val="16"/>
        </w:rPr>
      </w:pPr>
    </w:p>
    <w:p w14:paraId="323127D2" w14:textId="22D161B5" w:rsidR="004C52F8" w:rsidRDefault="004C52F8" w:rsidP="00A262C0">
      <w:pPr>
        <w:rPr>
          <w:sz w:val="16"/>
          <w:szCs w:val="16"/>
        </w:rPr>
      </w:pPr>
    </w:p>
    <w:p w14:paraId="559E1BFE" w14:textId="589B793C" w:rsidR="004C52F8" w:rsidRDefault="00A563ED" w:rsidP="00A262C0">
      <w:pPr>
        <w:rPr>
          <w:sz w:val="16"/>
          <w:szCs w:val="16"/>
        </w:rPr>
      </w:pPr>
      <w:r>
        <w:rPr>
          <w:sz w:val="16"/>
          <w:szCs w:val="16"/>
        </w:rPr>
        <w:lastRenderedPageBreak/>
        <w:tab/>
      </w:r>
    </w:p>
    <w:p w14:paraId="68F6EE28" w14:textId="23F4BFAF" w:rsidR="0053565E" w:rsidRDefault="0053565E" w:rsidP="00A262C0">
      <w:pPr>
        <w:rPr>
          <w:sz w:val="16"/>
          <w:szCs w:val="16"/>
        </w:rPr>
      </w:pPr>
      <w:r>
        <w:rPr>
          <w:sz w:val="16"/>
          <w:szCs w:val="16"/>
        </w:rPr>
        <w:t>Step 4: Run the below and observe the no. of execution of select statement.</w:t>
      </w:r>
    </w:p>
    <w:p w14:paraId="7F6A628E" w14:textId="3CDF23D2" w:rsidR="0053565E" w:rsidRDefault="0053565E" w:rsidP="00A262C0">
      <w:pPr>
        <w:rPr>
          <w:sz w:val="16"/>
          <w:szCs w:val="16"/>
        </w:rPr>
      </w:pPr>
      <w:r>
        <w:rPr>
          <w:noProof/>
        </w:rPr>
        <w:drawing>
          <wp:inline distT="0" distB="0" distL="0" distR="0" wp14:anchorId="576DFC2A" wp14:editId="7FC6B5C8">
            <wp:extent cx="4360333" cy="2288243"/>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67446" cy="2291976"/>
                    </a:xfrm>
                    <a:prstGeom prst="rect">
                      <a:avLst/>
                    </a:prstGeom>
                  </pic:spPr>
                </pic:pic>
              </a:graphicData>
            </a:graphic>
          </wp:inline>
        </w:drawing>
      </w:r>
    </w:p>
    <w:p w14:paraId="3949B37E" w14:textId="08EBC768" w:rsidR="004A5284" w:rsidRDefault="004A5284" w:rsidP="00A262C0">
      <w:pPr>
        <w:rPr>
          <w:sz w:val="16"/>
          <w:szCs w:val="16"/>
        </w:rPr>
      </w:pPr>
    </w:p>
    <w:p w14:paraId="584D9634" w14:textId="33883649" w:rsidR="00797CF1" w:rsidRDefault="00797CF1" w:rsidP="00A262C0">
      <w:pPr>
        <w:rPr>
          <w:sz w:val="16"/>
          <w:szCs w:val="16"/>
        </w:rPr>
      </w:pPr>
    </w:p>
    <w:p w14:paraId="0B976FDB" w14:textId="4BAAD629" w:rsidR="00797CF1" w:rsidRDefault="00797CF1" w:rsidP="00A262C0">
      <w:pPr>
        <w:rPr>
          <w:sz w:val="16"/>
          <w:szCs w:val="16"/>
        </w:rPr>
      </w:pPr>
    </w:p>
    <w:p w14:paraId="05C5B075" w14:textId="77777777" w:rsidR="00797CF1" w:rsidRDefault="00797CF1" w:rsidP="00797CF1">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 Using Query Cache</w:t>
      </w:r>
    </w:p>
    <w:p w14:paraId="73E6C62C" w14:textId="56FA5230" w:rsidR="00797CF1" w:rsidRDefault="00797CF1" w:rsidP="00A262C0">
      <w:pPr>
        <w:rPr>
          <w:sz w:val="16"/>
          <w:szCs w:val="16"/>
        </w:rPr>
      </w:pPr>
    </w:p>
    <w:p w14:paraId="5C2FDB0B" w14:textId="2AF9750C" w:rsidR="001708DA" w:rsidRDefault="001708DA" w:rsidP="00A262C0">
      <w:pPr>
        <w:rPr>
          <w:sz w:val="16"/>
          <w:szCs w:val="16"/>
        </w:rPr>
      </w:pPr>
      <w:r>
        <w:rPr>
          <w:sz w:val="16"/>
          <w:szCs w:val="16"/>
        </w:rPr>
        <w:t>Q: In case of session.createQuery() , how many queries will run ?</w:t>
      </w:r>
    </w:p>
    <w:p w14:paraId="3F0C2241" w14:textId="15B27366" w:rsidR="001708DA" w:rsidRDefault="001708DA" w:rsidP="00A262C0">
      <w:pPr>
        <w:rPr>
          <w:sz w:val="16"/>
          <w:szCs w:val="16"/>
        </w:rPr>
      </w:pPr>
      <w:r>
        <w:rPr>
          <w:sz w:val="16"/>
          <w:szCs w:val="16"/>
        </w:rPr>
        <w:t>Ans:</w:t>
      </w:r>
    </w:p>
    <w:p w14:paraId="7A01C207" w14:textId="5166DCA7" w:rsidR="001708DA" w:rsidRDefault="001708DA" w:rsidP="00A262C0">
      <w:pPr>
        <w:rPr>
          <w:sz w:val="16"/>
          <w:szCs w:val="16"/>
        </w:rPr>
      </w:pPr>
      <w:r>
        <w:rPr>
          <w:sz w:val="16"/>
          <w:szCs w:val="16"/>
        </w:rPr>
        <w:t>Look below SS.</w:t>
      </w:r>
    </w:p>
    <w:p w14:paraId="722BCDA1" w14:textId="1C35249B" w:rsidR="001708DA" w:rsidRDefault="001708DA" w:rsidP="00A262C0">
      <w:pPr>
        <w:rPr>
          <w:sz w:val="16"/>
          <w:szCs w:val="16"/>
        </w:rPr>
      </w:pPr>
      <w:r>
        <w:rPr>
          <w:noProof/>
        </w:rPr>
        <w:drawing>
          <wp:inline distT="0" distB="0" distL="0" distR="0" wp14:anchorId="5F3E520B" wp14:editId="0A9ABAC1">
            <wp:extent cx="5943600" cy="317627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76270"/>
                    </a:xfrm>
                    <a:prstGeom prst="rect">
                      <a:avLst/>
                    </a:prstGeom>
                  </pic:spPr>
                </pic:pic>
              </a:graphicData>
            </a:graphic>
          </wp:inline>
        </w:drawing>
      </w:r>
    </w:p>
    <w:p w14:paraId="3DCA036F" w14:textId="58EFE9D0" w:rsidR="003F50F2" w:rsidRDefault="003F50F2" w:rsidP="00A262C0">
      <w:pPr>
        <w:rPr>
          <w:sz w:val="16"/>
          <w:szCs w:val="16"/>
        </w:rPr>
      </w:pPr>
      <w:r>
        <w:rPr>
          <w:sz w:val="16"/>
          <w:szCs w:val="16"/>
        </w:rPr>
        <w:lastRenderedPageBreak/>
        <w:t>Ans is :</w:t>
      </w:r>
    </w:p>
    <w:p w14:paraId="06E9C275" w14:textId="0EEC80B9" w:rsidR="003F50F2" w:rsidRDefault="003F50F2" w:rsidP="00A262C0">
      <w:pPr>
        <w:rPr>
          <w:sz w:val="16"/>
          <w:szCs w:val="16"/>
        </w:rPr>
      </w:pPr>
      <w:r>
        <w:rPr>
          <w:noProof/>
        </w:rPr>
        <w:drawing>
          <wp:inline distT="0" distB="0" distL="0" distR="0" wp14:anchorId="50AC1593" wp14:editId="18DAA95C">
            <wp:extent cx="5943600" cy="33026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02635"/>
                    </a:xfrm>
                    <a:prstGeom prst="rect">
                      <a:avLst/>
                    </a:prstGeom>
                  </pic:spPr>
                </pic:pic>
              </a:graphicData>
            </a:graphic>
          </wp:inline>
        </w:drawing>
      </w:r>
    </w:p>
    <w:p w14:paraId="2212F0E2" w14:textId="4BAFC001" w:rsidR="001A40E3" w:rsidRDefault="001A40E3" w:rsidP="00A262C0">
      <w:pPr>
        <w:rPr>
          <w:sz w:val="16"/>
          <w:szCs w:val="16"/>
        </w:rPr>
      </w:pPr>
    </w:p>
    <w:p w14:paraId="3065BF28" w14:textId="30736D45" w:rsidR="001A40E3" w:rsidRDefault="001A40E3" w:rsidP="00A262C0">
      <w:pPr>
        <w:rPr>
          <w:sz w:val="16"/>
          <w:szCs w:val="16"/>
        </w:rPr>
      </w:pPr>
      <w:r>
        <w:rPr>
          <w:sz w:val="16"/>
          <w:szCs w:val="16"/>
        </w:rPr>
        <w:t>So for this if we want to save the data in 2</w:t>
      </w:r>
      <w:r w:rsidRPr="001A40E3">
        <w:rPr>
          <w:sz w:val="16"/>
          <w:szCs w:val="16"/>
          <w:vertAlign w:val="superscript"/>
        </w:rPr>
        <w:t>nd</w:t>
      </w:r>
      <w:r>
        <w:rPr>
          <w:sz w:val="16"/>
          <w:szCs w:val="16"/>
        </w:rPr>
        <w:t xml:space="preserve"> level cache while querying the table then we need to configure it also that we need to define a query cache there</w:t>
      </w:r>
      <w:r w:rsidR="00FB4438">
        <w:rPr>
          <w:sz w:val="16"/>
          <w:szCs w:val="16"/>
        </w:rPr>
        <w:t xml:space="preserve"> just like below:</w:t>
      </w:r>
    </w:p>
    <w:p w14:paraId="12515A7F" w14:textId="34DC577C" w:rsidR="00D10679" w:rsidRDefault="00D10679" w:rsidP="00A262C0">
      <w:pPr>
        <w:rPr>
          <w:sz w:val="16"/>
          <w:szCs w:val="16"/>
        </w:rPr>
      </w:pPr>
      <w:r>
        <w:rPr>
          <w:noProof/>
        </w:rPr>
        <w:drawing>
          <wp:inline distT="0" distB="0" distL="0" distR="0" wp14:anchorId="76AA5A23" wp14:editId="01A63F9F">
            <wp:extent cx="5943600" cy="31165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116580"/>
                    </a:xfrm>
                    <a:prstGeom prst="rect">
                      <a:avLst/>
                    </a:prstGeom>
                  </pic:spPr>
                </pic:pic>
              </a:graphicData>
            </a:graphic>
          </wp:inline>
        </w:drawing>
      </w:r>
    </w:p>
    <w:p w14:paraId="406781C8" w14:textId="793F0E44" w:rsidR="00B126D7" w:rsidRDefault="00B126D7" w:rsidP="00B126D7">
      <w:pPr>
        <w:rPr>
          <w:sz w:val="16"/>
          <w:szCs w:val="16"/>
        </w:rPr>
      </w:pPr>
      <w:r>
        <w:rPr>
          <w:sz w:val="16"/>
          <w:szCs w:val="16"/>
        </w:rPr>
        <w:t>And enable the caching at query level too like this</w:t>
      </w:r>
      <w:r w:rsidR="009B2DF2">
        <w:rPr>
          <w:sz w:val="16"/>
          <w:szCs w:val="16"/>
        </w:rPr>
        <w:t xml:space="preserve"> and we need to do both changes otherwise again 2 select will be there:</w:t>
      </w:r>
    </w:p>
    <w:p w14:paraId="031334DA" w14:textId="41D1AEF6" w:rsidR="006F1A5C" w:rsidRDefault="006F1A5C" w:rsidP="00B126D7">
      <w:pPr>
        <w:rPr>
          <w:sz w:val="16"/>
          <w:szCs w:val="16"/>
        </w:rPr>
      </w:pPr>
      <w:r>
        <w:rPr>
          <w:sz w:val="16"/>
          <w:szCs w:val="16"/>
        </w:rPr>
        <w:t>As this setCacheble tells to look to the query cache first then go to the DB.</w:t>
      </w:r>
    </w:p>
    <w:p w14:paraId="4DEAEC71" w14:textId="170ED8DA" w:rsidR="00B126D7" w:rsidRDefault="009B2DF2" w:rsidP="00B126D7">
      <w:pPr>
        <w:rPr>
          <w:sz w:val="16"/>
          <w:szCs w:val="16"/>
        </w:rPr>
      </w:pPr>
      <w:r>
        <w:rPr>
          <w:noProof/>
        </w:rPr>
        <w:lastRenderedPageBreak/>
        <w:drawing>
          <wp:inline distT="0" distB="0" distL="0" distR="0" wp14:anchorId="2FA1E356" wp14:editId="4C87B239">
            <wp:extent cx="5943600" cy="30156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015615"/>
                    </a:xfrm>
                    <a:prstGeom prst="rect">
                      <a:avLst/>
                    </a:prstGeom>
                  </pic:spPr>
                </pic:pic>
              </a:graphicData>
            </a:graphic>
          </wp:inline>
        </w:drawing>
      </w:r>
    </w:p>
    <w:p w14:paraId="727B3AD3" w14:textId="7C8C985A" w:rsidR="004B2709" w:rsidRDefault="004B2709" w:rsidP="00A262C0">
      <w:pPr>
        <w:rPr>
          <w:sz w:val="16"/>
          <w:szCs w:val="16"/>
        </w:rPr>
      </w:pPr>
    </w:p>
    <w:p w14:paraId="38BD9D85" w14:textId="704273B0" w:rsidR="004B2709" w:rsidRDefault="004B2709" w:rsidP="00A262C0">
      <w:pPr>
        <w:rPr>
          <w:sz w:val="16"/>
          <w:szCs w:val="16"/>
        </w:rPr>
      </w:pPr>
      <w:r>
        <w:rPr>
          <w:sz w:val="16"/>
          <w:szCs w:val="16"/>
        </w:rPr>
        <w:t>So, actually we have 3 caches:</w:t>
      </w:r>
    </w:p>
    <w:p w14:paraId="405D1F33" w14:textId="039064F2" w:rsidR="004B2709" w:rsidRDefault="004B2709" w:rsidP="004B2709">
      <w:pPr>
        <w:pStyle w:val="ListParagraph"/>
        <w:numPr>
          <w:ilvl w:val="0"/>
          <w:numId w:val="10"/>
        </w:numPr>
        <w:rPr>
          <w:sz w:val="16"/>
          <w:szCs w:val="16"/>
        </w:rPr>
      </w:pPr>
      <w:r>
        <w:rPr>
          <w:sz w:val="16"/>
          <w:szCs w:val="16"/>
        </w:rPr>
        <w:t>Session level cache.</w:t>
      </w:r>
    </w:p>
    <w:p w14:paraId="557D55CE" w14:textId="67F764AE" w:rsidR="004B2709" w:rsidRDefault="00616CC8" w:rsidP="004B2709">
      <w:pPr>
        <w:pStyle w:val="ListParagraph"/>
        <w:numPr>
          <w:ilvl w:val="0"/>
          <w:numId w:val="10"/>
        </w:numPr>
        <w:rPr>
          <w:sz w:val="16"/>
          <w:szCs w:val="16"/>
        </w:rPr>
      </w:pPr>
      <w:r>
        <w:rPr>
          <w:sz w:val="16"/>
          <w:szCs w:val="16"/>
        </w:rPr>
        <w:t>2</w:t>
      </w:r>
      <w:r w:rsidRPr="00616CC8">
        <w:rPr>
          <w:sz w:val="16"/>
          <w:szCs w:val="16"/>
          <w:vertAlign w:val="superscript"/>
        </w:rPr>
        <w:t>nd</w:t>
      </w:r>
      <w:r>
        <w:rPr>
          <w:sz w:val="16"/>
          <w:szCs w:val="16"/>
        </w:rPr>
        <w:t xml:space="preserve"> level cache.</w:t>
      </w:r>
    </w:p>
    <w:p w14:paraId="18DE4386" w14:textId="2388B6AD" w:rsidR="00616CC8" w:rsidRDefault="00616CC8" w:rsidP="004B2709">
      <w:pPr>
        <w:pStyle w:val="ListParagraph"/>
        <w:numPr>
          <w:ilvl w:val="0"/>
          <w:numId w:val="10"/>
        </w:numPr>
        <w:rPr>
          <w:sz w:val="16"/>
          <w:szCs w:val="16"/>
        </w:rPr>
      </w:pPr>
      <w:r>
        <w:rPr>
          <w:sz w:val="16"/>
          <w:szCs w:val="16"/>
        </w:rPr>
        <w:t>Query level cache.</w:t>
      </w:r>
    </w:p>
    <w:p w14:paraId="4ED4DE64" w14:textId="6AD4824D" w:rsidR="008E390C" w:rsidRDefault="008E390C" w:rsidP="008E390C">
      <w:pPr>
        <w:rPr>
          <w:sz w:val="16"/>
          <w:szCs w:val="16"/>
        </w:rPr>
      </w:pPr>
    </w:p>
    <w:p w14:paraId="7597B017" w14:textId="574B66C1" w:rsidR="008E390C" w:rsidRDefault="008E390C" w:rsidP="008E390C">
      <w:pPr>
        <w:rPr>
          <w:sz w:val="16"/>
          <w:szCs w:val="16"/>
        </w:rPr>
      </w:pPr>
    </w:p>
    <w:p w14:paraId="02B1D275" w14:textId="7AE38BE5" w:rsidR="008E390C" w:rsidRDefault="008E390C" w:rsidP="008E390C">
      <w:pPr>
        <w:rPr>
          <w:sz w:val="16"/>
          <w:szCs w:val="16"/>
        </w:rPr>
      </w:pPr>
    </w:p>
    <w:p w14:paraId="067AD5A5" w14:textId="3162D251" w:rsidR="008E390C" w:rsidRDefault="008E390C" w:rsidP="008E390C">
      <w:pPr>
        <w:rPr>
          <w:sz w:val="16"/>
          <w:szCs w:val="16"/>
        </w:rPr>
      </w:pPr>
    </w:p>
    <w:p w14:paraId="372B29D2" w14:textId="0DF02034" w:rsidR="008E390C" w:rsidRDefault="008E390C" w:rsidP="008E390C">
      <w:pPr>
        <w:rPr>
          <w:sz w:val="16"/>
          <w:szCs w:val="16"/>
        </w:rPr>
      </w:pPr>
    </w:p>
    <w:p w14:paraId="5010263C" w14:textId="1697A03E" w:rsidR="008E390C" w:rsidRDefault="008E390C" w:rsidP="008E390C">
      <w:pPr>
        <w:rPr>
          <w:sz w:val="16"/>
          <w:szCs w:val="16"/>
        </w:rPr>
      </w:pPr>
    </w:p>
    <w:p w14:paraId="51EB3933" w14:textId="7C616A72" w:rsidR="008E390C" w:rsidRDefault="008E390C" w:rsidP="008E390C">
      <w:pPr>
        <w:rPr>
          <w:sz w:val="16"/>
          <w:szCs w:val="16"/>
        </w:rPr>
      </w:pPr>
      <w:r>
        <w:rPr>
          <w:noProof/>
        </w:rPr>
        <w:drawing>
          <wp:inline distT="0" distB="0" distL="0" distR="0" wp14:anchorId="73ADBBCF" wp14:editId="0D42C6D0">
            <wp:extent cx="5943600" cy="25279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527935"/>
                    </a:xfrm>
                    <a:prstGeom prst="rect">
                      <a:avLst/>
                    </a:prstGeom>
                  </pic:spPr>
                </pic:pic>
              </a:graphicData>
            </a:graphic>
          </wp:inline>
        </w:drawing>
      </w:r>
    </w:p>
    <w:p w14:paraId="403DA268" w14:textId="178C4786" w:rsidR="00A87129" w:rsidRDefault="00A87129" w:rsidP="008E390C">
      <w:pPr>
        <w:rPr>
          <w:sz w:val="16"/>
          <w:szCs w:val="16"/>
        </w:rPr>
      </w:pPr>
    </w:p>
    <w:p w14:paraId="7BA0AE0D" w14:textId="611131F4" w:rsidR="00A87129" w:rsidRDefault="00A87129" w:rsidP="00A87129">
      <w:pPr>
        <w:pStyle w:val="ListParagraph"/>
        <w:numPr>
          <w:ilvl w:val="0"/>
          <w:numId w:val="1"/>
        </w:numPr>
        <w:rPr>
          <w:sz w:val="16"/>
          <w:szCs w:val="16"/>
        </w:rPr>
      </w:pPr>
      <w:r w:rsidRPr="00A87129">
        <w:rPr>
          <w:sz w:val="16"/>
          <w:szCs w:val="16"/>
        </w:rPr>
        <w:t>add_months(sysdate,1)</w:t>
      </w:r>
      <w:r>
        <w:rPr>
          <w:sz w:val="16"/>
          <w:szCs w:val="16"/>
        </w:rPr>
        <w:t>;</w:t>
      </w:r>
      <w:r w:rsidR="001D2198">
        <w:rPr>
          <w:sz w:val="16"/>
          <w:szCs w:val="16"/>
        </w:rPr>
        <w:t xml:space="preserve"> e.g. </w:t>
      </w:r>
      <w:r w:rsidR="001D2198" w:rsidRPr="001D2198">
        <w:rPr>
          <w:sz w:val="16"/>
          <w:szCs w:val="16"/>
        </w:rPr>
        <w:t>select add_months(sysdate,-2) from DUAL;</w:t>
      </w:r>
    </w:p>
    <w:p w14:paraId="6BB641AB" w14:textId="4CA212DA" w:rsidR="00437B85" w:rsidRDefault="00437B85" w:rsidP="00437B85">
      <w:pPr>
        <w:rPr>
          <w:sz w:val="16"/>
          <w:szCs w:val="16"/>
        </w:rPr>
      </w:pPr>
    </w:p>
    <w:p w14:paraId="00BA0599" w14:textId="7B756E3C" w:rsidR="00437B85" w:rsidRDefault="00437B85" w:rsidP="00437B85">
      <w:pPr>
        <w:rPr>
          <w:sz w:val="16"/>
          <w:szCs w:val="16"/>
        </w:rPr>
      </w:pPr>
    </w:p>
    <w:p w14:paraId="6312E1B7" w14:textId="666A20D7" w:rsidR="00437B85" w:rsidRDefault="00437B85" w:rsidP="00437B85">
      <w:pPr>
        <w:rPr>
          <w:sz w:val="16"/>
          <w:szCs w:val="16"/>
        </w:rPr>
      </w:pPr>
    </w:p>
    <w:p w14:paraId="107ABF82" w14:textId="5011AB2D" w:rsidR="00437B85" w:rsidRDefault="00437B85" w:rsidP="00437B85">
      <w:pPr>
        <w:rPr>
          <w:sz w:val="16"/>
          <w:szCs w:val="16"/>
        </w:rPr>
      </w:pPr>
    </w:p>
    <w:p w14:paraId="50E0CC17" w14:textId="5665D3BE" w:rsidR="00437B85" w:rsidRPr="00902E46" w:rsidRDefault="00437B85" w:rsidP="00902E46">
      <w:pPr>
        <w:pStyle w:val="ListParagraph"/>
        <w:numPr>
          <w:ilvl w:val="0"/>
          <w:numId w:val="1"/>
        </w:numPr>
        <w:rPr>
          <w:sz w:val="16"/>
          <w:szCs w:val="16"/>
        </w:rPr>
      </w:pPr>
      <w:r w:rsidRPr="00902E46">
        <w:rPr>
          <w:sz w:val="16"/>
          <w:szCs w:val="16"/>
        </w:rPr>
        <w:t>select * from device_protection_vendor order by 1 asc fetch first 2 rows only;</w:t>
      </w:r>
    </w:p>
    <w:p w14:paraId="19B116AD" w14:textId="77777777" w:rsidR="00154F29" w:rsidRDefault="00EE0729" w:rsidP="00902E46">
      <w:pPr>
        <w:pStyle w:val="ListParagraph"/>
        <w:numPr>
          <w:ilvl w:val="0"/>
          <w:numId w:val="1"/>
        </w:numPr>
        <w:rPr>
          <w:sz w:val="16"/>
          <w:szCs w:val="16"/>
        </w:rPr>
      </w:pPr>
      <w:r w:rsidRPr="00902E46">
        <w:rPr>
          <w:sz w:val="16"/>
          <w:szCs w:val="16"/>
        </w:rPr>
        <w:t>select * from device_protection_vendor offset 1 row fetch next 2 rows only;</w:t>
      </w:r>
    </w:p>
    <w:p w14:paraId="0B039B78" w14:textId="77777777" w:rsidR="00154F29" w:rsidRDefault="00154F29" w:rsidP="00154F29">
      <w:pPr>
        <w:pStyle w:val="ListParagraph"/>
        <w:ind w:left="2160" w:firstLine="720"/>
        <w:rPr>
          <w:sz w:val="16"/>
          <w:szCs w:val="16"/>
        </w:rPr>
      </w:pPr>
      <w:r>
        <w:rPr>
          <w:sz w:val="16"/>
          <w:szCs w:val="16"/>
        </w:rPr>
        <w:t xml:space="preserve"> OR </w:t>
      </w:r>
    </w:p>
    <w:p w14:paraId="7648368B" w14:textId="39BFB806" w:rsidR="00EE0729" w:rsidRPr="00902E46" w:rsidRDefault="00154F29" w:rsidP="00154F29">
      <w:pPr>
        <w:pStyle w:val="ListParagraph"/>
        <w:numPr>
          <w:ilvl w:val="1"/>
          <w:numId w:val="1"/>
        </w:numPr>
        <w:rPr>
          <w:sz w:val="16"/>
          <w:szCs w:val="16"/>
        </w:rPr>
      </w:pPr>
      <w:r w:rsidRPr="00154F29">
        <w:rPr>
          <w:sz w:val="16"/>
          <w:szCs w:val="16"/>
        </w:rPr>
        <w:t>select * from device_protection_vendor offset 1 row fetch next 40 percent rows only;</w:t>
      </w:r>
    </w:p>
    <w:p w14:paraId="377442F1" w14:textId="1BB2E79F" w:rsidR="003A0064" w:rsidRDefault="003A0064" w:rsidP="00902E46">
      <w:pPr>
        <w:pStyle w:val="ListParagraph"/>
        <w:numPr>
          <w:ilvl w:val="0"/>
          <w:numId w:val="1"/>
        </w:numPr>
        <w:rPr>
          <w:sz w:val="16"/>
          <w:szCs w:val="16"/>
        </w:rPr>
      </w:pPr>
      <w:r w:rsidRPr="00902E46">
        <w:rPr>
          <w:sz w:val="16"/>
          <w:szCs w:val="16"/>
        </w:rPr>
        <w:t>SELECT TO_CHAR( add_months(SYSDATE , 1), 'DD-MON-YYYY HH24:MI:SS')  "NOW" FROM DUAL; // for proper timestamp.</w:t>
      </w:r>
    </w:p>
    <w:p w14:paraId="396C7589" w14:textId="51481807" w:rsidR="00BF7A9D" w:rsidRDefault="00BF7A9D" w:rsidP="00BF7A9D">
      <w:pPr>
        <w:rPr>
          <w:sz w:val="16"/>
          <w:szCs w:val="16"/>
        </w:rPr>
      </w:pPr>
    </w:p>
    <w:p w14:paraId="55CE93E4" w14:textId="33507251" w:rsidR="00BF7A9D" w:rsidRDefault="00BF7A9D" w:rsidP="00BF7A9D">
      <w:pPr>
        <w:pStyle w:val="ListParagraph"/>
        <w:numPr>
          <w:ilvl w:val="0"/>
          <w:numId w:val="1"/>
        </w:numPr>
        <w:rPr>
          <w:sz w:val="16"/>
          <w:szCs w:val="16"/>
        </w:rPr>
      </w:pPr>
      <w:r w:rsidRPr="00BF7A9D">
        <w:rPr>
          <w:sz w:val="16"/>
          <w:szCs w:val="16"/>
        </w:rPr>
        <w:t>select  last_day (add_months(sysdate,1)) from dual;</w:t>
      </w:r>
    </w:p>
    <w:p w14:paraId="6476F419" w14:textId="1EC265EF" w:rsidR="009A78E1" w:rsidRDefault="009A78E1" w:rsidP="009A78E1">
      <w:pPr>
        <w:pStyle w:val="ListParagraph"/>
        <w:rPr>
          <w:sz w:val="16"/>
          <w:szCs w:val="16"/>
        </w:rPr>
      </w:pPr>
    </w:p>
    <w:p w14:paraId="22CD3D52" w14:textId="3410B71F" w:rsidR="00D30749" w:rsidRDefault="00D30749" w:rsidP="00D30749">
      <w:pPr>
        <w:pStyle w:val="ListParagraph"/>
        <w:numPr>
          <w:ilvl w:val="0"/>
          <w:numId w:val="1"/>
        </w:numPr>
        <w:rPr>
          <w:sz w:val="16"/>
          <w:szCs w:val="16"/>
        </w:rPr>
      </w:pPr>
      <w:r>
        <w:rPr>
          <w:sz w:val="16"/>
          <w:szCs w:val="16"/>
        </w:rPr>
        <w:t>for Next to next Monday</w:t>
      </w:r>
    </w:p>
    <w:p w14:paraId="004E021F" w14:textId="77777777" w:rsidR="00D30749" w:rsidRPr="00D30749" w:rsidRDefault="00D30749" w:rsidP="00D30749">
      <w:pPr>
        <w:pStyle w:val="ListParagraph"/>
        <w:rPr>
          <w:sz w:val="16"/>
          <w:szCs w:val="16"/>
        </w:rPr>
      </w:pPr>
    </w:p>
    <w:p w14:paraId="05499955" w14:textId="77777777" w:rsidR="00D30749" w:rsidRPr="00D30749" w:rsidRDefault="00D30749" w:rsidP="00D30749">
      <w:pPr>
        <w:pStyle w:val="ListParagraph"/>
        <w:numPr>
          <w:ilvl w:val="1"/>
          <w:numId w:val="1"/>
        </w:numPr>
        <w:rPr>
          <w:sz w:val="16"/>
          <w:szCs w:val="16"/>
        </w:rPr>
      </w:pPr>
    </w:p>
    <w:p w14:paraId="3AAAD2C9" w14:textId="738BFA6A" w:rsidR="00D30749" w:rsidRPr="00D30749" w:rsidRDefault="00D30749" w:rsidP="00D30749">
      <w:pPr>
        <w:pStyle w:val="ListParagraph"/>
        <w:numPr>
          <w:ilvl w:val="1"/>
          <w:numId w:val="1"/>
        </w:numPr>
        <w:rPr>
          <w:sz w:val="16"/>
          <w:szCs w:val="16"/>
        </w:rPr>
      </w:pPr>
      <w:r w:rsidRPr="00D30749">
        <w:rPr>
          <w:sz w:val="16"/>
          <w:szCs w:val="16"/>
        </w:rPr>
        <w:t>select next_day( trunc(to_date(next_day(trunc(sysdate),'MONDAY'))) , 'MONDAY')  from dual;</w:t>
      </w:r>
    </w:p>
    <w:p w14:paraId="303E635F" w14:textId="242248BD" w:rsidR="009A78E1" w:rsidRDefault="009A78E1" w:rsidP="009A78E1">
      <w:pPr>
        <w:rPr>
          <w:sz w:val="16"/>
          <w:szCs w:val="16"/>
        </w:rPr>
      </w:pPr>
    </w:p>
    <w:p w14:paraId="524D4776" w14:textId="29C59883" w:rsidR="009A78E1" w:rsidRDefault="009A78E1" w:rsidP="009A78E1">
      <w:pPr>
        <w:rPr>
          <w:sz w:val="16"/>
          <w:szCs w:val="16"/>
        </w:rPr>
      </w:pPr>
      <w:r>
        <w:rPr>
          <w:sz w:val="16"/>
          <w:szCs w:val="16"/>
        </w:rPr>
        <w:t>DATE----------------------------------------------------------------</w:t>
      </w:r>
    </w:p>
    <w:p w14:paraId="41B38D61" w14:textId="77777777" w:rsidR="009A78E1" w:rsidRPr="009A78E1" w:rsidRDefault="009A78E1" w:rsidP="009A78E1">
      <w:pPr>
        <w:shd w:val="clear" w:color="auto" w:fill="FFFFFF"/>
        <w:spacing w:before="100" w:beforeAutospacing="1" w:after="100" w:afterAutospacing="1" w:line="240" w:lineRule="auto"/>
        <w:rPr>
          <w:rFonts w:ascii="inherit" w:eastAsia="Times New Roman" w:hAnsi="inherit" w:cs="Arial"/>
          <w:b/>
          <w:bCs/>
          <w:i/>
          <w:iCs/>
          <w:color w:val="222222"/>
          <w:sz w:val="21"/>
          <w:szCs w:val="21"/>
        </w:rPr>
      </w:pPr>
      <w:r w:rsidRPr="009A78E1">
        <w:rPr>
          <w:rFonts w:ascii="inherit" w:eastAsia="Times New Roman" w:hAnsi="inherit" w:cs="Arial"/>
          <w:b/>
          <w:bCs/>
          <w:i/>
          <w:iCs/>
          <w:color w:val="222222"/>
          <w:sz w:val="21"/>
          <w:szCs w:val="21"/>
        </w:rPr>
        <w:t>Table 4-1 Datetime Functions Designed for the DATE Data Type</w:t>
      </w:r>
    </w:p>
    <w:tbl>
      <w:tblPr>
        <w:tblW w:w="21600" w:type="dxa"/>
        <w:shd w:val="clear" w:color="auto" w:fill="FFFFFF"/>
        <w:tblCellMar>
          <w:top w:w="60" w:type="dxa"/>
          <w:left w:w="60" w:type="dxa"/>
          <w:bottom w:w="60" w:type="dxa"/>
          <w:right w:w="60" w:type="dxa"/>
        </w:tblCellMar>
        <w:tblLook w:val="04A0" w:firstRow="1" w:lastRow="0" w:firstColumn="1" w:lastColumn="0" w:noHBand="0" w:noVBand="1"/>
        <w:tblCaption w:val="Datetime Functions Designed for the DATE Data Type "/>
        <w:tblDescription w:val="This table describes Datetime functions designed for the DATE data type."/>
      </w:tblPr>
      <w:tblGrid>
        <w:gridCol w:w="10800"/>
        <w:gridCol w:w="10800"/>
      </w:tblGrid>
      <w:tr w:rsidR="009A78E1" w:rsidRPr="009A78E1" w14:paraId="7428E142" w14:textId="77777777" w:rsidTr="009A78E1">
        <w:trPr>
          <w:tblHeader/>
        </w:trPr>
        <w:tc>
          <w:tcPr>
            <w:tcW w:w="0" w:type="auto"/>
            <w:shd w:val="clear" w:color="auto" w:fill="3F3F3F"/>
            <w:hideMark/>
          </w:tcPr>
          <w:p w14:paraId="20439363" w14:textId="77777777" w:rsidR="009A78E1" w:rsidRPr="009A78E1" w:rsidRDefault="009A78E1" w:rsidP="009A78E1">
            <w:pPr>
              <w:spacing w:after="0" w:line="240" w:lineRule="auto"/>
              <w:rPr>
                <w:rFonts w:ascii="Times New Roman" w:eastAsia="Times New Roman" w:hAnsi="Times New Roman" w:cs="Times New Roman"/>
                <w:b/>
                <w:bCs/>
                <w:color w:val="222222"/>
                <w:sz w:val="24"/>
                <w:szCs w:val="24"/>
              </w:rPr>
            </w:pPr>
            <w:r w:rsidRPr="009A78E1">
              <w:rPr>
                <w:rFonts w:ascii="Times New Roman" w:eastAsia="Times New Roman" w:hAnsi="Times New Roman" w:cs="Times New Roman"/>
                <w:b/>
                <w:bCs/>
                <w:color w:val="222222"/>
                <w:sz w:val="24"/>
                <w:szCs w:val="24"/>
              </w:rPr>
              <w:t>Function</w:t>
            </w:r>
          </w:p>
        </w:tc>
        <w:tc>
          <w:tcPr>
            <w:tcW w:w="0" w:type="auto"/>
            <w:shd w:val="clear" w:color="auto" w:fill="3F3F3F"/>
            <w:hideMark/>
          </w:tcPr>
          <w:p w14:paraId="5B7A0BF0" w14:textId="77777777" w:rsidR="009A78E1" w:rsidRPr="009A78E1" w:rsidRDefault="009A78E1" w:rsidP="009A78E1">
            <w:pPr>
              <w:spacing w:after="0" w:line="240" w:lineRule="auto"/>
              <w:rPr>
                <w:rFonts w:ascii="Times New Roman" w:eastAsia="Times New Roman" w:hAnsi="Times New Roman" w:cs="Times New Roman"/>
                <w:b/>
                <w:bCs/>
                <w:color w:val="222222"/>
                <w:sz w:val="24"/>
                <w:szCs w:val="24"/>
              </w:rPr>
            </w:pPr>
            <w:r w:rsidRPr="009A78E1">
              <w:rPr>
                <w:rFonts w:ascii="Times New Roman" w:eastAsia="Times New Roman" w:hAnsi="Times New Roman" w:cs="Times New Roman"/>
                <w:b/>
                <w:bCs/>
                <w:color w:val="222222"/>
                <w:sz w:val="24"/>
                <w:szCs w:val="24"/>
              </w:rPr>
              <w:t>Description</w:t>
            </w:r>
          </w:p>
        </w:tc>
      </w:tr>
      <w:tr w:rsidR="009A78E1" w:rsidRPr="009A78E1" w14:paraId="3DD3D260" w14:textId="77777777" w:rsidTr="009A78E1">
        <w:tc>
          <w:tcPr>
            <w:tcW w:w="9450" w:type="dxa"/>
            <w:shd w:val="clear" w:color="auto" w:fill="FFFFFF"/>
            <w:tcMar>
              <w:top w:w="120" w:type="dxa"/>
              <w:left w:w="90" w:type="dxa"/>
              <w:bottom w:w="120" w:type="dxa"/>
              <w:right w:w="90" w:type="dxa"/>
            </w:tcMar>
            <w:hideMark/>
          </w:tcPr>
          <w:p w14:paraId="5F569078" w14:textId="77777777" w:rsidR="009A78E1" w:rsidRPr="009A78E1" w:rsidRDefault="00652E17" w:rsidP="009A78E1">
            <w:pPr>
              <w:spacing w:before="100" w:beforeAutospacing="1" w:after="100" w:afterAutospacing="1" w:line="240" w:lineRule="auto"/>
              <w:rPr>
                <w:rFonts w:ascii="inherit" w:eastAsia="Times New Roman" w:hAnsi="inherit" w:cs="Times New Roman"/>
                <w:color w:val="222222"/>
                <w:sz w:val="21"/>
                <w:szCs w:val="21"/>
              </w:rPr>
            </w:pPr>
            <w:hyperlink r:id="rId112" w:anchor="SQLRF00603" w:tgtFrame="_blank" w:history="1">
              <w:r w:rsidR="009A78E1" w:rsidRPr="009A78E1">
                <w:rPr>
                  <w:rFonts w:ascii="Courier New" w:eastAsia="Times New Roman" w:hAnsi="Courier New" w:cs="Courier New"/>
                  <w:color w:val="1D5AAB"/>
                  <w:sz w:val="20"/>
                  <w:szCs w:val="20"/>
                  <w:shd w:val="clear" w:color="auto" w:fill="EEEEEE"/>
                </w:rPr>
                <w:t>ADD_MONTHS</w:t>
              </w:r>
            </w:hyperlink>
          </w:p>
        </w:tc>
        <w:tc>
          <w:tcPr>
            <w:tcW w:w="9450" w:type="dxa"/>
            <w:shd w:val="clear" w:color="auto" w:fill="FFFFFF"/>
            <w:tcMar>
              <w:top w:w="120" w:type="dxa"/>
              <w:left w:w="90" w:type="dxa"/>
              <w:bottom w:w="120" w:type="dxa"/>
              <w:right w:w="90" w:type="dxa"/>
            </w:tcMar>
            <w:hideMark/>
          </w:tcPr>
          <w:p w14:paraId="16F1303A" w14:textId="77777777" w:rsidR="009A78E1" w:rsidRPr="009A78E1" w:rsidRDefault="009A78E1" w:rsidP="009A78E1">
            <w:pPr>
              <w:spacing w:before="100" w:beforeAutospacing="1" w:after="100" w:afterAutospacing="1" w:line="240" w:lineRule="auto"/>
              <w:rPr>
                <w:rFonts w:ascii="inherit" w:eastAsia="Times New Roman" w:hAnsi="inherit" w:cs="Times New Roman"/>
                <w:color w:val="222222"/>
                <w:sz w:val="21"/>
                <w:szCs w:val="21"/>
              </w:rPr>
            </w:pPr>
            <w:r w:rsidRPr="009A78E1">
              <w:rPr>
                <w:rFonts w:ascii="inherit" w:eastAsia="Times New Roman" w:hAnsi="inherit" w:cs="Times New Roman"/>
                <w:color w:val="222222"/>
                <w:sz w:val="21"/>
                <w:szCs w:val="21"/>
              </w:rPr>
              <w:t>Returns the date </w:t>
            </w:r>
            <w:r w:rsidRPr="009A78E1">
              <w:rPr>
                <w:rFonts w:ascii="Courier New" w:eastAsia="Times New Roman" w:hAnsi="Courier New" w:cs="Courier New"/>
                <w:i/>
                <w:iCs/>
                <w:color w:val="000000"/>
                <w:sz w:val="20"/>
                <w:szCs w:val="20"/>
                <w:shd w:val="clear" w:color="auto" w:fill="EEEEEE"/>
              </w:rPr>
              <w:t>d</w:t>
            </w:r>
            <w:r w:rsidRPr="009A78E1">
              <w:rPr>
                <w:rFonts w:ascii="inherit" w:eastAsia="Times New Roman" w:hAnsi="inherit" w:cs="Times New Roman"/>
                <w:color w:val="222222"/>
                <w:sz w:val="21"/>
                <w:szCs w:val="21"/>
              </w:rPr>
              <w:t> plus </w:t>
            </w:r>
            <w:r w:rsidRPr="009A78E1">
              <w:rPr>
                <w:rFonts w:ascii="Courier New" w:eastAsia="Times New Roman" w:hAnsi="Courier New" w:cs="Courier New"/>
                <w:i/>
                <w:iCs/>
                <w:color w:val="000000"/>
                <w:sz w:val="20"/>
                <w:szCs w:val="20"/>
                <w:shd w:val="clear" w:color="auto" w:fill="EEEEEE"/>
              </w:rPr>
              <w:t>n</w:t>
            </w:r>
            <w:r w:rsidRPr="009A78E1">
              <w:rPr>
                <w:rFonts w:ascii="inherit" w:eastAsia="Times New Roman" w:hAnsi="inherit" w:cs="Times New Roman"/>
                <w:color w:val="222222"/>
                <w:sz w:val="21"/>
                <w:szCs w:val="21"/>
              </w:rPr>
              <w:t> months</w:t>
            </w:r>
          </w:p>
        </w:tc>
      </w:tr>
      <w:tr w:rsidR="009A78E1" w:rsidRPr="009A78E1" w14:paraId="691CAC74" w14:textId="77777777" w:rsidTr="009A78E1">
        <w:tc>
          <w:tcPr>
            <w:tcW w:w="9450" w:type="dxa"/>
            <w:shd w:val="clear" w:color="auto" w:fill="F9F9F9"/>
            <w:tcMar>
              <w:top w:w="120" w:type="dxa"/>
              <w:left w:w="90" w:type="dxa"/>
              <w:bottom w:w="120" w:type="dxa"/>
              <w:right w:w="90" w:type="dxa"/>
            </w:tcMar>
            <w:hideMark/>
          </w:tcPr>
          <w:p w14:paraId="023A7449" w14:textId="77777777" w:rsidR="009A78E1" w:rsidRPr="009A78E1" w:rsidRDefault="00652E17" w:rsidP="009A78E1">
            <w:pPr>
              <w:spacing w:before="100" w:beforeAutospacing="1" w:after="100" w:afterAutospacing="1" w:line="240" w:lineRule="auto"/>
              <w:rPr>
                <w:rFonts w:ascii="inherit" w:eastAsia="Times New Roman" w:hAnsi="inherit" w:cs="Times New Roman"/>
                <w:color w:val="222222"/>
                <w:sz w:val="21"/>
                <w:szCs w:val="21"/>
              </w:rPr>
            </w:pPr>
            <w:hyperlink r:id="rId113" w:anchor="SQLRF00654" w:tgtFrame="_blank" w:history="1">
              <w:r w:rsidR="009A78E1" w:rsidRPr="009A78E1">
                <w:rPr>
                  <w:rFonts w:ascii="Courier New" w:eastAsia="Times New Roman" w:hAnsi="Courier New" w:cs="Courier New"/>
                  <w:color w:val="1D5AAB"/>
                  <w:sz w:val="20"/>
                  <w:szCs w:val="20"/>
                  <w:shd w:val="clear" w:color="auto" w:fill="EEEEEE"/>
                </w:rPr>
                <w:t>LAST_DAY</w:t>
              </w:r>
            </w:hyperlink>
          </w:p>
        </w:tc>
        <w:tc>
          <w:tcPr>
            <w:tcW w:w="9450" w:type="dxa"/>
            <w:shd w:val="clear" w:color="auto" w:fill="F9F9F9"/>
            <w:tcMar>
              <w:top w:w="120" w:type="dxa"/>
              <w:left w:w="90" w:type="dxa"/>
              <w:bottom w:w="120" w:type="dxa"/>
              <w:right w:w="90" w:type="dxa"/>
            </w:tcMar>
            <w:hideMark/>
          </w:tcPr>
          <w:p w14:paraId="178BCBF8" w14:textId="77777777" w:rsidR="009A78E1" w:rsidRPr="009A78E1" w:rsidRDefault="009A78E1" w:rsidP="009A78E1">
            <w:pPr>
              <w:spacing w:before="100" w:beforeAutospacing="1" w:after="100" w:afterAutospacing="1" w:line="240" w:lineRule="auto"/>
              <w:rPr>
                <w:rFonts w:ascii="inherit" w:eastAsia="Times New Roman" w:hAnsi="inherit" w:cs="Times New Roman"/>
                <w:color w:val="222222"/>
                <w:sz w:val="21"/>
                <w:szCs w:val="21"/>
              </w:rPr>
            </w:pPr>
            <w:r w:rsidRPr="009A78E1">
              <w:rPr>
                <w:rFonts w:ascii="inherit" w:eastAsia="Times New Roman" w:hAnsi="inherit" w:cs="Times New Roman"/>
                <w:color w:val="222222"/>
                <w:sz w:val="21"/>
                <w:szCs w:val="21"/>
              </w:rPr>
              <w:t>Returns the last day of the month that contains </w:t>
            </w:r>
            <w:r w:rsidRPr="009A78E1">
              <w:rPr>
                <w:rFonts w:ascii="Courier New" w:eastAsia="Times New Roman" w:hAnsi="Courier New" w:cs="Courier New"/>
                <w:i/>
                <w:iCs/>
                <w:color w:val="000000"/>
                <w:sz w:val="20"/>
                <w:szCs w:val="20"/>
                <w:shd w:val="clear" w:color="auto" w:fill="EEEEEE"/>
              </w:rPr>
              <w:t>date</w:t>
            </w:r>
          </w:p>
        </w:tc>
      </w:tr>
      <w:tr w:rsidR="009A78E1" w:rsidRPr="009A78E1" w14:paraId="1C07C1E0" w14:textId="77777777" w:rsidTr="009A78E1">
        <w:tc>
          <w:tcPr>
            <w:tcW w:w="9450" w:type="dxa"/>
            <w:shd w:val="clear" w:color="auto" w:fill="FFFFFF"/>
            <w:tcMar>
              <w:top w:w="120" w:type="dxa"/>
              <w:left w:w="90" w:type="dxa"/>
              <w:bottom w:w="120" w:type="dxa"/>
              <w:right w:w="90" w:type="dxa"/>
            </w:tcMar>
            <w:hideMark/>
          </w:tcPr>
          <w:p w14:paraId="0C10DA4D" w14:textId="77777777" w:rsidR="009A78E1" w:rsidRPr="009A78E1" w:rsidRDefault="00652E17" w:rsidP="009A78E1">
            <w:pPr>
              <w:spacing w:before="100" w:beforeAutospacing="1" w:after="100" w:afterAutospacing="1" w:line="240" w:lineRule="auto"/>
              <w:rPr>
                <w:rFonts w:ascii="inherit" w:eastAsia="Times New Roman" w:hAnsi="inherit" w:cs="Times New Roman"/>
                <w:color w:val="222222"/>
                <w:sz w:val="21"/>
                <w:szCs w:val="21"/>
              </w:rPr>
            </w:pPr>
            <w:hyperlink r:id="rId114" w:anchor="SQLRF00669" w:tgtFrame="_blank" w:history="1">
              <w:r w:rsidR="009A78E1" w:rsidRPr="009A78E1">
                <w:rPr>
                  <w:rFonts w:ascii="Courier New" w:eastAsia="Times New Roman" w:hAnsi="Courier New" w:cs="Courier New"/>
                  <w:color w:val="1D5AAB"/>
                  <w:sz w:val="20"/>
                  <w:szCs w:val="20"/>
                  <w:shd w:val="clear" w:color="auto" w:fill="EEEEEE"/>
                </w:rPr>
                <w:t>MONTHS_BETWEEN</w:t>
              </w:r>
            </w:hyperlink>
          </w:p>
        </w:tc>
        <w:tc>
          <w:tcPr>
            <w:tcW w:w="9450" w:type="dxa"/>
            <w:shd w:val="clear" w:color="auto" w:fill="FFFFFF"/>
            <w:tcMar>
              <w:top w:w="120" w:type="dxa"/>
              <w:left w:w="90" w:type="dxa"/>
              <w:bottom w:w="120" w:type="dxa"/>
              <w:right w:w="90" w:type="dxa"/>
            </w:tcMar>
            <w:hideMark/>
          </w:tcPr>
          <w:p w14:paraId="7D936E9F" w14:textId="77777777" w:rsidR="009A78E1" w:rsidRPr="009A78E1" w:rsidRDefault="009A78E1" w:rsidP="009A78E1">
            <w:pPr>
              <w:spacing w:before="100" w:beforeAutospacing="1" w:after="100" w:afterAutospacing="1" w:line="240" w:lineRule="auto"/>
              <w:rPr>
                <w:rFonts w:ascii="inherit" w:eastAsia="Times New Roman" w:hAnsi="inherit" w:cs="Times New Roman"/>
                <w:color w:val="222222"/>
                <w:sz w:val="21"/>
                <w:szCs w:val="21"/>
              </w:rPr>
            </w:pPr>
            <w:r w:rsidRPr="009A78E1">
              <w:rPr>
                <w:rFonts w:ascii="inherit" w:eastAsia="Times New Roman" w:hAnsi="inherit" w:cs="Times New Roman"/>
                <w:color w:val="222222"/>
                <w:sz w:val="21"/>
                <w:szCs w:val="21"/>
              </w:rPr>
              <w:t>Returns the number of months between </w:t>
            </w:r>
            <w:r w:rsidRPr="009A78E1">
              <w:rPr>
                <w:rFonts w:ascii="Courier New" w:eastAsia="Times New Roman" w:hAnsi="Courier New" w:cs="Courier New"/>
                <w:i/>
                <w:iCs/>
                <w:color w:val="000000"/>
                <w:sz w:val="20"/>
                <w:szCs w:val="20"/>
                <w:shd w:val="clear" w:color="auto" w:fill="EEEEEE"/>
              </w:rPr>
              <w:t>date1</w:t>
            </w:r>
            <w:r w:rsidRPr="009A78E1">
              <w:rPr>
                <w:rFonts w:ascii="inherit" w:eastAsia="Times New Roman" w:hAnsi="inherit" w:cs="Times New Roman"/>
                <w:color w:val="222222"/>
                <w:sz w:val="21"/>
                <w:szCs w:val="21"/>
              </w:rPr>
              <w:t> and </w:t>
            </w:r>
            <w:r w:rsidRPr="009A78E1">
              <w:rPr>
                <w:rFonts w:ascii="Courier New" w:eastAsia="Times New Roman" w:hAnsi="Courier New" w:cs="Courier New"/>
                <w:i/>
                <w:iCs/>
                <w:color w:val="000000"/>
                <w:sz w:val="20"/>
                <w:szCs w:val="20"/>
                <w:shd w:val="clear" w:color="auto" w:fill="EEEEEE"/>
              </w:rPr>
              <w:t>date2</w:t>
            </w:r>
          </w:p>
        </w:tc>
      </w:tr>
      <w:tr w:rsidR="009A78E1" w:rsidRPr="009A78E1" w14:paraId="3EC9C671" w14:textId="77777777" w:rsidTr="009A78E1">
        <w:tc>
          <w:tcPr>
            <w:tcW w:w="9450" w:type="dxa"/>
            <w:shd w:val="clear" w:color="auto" w:fill="F9F9F9"/>
            <w:tcMar>
              <w:top w:w="120" w:type="dxa"/>
              <w:left w:w="90" w:type="dxa"/>
              <w:bottom w:w="120" w:type="dxa"/>
              <w:right w:w="90" w:type="dxa"/>
            </w:tcMar>
            <w:hideMark/>
          </w:tcPr>
          <w:p w14:paraId="70A56871" w14:textId="77777777" w:rsidR="009A78E1" w:rsidRPr="009A78E1" w:rsidRDefault="00652E17" w:rsidP="009A78E1">
            <w:pPr>
              <w:spacing w:before="100" w:beforeAutospacing="1" w:after="100" w:afterAutospacing="1" w:line="240" w:lineRule="auto"/>
              <w:rPr>
                <w:rFonts w:ascii="inherit" w:eastAsia="Times New Roman" w:hAnsi="inherit" w:cs="Times New Roman"/>
                <w:color w:val="222222"/>
                <w:sz w:val="21"/>
                <w:szCs w:val="21"/>
              </w:rPr>
            </w:pPr>
            <w:hyperlink r:id="rId115" w:anchor="SQLRF00671" w:tgtFrame="_blank" w:history="1">
              <w:r w:rsidR="009A78E1" w:rsidRPr="009A78E1">
                <w:rPr>
                  <w:rFonts w:ascii="Courier New" w:eastAsia="Times New Roman" w:hAnsi="Courier New" w:cs="Courier New"/>
                  <w:color w:val="1D5AAB"/>
                  <w:sz w:val="20"/>
                  <w:szCs w:val="20"/>
                  <w:shd w:val="clear" w:color="auto" w:fill="EEEEEE"/>
                </w:rPr>
                <w:t>NEW_TIME</w:t>
              </w:r>
            </w:hyperlink>
          </w:p>
        </w:tc>
        <w:tc>
          <w:tcPr>
            <w:tcW w:w="9450" w:type="dxa"/>
            <w:shd w:val="clear" w:color="auto" w:fill="F9F9F9"/>
            <w:tcMar>
              <w:top w:w="120" w:type="dxa"/>
              <w:left w:w="90" w:type="dxa"/>
              <w:bottom w:w="120" w:type="dxa"/>
              <w:right w:w="90" w:type="dxa"/>
            </w:tcMar>
            <w:hideMark/>
          </w:tcPr>
          <w:p w14:paraId="14A4AE7D" w14:textId="77777777" w:rsidR="009A78E1" w:rsidRPr="009A78E1" w:rsidRDefault="009A78E1" w:rsidP="009A78E1">
            <w:pPr>
              <w:spacing w:before="100" w:beforeAutospacing="1" w:after="100" w:afterAutospacing="1" w:line="240" w:lineRule="auto"/>
              <w:rPr>
                <w:rFonts w:ascii="inherit" w:eastAsia="Times New Roman" w:hAnsi="inherit" w:cs="Times New Roman"/>
                <w:color w:val="222222"/>
                <w:sz w:val="21"/>
                <w:szCs w:val="21"/>
              </w:rPr>
            </w:pPr>
            <w:r w:rsidRPr="009A78E1">
              <w:rPr>
                <w:rFonts w:ascii="inherit" w:eastAsia="Times New Roman" w:hAnsi="inherit" w:cs="Times New Roman"/>
                <w:color w:val="222222"/>
                <w:sz w:val="21"/>
                <w:szCs w:val="21"/>
              </w:rPr>
              <w:t>Returns the date and time in </w:t>
            </w:r>
            <w:r w:rsidRPr="009A78E1">
              <w:rPr>
                <w:rFonts w:ascii="Courier New" w:eastAsia="Times New Roman" w:hAnsi="Courier New" w:cs="Courier New"/>
                <w:i/>
                <w:iCs/>
                <w:color w:val="000000"/>
                <w:sz w:val="20"/>
                <w:szCs w:val="20"/>
                <w:shd w:val="clear" w:color="auto" w:fill="EEEEEE"/>
              </w:rPr>
              <w:t>zone2</w:t>
            </w:r>
            <w:r w:rsidRPr="009A78E1">
              <w:rPr>
                <w:rFonts w:ascii="inherit" w:eastAsia="Times New Roman" w:hAnsi="inherit" w:cs="Times New Roman"/>
                <w:color w:val="222222"/>
                <w:sz w:val="21"/>
                <w:szCs w:val="21"/>
              </w:rPr>
              <w:t> time zone when the date and time in </w:t>
            </w:r>
            <w:r w:rsidRPr="009A78E1">
              <w:rPr>
                <w:rFonts w:ascii="Courier New" w:eastAsia="Times New Roman" w:hAnsi="Courier New" w:cs="Courier New"/>
                <w:i/>
                <w:iCs/>
                <w:color w:val="000000"/>
                <w:sz w:val="20"/>
                <w:szCs w:val="20"/>
                <w:shd w:val="clear" w:color="auto" w:fill="EEEEEE"/>
              </w:rPr>
              <w:t>zone1</w:t>
            </w:r>
            <w:r w:rsidRPr="009A78E1">
              <w:rPr>
                <w:rFonts w:ascii="inherit" w:eastAsia="Times New Roman" w:hAnsi="inherit" w:cs="Times New Roman"/>
                <w:color w:val="222222"/>
                <w:sz w:val="21"/>
                <w:szCs w:val="21"/>
              </w:rPr>
              <w:t> time zone are </w:t>
            </w:r>
            <w:r w:rsidRPr="009A78E1">
              <w:rPr>
                <w:rFonts w:ascii="Courier New" w:eastAsia="Times New Roman" w:hAnsi="Courier New" w:cs="Courier New"/>
                <w:i/>
                <w:iCs/>
                <w:color w:val="000000"/>
                <w:sz w:val="20"/>
                <w:szCs w:val="20"/>
                <w:shd w:val="clear" w:color="auto" w:fill="EEEEEE"/>
              </w:rPr>
              <w:t>date</w:t>
            </w:r>
          </w:p>
          <w:p w14:paraId="0CC6B992" w14:textId="77777777" w:rsidR="009A78E1" w:rsidRPr="009A78E1" w:rsidRDefault="009A78E1" w:rsidP="009A78E1">
            <w:pPr>
              <w:spacing w:before="100" w:beforeAutospacing="1" w:after="100" w:afterAutospacing="1" w:line="240" w:lineRule="auto"/>
              <w:rPr>
                <w:rFonts w:ascii="inherit" w:eastAsia="Times New Roman" w:hAnsi="inherit" w:cs="Times New Roman"/>
                <w:color w:val="222222"/>
                <w:sz w:val="21"/>
                <w:szCs w:val="21"/>
              </w:rPr>
            </w:pPr>
            <w:r w:rsidRPr="009A78E1">
              <w:rPr>
                <w:rFonts w:ascii="inherit" w:eastAsia="Times New Roman" w:hAnsi="inherit" w:cs="Times New Roman"/>
                <w:b/>
                <w:bCs/>
                <w:color w:val="222222"/>
                <w:sz w:val="21"/>
                <w:szCs w:val="21"/>
              </w:rPr>
              <w:t>Note:</w:t>
            </w:r>
            <w:r w:rsidRPr="009A78E1">
              <w:rPr>
                <w:rFonts w:ascii="inherit" w:eastAsia="Times New Roman" w:hAnsi="inherit" w:cs="Times New Roman"/>
                <w:color w:val="222222"/>
                <w:sz w:val="21"/>
                <w:szCs w:val="21"/>
              </w:rPr>
              <w:t> This function takes as input only a limited number of time zones. You can have access to a much greater number of time zones by combining the </w:t>
            </w:r>
            <w:r w:rsidRPr="009A78E1">
              <w:rPr>
                <w:rFonts w:ascii="Courier New" w:eastAsia="Times New Roman" w:hAnsi="Courier New" w:cs="Courier New"/>
                <w:color w:val="000000"/>
                <w:sz w:val="20"/>
                <w:szCs w:val="20"/>
                <w:shd w:val="clear" w:color="auto" w:fill="EEEEEE"/>
              </w:rPr>
              <w:t>FROM_TZ</w:t>
            </w:r>
            <w:r w:rsidRPr="009A78E1">
              <w:rPr>
                <w:rFonts w:ascii="inherit" w:eastAsia="Times New Roman" w:hAnsi="inherit" w:cs="Times New Roman"/>
                <w:color w:val="222222"/>
                <w:sz w:val="21"/>
                <w:szCs w:val="21"/>
              </w:rPr>
              <w:t> function and the datetime expression.</w:t>
            </w:r>
          </w:p>
        </w:tc>
      </w:tr>
      <w:tr w:rsidR="009A78E1" w:rsidRPr="009A78E1" w14:paraId="762072DD" w14:textId="77777777" w:rsidTr="009A78E1">
        <w:tc>
          <w:tcPr>
            <w:tcW w:w="9450" w:type="dxa"/>
            <w:shd w:val="clear" w:color="auto" w:fill="FFFFFF"/>
            <w:tcMar>
              <w:top w:w="120" w:type="dxa"/>
              <w:left w:w="90" w:type="dxa"/>
              <w:bottom w:w="120" w:type="dxa"/>
              <w:right w:w="90" w:type="dxa"/>
            </w:tcMar>
            <w:hideMark/>
          </w:tcPr>
          <w:p w14:paraId="5DCEC3ED" w14:textId="77777777" w:rsidR="009A78E1" w:rsidRPr="009A78E1" w:rsidRDefault="00652E17" w:rsidP="009A78E1">
            <w:pPr>
              <w:spacing w:before="100" w:beforeAutospacing="1" w:after="100" w:afterAutospacing="1" w:line="240" w:lineRule="auto"/>
              <w:rPr>
                <w:rFonts w:ascii="inherit" w:eastAsia="Times New Roman" w:hAnsi="inherit" w:cs="Times New Roman"/>
                <w:color w:val="222222"/>
                <w:sz w:val="21"/>
                <w:szCs w:val="21"/>
              </w:rPr>
            </w:pPr>
            <w:hyperlink r:id="rId116" w:anchor="SQLRF00672" w:tgtFrame="_blank" w:history="1">
              <w:r w:rsidR="009A78E1" w:rsidRPr="009A78E1">
                <w:rPr>
                  <w:rFonts w:ascii="Courier New" w:eastAsia="Times New Roman" w:hAnsi="Courier New" w:cs="Courier New"/>
                  <w:color w:val="1D5AAB"/>
                  <w:sz w:val="20"/>
                  <w:szCs w:val="20"/>
                  <w:shd w:val="clear" w:color="auto" w:fill="EEEEEE"/>
                </w:rPr>
                <w:t>NEXT_DAY</w:t>
              </w:r>
            </w:hyperlink>
          </w:p>
        </w:tc>
        <w:tc>
          <w:tcPr>
            <w:tcW w:w="9450" w:type="dxa"/>
            <w:shd w:val="clear" w:color="auto" w:fill="FFFFFF"/>
            <w:tcMar>
              <w:top w:w="120" w:type="dxa"/>
              <w:left w:w="90" w:type="dxa"/>
              <w:bottom w:w="120" w:type="dxa"/>
              <w:right w:w="90" w:type="dxa"/>
            </w:tcMar>
            <w:hideMark/>
          </w:tcPr>
          <w:p w14:paraId="603F43FF" w14:textId="77777777" w:rsidR="009A78E1" w:rsidRPr="009A78E1" w:rsidRDefault="009A78E1" w:rsidP="009A78E1">
            <w:pPr>
              <w:spacing w:before="100" w:beforeAutospacing="1" w:after="100" w:afterAutospacing="1" w:line="240" w:lineRule="auto"/>
              <w:rPr>
                <w:rFonts w:ascii="inherit" w:eastAsia="Times New Roman" w:hAnsi="inherit" w:cs="Times New Roman"/>
                <w:color w:val="222222"/>
                <w:sz w:val="21"/>
                <w:szCs w:val="21"/>
              </w:rPr>
            </w:pPr>
            <w:r w:rsidRPr="009A78E1">
              <w:rPr>
                <w:rFonts w:ascii="inherit" w:eastAsia="Times New Roman" w:hAnsi="inherit" w:cs="Times New Roman"/>
                <w:color w:val="222222"/>
                <w:sz w:val="21"/>
                <w:szCs w:val="21"/>
              </w:rPr>
              <w:t>Returns the date of the first weekday named by </w:t>
            </w:r>
            <w:r w:rsidRPr="009A78E1">
              <w:rPr>
                <w:rFonts w:ascii="Courier New" w:eastAsia="Times New Roman" w:hAnsi="Courier New" w:cs="Courier New"/>
                <w:i/>
                <w:iCs/>
                <w:color w:val="000000"/>
                <w:sz w:val="20"/>
                <w:szCs w:val="20"/>
                <w:shd w:val="clear" w:color="auto" w:fill="EEEEEE"/>
              </w:rPr>
              <w:t>char</w:t>
            </w:r>
            <w:r w:rsidRPr="009A78E1">
              <w:rPr>
                <w:rFonts w:ascii="inherit" w:eastAsia="Times New Roman" w:hAnsi="inherit" w:cs="Times New Roman"/>
                <w:color w:val="222222"/>
                <w:sz w:val="21"/>
                <w:szCs w:val="21"/>
              </w:rPr>
              <w:t> that is later than </w:t>
            </w:r>
            <w:r w:rsidRPr="009A78E1">
              <w:rPr>
                <w:rFonts w:ascii="Courier New" w:eastAsia="Times New Roman" w:hAnsi="Courier New" w:cs="Courier New"/>
                <w:i/>
                <w:iCs/>
                <w:color w:val="000000"/>
                <w:sz w:val="20"/>
                <w:szCs w:val="20"/>
                <w:shd w:val="clear" w:color="auto" w:fill="EEEEEE"/>
              </w:rPr>
              <w:t>date</w:t>
            </w:r>
          </w:p>
        </w:tc>
      </w:tr>
      <w:tr w:rsidR="009A78E1" w:rsidRPr="009A78E1" w14:paraId="6C89EF8B" w14:textId="77777777" w:rsidTr="009A78E1">
        <w:tc>
          <w:tcPr>
            <w:tcW w:w="9450" w:type="dxa"/>
            <w:shd w:val="clear" w:color="auto" w:fill="F9F9F9"/>
            <w:tcMar>
              <w:top w:w="120" w:type="dxa"/>
              <w:left w:w="90" w:type="dxa"/>
              <w:bottom w:w="120" w:type="dxa"/>
              <w:right w:w="90" w:type="dxa"/>
            </w:tcMar>
            <w:hideMark/>
          </w:tcPr>
          <w:p w14:paraId="55E37155" w14:textId="77777777" w:rsidR="009A78E1" w:rsidRPr="009A78E1" w:rsidRDefault="00652E17" w:rsidP="009A78E1">
            <w:pPr>
              <w:spacing w:before="100" w:beforeAutospacing="1" w:after="100" w:afterAutospacing="1" w:line="240" w:lineRule="auto"/>
              <w:rPr>
                <w:rFonts w:ascii="inherit" w:eastAsia="Times New Roman" w:hAnsi="inherit" w:cs="Times New Roman"/>
                <w:color w:val="222222"/>
                <w:sz w:val="21"/>
                <w:szCs w:val="21"/>
              </w:rPr>
            </w:pPr>
            <w:hyperlink r:id="rId117" w:anchor="SQLRF00699" w:tgtFrame="_blank" w:history="1">
              <w:r w:rsidR="009A78E1" w:rsidRPr="009A78E1">
                <w:rPr>
                  <w:rFonts w:ascii="Courier New" w:eastAsia="Times New Roman" w:hAnsi="Courier New" w:cs="Courier New"/>
                  <w:color w:val="1D5AAB"/>
                  <w:sz w:val="20"/>
                  <w:szCs w:val="20"/>
                  <w:shd w:val="clear" w:color="auto" w:fill="EEEEEE"/>
                </w:rPr>
                <w:t>ROUND(date)</w:t>
              </w:r>
            </w:hyperlink>
          </w:p>
        </w:tc>
        <w:tc>
          <w:tcPr>
            <w:tcW w:w="9450" w:type="dxa"/>
            <w:shd w:val="clear" w:color="auto" w:fill="F9F9F9"/>
            <w:tcMar>
              <w:top w:w="120" w:type="dxa"/>
              <w:left w:w="90" w:type="dxa"/>
              <w:bottom w:w="120" w:type="dxa"/>
              <w:right w:w="90" w:type="dxa"/>
            </w:tcMar>
            <w:hideMark/>
          </w:tcPr>
          <w:p w14:paraId="117FBD32" w14:textId="77777777" w:rsidR="009A78E1" w:rsidRPr="009A78E1" w:rsidRDefault="009A78E1" w:rsidP="009A78E1">
            <w:pPr>
              <w:spacing w:before="100" w:beforeAutospacing="1" w:after="100" w:afterAutospacing="1" w:line="240" w:lineRule="auto"/>
              <w:rPr>
                <w:rFonts w:ascii="inherit" w:eastAsia="Times New Roman" w:hAnsi="inherit" w:cs="Times New Roman"/>
                <w:color w:val="222222"/>
                <w:sz w:val="21"/>
                <w:szCs w:val="21"/>
              </w:rPr>
            </w:pPr>
            <w:r w:rsidRPr="009A78E1">
              <w:rPr>
                <w:rFonts w:ascii="inherit" w:eastAsia="Times New Roman" w:hAnsi="inherit" w:cs="Times New Roman"/>
                <w:color w:val="222222"/>
                <w:sz w:val="21"/>
                <w:szCs w:val="21"/>
              </w:rPr>
              <w:t>Returns </w:t>
            </w:r>
            <w:r w:rsidRPr="009A78E1">
              <w:rPr>
                <w:rFonts w:ascii="Courier New" w:eastAsia="Times New Roman" w:hAnsi="Courier New" w:cs="Courier New"/>
                <w:i/>
                <w:iCs/>
                <w:color w:val="000000"/>
                <w:sz w:val="20"/>
                <w:szCs w:val="20"/>
                <w:shd w:val="clear" w:color="auto" w:fill="EEEEEE"/>
              </w:rPr>
              <w:t>date</w:t>
            </w:r>
            <w:r w:rsidRPr="009A78E1">
              <w:rPr>
                <w:rFonts w:ascii="inherit" w:eastAsia="Times New Roman" w:hAnsi="inherit" w:cs="Times New Roman"/>
                <w:color w:val="222222"/>
                <w:sz w:val="21"/>
                <w:szCs w:val="21"/>
              </w:rPr>
              <w:t> rounded to the unit specified by the </w:t>
            </w:r>
            <w:r w:rsidRPr="009A78E1">
              <w:rPr>
                <w:rFonts w:ascii="Courier New" w:eastAsia="Times New Roman" w:hAnsi="Courier New" w:cs="Courier New"/>
                <w:i/>
                <w:iCs/>
                <w:color w:val="000000"/>
                <w:sz w:val="20"/>
                <w:szCs w:val="20"/>
                <w:shd w:val="clear" w:color="auto" w:fill="EEEEEE"/>
              </w:rPr>
              <w:t>fmt</w:t>
            </w:r>
            <w:r w:rsidRPr="009A78E1">
              <w:rPr>
                <w:rFonts w:ascii="inherit" w:eastAsia="Times New Roman" w:hAnsi="inherit" w:cs="Times New Roman"/>
                <w:color w:val="222222"/>
                <w:sz w:val="21"/>
                <w:szCs w:val="21"/>
              </w:rPr>
              <w:t> format model</w:t>
            </w:r>
          </w:p>
        </w:tc>
      </w:tr>
      <w:tr w:rsidR="009A78E1" w:rsidRPr="009A78E1" w14:paraId="2508E940" w14:textId="77777777" w:rsidTr="009A78E1">
        <w:tc>
          <w:tcPr>
            <w:tcW w:w="9450" w:type="dxa"/>
            <w:shd w:val="clear" w:color="auto" w:fill="FFFFFF"/>
            <w:tcMar>
              <w:top w:w="120" w:type="dxa"/>
              <w:left w:w="90" w:type="dxa"/>
              <w:bottom w:w="120" w:type="dxa"/>
              <w:right w:w="90" w:type="dxa"/>
            </w:tcMar>
            <w:hideMark/>
          </w:tcPr>
          <w:p w14:paraId="02B7932C" w14:textId="77777777" w:rsidR="009A78E1" w:rsidRPr="009A78E1" w:rsidRDefault="00652E17" w:rsidP="009A78E1">
            <w:pPr>
              <w:spacing w:before="100" w:beforeAutospacing="1" w:after="100" w:afterAutospacing="1" w:line="240" w:lineRule="auto"/>
              <w:rPr>
                <w:rFonts w:ascii="inherit" w:eastAsia="Times New Roman" w:hAnsi="inherit" w:cs="Times New Roman"/>
                <w:color w:val="222222"/>
                <w:sz w:val="21"/>
                <w:szCs w:val="21"/>
              </w:rPr>
            </w:pPr>
            <w:hyperlink r:id="rId118" w:anchor="SQLRF06151" w:tgtFrame="_blank" w:history="1">
              <w:r w:rsidR="009A78E1" w:rsidRPr="009A78E1">
                <w:rPr>
                  <w:rFonts w:ascii="Courier New" w:eastAsia="Times New Roman" w:hAnsi="Courier New" w:cs="Courier New"/>
                  <w:color w:val="1D5AAB"/>
                  <w:sz w:val="20"/>
                  <w:szCs w:val="20"/>
                  <w:shd w:val="clear" w:color="auto" w:fill="EEEEEE"/>
                </w:rPr>
                <w:t>TRUNC(date)</w:t>
              </w:r>
            </w:hyperlink>
          </w:p>
        </w:tc>
        <w:tc>
          <w:tcPr>
            <w:tcW w:w="9450" w:type="dxa"/>
            <w:shd w:val="clear" w:color="auto" w:fill="FFFFFF"/>
            <w:tcMar>
              <w:top w:w="120" w:type="dxa"/>
              <w:left w:w="90" w:type="dxa"/>
              <w:bottom w:w="120" w:type="dxa"/>
              <w:right w:w="90" w:type="dxa"/>
            </w:tcMar>
            <w:hideMark/>
          </w:tcPr>
          <w:p w14:paraId="5795B335" w14:textId="77777777" w:rsidR="009A78E1" w:rsidRPr="009A78E1" w:rsidRDefault="009A78E1" w:rsidP="009A78E1">
            <w:pPr>
              <w:spacing w:before="100" w:beforeAutospacing="1" w:after="100" w:afterAutospacing="1" w:line="240" w:lineRule="auto"/>
              <w:rPr>
                <w:rFonts w:ascii="inherit" w:eastAsia="Times New Roman" w:hAnsi="inherit" w:cs="Times New Roman"/>
                <w:color w:val="222222"/>
                <w:sz w:val="21"/>
                <w:szCs w:val="21"/>
              </w:rPr>
            </w:pPr>
            <w:r w:rsidRPr="009A78E1">
              <w:rPr>
                <w:rFonts w:ascii="inherit" w:eastAsia="Times New Roman" w:hAnsi="inherit" w:cs="Times New Roman"/>
                <w:color w:val="222222"/>
                <w:sz w:val="21"/>
                <w:szCs w:val="21"/>
              </w:rPr>
              <w:t>Returns </w:t>
            </w:r>
            <w:r w:rsidRPr="009A78E1">
              <w:rPr>
                <w:rFonts w:ascii="Courier New" w:eastAsia="Times New Roman" w:hAnsi="Courier New" w:cs="Courier New"/>
                <w:i/>
                <w:iCs/>
                <w:color w:val="000000"/>
                <w:sz w:val="20"/>
                <w:szCs w:val="20"/>
                <w:shd w:val="clear" w:color="auto" w:fill="EEEEEE"/>
              </w:rPr>
              <w:t>date</w:t>
            </w:r>
            <w:r w:rsidRPr="009A78E1">
              <w:rPr>
                <w:rFonts w:ascii="inherit" w:eastAsia="Times New Roman" w:hAnsi="inherit" w:cs="Times New Roman"/>
                <w:color w:val="222222"/>
                <w:sz w:val="21"/>
                <w:szCs w:val="21"/>
              </w:rPr>
              <w:t> with the time portion of the day truncated to the unit specified by the </w:t>
            </w:r>
            <w:r w:rsidRPr="009A78E1">
              <w:rPr>
                <w:rFonts w:ascii="Courier New" w:eastAsia="Times New Roman" w:hAnsi="Courier New" w:cs="Courier New"/>
                <w:i/>
                <w:iCs/>
                <w:color w:val="000000"/>
                <w:sz w:val="20"/>
                <w:szCs w:val="20"/>
                <w:shd w:val="clear" w:color="auto" w:fill="EEEEEE"/>
              </w:rPr>
              <w:t>fmt</w:t>
            </w:r>
            <w:r w:rsidRPr="009A78E1">
              <w:rPr>
                <w:rFonts w:ascii="inherit" w:eastAsia="Times New Roman" w:hAnsi="inherit" w:cs="Times New Roman"/>
                <w:color w:val="222222"/>
                <w:sz w:val="21"/>
                <w:szCs w:val="21"/>
              </w:rPr>
              <w:t> format model</w:t>
            </w:r>
          </w:p>
        </w:tc>
      </w:tr>
    </w:tbl>
    <w:p w14:paraId="61E9036E" w14:textId="77777777" w:rsidR="009A78E1" w:rsidRPr="009A78E1" w:rsidRDefault="009A78E1" w:rsidP="009A78E1">
      <w:pPr>
        <w:shd w:val="clear" w:color="auto" w:fill="FFFFFF"/>
        <w:spacing w:before="100" w:beforeAutospacing="1" w:after="100" w:afterAutospacing="1" w:line="240" w:lineRule="auto"/>
        <w:rPr>
          <w:rFonts w:ascii="Arial" w:eastAsia="Times New Roman" w:hAnsi="Arial" w:cs="Arial"/>
          <w:color w:val="222222"/>
          <w:sz w:val="21"/>
          <w:szCs w:val="21"/>
        </w:rPr>
      </w:pPr>
      <w:r w:rsidRPr="009A78E1">
        <w:rPr>
          <w:rFonts w:ascii="Arial" w:eastAsia="Times New Roman" w:hAnsi="Arial" w:cs="Arial"/>
          <w:color w:val="222222"/>
          <w:sz w:val="21"/>
          <w:szCs w:val="21"/>
        </w:rPr>
        <w:t>The following table describes additional datetime functions. For more detailed descriptions, refer to </w:t>
      </w:r>
      <w:hyperlink r:id="rId119" w:tgtFrame="_blank" w:history="1">
        <w:r w:rsidRPr="009A78E1">
          <w:rPr>
            <w:rFonts w:ascii="Arial" w:eastAsia="Times New Roman" w:hAnsi="Arial" w:cs="Arial"/>
            <w:i/>
            <w:iCs/>
            <w:color w:val="145C93"/>
            <w:sz w:val="21"/>
            <w:szCs w:val="21"/>
          </w:rPr>
          <w:t>Oracle Database SQL Language Reference.</w:t>
        </w:r>
      </w:hyperlink>
    </w:p>
    <w:p w14:paraId="4335823B" w14:textId="77777777" w:rsidR="009A78E1" w:rsidRPr="009A78E1" w:rsidRDefault="009A78E1" w:rsidP="009A78E1">
      <w:pPr>
        <w:shd w:val="clear" w:color="auto" w:fill="FFFFFF"/>
        <w:spacing w:before="100" w:beforeAutospacing="1" w:after="100" w:afterAutospacing="1" w:line="240" w:lineRule="auto"/>
        <w:rPr>
          <w:rFonts w:ascii="inherit" w:eastAsia="Times New Roman" w:hAnsi="inherit" w:cs="Arial"/>
          <w:b/>
          <w:bCs/>
          <w:i/>
          <w:iCs/>
          <w:color w:val="222222"/>
          <w:sz w:val="21"/>
          <w:szCs w:val="21"/>
        </w:rPr>
      </w:pPr>
      <w:r w:rsidRPr="009A78E1">
        <w:rPr>
          <w:rFonts w:ascii="inherit" w:eastAsia="Times New Roman" w:hAnsi="inherit" w:cs="Arial"/>
          <w:b/>
          <w:bCs/>
          <w:i/>
          <w:iCs/>
          <w:color w:val="222222"/>
          <w:sz w:val="21"/>
          <w:szCs w:val="21"/>
        </w:rPr>
        <w:t>Table 4-2 Additional Datetime Functions</w:t>
      </w:r>
    </w:p>
    <w:tbl>
      <w:tblPr>
        <w:tblW w:w="21600" w:type="dxa"/>
        <w:shd w:val="clear" w:color="auto" w:fill="FFFFFF"/>
        <w:tblCellMar>
          <w:top w:w="60" w:type="dxa"/>
          <w:left w:w="60" w:type="dxa"/>
          <w:bottom w:w="60" w:type="dxa"/>
          <w:right w:w="60" w:type="dxa"/>
        </w:tblCellMar>
        <w:tblLook w:val="04A0" w:firstRow="1" w:lastRow="0" w:firstColumn="1" w:lastColumn="0" w:noHBand="0" w:noVBand="1"/>
        <w:tblCaption w:val="Additional Datetime Functions "/>
        <w:tblDescription w:val="This table describes additional Datetime functions."/>
      </w:tblPr>
      <w:tblGrid>
        <w:gridCol w:w="10800"/>
        <w:gridCol w:w="10800"/>
      </w:tblGrid>
      <w:tr w:rsidR="009A78E1" w:rsidRPr="009A78E1" w14:paraId="5B711DAB" w14:textId="77777777" w:rsidTr="009A78E1">
        <w:trPr>
          <w:tblHeader/>
        </w:trPr>
        <w:tc>
          <w:tcPr>
            <w:tcW w:w="0" w:type="auto"/>
            <w:shd w:val="clear" w:color="auto" w:fill="3F3F3F"/>
            <w:hideMark/>
          </w:tcPr>
          <w:p w14:paraId="76D1E127" w14:textId="77777777" w:rsidR="009A78E1" w:rsidRPr="009A78E1" w:rsidRDefault="009A78E1" w:rsidP="009A78E1">
            <w:pPr>
              <w:spacing w:after="0" w:line="240" w:lineRule="auto"/>
              <w:rPr>
                <w:rFonts w:ascii="Times New Roman" w:eastAsia="Times New Roman" w:hAnsi="Times New Roman" w:cs="Times New Roman"/>
                <w:b/>
                <w:bCs/>
                <w:color w:val="222222"/>
                <w:sz w:val="24"/>
                <w:szCs w:val="24"/>
              </w:rPr>
            </w:pPr>
            <w:r w:rsidRPr="009A78E1">
              <w:rPr>
                <w:rFonts w:ascii="Times New Roman" w:eastAsia="Times New Roman" w:hAnsi="Times New Roman" w:cs="Times New Roman"/>
                <w:b/>
                <w:bCs/>
                <w:color w:val="222222"/>
                <w:sz w:val="24"/>
                <w:szCs w:val="24"/>
              </w:rPr>
              <w:lastRenderedPageBreak/>
              <w:t>Datetime Function</w:t>
            </w:r>
          </w:p>
        </w:tc>
        <w:tc>
          <w:tcPr>
            <w:tcW w:w="0" w:type="auto"/>
            <w:shd w:val="clear" w:color="auto" w:fill="3F3F3F"/>
            <w:hideMark/>
          </w:tcPr>
          <w:p w14:paraId="6CB79F8F" w14:textId="77777777" w:rsidR="009A78E1" w:rsidRPr="009A78E1" w:rsidRDefault="009A78E1" w:rsidP="009A78E1">
            <w:pPr>
              <w:spacing w:after="0" w:line="240" w:lineRule="auto"/>
              <w:rPr>
                <w:rFonts w:ascii="Times New Roman" w:eastAsia="Times New Roman" w:hAnsi="Times New Roman" w:cs="Times New Roman"/>
                <w:b/>
                <w:bCs/>
                <w:color w:val="222222"/>
                <w:sz w:val="24"/>
                <w:szCs w:val="24"/>
              </w:rPr>
            </w:pPr>
            <w:r w:rsidRPr="009A78E1">
              <w:rPr>
                <w:rFonts w:ascii="Times New Roman" w:eastAsia="Times New Roman" w:hAnsi="Times New Roman" w:cs="Times New Roman"/>
                <w:b/>
                <w:bCs/>
                <w:color w:val="222222"/>
                <w:sz w:val="24"/>
                <w:szCs w:val="24"/>
              </w:rPr>
              <w:t>Description</w:t>
            </w:r>
          </w:p>
        </w:tc>
      </w:tr>
      <w:tr w:rsidR="009A78E1" w:rsidRPr="009A78E1" w14:paraId="79B39E88" w14:textId="77777777" w:rsidTr="009A78E1">
        <w:tc>
          <w:tcPr>
            <w:tcW w:w="9450" w:type="dxa"/>
            <w:shd w:val="clear" w:color="auto" w:fill="FFFFFF"/>
            <w:tcMar>
              <w:top w:w="120" w:type="dxa"/>
              <w:left w:w="90" w:type="dxa"/>
              <w:bottom w:w="120" w:type="dxa"/>
              <w:right w:w="90" w:type="dxa"/>
            </w:tcMar>
            <w:hideMark/>
          </w:tcPr>
          <w:p w14:paraId="1D8C188B" w14:textId="77777777" w:rsidR="009A78E1" w:rsidRPr="009A78E1" w:rsidRDefault="00652E17" w:rsidP="009A78E1">
            <w:pPr>
              <w:spacing w:before="100" w:beforeAutospacing="1" w:after="100" w:afterAutospacing="1" w:line="240" w:lineRule="auto"/>
              <w:rPr>
                <w:rFonts w:ascii="inherit" w:eastAsia="Times New Roman" w:hAnsi="inherit" w:cs="Times New Roman"/>
                <w:color w:val="222222"/>
                <w:sz w:val="21"/>
                <w:szCs w:val="21"/>
              </w:rPr>
            </w:pPr>
            <w:hyperlink r:id="rId120" w:anchor="SQLRF00628" w:tgtFrame="_blank" w:history="1">
              <w:r w:rsidR="009A78E1" w:rsidRPr="009A78E1">
                <w:rPr>
                  <w:rFonts w:ascii="Courier New" w:eastAsia="Times New Roman" w:hAnsi="Courier New" w:cs="Courier New"/>
                  <w:color w:val="1D5AAB"/>
                  <w:sz w:val="20"/>
                  <w:szCs w:val="20"/>
                  <w:shd w:val="clear" w:color="auto" w:fill="EEEEEE"/>
                </w:rPr>
                <w:t>CURRENT_DATE</w:t>
              </w:r>
            </w:hyperlink>
          </w:p>
        </w:tc>
        <w:tc>
          <w:tcPr>
            <w:tcW w:w="9450" w:type="dxa"/>
            <w:shd w:val="clear" w:color="auto" w:fill="FFFFFF"/>
            <w:tcMar>
              <w:top w:w="120" w:type="dxa"/>
              <w:left w:w="90" w:type="dxa"/>
              <w:bottom w:w="120" w:type="dxa"/>
              <w:right w:w="90" w:type="dxa"/>
            </w:tcMar>
            <w:hideMark/>
          </w:tcPr>
          <w:p w14:paraId="229643CC" w14:textId="77777777" w:rsidR="009A78E1" w:rsidRPr="009A78E1" w:rsidRDefault="009A78E1" w:rsidP="009A78E1">
            <w:pPr>
              <w:spacing w:before="100" w:beforeAutospacing="1" w:after="100" w:afterAutospacing="1" w:line="240" w:lineRule="auto"/>
              <w:rPr>
                <w:rFonts w:ascii="inherit" w:eastAsia="Times New Roman" w:hAnsi="inherit" w:cs="Times New Roman"/>
                <w:color w:val="222222"/>
                <w:sz w:val="21"/>
                <w:szCs w:val="21"/>
              </w:rPr>
            </w:pPr>
            <w:r w:rsidRPr="009A78E1">
              <w:rPr>
                <w:rFonts w:ascii="inherit" w:eastAsia="Times New Roman" w:hAnsi="inherit" w:cs="Times New Roman"/>
                <w:color w:val="222222"/>
                <w:sz w:val="21"/>
                <w:szCs w:val="21"/>
              </w:rPr>
              <w:t>Returns the current date in the session time zone in a value in the Gregorian calendar, of the </w:t>
            </w:r>
            <w:r w:rsidRPr="009A78E1">
              <w:rPr>
                <w:rFonts w:ascii="Courier New" w:eastAsia="Times New Roman" w:hAnsi="Courier New" w:cs="Courier New"/>
                <w:color w:val="000000"/>
                <w:sz w:val="20"/>
                <w:szCs w:val="20"/>
                <w:shd w:val="clear" w:color="auto" w:fill="EEEEEE"/>
              </w:rPr>
              <w:t>DATE</w:t>
            </w:r>
            <w:r w:rsidRPr="009A78E1">
              <w:rPr>
                <w:rFonts w:ascii="inherit" w:eastAsia="Times New Roman" w:hAnsi="inherit" w:cs="Times New Roman"/>
                <w:color w:val="222222"/>
                <w:sz w:val="21"/>
                <w:szCs w:val="21"/>
              </w:rPr>
              <w:t> data type</w:t>
            </w:r>
          </w:p>
        </w:tc>
      </w:tr>
      <w:tr w:rsidR="009A78E1" w:rsidRPr="009A78E1" w14:paraId="76669FE0" w14:textId="77777777" w:rsidTr="009A78E1">
        <w:tc>
          <w:tcPr>
            <w:tcW w:w="9450" w:type="dxa"/>
            <w:shd w:val="clear" w:color="auto" w:fill="F9F9F9"/>
            <w:tcMar>
              <w:top w:w="120" w:type="dxa"/>
              <w:left w:w="90" w:type="dxa"/>
              <w:bottom w:w="120" w:type="dxa"/>
              <w:right w:w="90" w:type="dxa"/>
            </w:tcMar>
            <w:hideMark/>
          </w:tcPr>
          <w:p w14:paraId="7AD5B4CC" w14:textId="77777777" w:rsidR="009A78E1" w:rsidRPr="009A78E1" w:rsidRDefault="00652E17" w:rsidP="009A78E1">
            <w:pPr>
              <w:spacing w:before="100" w:beforeAutospacing="1" w:after="100" w:afterAutospacing="1" w:line="240" w:lineRule="auto"/>
              <w:rPr>
                <w:rFonts w:ascii="inherit" w:eastAsia="Times New Roman" w:hAnsi="inherit" w:cs="Times New Roman"/>
                <w:color w:val="222222"/>
                <w:sz w:val="21"/>
                <w:szCs w:val="21"/>
              </w:rPr>
            </w:pPr>
            <w:hyperlink r:id="rId121" w:anchor="SQLRF00629" w:tgtFrame="_blank" w:history="1">
              <w:r w:rsidR="009A78E1" w:rsidRPr="009A78E1">
                <w:rPr>
                  <w:rFonts w:ascii="Courier New" w:eastAsia="Times New Roman" w:hAnsi="Courier New" w:cs="Courier New"/>
                  <w:color w:val="1D5AAB"/>
                  <w:sz w:val="20"/>
                  <w:szCs w:val="20"/>
                  <w:shd w:val="clear" w:color="auto" w:fill="EEEEEE"/>
                </w:rPr>
                <w:t>CURRENT_TIMESTAMP</w:t>
              </w:r>
            </w:hyperlink>
          </w:p>
        </w:tc>
        <w:tc>
          <w:tcPr>
            <w:tcW w:w="9450" w:type="dxa"/>
            <w:shd w:val="clear" w:color="auto" w:fill="F9F9F9"/>
            <w:tcMar>
              <w:top w:w="120" w:type="dxa"/>
              <w:left w:w="90" w:type="dxa"/>
              <w:bottom w:w="120" w:type="dxa"/>
              <w:right w:w="90" w:type="dxa"/>
            </w:tcMar>
            <w:hideMark/>
          </w:tcPr>
          <w:p w14:paraId="7385FDCD" w14:textId="77777777" w:rsidR="009A78E1" w:rsidRPr="009A78E1" w:rsidRDefault="009A78E1" w:rsidP="009A78E1">
            <w:pPr>
              <w:spacing w:before="100" w:beforeAutospacing="1" w:after="100" w:afterAutospacing="1" w:line="240" w:lineRule="auto"/>
              <w:rPr>
                <w:rFonts w:ascii="inherit" w:eastAsia="Times New Roman" w:hAnsi="inherit" w:cs="Times New Roman"/>
                <w:color w:val="222222"/>
                <w:sz w:val="21"/>
                <w:szCs w:val="21"/>
              </w:rPr>
            </w:pPr>
            <w:r w:rsidRPr="009A78E1">
              <w:rPr>
                <w:rFonts w:ascii="inherit" w:eastAsia="Times New Roman" w:hAnsi="inherit" w:cs="Times New Roman"/>
                <w:color w:val="222222"/>
                <w:sz w:val="21"/>
                <w:szCs w:val="21"/>
              </w:rPr>
              <w:t>Returns the current date and time in the session time zone as a </w:t>
            </w:r>
            <w:r w:rsidRPr="009A78E1">
              <w:rPr>
                <w:rFonts w:ascii="Courier New" w:eastAsia="Times New Roman" w:hAnsi="Courier New" w:cs="Courier New"/>
                <w:color w:val="000000"/>
                <w:sz w:val="20"/>
                <w:szCs w:val="20"/>
                <w:shd w:val="clear" w:color="auto" w:fill="EEEEEE"/>
              </w:rPr>
              <w:t>TIMESTAMP WITH TIME ZONE</w:t>
            </w:r>
            <w:r w:rsidRPr="009A78E1">
              <w:rPr>
                <w:rFonts w:ascii="inherit" w:eastAsia="Times New Roman" w:hAnsi="inherit" w:cs="Times New Roman"/>
                <w:color w:val="222222"/>
                <w:sz w:val="21"/>
                <w:szCs w:val="21"/>
              </w:rPr>
              <w:t> value</w:t>
            </w:r>
          </w:p>
        </w:tc>
      </w:tr>
      <w:tr w:rsidR="009A78E1" w:rsidRPr="009A78E1" w14:paraId="513650E0" w14:textId="77777777" w:rsidTr="009A78E1">
        <w:tc>
          <w:tcPr>
            <w:tcW w:w="9450" w:type="dxa"/>
            <w:shd w:val="clear" w:color="auto" w:fill="FFFFFF"/>
            <w:tcMar>
              <w:top w:w="120" w:type="dxa"/>
              <w:left w:w="90" w:type="dxa"/>
              <w:bottom w:w="120" w:type="dxa"/>
              <w:right w:w="90" w:type="dxa"/>
            </w:tcMar>
            <w:hideMark/>
          </w:tcPr>
          <w:p w14:paraId="5A103EB2" w14:textId="77777777" w:rsidR="009A78E1" w:rsidRPr="009A78E1" w:rsidRDefault="00652E17" w:rsidP="009A78E1">
            <w:pPr>
              <w:spacing w:before="100" w:beforeAutospacing="1" w:after="100" w:afterAutospacing="1" w:line="240" w:lineRule="auto"/>
              <w:rPr>
                <w:rFonts w:ascii="inherit" w:eastAsia="Times New Roman" w:hAnsi="inherit" w:cs="Times New Roman"/>
                <w:color w:val="222222"/>
                <w:sz w:val="21"/>
                <w:szCs w:val="21"/>
              </w:rPr>
            </w:pPr>
            <w:hyperlink r:id="rId122" w:anchor="SQLRF00630" w:tgtFrame="_blank" w:history="1">
              <w:r w:rsidR="009A78E1" w:rsidRPr="009A78E1">
                <w:rPr>
                  <w:rFonts w:ascii="Courier New" w:eastAsia="Times New Roman" w:hAnsi="Courier New" w:cs="Courier New"/>
                  <w:color w:val="1D5AAB"/>
                  <w:sz w:val="20"/>
                  <w:szCs w:val="20"/>
                  <w:shd w:val="clear" w:color="auto" w:fill="EEEEEE"/>
                </w:rPr>
                <w:t>DBTIMEZONE</w:t>
              </w:r>
            </w:hyperlink>
          </w:p>
        </w:tc>
        <w:tc>
          <w:tcPr>
            <w:tcW w:w="9450" w:type="dxa"/>
            <w:shd w:val="clear" w:color="auto" w:fill="FFFFFF"/>
            <w:tcMar>
              <w:top w:w="120" w:type="dxa"/>
              <w:left w:w="90" w:type="dxa"/>
              <w:bottom w:w="120" w:type="dxa"/>
              <w:right w:w="90" w:type="dxa"/>
            </w:tcMar>
            <w:hideMark/>
          </w:tcPr>
          <w:p w14:paraId="3C422947" w14:textId="77777777" w:rsidR="009A78E1" w:rsidRPr="009A78E1" w:rsidRDefault="009A78E1" w:rsidP="009A78E1">
            <w:pPr>
              <w:spacing w:before="100" w:beforeAutospacing="1" w:after="100" w:afterAutospacing="1" w:line="240" w:lineRule="auto"/>
              <w:rPr>
                <w:rFonts w:ascii="inherit" w:eastAsia="Times New Roman" w:hAnsi="inherit" w:cs="Times New Roman"/>
                <w:color w:val="222222"/>
                <w:sz w:val="21"/>
                <w:szCs w:val="21"/>
              </w:rPr>
            </w:pPr>
            <w:r w:rsidRPr="009A78E1">
              <w:rPr>
                <w:rFonts w:ascii="inherit" w:eastAsia="Times New Roman" w:hAnsi="inherit" w:cs="Times New Roman"/>
                <w:color w:val="222222"/>
                <w:sz w:val="21"/>
                <w:szCs w:val="21"/>
              </w:rPr>
              <w:t>Returns the value of the database time zone. The value is a time zone offset or a time zone region name</w:t>
            </w:r>
          </w:p>
        </w:tc>
      </w:tr>
      <w:tr w:rsidR="009A78E1" w:rsidRPr="009A78E1" w14:paraId="3F2B78B5" w14:textId="77777777" w:rsidTr="009A78E1">
        <w:tc>
          <w:tcPr>
            <w:tcW w:w="9450" w:type="dxa"/>
            <w:shd w:val="clear" w:color="auto" w:fill="F9F9F9"/>
            <w:tcMar>
              <w:top w:w="120" w:type="dxa"/>
              <w:left w:w="90" w:type="dxa"/>
              <w:bottom w:w="120" w:type="dxa"/>
              <w:right w:w="90" w:type="dxa"/>
            </w:tcMar>
            <w:hideMark/>
          </w:tcPr>
          <w:p w14:paraId="2BC9712D" w14:textId="77777777" w:rsidR="009A78E1" w:rsidRPr="009A78E1" w:rsidRDefault="00652E17" w:rsidP="009A78E1">
            <w:pPr>
              <w:spacing w:before="100" w:beforeAutospacing="1" w:after="100" w:afterAutospacing="1" w:line="240" w:lineRule="auto"/>
              <w:rPr>
                <w:rFonts w:ascii="inherit" w:eastAsia="Times New Roman" w:hAnsi="inherit" w:cs="Times New Roman"/>
                <w:color w:val="222222"/>
                <w:sz w:val="21"/>
                <w:szCs w:val="21"/>
              </w:rPr>
            </w:pPr>
            <w:hyperlink r:id="rId123" w:anchor="SQLRF00639" w:tgtFrame="_blank" w:history="1">
              <w:r w:rsidR="009A78E1" w:rsidRPr="009A78E1">
                <w:rPr>
                  <w:rFonts w:ascii="Courier New" w:eastAsia="Times New Roman" w:hAnsi="Courier New" w:cs="Courier New"/>
                  <w:color w:val="1D5AAB"/>
                  <w:sz w:val="20"/>
                  <w:szCs w:val="20"/>
                  <w:shd w:val="clear" w:color="auto" w:fill="EEEEEE"/>
                </w:rPr>
                <w:t>EXTRACT</w:t>
              </w:r>
              <w:r w:rsidR="009A78E1" w:rsidRPr="009A78E1">
                <w:rPr>
                  <w:rFonts w:ascii="inherit" w:eastAsia="Times New Roman" w:hAnsi="inherit" w:cs="Times New Roman"/>
                  <w:color w:val="145C93"/>
                  <w:sz w:val="21"/>
                  <w:szCs w:val="21"/>
                  <w:u w:val="single"/>
                </w:rPr>
                <w:t> (datetime)</w:t>
              </w:r>
            </w:hyperlink>
          </w:p>
        </w:tc>
        <w:tc>
          <w:tcPr>
            <w:tcW w:w="9450" w:type="dxa"/>
            <w:shd w:val="clear" w:color="auto" w:fill="F9F9F9"/>
            <w:tcMar>
              <w:top w:w="120" w:type="dxa"/>
              <w:left w:w="90" w:type="dxa"/>
              <w:bottom w:w="120" w:type="dxa"/>
              <w:right w:w="90" w:type="dxa"/>
            </w:tcMar>
            <w:hideMark/>
          </w:tcPr>
          <w:p w14:paraId="6A078FFB" w14:textId="77777777" w:rsidR="009A78E1" w:rsidRPr="009A78E1" w:rsidRDefault="009A78E1" w:rsidP="009A78E1">
            <w:pPr>
              <w:spacing w:before="100" w:beforeAutospacing="1" w:after="100" w:afterAutospacing="1" w:line="240" w:lineRule="auto"/>
              <w:rPr>
                <w:rFonts w:ascii="inherit" w:eastAsia="Times New Roman" w:hAnsi="inherit" w:cs="Times New Roman"/>
                <w:color w:val="222222"/>
                <w:sz w:val="21"/>
                <w:szCs w:val="21"/>
              </w:rPr>
            </w:pPr>
            <w:r w:rsidRPr="009A78E1">
              <w:rPr>
                <w:rFonts w:ascii="inherit" w:eastAsia="Times New Roman" w:hAnsi="inherit" w:cs="Times New Roman"/>
                <w:color w:val="222222"/>
                <w:sz w:val="21"/>
                <w:szCs w:val="21"/>
              </w:rPr>
              <w:t>Extracts and returns the value of a specified datetime field from a datetime or interval value expression</w:t>
            </w:r>
          </w:p>
        </w:tc>
      </w:tr>
      <w:tr w:rsidR="009A78E1" w:rsidRPr="009A78E1" w14:paraId="2E3A6577" w14:textId="77777777" w:rsidTr="009A78E1">
        <w:tc>
          <w:tcPr>
            <w:tcW w:w="9450" w:type="dxa"/>
            <w:shd w:val="clear" w:color="auto" w:fill="FFFFFF"/>
            <w:tcMar>
              <w:top w:w="120" w:type="dxa"/>
              <w:left w:w="90" w:type="dxa"/>
              <w:bottom w:w="120" w:type="dxa"/>
              <w:right w:w="90" w:type="dxa"/>
            </w:tcMar>
            <w:hideMark/>
          </w:tcPr>
          <w:p w14:paraId="01C2A082" w14:textId="77777777" w:rsidR="009A78E1" w:rsidRPr="009A78E1" w:rsidRDefault="00652E17" w:rsidP="009A78E1">
            <w:pPr>
              <w:spacing w:before="100" w:beforeAutospacing="1" w:after="100" w:afterAutospacing="1" w:line="240" w:lineRule="auto"/>
              <w:rPr>
                <w:rFonts w:ascii="inherit" w:eastAsia="Times New Roman" w:hAnsi="inherit" w:cs="Times New Roman"/>
                <w:color w:val="222222"/>
                <w:sz w:val="21"/>
                <w:szCs w:val="21"/>
              </w:rPr>
            </w:pPr>
            <w:hyperlink r:id="rId124" w:anchor="SQLRF00644" w:tgtFrame="_blank" w:history="1">
              <w:r w:rsidR="009A78E1" w:rsidRPr="009A78E1">
                <w:rPr>
                  <w:rFonts w:ascii="Courier New" w:eastAsia="Times New Roman" w:hAnsi="Courier New" w:cs="Courier New"/>
                  <w:color w:val="1D5AAB"/>
                  <w:sz w:val="20"/>
                  <w:szCs w:val="20"/>
                  <w:shd w:val="clear" w:color="auto" w:fill="EEEEEE"/>
                </w:rPr>
                <w:t>FROM_TZ</w:t>
              </w:r>
            </w:hyperlink>
          </w:p>
        </w:tc>
        <w:tc>
          <w:tcPr>
            <w:tcW w:w="9450" w:type="dxa"/>
            <w:shd w:val="clear" w:color="auto" w:fill="FFFFFF"/>
            <w:tcMar>
              <w:top w:w="120" w:type="dxa"/>
              <w:left w:w="90" w:type="dxa"/>
              <w:bottom w:w="120" w:type="dxa"/>
              <w:right w:w="90" w:type="dxa"/>
            </w:tcMar>
            <w:hideMark/>
          </w:tcPr>
          <w:p w14:paraId="22944C28" w14:textId="77777777" w:rsidR="009A78E1" w:rsidRPr="009A78E1" w:rsidRDefault="009A78E1" w:rsidP="009A78E1">
            <w:pPr>
              <w:spacing w:before="100" w:beforeAutospacing="1" w:after="100" w:afterAutospacing="1" w:line="240" w:lineRule="auto"/>
              <w:rPr>
                <w:rFonts w:ascii="inherit" w:eastAsia="Times New Roman" w:hAnsi="inherit" w:cs="Times New Roman"/>
                <w:color w:val="222222"/>
                <w:sz w:val="21"/>
                <w:szCs w:val="21"/>
              </w:rPr>
            </w:pPr>
            <w:r w:rsidRPr="009A78E1">
              <w:rPr>
                <w:rFonts w:ascii="inherit" w:eastAsia="Times New Roman" w:hAnsi="inherit" w:cs="Times New Roman"/>
                <w:color w:val="222222"/>
                <w:sz w:val="21"/>
                <w:szCs w:val="21"/>
              </w:rPr>
              <w:t>Converts a </w:t>
            </w:r>
            <w:r w:rsidRPr="009A78E1">
              <w:rPr>
                <w:rFonts w:ascii="Courier New" w:eastAsia="Times New Roman" w:hAnsi="Courier New" w:cs="Courier New"/>
                <w:color w:val="000000"/>
                <w:sz w:val="20"/>
                <w:szCs w:val="20"/>
                <w:shd w:val="clear" w:color="auto" w:fill="EEEEEE"/>
              </w:rPr>
              <w:t>TIMESTAMP</w:t>
            </w:r>
            <w:r w:rsidRPr="009A78E1">
              <w:rPr>
                <w:rFonts w:ascii="inherit" w:eastAsia="Times New Roman" w:hAnsi="inherit" w:cs="Times New Roman"/>
                <w:color w:val="222222"/>
                <w:sz w:val="21"/>
                <w:szCs w:val="21"/>
              </w:rPr>
              <w:t> value at a time zone to a </w:t>
            </w:r>
            <w:r w:rsidRPr="009A78E1">
              <w:rPr>
                <w:rFonts w:ascii="Courier New" w:eastAsia="Times New Roman" w:hAnsi="Courier New" w:cs="Courier New"/>
                <w:color w:val="000000"/>
                <w:sz w:val="20"/>
                <w:szCs w:val="20"/>
                <w:shd w:val="clear" w:color="auto" w:fill="EEEEEE"/>
              </w:rPr>
              <w:t>TIMESTAMP WITH TIME ZONE</w:t>
            </w:r>
            <w:r w:rsidRPr="009A78E1">
              <w:rPr>
                <w:rFonts w:ascii="inherit" w:eastAsia="Times New Roman" w:hAnsi="inherit" w:cs="Times New Roman"/>
                <w:color w:val="222222"/>
                <w:sz w:val="21"/>
                <w:szCs w:val="21"/>
              </w:rPr>
              <w:t> value</w:t>
            </w:r>
          </w:p>
        </w:tc>
      </w:tr>
      <w:tr w:rsidR="009A78E1" w:rsidRPr="009A78E1" w14:paraId="74A75D89" w14:textId="77777777" w:rsidTr="009A78E1">
        <w:tc>
          <w:tcPr>
            <w:tcW w:w="9450" w:type="dxa"/>
            <w:shd w:val="clear" w:color="auto" w:fill="F9F9F9"/>
            <w:tcMar>
              <w:top w:w="120" w:type="dxa"/>
              <w:left w:w="90" w:type="dxa"/>
              <w:bottom w:w="120" w:type="dxa"/>
              <w:right w:w="90" w:type="dxa"/>
            </w:tcMar>
            <w:hideMark/>
          </w:tcPr>
          <w:p w14:paraId="115342ED" w14:textId="77777777" w:rsidR="009A78E1" w:rsidRPr="009A78E1" w:rsidRDefault="00652E17" w:rsidP="009A78E1">
            <w:pPr>
              <w:spacing w:before="100" w:beforeAutospacing="1" w:after="100" w:afterAutospacing="1" w:line="240" w:lineRule="auto"/>
              <w:rPr>
                <w:rFonts w:ascii="inherit" w:eastAsia="Times New Roman" w:hAnsi="inherit" w:cs="Times New Roman"/>
                <w:color w:val="222222"/>
                <w:sz w:val="21"/>
                <w:szCs w:val="21"/>
              </w:rPr>
            </w:pPr>
            <w:hyperlink r:id="rId125" w:anchor="SQLRF00660" w:tgtFrame="_blank" w:history="1">
              <w:r w:rsidR="009A78E1" w:rsidRPr="009A78E1">
                <w:rPr>
                  <w:rFonts w:ascii="Courier New" w:eastAsia="Times New Roman" w:hAnsi="Courier New" w:cs="Courier New"/>
                  <w:color w:val="1D5AAB"/>
                  <w:sz w:val="20"/>
                  <w:szCs w:val="20"/>
                  <w:shd w:val="clear" w:color="auto" w:fill="EEEEEE"/>
                </w:rPr>
                <w:t>LOCALTIMESTAMP</w:t>
              </w:r>
            </w:hyperlink>
          </w:p>
        </w:tc>
        <w:tc>
          <w:tcPr>
            <w:tcW w:w="9450" w:type="dxa"/>
            <w:shd w:val="clear" w:color="auto" w:fill="F9F9F9"/>
            <w:tcMar>
              <w:top w:w="120" w:type="dxa"/>
              <w:left w:w="90" w:type="dxa"/>
              <w:bottom w:w="120" w:type="dxa"/>
              <w:right w:w="90" w:type="dxa"/>
            </w:tcMar>
            <w:hideMark/>
          </w:tcPr>
          <w:p w14:paraId="423B3685" w14:textId="77777777" w:rsidR="009A78E1" w:rsidRPr="009A78E1" w:rsidRDefault="009A78E1" w:rsidP="009A78E1">
            <w:pPr>
              <w:spacing w:before="100" w:beforeAutospacing="1" w:after="100" w:afterAutospacing="1" w:line="240" w:lineRule="auto"/>
              <w:rPr>
                <w:rFonts w:ascii="inherit" w:eastAsia="Times New Roman" w:hAnsi="inherit" w:cs="Times New Roman"/>
                <w:color w:val="222222"/>
                <w:sz w:val="21"/>
                <w:szCs w:val="21"/>
              </w:rPr>
            </w:pPr>
            <w:r w:rsidRPr="009A78E1">
              <w:rPr>
                <w:rFonts w:ascii="inherit" w:eastAsia="Times New Roman" w:hAnsi="inherit" w:cs="Times New Roman"/>
                <w:color w:val="222222"/>
                <w:sz w:val="21"/>
                <w:szCs w:val="21"/>
              </w:rPr>
              <w:t>Returns the current date and time in the session time zone in a value of the </w:t>
            </w:r>
            <w:r w:rsidRPr="009A78E1">
              <w:rPr>
                <w:rFonts w:ascii="Courier New" w:eastAsia="Times New Roman" w:hAnsi="Courier New" w:cs="Courier New"/>
                <w:color w:val="000000"/>
                <w:sz w:val="20"/>
                <w:szCs w:val="20"/>
                <w:shd w:val="clear" w:color="auto" w:fill="EEEEEE"/>
              </w:rPr>
              <w:t>TIMESTAMP</w:t>
            </w:r>
            <w:r w:rsidRPr="009A78E1">
              <w:rPr>
                <w:rFonts w:ascii="inherit" w:eastAsia="Times New Roman" w:hAnsi="inherit" w:cs="Times New Roman"/>
                <w:color w:val="222222"/>
                <w:sz w:val="21"/>
                <w:szCs w:val="21"/>
              </w:rPr>
              <w:t> data type</w:t>
            </w:r>
          </w:p>
        </w:tc>
      </w:tr>
      <w:tr w:rsidR="009A78E1" w:rsidRPr="009A78E1" w14:paraId="7CF452EE" w14:textId="77777777" w:rsidTr="009A78E1">
        <w:tc>
          <w:tcPr>
            <w:tcW w:w="9450" w:type="dxa"/>
            <w:shd w:val="clear" w:color="auto" w:fill="FFFFFF"/>
            <w:tcMar>
              <w:top w:w="120" w:type="dxa"/>
              <w:left w:w="90" w:type="dxa"/>
              <w:bottom w:w="120" w:type="dxa"/>
              <w:right w:w="90" w:type="dxa"/>
            </w:tcMar>
            <w:hideMark/>
          </w:tcPr>
          <w:p w14:paraId="53BC4D13" w14:textId="77777777" w:rsidR="009A78E1" w:rsidRPr="009A78E1" w:rsidRDefault="00652E17" w:rsidP="009A78E1">
            <w:pPr>
              <w:spacing w:before="100" w:beforeAutospacing="1" w:after="100" w:afterAutospacing="1" w:line="240" w:lineRule="auto"/>
              <w:rPr>
                <w:rFonts w:ascii="inherit" w:eastAsia="Times New Roman" w:hAnsi="inherit" w:cs="Times New Roman"/>
                <w:color w:val="222222"/>
                <w:sz w:val="21"/>
                <w:szCs w:val="21"/>
              </w:rPr>
            </w:pPr>
            <w:hyperlink r:id="rId126" w:anchor="SQLRF00682" w:tgtFrame="_blank" w:history="1">
              <w:r w:rsidR="009A78E1" w:rsidRPr="009A78E1">
                <w:rPr>
                  <w:rFonts w:ascii="Courier New" w:eastAsia="Times New Roman" w:hAnsi="Courier New" w:cs="Courier New"/>
                  <w:color w:val="1D5AAB"/>
                  <w:sz w:val="20"/>
                  <w:szCs w:val="20"/>
                  <w:shd w:val="clear" w:color="auto" w:fill="EEEEEE"/>
                </w:rPr>
                <w:t>NUMTODSINTERVAL</w:t>
              </w:r>
            </w:hyperlink>
          </w:p>
        </w:tc>
        <w:tc>
          <w:tcPr>
            <w:tcW w:w="9450" w:type="dxa"/>
            <w:shd w:val="clear" w:color="auto" w:fill="FFFFFF"/>
            <w:tcMar>
              <w:top w:w="120" w:type="dxa"/>
              <w:left w:w="90" w:type="dxa"/>
              <w:bottom w:w="120" w:type="dxa"/>
              <w:right w:w="90" w:type="dxa"/>
            </w:tcMar>
            <w:hideMark/>
          </w:tcPr>
          <w:p w14:paraId="79E5B8ED" w14:textId="77777777" w:rsidR="009A78E1" w:rsidRPr="009A78E1" w:rsidRDefault="009A78E1" w:rsidP="009A78E1">
            <w:pPr>
              <w:spacing w:before="100" w:beforeAutospacing="1" w:after="100" w:afterAutospacing="1" w:line="240" w:lineRule="auto"/>
              <w:rPr>
                <w:rFonts w:ascii="inherit" w:eastAsia="Times New Roman" w:hAnsi="inherit" w:cs="Times New Roman"/>
                <w:color w:val="222222"/>
                <w:sz w:val="21"/>
                <w:szCs w:val="21"/>
              </w:rPr>
            </w:pPr>
            <w:r w:rsidRPr="009A78E1">
              <w:rPr>
                <w:rFonts w:ascii="inherit" w:eastAsia="Times New Roman" w:hAnsi="inherit" w:cs="Times New Roman"/>
                <w:color w:val="222222"/>
                <w:sz w:val="21"/>
                <w:szCs w:val="21"/>
              </w:rPr>
              <w:t>Converts number </w:t>
            </w:r>
            <w:r w:rsidRPr="009A78E1">
              <w:rPr>
                <w:rFonts w:ascii="Courier New" w:eastAsia="Times New Roman" w:hAnsi="Courier New" w:cs="Courier New"/>
                <w:i/>
                <w:iCs/>
                <w:color w:val="000000"/>
                <w:sz w:val="20"/>
                <w:szCs w:val="20"/>
                <w:shd w:val="clear" w:color="auto" w:fill="EEEEEE"/>
              </w:rPr>
              <w:t>n</w:t>
            </w:r>
            <w:r w:rsidRPr="009A78E1">
              <w:rPr>
                <w:rFonts w:ascii="inherit" w:eastAsia="Times New Roman" w:hAnsi="inherit" w:cs="Times New Roman"/>
                <w:color w:val="222222"/>
                <w:sz w:val="21"/>
                <w:szCs w:val="21"/>
              </w:rPr>
              <w:t> to an </w:t>
            </w:r>
            <w:r w:rsidRPr="009A78E1">
              <w:rPr>
                <w:rFonts w:ascii="Courier New" w:eastAsia="Times New Roman" w:hAnsi="Courier New" w:cs="Courier New"/>
                <w:color w:val="000000"/>
                <w:sz w:val="20"/>
                <w:szCs w:val="20"/>
                <w:shd w:val="clear" w:color="auto" w:fill="EEEEEE"/>
              </w:rPr>
              <w:t>INTERVAL DAY TO SECOND</w:t>
            </w:r>
            <w:r w:rsidRPr="009A78E1">
              <w:rPr>
                <w:rFonts w:ascii="inherit" w:eastAsia="Times New Roman" w:hAnsi="inherit" w:cs="Times New Roman"/>
                <w:color w:val="222222"/>
                <w:sz w:val="21"/>
                <w:szCs w:val="21"/>
              </w:rPr>
              <w:t> literal</w:t>
            </w:r>
          </w:p>
        </w:tc>
      </w:tr>
      <w:tr w:rsidR="009A78E1" w:rsidRPr="009A78E1" w14:paraId="1ED2BB6A" w14:textId="77777777" w:rsidTr="009A78E1">
        <w:tc>
          <w:tcPr>
            <w:tcW w:w="9450" w:type="dxa"/>
            <w:shd w:val="clear" w:color="auto" w:fill="F9F9F9"/>
            <w:tcMar>
              <w:top w:w="120" w:type="dxa"/>
              <w:left w:w="90" w:type="dxa"/>
              <w:bottom w:w="120" w:type="dxa"/>
              <w:right w:w="90" w:type="dxa"/>
            </w:tcMar>
            <w:hideMark/>
          </w:tcPr>
          <w:p w14:paraId="441E77F6" w14:textId="77777777" w:rsidR="009A78E1" w:rsidRPr="009A78E1" w:rsidRDefault="00652E17" w:rsidP="009A78E1">
            <w:pPr>
              <w:spacing w:before="100" w:beforeAutospacing="1" w:after="100" w:afterAutospacing="1" w:line="240" w:lineRule="auto"/>
              <w:rPr>
                <w:rFonts w:ascii="inherit" w:eastAsia="Times New Roman" w:hAnsi="inherit" w:cs="Times New Roman"/>
                <w:color w:val="222222"/>
                <w:sz w:val="21"/>
                <w:szCs w:val="21"/>
              </w:rPr>
            </w:pPr>
            <w:hyperlink r:id="rId127" w:anchor="SQLRF00683" w:tgtFrame="_blank" w:history="1">
              <w:r w:rsidR="009A78E1" w:rsidRPr="009A78E1">
                <w:rPr>
                  <w:rFonts w:ascii="Courier New" w:eastAsia="Times New Roman" w:hAnsi="Courier New" w:cs="Courier New"/>
                  <w:color w:val="1D5AAB"/>
                  <w:sz w:val="20"/>
                  <w:szCs w:val="20"/>
                  <w:shd w:val="clear" w:color="auto" w:fill="EEEEEE"/>
                </w:rPr>
                <w:t>NUMTOYMINTERVAL</w:t>
              </w:r>
            </w:hyperlink>
          </w:p>
        </w:tc>
        <w:tc>
          <w:tcPr>
            <w:tcW w:w="9450" w:type="dxa"/>
            <w:shd w:val="clear" w:color="auto" w:fill="F9F9F9"/>
            <w:tcMar>
              <w:top w:w="120" w:type="dxa"/>
              <w:left w:w="90" w:type="dxa"/>
              <w:bottom w:w="120" w:type="dxa"/>
              <w:right w:w="90" w:type="dxa"/>
            </w:tcMar>
            <w:hideMark/>
          </w:tcPr>
          <w:p w14:paraId="5FECE9D0" w14:textId="77777777" w:rsidR="009A78E1" w:rsidRPr="009A78E1" w:rsidRDefault="009A78E1" w:rsidP="009A78E1">
            <w:pPr>
              <w:spacing w:before="100" w:beforeAutospacing="1" w:after="100" w:afterAutospacing="1" w:line="240" w:lineRule="auto"/>
              <w:rPr>
                <w:rFonts w:ascii="inherit" w:eastAsia="Times New Roman" w:hAnsi="inherit" w:cs="Times New Roman"/>
                <w:color w:val="222222"/>
                <w:sz w:val="21"/>
                <w:szCs w:val="21"/>
              </w:rPr>
            </w:pPr>
            <w:r w:rsidRPr="009A78E1">
              <w:rPr>
                <w:rFonts w:ascii="inherit" w:eastAsia="Times New Roman" w:hAnsi="inherit" w:cs="Times New Roman"/>
                <w:color w:val="222222"/>
                <w:sz w:val="21"/>
                <w:szCs w:val="21"/>
              </w:rPr>
              <w:t>Converts number </w:t>
            </w:r>
            <w:r w:rsidRPr="009A78E1">
              <w:rPr>
                <w:rFonts w:ascii="Courier New" w:eastAsia="Times New Roman" w:hAnsi="Courier New" w:cs="Courier New"/>
                <w:i/>
                <w:iCs/>
                <w:color w:val="000000"/>
                <w:sz w:val="20"/>
                <w:szCs w:val="20"/>
                <w:shd w:val="clear" w:color="auto" w:fill="EEEEEE"/>
              </w:rPr>
              <w:t>n</w:t>
            </w:r>
            <w:r w:rsidRPr="009A78E1">
              <w:rPr>
                <w:rFonts w:ascii="inherit" w:eastAsia="Times New Roman" w:hAnsi="inherit" w:cs="Times New Roman"/>
                <w:color w:val="222222"/>
                <w:sz w:val="21"/>
                <w:szCs w:val="21"/>
              </w:rPr>
              <w:t> to an </w:t>
            </w:r>
            <w:r w:rsidRPr="009A78E1">
              <w:rPr>
                <w:rFonts w:ascii="Courier New" w:eastAsia="Times New Roman" w:hAnsi="Courier New" w:cs="Courier New"/>
                <w:color w:val="000000"/>
                <w:sz w:val="20"/>
                <w:szCs w:val="20"/>
                <w:shd w:val="clear" w:color="auto" w:fill="EEEEEE"/>
              </w:rPr>
              <w:t>INTERVAL YEAR TO MONTH</w:t>
            </w:r>
            <w:r w:rsidRPr="009A78E1">
              <w:rPr>
                <w:rFonts w:ascii="inherit" w:eastAsia="Times New Roman" w:hAnsi="inherit" w:cs="Times New Roman"/>
                <w:color w:val="222222"/>
                <w:sz w:val="21"/>
                <w:szCs w:val="21"/>
              </w:rPr>
              <w:t> literal</w:t>
            </w:r>
          </w:p>
        </w:tc>
      </w:tr>
      <w:tr w:rsidR="009A78E1" w:rsidRPr="009A78E1" w14:paraId="38FB25A4" w14:textId="77777777" w:rsidTr="009A78E1">
        <w:tc>
          <w:tcPr>
            <w:tcW w:w="9450" w:type="dxa"/>
            <w:shd w:val="clear" w:color="auto" w:fill="FFFFFF"/>
            <w:tcMar>
              <w:top w:w="120" w:type="dxa"/>
              <w:left w:w="90" w:type="dxa"/>
              <w:bottom w:w="120" w:type="dxa"/>
              <w:right w:w="90" w:type="dxa"/>
            </w:tcMar>
            <w:hideMark/>
          </w:tcPr>
          <w:p w14:paraId="156C85BC" w14:textId="77777777" w:rsidR="009A78E1" w:rsidRPr="009A78E1" w:rsidRDefault="00652E17" w:rsidP="009A78E1">
            <w:pPr>
              <w:spacing w:before="100" w:beforeAutospacing="1" w:after="100" w:afterAutospacing="1" w:line="240" w:lineRule="auto"/>
              <w:rPr>
                <w:rFonts w:ascii="inherit" w:eastAsia="Times New Roman" w:hAnsi="inherit" w:cs="Times New Roman"/>
                <w:color w:val="222222"/>
                <w:sz w:val="21"/>
                <w:szCs w:val="21"/>
              </w:rPr>
            </w:pPr>
            <w:hyperlink r:id="rId128" w:anchor="SQLRF06105" w:tgtFrame="_blank" w:history="1">
              <w:r w:rsidR="009A78E1" w:rsidRPr="009A78E1">
                <w:rPr>
                  <w:rFonts w:ascii="Courier New" w:eastAsia="Times New Roman" w:hAnsi="Courier New" w:cs="Courier New"/>
                  <w:color w:val="1D5AAB"/>
                  <w:sz w:val="20"/>
                  <w:szCs w:val="20"/>
                  <w:shd w:val="clear" w:color="auto" w:fill="EEEEEE"/>
                </w:rPr>
                <w:t>SESSIONTIMEZONE</w:t>
              </w:r>
            </w:hyperlink>
          </w:p>
        </w:tc>
        <w:tc>
          <w:tcPr>
            <w:tcW w:w="9450" w:type="dxa"/>
            <w:shd w:val="clear" w:color="auto" w:fill="FFFFFF"/>
            <w:tcMar>
              <w:top w:w="120" w:type="dxa"/>
              <w:left w:w="90" w:type="dxa"/>
              <w:bottom w:w="120" w:type="dxa"/>
              <w:right w:w="90" w:type="dxa"/>
            </w:tcMar>
            <w:hideMark/>
          </w:tcPr>
          <w:p w14:paraId="7F5347EC" w14:textId="77777777" w:rsidR="009A78E1" w:rsidRPr="009A78E1" w:rsidRDefault="009A78E1" w:rsidP="009A78E1">
            <w:pPr>
              <w:spacing w:before="100" w:beforeAutospacing="1" w:after="100" w:afterAutospacing="1" w:line="240" w:lineRule="auto"/>
              <w:rPr>
                <w:rFonts w:ascii="inherit" w:eastAsia="Times New Roman" w:hAnsi="inherit" w:cs="Times New Roman"/>
                <w:color w:val="222222"/>
                <w:sz w:val="21"/>
                <w:szCs w:val="21"/>
              </w:rPr>
            </w:pPr>
            <w:r w:rsidRPr="009A78E1">
              <w:rPr>
                <w:rFonts w:ascii="inherit" w:eastAsia="Times New Roman" w:hAnsi="inherit" w:cs="Times New Roman"/>
                <w:color w:val="222222"/>
                <w:sz w:val="21"/>
                <w:szCs w:val="21"/>
              </w:rPr>
              <w:t>Returns the value of the current session's time zone</w:t>
            </w:r>
          </w:p>
        </w:tc>
      </w:tr>
      <w:tr w:rsidR="009A78E1" w:rsidRPr="009A78E1" w14:paraId="06092943" w14:textId="77777777" w:rsidTr="009A78E1">
        <w:tc>
          <w:tcPr>
            <w:tcW w:w="9450" w:type="dxa"/>
            <w:shd w:val="clear" w:color="auto" w:fill="F9F9F9"/>
            <w:tcMar>
              <w:top w:w="120" w:type="dxa"/>
              <w:left w:w="90" w:type="dxa"/>
              <w:bottom w:w="120" w:type="dxa"/>
              <w:right w:w="90" w:type="dxa"/>
            </w:tcMar>
            <w:hideMark/>
          </w:tcPr>
          <w:p w14:paraId="15DFD6A1" w14:textId="77777777" w:rsidR="009A78E1" w:rsidRPr="009A78E1" w:rsidRDefault="00652E17" w:rsidP="009A78E1">
            <w:pPr>
              <w:spacing w:before="100" w:beforeAutospacing="1" w:after="100" w:afterAutospacing="1" w:line="240" w:lineRule="auto"/>
              <w:rPr>
                <w:rFonts w:ascii="inherit" w:eastAsia="Times New Roman" w:hAnsi="inherit" w:cs="Times New Roman"/>
                <w:color w:val="222222"/>
                <w:sz w:val="21"/>
                <w:szCs w:val="21"/>
              </w:rPr>
            </w:pPr>
            <w:hyperlink r:id="rId129" w:anchor="SQLRF06119" w:tgtFrame="_blank" w:history="1">
              <w:r w:rsidR="009A78E1" w:rsidRPr="009A78E1">
                <w:rPr>
                  <w:rFonts w:ascii="Courier New" w:eastAsia="Times New Roman" w:hAnsi="Courier New" w:cs="Courier New"/>
                  <w:color w:val="1D5AAB"/>
                  <w:sz w:val="20"/>
                  <w:szCs w:val="20"/>
                  <w:shd w:val="clear" w:color="auto" w:fill="EEEEEE"/>
                </w:rPr>
                <w:t>SYS_EXTRACT_UTC</w:t>
              </w:r>
            </w:hyperlink>
          </w:p>
        </w:tc>
        <w:tc>
          <w:tcPr>
            <w:tcW w:w="9450" w:type="dxa"/>
            <w:shd w:val="clear" w:color="auto" w:fill="F9F9F9"/>
            <w:tcMar>
              <w:top w:w="120" w:type="dxa"/>
              <w:left w:w="90" w:type="dxa"/>
              <w:bottom w:w="120" w:type="dxa"/>
              <w:right w:w="90" w:type="dxa"/>
            </w:tcMar>
            <w:hideMark/>
          </w:tcPr>
          <w:p w14:paraId="47398DFE" w14:textId="77777777" w:rsidR="009A78E1" w:rsidRPr="009A78E1" w:rsidRDefault="009A78E1" w:rsidP="009A78E1">
            <w:pPr>
              <w:spacing w:before="100" w:beforeAutospacing="1" w:after="100" w:afterAutospacing="1" w:line="240" w:lineRule="auto"/>
              <w:rPr>
                <w:rFonts w:ascii="inherit" w:eastAsia="Times New Roman" w:hAnsi="inherit" w:cs="Times New Roman"/>
                <w:color w:val="222222"/>
                <w:sz w:val="21"/>
                <w:szCs w:val="21"/>
              </w:rPr>
            </w:pPr>
            <w:r w:rsidRPr="009A78E1">
              <w:rPr>
                <w:rFonts w:ascii="inherit" w:eastAsia="Times New Roman" w:hAnsi="inherit" w:cs="Times New Roman"/>
                <w:color w:val="222222"/>
                <w:sz w:val="21"/>
                <w:szCs w:val="21"/>
              </w:rPr>
              <w:t>Extracts the UTC from a datetime with time zone offset</w:t>
            </w:r>
          </w:p>
        </w:tc>
      </w:tr>
      <w:tr w:rsidR="009A78E1" w:rsidRPr="009A78E1" w14:paraId="732243CA" w14:textId="77777777" w:rsidTr="009A78E1">
        <w:tc>
          <w:tcPr>
            <w:tcW w:w="9450" w:type="dxa"/>
            <w:shd w:val="clear" w:color="auto" w:fill="FFFFFF"/>
            <w:tcMar>
              <w:top w:w="120" w:type="dxa"/>
              <w:left w:w="90" w:type="dxa"/>
              <w:bottom w:w="120" w:type="dxa"/>
              <w:right w:w="90" w:type="dxa"/>
            </w:tcMar>
            <w:hideMark/>
          </w:tcPr>
          <w:p w14:paraId="2880969B" w14:textId="77777777" w:rsidR="009A78E1" w:rsidRPr="009A78E1" w:rsidRDefault="00652E17" w:rsidP="009A78E1">
            <w:pPr>
              <w:spacing w:before="100" w:beforeAutospacing="1" w:after="100" w:afterAutospacing="1" w:line="240" w:lineRule="auto"/>
              <w:rPr>
                <w:rFonts w:ascii="inherit" w:eastAsia="Times New Roman" w:hAnsi="inherit" w:cs="Times New Roman"/>
                <w:color w:val="222222"/>
                <w:sz w:val="21"/>
                <w:szCs w:val="21"/>
              </w:rPr>
            </w:pPr>
            <w:hyperlink r:id="rId130" w:anchor="SQLRF06124" w:tgtFrame="_blank" w:history="1">
              <w:r w:rsidR="009A78E1" w:rsidRPr="009A78E1">
                <w:rPr>
                  <w:rFonts w:ascii="Courier New" w:eastAsia="Times New Roman" w:hAnsi="Courier New" w:cs="Courier New"/>
                  <w:color w:val="1D5AAB"/>
                  <w:sz w:val="20"/>
                  <w:szCs w:val="20"/>
                  <w:shd w:val="clear" w:color="auto" w:fill="EEEEEE"/>
                </w:rPr>
                <w:t>SYSDATE</w:t>
              </w:r>
            </w:hyperlink>
          </w:p>
        </w:tc>
        <w:tc>
          <w:tcPr>
            <w:tcW w:w="9450" w:type="dxa"/>
            <w:shd w:val="clear" w:color="auto" w:fill="FFFFFF"/>
            <w:tcMar>
              <w:top w:w="120" w:type="dxa"/>
              <w:left w:w="90" w:type="dxa"/>
              <w:bottom w:w="120" w:type="dxa"/>
              <w:right w:w="90" w:type="dxa"/>
            </w:tcMar>
            <w:hideMark/>
          </w:tcPr>
          <w:p w14:paraId="681E72AD" w14:textId="77777777" w:rsidR="009A78E1" w:rsidRPr="009A78E1" w:rsidRDefault="009A78E1" w:rsidP="009A78E1">
            <w:pPr>
              <w:spacing w:before="100" w:beforeAutospacing="1" w:after="100" w:afterAutospacing="1" w:line="240" w:lineRule="auto"/>
              <w:rPr>
                <w:rFonts w:ascii="inherit" w:eastAsia="Times New Roman" w:hAnsi="inherit" w:cs="Times New Roman"/>
                <w:color w:val="222222"/>
                <w:sz w:val="21"/>
                <w:szCs w:val="21"/>
              </w:rPr>
            </w:pPr>
            <w:r w:rsidRPr="009A78E1">
              <w:rPr>
                <w:rFonts w:ascii="inherit" w:eastAsia="Times New Roman" w:hAnsi="inherit" w:cs="Times New Roman"/>
                <w:color w:val="222222"/>
                <w:sz w:val="21"/>
                <w:szCs w:val="21"/>
              </w:rPr>
              <w:t>Returns the date and time of the operating system on which the database resides, taking into account the time zone of the database server's operating system that was in effect when the database was started</w:t>
            </w:r>
          </w:p>
        </w:tc>
      </w:tr>
      <w:tr w:rsidR="009A78E1" w:rsidRPr="009A78E1" w14:paraId="75F8729C" w14:textId="77777777" w:rsidTr="009A78E1">
        <w:tc>
          <w:tcPr>
            <w:tcW w:w="9450" w:type="dxa"/>
            <w:shd w:val="clear" w:color="auto" w:fill="F9F9F9"/>
            <w:tcMar>
              <w:top w:w="120" w:type="dxa"/>
              <w:left w:w="90" w:type="dxa"/>
              <w:bottom w:w="120" w:type="dxa"/>
              <w:right w:w="90" w:type="dxa"/>
            </w:tcMar>
            <w:hideMark/>
          </w:tcPr>
          <w:p w14:paraId="048FA0A3" w14:textId="77777777" w:rsidR="009A78E1" w:rsidRPr="009A78E1" w:rsidRDefault="00652E17" w:rsidP="009A78E1">
            <w:pPr>
              <w:spacing w:before="100" w:beforeAutospacing="1" w:after="100" w:afterAutospacing="1" w:line="240" w:lineRule="auto"/>
              <w:rPr>
                <w:rFonts w:ascii="inherit" w:eastAsia="Times New Roman" w:hAnsi="inherit" w:cs="Times New Roman"/>
                <w:color w:val="222222"/>
                <w:sz w:val="21"/>
                <w:szCs w:val="21"/>
              </w:rPr>
            </w:pPr>
            <w:hyperlink r:id="rId131" w:anchor="SQLRF06125" w:tgtFrame="_blank" w:history="1">
              <w:r w:rsidR="009A78E1" w:rsidRPr="009A78E1">
                <w:rPr>
                  <w:rFonts w:ascii="Courier New" w:eastAsia="Times New Roman" w:hAnsi="Courier New" w:cs="Courier New"/>
                  <w:color w:val="1D5AAB"/>
                  <w:sz w:val="20"/>
                  <w:szCs w:val="20"/>
                  <w:shd w:val="clear" w:color="auto" w:fill="EEEEEE"/>
                </w:rPr>
                <w:t>SYSTIMESTAMP</w:t>
              </w:r>
            </w:hyperlink>
          </w:p>
        </w:tc>
        <w:tc>
          <w:tcPr>
            <w:tcW w:w="9450" w:type="dxa"/>
            <w:shd w:val="clear" w:color="auto" w:fill="F9F9F9"/>
            <w:tcMar>
              <w:top w:w="120" w:type="dxa"/>
              <w:left w:w="90" w:type="dxa"/>
              <w:bottom w:w="120" w:type="dxa"/>
              <w:right w:w="90" w:type="dxa"/>
            </w:tcMar>
            <w:hideMark/>
          </w:tcPr>
          <w:p w14:paraId="15123142" w14:textId="77777777" w:rsidR="009A78E1" w:rsidRPr="009A78E1" w:rsidRDefault="009A78E1" w:rsidP="009A78E1">
            <w:pPr>
              <w:spacing w:before="100" w:beforeAutospacing="1" w:after="100" w:afterAutospacing="1" w:line="240" w:lineRule="auto"/>
              <w:rPr>
                <w:rFonts w:ascii="inherit" w:eastAsia="Times New Roman" w:hAnsi="inherit" w:cs="Times New Roman"/>
                <w:color w:val="222222"/>
                <w:sz w:val="21"/>
                <w:szCs w:val="21"/>
              </w:rPr>
            </w:pPr>
            <w:r w:rsidRPr="009A78E1">
              <w:rPr>
                <w:rFonts w:ascii="inherit" w:eastAsia="Times New Roman" w:hAnsi="inherit" w:cs="Times New Roman"/>
                <w:color w:val="222222"/>
                <w:sz w:val="21"/>
                <w:szCs w:val="21"/>
              </w:rPr>
              <w:t>Returns the system date, including fractional seconds and time zone of the system on which the database resides</w:t>
            </w:r>
          </w:p>
        </w:tc>
      </w:tr>
      <w:tr w:rsidR="009A78E1" w:rsidRPr="009A78E1" w14:paraId="5D77E80F" w14:textId="77777777" w:rsidTr="009A78E1">
        <w:tc>
          <w:tcPr>
            <w:tcW w:w="9450" w:type="dxa"/>
            <w:shd w:val="clear" w:color="auto" w:fill="FFFFFF"/>
            <w:tcMar>
              <w:top w:w="120" w:type="dxa"/>
              <w:left w:w="90" w:type="dxa"/>
              <w:bottom w:w="120" w:type="dxa"/>
              <w:right w:w="90" w:type="dxa"/>
            </w:tcMar>
            <w:hideMark/>
          </w:tcPr>
          <w:p w14:paraId="5751CF5E" w14:textId="77777777" w:rsidR="009A78E1" w:rsidRPr="009A78E1" w:rsidRDefault="00652E17" w:rsidP="009A78E1">
            <w:pPr>
              <w:spacing w:before="100" w:beforeAutospacing="1" w:after="100" w:afterAutospacing="1" w:line="240" w:lineRule="auto"/>
              <w:rPr>
                <w:rFonts w:ascii="inherit" w:eastAsia="Times New Roman" w:hAnsi="inherit" w:cs="Times New Roman"/>
                <w:color w:val="222222"/>
                <w:sz w:val="21"/>
                <w:szCs w:val="21"/>
              </w:rPr>
            </w:pPr>
            <w:hyperlink r:id="rId132" w:anchor="SQLRF06128" w:tgtFrame="_blank" w:history="1">
              <w:r w:rsidR="009A78E1" w:rsidRPr="009A78E1">
                <w:rPr>
                  <w:rFonts w:ascii="Courier New" w:eastAsia="Times New Roman" w:hAnsi="Courier New" w:cs="Courier New"/>
                  <w:color w:val="1D5AAB"/>
                  <w:sz w:val="20"/>
                  <w:szCs w:val="20"/>
                  <w:shd w:val="clear" w:color="auto" w:fill="EEEEEE"/>
                </w:rPr>
                <w:t>TO_CHAR</w:t>
              </w:r>
              <w:r w:rsidR="009A78E1" w:rsidRPr="009A78E1">
                <w:rPr>
                  <w:rFonts w:ascii="inherit" w:eastAsia="Times New Roman" w:hAnsi="inherit" w:cs="Times New Roman"/>
                  <w:color w:val="145C93"/>
                  <w:sz w:val="21"/>
                  <w:szCs w:val="21"/>
                  <w:u w:val="single"/>
                </w:rPr>
                <w:t> (datetime)</w:t>
              </w:r>
            </w:hyperlink>
          </w:p>
        </w:tc>
        <w:tc>
          <w:tcPr>
            <w:tcW w:w="9450" w:type="dxa"/>
            <w:shd w:val="clear" w:color="auto" w:fill="FFFFFF"/>
            <w:tcMar>
              <w:top w:w="120" w:type="dxa"/>
              <w:left w:w="90" w:type="dxa"/>
              <w:bottom w:w="120" w:type="dxa"/>
              <w:right w:w="90" w:type="dxa"/>
            </w:tcMar>
            <w:hideMark/>
          </w:tcPr>
          <w:p w14:paraId="788D3D5C" w14:textId="77777777" w:rsidR="009A78E1" w:rsidRPr="009A78E1" w:rsidRDefault="009A78E1" w:rsidP="009A78E1">
            <w:pPr>
              <w:spacing w:before="100" w:beforeAutospacing="1" w:after="100" w:afterAutospacing="1" w:line="240" w:lineRule="auto"/>
              <w:rPr>
                <w:rFonts w:ascii="inherit" w:eastAsia="Times New Roman" w:hAnsi="inherit" w:cs="Times New Roman"/>
                <w:color w:val="222222"/>
                <w:sz w:val="21"/>
                <w:szCs w:val="21"/>
              </w:rPr>
            </w:pPr>
            <w:r w:rsidRPr="009A78E1">
              <w:rPr>
                <w:rFonts w:ascii="inherit" w:eastAsia="Times New Roman" w:hAnsi="inherit" w:cs="Times New Roman"/>
                <w:color w:val="222222"/>
                <w:sz w:val="21"/>
                <w:szCs w:val="21"/>
              </w:rPr>
              <w:t>Converts a datetime or interval value of </w:t>
            </w:r>
            <w:r w:rsidRPr="009A78E1">
              <w:rPr>
                <w:rFonts w:ascii="Courier New" w:eastAsia="Times New Roman" w:hAnsi="Courier New" w:cs="Courier New"/>
                <w:color w:val="000000"/>
                <w:sz w:val="20"/>
                <w:szCs w:val="20"/>
                <w:shd w:val="clear" w:color="auto" w:fill="EEEEEE"/>
              </w:rPr>
              <w:t>DATE</w:t>
            </w:r>
            <w:r w:rsidRPr="009A78E1">
              <w:rPr>
                <w:rFonts w:ascii="inherit" w:eastAsia="Times New Roman" w:hAnsi="inherit" w:cs="Times New Roman"/>
                <w:color w:val="222222"/>
                <w:sz w:val="21"/>
                <w:szCs w:val="21"/>
              </w:rPr>
              <w:t>, </w:t>
            </w:r>
            <w:r w:rsidRPr="009A78E1">
              <w:rPr>
                <w:rFonts w:ascii="Courier New" w:eastAsia="Times New Roman" w:hAnsi="Courier New" w:cs="Courier New"/>
                <w:color w:val="000000"/>
                <w:sz w:val="20"/>
                <w:szCs w:val="20"/>
                <w:shd w:val="clear" w:color="auto" w:fill="EEEEEE"/>
              </w:rPr>
              <w:t>TIMESTAMP</w:t>
            </w:r>
            <w:r w:rsidRPr="009A78E1">
              <w:rPr>
                <w:rFonts w:ascii="inherit" w:eastAsia="Times New Roman" w:hAnsi="inherit" w:cs="Times New Roman"/>
                <w:color w:val="222222"/>
                <w:sz w:val="21"/>
                <w:szCs w:val="21"/>
              </w:rPr>
              <w:t>, </w:t>
            </w:r>
            <w:r w:rsidRPr="009A78E1">
              <w:rPr>
                <w:rFonts w:ascii="Courier New" w:eastAsia="Times New Roman" w:hAnsi="Courier New" w:cs="Courier New"/>
                <w:color w:val="000000"/>
                <w:sz w:val="20"/>
                <w:szCs w:val="20"/>
                <w:shd w:val="clear" w:color="auto" w:fill="EEEEEE"/>
              </w:rPr>
              <w:t>TIMESTAMP WITH TIME ZONE</w:t>
            </w:r>
            <w:r w:rsidRPr="009A78E1">
              <w:rPr>
                <w:rFonts w:ascii="inherit" w:eastAsia="Times New Roman" w:hAnsi="inherit" w:cs="Times New Roman"/>
                <w:color w:val="222222"/>
                <w:sz w:val="21"/>
                <w:szCs w:val="21"/>
              </w:rPr>
              <w:t>, or </w:t>
            </w:r>
            <w:r w:rsidRPr="009A78E1">
              <w:rPr>
                <w:rFonts w:ascii="Courier New" w:eastAsia="Times New Roman" w:hAnsi="Courier New" w:cs="Courier New"/>
                <w:color w:val="000000"/>
                <w:sz w:val="20"/>
                <w:szCs w:val="20"/>
                <w:shd w:val="clear" w:color="auto" w:fill="EEEEEE"/>
              </w:rPr>
              <w:t>TIMESTAMP WITH LOCAL TIME ZONE</w:t>
            </w:r>
            <w:r w:rsidRPr="009A78E1">
              <w:rPr>
                <w:rFonts w:ascii="inherit" w:eastAsia="Times New Roman" w:hAnsi="inherit" w:cs="Times New Roman"/>
                <w:color w:val="222222"/>
                <w:sz w:val="21"/>
                <w:szCs w:val="21"/>
              </w:rPr>
              <w:t> data type to a value of </w:t>
            </w:r>
            <w:r w:rsidRPr="009A78E1">
              <w:rPr>
                <w:rFonts w:ascii="Courier New" w:eastAsia="Times New Roman" w:hAnsi="Courier New" w:cs="Courier New"/>
                <w:color w:val="000000"/>
                <w:sz w:val="20"/>
                <w:szCs w:val="20"/>
                <w:shd w:val="clear" w:color="auto" w:fill="EEEEEE"/>
              </w:rPr>
              <w:t>VARCHAR2</w:t>
            </w:r>
            <w:r w:rsidRPr="009A78E1">
              <w:rPr>
                <w:rFonts w:ascii="inherit" w:eastAsia="Times New Roman" w:hAnsi="inherit" w:cs="Times New Roman"/>
                <w:color w:val="222222"/>
                <w:sz w:val="21"/>
                <w:szCs w:val="21"/>
              </w:rPr>
              <w:t> data type in the format specified by the </w:t>
            </w:r>
            <w:r w:rsidRPr="009A78E1">
              <w:rPr>
                <w:rFonts w:ascii="Courier New" w:eastAsia="Times New Roman" w:hAnsi="Courier New" w:cs="Courier New"/>
                <w:i/>
                <w:iCs/>
                <w:color w:val="000000"/>
                <w:sz w:val="20"/>
                <w:szCs w:val="20"/>
                <w:shd w:val="clear" w:color="auto" w:fill="EEEEEE"/>
              </w:rPr>
              <w:t>fmt</w:t>
            </w:r>
            <w:r w:rsidRPr="009A78E1">
              <w:rPr>
                <w:rFonts w:ascii="inherit" w:eastAsia="Times New Roman" w:hAnsi="inherit" w:cs="Times New Roman"/>
                <w:color w:val="222222"/>
                <w:sz w:val="21"/>
                <w:szCs w:val="21"/>
              </w:rPr>
              <w:t> date format</w:t>
            </w:r>
          </w:p>
        </w:tc>
      </w:tr>
      <w:tr w:rsidR="009A78E1" w:rsidRPr="009A78E1" w14:paraId="64769FEA" w14:textId="77777777" w:rsidTr="009A78E1">
        <w:tc>
          <w:tcPr>
            <w:tcW w:w="9450" w:type="dxa"/>
            <w:shd w:val="clear" w:color="auto" w:fill="F9F9F9"/>
            <w:tcMar>
              <w:top w:w="120" w:type="dxa"/>
              <w:left w:w="90" w:type="dxa"/>
              <w:bottom w:w="120" w:type="dxa"/>
              <w:right w:w="90" w:type="dxa"/>
            </w:tcMar>
            <w:hideMark/>
          </w:tcPr>
          <w:p w14:paraId="5C0E682E" w14:textId="77777777" w:rsidR="009A78E1" w:rsidRPr="009A78E1" w:rsidRDefault="00652E17" w:rsidP="009A78E1">
            <w:pPr>
              <w:spacing w:before="100" w:beforeAutospacing="1" w:after="100" w:afterAutospacing="1" w:line="240" w:lineRule="auto"/>
              <w:rPr>
                <w:rFonts w:ascii="inherit" w:eastAsia="Times New Roman" w:hAnsi="inherit" w:cs="Times New Roman"/>
                <w:color w:val="222222"/>
                <w:sz w:val="21"/>
                <w:szCs w:val="21"/>
              </w:rPr>
            </w:pPr>
            <w:hyperlink r:id="rId133" w:anchor="SQLRF06133" w:tgtFrame="_blank" w:history="1">
              <w:r w:rsidR="009A78E1" w:rsidRPr="009A78E1">
                <w:rPr>
                  <w:rFonts w:ascii="Courier New" w:eastAsia="Times New Roman" w:hAnsi="Courier New" w:cs="Courier New"/>
                  <w:color w:val="1D5AAB"/>
                  <w:sz w:val="20"/>
                  <w:szCs w:val="20"/>
                  <w:shd w:val="clear" w:color="auto" w:fill="EEEEEE"/>
                </w:rPr>
                <w:t>TO_DSINTERVAL</w:t>
              </w:r>
            </w:hyperlink>
          </w:p>
        </w:tc>
        <w:tc>
          <w:tcPr>
            <w:tcW w:w="9450" w:type="dxa"/>
            <w:shd w:val="clear" w:color="auto" w:fill="F9F9F9"/>
            <w:tcMar>
              <w:top w:w="120" w:type="dxa"/>
              <w:left w:w="90" w:type="dxa"/>
              <w:bottom w:w="120" w:type="dxa"/>
              <w:right w:w="90" w:type="dxa"/>
            </w:tcMar>
            <w:hideMark/>
          </w:tcPr>
          <w:p w14:paraId="2FBF99A8" w14:textId="77777777" w:rsidR="009A78E1" w:rsidRPr="009A78E1" w:rsidRDefault="009A78E1" w:rsidP="009A78E1">
            <w:pPr>
              <w:spacing w:before="100" w:beforeAutospacing="1" w:after="100" w:afterAutospacing="1" w:line="240" w:lineRule="auto"/>
              <w:rPr>
                <w:rFonts w:ascii="inherit" w:eastAsia="Times New Roman" w:hAnsi="inherit" w:cs="Times New Roman"/>
                <w:color w:val="222222"/>
                <w:sz w:val="21"/>
                <w:szCs w:val="21"/>
              </w:rPr>
            </w:pPr>
            <w:r w:rsidRPr="009A78E1">
              <w:rPr>
                <w:rFonts w:ascii="inherit" w:eastAsia="Times New Roman" w:hAnsi="inherit" w:cs="Times New Roman"/>
                <w:color w:val="222222"/>
                <w:sz w:val="21"/>
                <w:szCs w:val="21"/>
              </w:rPr>
              <w:t>Converts a character string of </w:t>
            </w:r>
            <w:r w:rsidRPr="009A78E1">
              <w:rPr>
                <w:rFonts w:ascii="Courier New" w:eastAsia="Times New Roman" w:hAnsi="Courier New" w:cs="Courier New"/>
                <w:color w:val="000000"/>
                <w:sz w:val="20"/>
                <w:szCs w:val="20"/>
                <w:shd w:val="clear" w:color="auto" w:fill="EEEEEE"/>
              </w:rPr>
              <w:t>CHAR</w:t>
            </w:r>
            <w:r w:rsidRPr="009A78E1">
              <w:rPr>
                <w:rFonts w:ascii="inherit" w:eastAsia="Times New Roman" w:hAnsi="inherit" w:cs="Times New Roman"/>
                <w:color w:val="222222"/>
                <w:sz w:val="21"/>
                <w:szCs w:val="21"/>
              </w:rPr>
              <w:t>, </w:t>
            </w:r>
            <w:r w:rsidRPr="009A78E1">
              <w:rPr>
                <w:rFonts w:ascii="Courier New" w:eastAsia="Times New Roman" w:hAnsi="Courier New" w:cs="Courier New"/>
                <w:color w:val="000000"/>
                <w:sz w:val="20"/>
                <w:szCs w:val="20"/>
                <w:shd w:val="clear" w:color="auto" w:fill="EEEEEE"/>
              </w:rPr>
              <w:t>VARCHAR2</w:t>
            </w:r>
            <w:r w:rsidRPr="009A78E1">
              <w:rPr>
                <w:rFonts w:ascii="inherit" w:eastAsia="Times New Roman" w:hAnsi="inherit" w:cs="Times New Roman"/>
                <w:color w:val="222222"/>
                <w:sz w:val="21"/>
                <w:szCs w:val="21"/>
              </w:rPr>
              <w:t>, </w:t>
            </w:r>
            <w:r w:rsidRPr="009A78E1">
              <w:rPr>
                <w:rFonts w:ascii="Courier New" w:eastAsia="Times New Roman" w:hAnsi="Courier New" w:cs="Courier New"/>
                <w:color w:val="000000"/>
                <w:sz w:val="20"/>
                <w:szCs w:val="20"/>
                <w:shd w:val="clear" w:color="auto" w:fill="EEEEEE"/>
              </w:rPr>
              <w:t>NCHAR</w:t>
            </w:r>
            <w:r w:rsidRPr="009A78E1">
              <w:rPr>
                <w:rFonts w:ascii="inherit" w:eastAsia="Times New Roman" w:hAnsi="inherit" w:cs="Times New Roman"/>
                <w:color w:val="222222"/>
                <w:sz w:val="21"/>
                <w:szCs w:val="21"/>
              </w:rPr>
              <w:t>, or </w:t>
            </w:r>
            <w:r w:rsidRPr="009A78E1">
              <w:rPr>
                <w:rFonts w:ascii="Courier New" w:eastAsia="Times New Roman" w:hAnsi="Courier New" w:cs="Courier New"/>
                <w:color w:val="000000"/>
                <w:sz w:val="20"/>
                <w:szCs w:val="20"/>
                <w:shd w:val="clear" w:color="auto" w:fill="EEEEEE"/>
              </w:rPr>
              <w:t>NVARCHAR2</w:t>
            </w:r>
            <w:r w:rsidRPr="009A78E1">
              <w:rPr>
                <w:rFonts w:ascii="inherit" w:eastAsia="Times New Roman" w:hAnsi="inherit" w:cs="Times New Roman"/>
                <w:color w:val="222222"/>
                <w:sz w:val="21"/>
                <w:szCs w:val="21"/>
              </w:rPr>
              <w:t> data type to a value of </w:t>
            </w:r>
            <w:r w:rsidRPr="009A78E1">
              <w:rPr>
                <w:rFonts w:ascii="Courier New" w:eastAsia="Times New Roman" w:hAnsi="Courier New" w:cs="Courier New"/>
                <w:color w:val="000000"/>
                <w:sz w:val="20"/>
                <w:szCs w:val="20"/>
                <w:shd w:val="clear" w:color="auto" w:fill="EEEEEE"/>
              </w:rPr>
              <w:t>INTERVAL DAY TO SECOND</w:t>
            </w:r>
            <w:r w:rsidRPr="009A78E1">
              <w:rPr>
                <w:rFonts w:ascii="inherit" w:eastAsia="Times New Roman" w:hAnsi="inherit" w:cs="Times New Roman"/>
                <w:color w:val="222222"/>
                <w:sz w:val="21"/>
                <w:szCs w:val="21"/>
              </w:rPr>
              <w:t> data type</w:t>
            </w:r>
          </w:p>
        </w:tc>
      </w:tr>
      <w:tr w:rsidR="009A78E1" w:rsidRPr="009A78E1" w14:paraId="152A69E8" w14:textId="77777777" w:rsidTr="009A78E1">
        <w:tc>
          <w:tcPr>
            <w:tcW w:w="9450" w:type="dxa"/>
            <w:shd w:val="clear" w:color="auto" w:fill="FFFFFF"/>
            <w:tcMar>
              <w:top w:w="120" w:type="dxa"/>
              <w:left w:w="90" w:type="dxa"/>
              <w:bottom w:w="120" w:type="dxa"/>
              <w:right w:w="90" w:type="dxa"/>
            </w:tcMar>
            <w:hideMark/>
          </w:tcPr>
          <w:p w14:paraId="35E1C4B3" w14:textId="77777777" w:rsidR="009A78E1" w:rsidRPr="009A78E1" w:rsidRDefault="00652E17" w:rsidP="009A78E1">
            <w:pPr>
              <w:spacing w:before="100" w:beforeAutospacing="1" w:after="100" w:afterAutospacing="1" w:line="240" w:lineRule="auto"/>
              <w:rPr>
                <w:rFonts w:ascii="inherit" w:eastAsia="Times New Roman" w:hAnsi="inherit" w:cs="Times New Roman"/>
                <w:color w:val="222222"/>
                <w:sz w:val="21"/>
                <w:szCs w:val="21"/>
              </w:rPr>
            </w:pPr>
            <w:hyperlink r:id="rId134" w:anchor="SQLRF06137" w:tgtFrame="_blank" w:history="1">
              <w:r w:rsidR="009A78E1" w:rsidRPr="009A78E1">
                <w:rPr>
                  <w:rFonts w:ascii="Courier New" w:eastAsia="Times New Roman" w:hAnsi="Courier New" w:cs="Courier New"/>
                  <w:color w:val="1D5AAB"/>
                  <w:sz w:val="20"/>
                  <w:szCs w:val="20"/>
                  <w:shd w:val="clear" w:color="auto" w:fill="EEEEEE"/>
                </w:rPr>
                <w:t>TO_NCHAR</w:t>
              </w:r>
              <w:r w:rsidR="009A78E1" w:rsidRPr="009A78E1">
                <w:rPr>
                  <w:rFonts w:ascii="inherit" w:eastAsia="Times New Roman" w:hAnsi="inherit" w:cs="Times New Roman"/>
                  <w:color w:val="145C93"/>
                  <w:sz w:val="21"/>
                  <w:szCs w:val="21"/>
                  <w:u w:val="single"/>
                </w:rPr>
                <w:t> (datetime)</w:t>
              </w:r>
            </w:hyperlink>
          </w:p>
        </w:tc>
        <w:tc>
          <w:tcPr>
            <w:tcW w:w="9450" w:type="dxa"/>
            <w:shd w:val="clear" w:color="auto" w:fill="FFFFFF"/>
            <w:tcMar>
              <w:top w:w="120" w:type="dxa"/>
              <w:left w:w="90" w:type="dxa"/>
              <w:bottom w:w="120" w:type="dxa"/>
              <w:right w:w="90" w:type="dxa"/>
            </w:tcMar>
            <w:hideMark/>
          </w:tcPr>
          <w:p w14:paraId="3143E810" w14:textId="77777777" w:rsidR="009A78E1" w:rsidRPr="009A78E1" w:rsidRDefault="009A78E1" w:rsidP="009A78E1">
            <w:pPr>
              <w:spacing w:before="100" w:beforeAutospacing="1" w:after="100" w:afterAutospacing="1" w:line="240" w:lineRule="auto"/>
              <w:rPr>
                <w:rFonts w:ascii="inherit" w:eastAsia="Times New Roman" w:hAnsi="inherit" w:cs="Times New Roman"/>
                <w:color w:val="222222"/>
                <w:sz w:val="21"/>
                <w:szCs w:val="21"/>
              </w:rPr>
            </w:pPr>
            <w:r w:rsidRPr="009A78E1">
              <w:rPr>
                <w:rFonts w:ascii="inherit" w:eastAsia="Times New Roman" w:hAnsi="inherit" w:cs="Times New Roman"/>
                <w:color w:val="222222"/>
                <w:sz w:val="21"/>
                <w:szCs w:val="21"/>
              </w:rPr>
              <w:t>Converts a datetime or interval value of </w:t>
            </w:r>
            <w:r w:rsidRPr="009A78E1">
              <w:rPr>
                <w:rFonts w:ascii="Courier New" w:eastAsia="Times New Roman" w:hAnsi="Courier New" w:cs="Courier New"/>
                <w:color w:val="000000"/>
                <w:sz w:val="20"/>
                <w:szCs w:val="20"/>
                <w:shd w:val="clear" w:color="auto" w:fill="EEEEEE"/>
              </w:rPr>
              <w:t>DATE</w:t>
            </w:r>
            <w:r w:rsidRPr="009A78E1">
              <w:rPr>
                <w:rFonts w:ascii="inherit" w:eastAsia="Times New Roman" w:hAnsi="inherit" w:cs="Times New Roman"/>
                <w:color w:val="222222"/>
                <w:sz w:val="21"/>
                <w:szCs w:val="21"/>
              </w:rPr>
              <w:t>, </w:t>
            </w:r>
            <w:r w:rsidRPr="009A78E1">
              <w:rPr>
                <w:rFonts w:ascii="Courier New" w:eastAsia="Times New Roman" w:hAnsi="Courier New" w:cs="Courier New"/>
                <w:color w:val="000000"/>
                <w:sz w:val="20"/>
                <w:szCs w:val="20"/>
                <w:shd w:val="clear" w:color="auto" w:fill="EEEEEE"/>
              </w:rPr>
              <w:t>TIMESTAMP</w:t>
            </w:r>
            <w:r w:rsidRPr="009A78E1">
              <w:rPr>
                <w:rFonts w:ascii="inherit" w:eastAsia="Times New Roman" w:hAnsi="inherit" w:cs="Times New Roman"/>
                <w:color w:val="222222"/>
                <w:sz w:val="21"/>
                <w:szCs w:val="21"/>
              </w:rPr>
              <w:t>, </w:t>
            </w:r>
            <w:r w:rsidRPr="009A78E1">
              <w:rPr>
                <w:rFonts w:ascii="Courier New" w:eastAsia="Times New Roman" w:hAnsi="Courier New" w:cs="Courier New"/>
                <w:color w:val="000000"/>
                <w:sz w:val="20"/>
                <w:szCs w:val="20"/>
                <w:shd w:val="clear" w:color="auto" w:fill="EEEEEE"/>
              </w:rPr>
              <w:t>TIMESTAMP WITH TIME ZONE</w:t>
            </w:r>
            <w:r w:rsidRPr="009A78E1">
              <w:rPr>
                <w:rFonts w:ascii="inherit" w:eastAsia="Times New Roman" w:hAnsi="inherit" w:cs="Times New Roman"/>
                <w:color w:val="222222"/>
                <w:sz w:val="21"/>
                <w:szCs w:val="21"/>
              </w:rPr>
              <w:t>, </w:t>
            </w:r>
            <w:r w:rsidRPr="009A78E1">
              <w:rPr>
                <w:rFonts w:ascii="Courier New" w:eastAsia="Times New Roman" w:hAnsi="Courier New" w:cs="Courier New"/>
                <w:color w:val="000000"/>
                <w:sz w:val="20"/>
                <w:szCs w:val="20"/>
                <w:shd w:val="clear" w:color="auto" w:fill="EEEEEE"/>
              </w:rPr>
              <w:t>TIMESTAMP WITH LOCAL TIME ZONE</w:t>
            </w:r>
            <w:r w:rsidRPr="009A78E1">
              <w:rPr>
                <w:rFonts w:ascii="inherit" w:eastAsia="Times New Roman" w:hAnsi="inherit" w:cs="Times New Roman"/>
                <w:color w:val="222222"/>
                <w:sz w:val="21"/>
                <w:szCs w:val="21"/>
              </w:rPr>
              <w:t>, </w:t>
            </w:r>
            <w:r w:rsidRPr="009A78E1">
              <w:rPr>
                <w:rFonts w:ascii="Courier New" w:eastAsia="Times New Roman" w:hAnsi="Courier New" w:cs="Courier New"/>
                <w:color w:val="000000"/>
                <w:sz w:val="20"/>
                <w:szCs w:val="20"/>
                <w:shd w:val="clear" w:color="auto" w:fill="EEEEEE"/>
              </w:rPr>
              <w:t>INTERVAL MONTH TO YEAR</w:t>
            </w:r>
            <w:r w:rsidRPr="009A78E1">
              <w:rPr>
                <w:rFonts w:ascii="inherit" w:eastAsia="Times New Roman" w:hAnsi="inherit" w:cs="Times New Roman"/>
                <w:color w:val="222222"/>
                <w:sz w:val="21"/>
                <w:szCs w:val="21"/>
              </w:rPr>
              <w:t>, or </w:t>
            </w:r>
            <w:r w:rsidRPr="009A78E1">
              <w:rPr>
                <w:rFonts w:ascii="Courier New" w:eastAsia="Times New Roman" w:hAnsi="Courier New" w:cs="Courier New"/>
                <w:color w:val="000000"/>
                <w:sz w:val="20"/>
                <w:szCs w:val="20"/>
                <w:shd w:val="clear" w:color="auto" w:fill="EEEEEE"/>
              </w:rPr>
              <w:t>INTERVAL DAY TO SECOND</w:t>
            </w:r>
            <w:r w:rsidRPr="009A78E1">
              <w:rPr>
                <w:rFonts w:ascii="inherit" w:eastAsia="Times New Roman" w:hAnsi="inherit" w:cs="Times New Roman"/>
                <w:color w:val="222222"/>
                <w:sz w:val="21"/>
                <w:szCs w:val="21"/>
              </w:rPr>
              <w:t> data type from the database character set to the national character set</w:t>
            </w:r>
          </w:p>
        </w:tc>
      </w:tr>
      <w:tr w:rsidR="009A78E1" w:rsidRPr="009A78E1" w14:paraId="7F48F95C" w14:textId="77777777" w:rsidTr="009A78E1">
        <w:tc>
          <w:tcPr>
            <w:tcW w:w="9450" w:type="dxa"/>
            <w:shd w:val="clear" w:color="auto" w:fill="F9F9F9"/>
            <w:tcMar>
              <w:top w:w="120" w:type="dxa"/>
              <w:left w:w="90" w:type="dxa"/>
              <w:bottom w:w="120" w:type="dxa"/>
              <w:right w:w="90" w:type="dxa"/>
            </w:tcMar>
            <w:hideMark/>
          </w:tcPr>
          <w:p w14:paraId="172DB6AF" w14:textId="77777777" w:rsidR="009A78E1" w:rsidRPr="009A78E1" w:rsidRDefault="00652E17" w:rsidP="009A78E1">
            <w:pPr>
              <w:spacing w:before="100" w:beforeAutospacing="1" w:after="100" w:afterAutospacing="1" w:line="240" w:lineRule="auto"/>
              <w:rPr>
                <w:rFonts w:ascii="inherit" w:eastAsia="Times New Roman" w:hAnsi="inherit" w:cs="Times New Roman"/>
                <w:color w:val="222222"/>
                <w:sz w:val="21"/>
                <w:szCs w:val="21"/>
              </w:rPr>
            </w:pPr>
            <w:hyperlink r:id="rId135" w:anchor="SQLRF06142" w:tgtFrame="_blank" w:history="1">
              <w:r w:rsidR="009A78E1" w:rsidRPr="009A78E1">
                <w:rPr>
                  <w:rFonts w:ascii="Courier New" w:eastAsia="Times New Roman" w:hAnsi="Courier New" w:cs="Courier New"/>
                  <w:color w:val="1D5AAB"/>
                  <w:sz w:val="20"/>
                  <w:szCs w:val="20"/>
                  <w:shd w:val="clear" w:color="auto" w:fill="EEEEEE"/>
                </w:rPr>
                <w:t>TO_TIMESTAMP</w:t>
              </w:r>
            </w:hyperlink>
          </w:p>
        </w:tc>
        <w:tc>
          <w:tcPr>
            <w:tcW w:w="9450" w:type="dxa"/>
            <w:shd w:val="clear" w:color="auto" w:fill="F9F9F9"/>
            <w:tcMar>
              <w:top w:w="120" w:type="dxa"/>
              <w:left w:w="90" w:type="dxa"/>
              <w:bottom w:w="120" w:type="dxa"/>
              <w:right w:w="90" w:type="dxa"/>
            </w:tcMar>
            <w:hideMark/>
          </w:tcPr>
          <w:p w14:paraId="4FC62367" w14:textId="77777777" w:rsidR="009A78E1" w:rsidRPr="009A78E1" w:rsidRDefault="009A78E1" w:rsidP="009A78E1">
            <w:pPr>
              <w:spacing w:before="100" w:beforeAutospacing="1" w:after="100" w:afterAutospacing="1" w:line="240" w:lineRule="auto"/>
              <w:rPr>
                <w:rFonts w:ascii="inherit" w:eastAsia="Times New Roman" w:hAnsi="inherit" w:cs="Times New Roman"/>
                <w:color w:val="222222"/>
                <w:sz w:val="21"/>
                <w:szCs w:val="21"/>
              </w:rPr>
            </w:pPr>
            <w:r w:rsidRPr="009A78E1">
              <w:rPr>
                <w:rFonts w:ascii="inherit" w:eastAsia="Times New Roman" w:hAnsi="inherit" w:cs="Times New Roman"/>
                <w:color w:val="222222"/>
                <w:sz w:val="21"/>
                <w:szCs w:val="21"/>
              </w:rPr>
              <w:t>Converts a character string of </w:t>
            </w:r>
            <w:r w:rsidRPr="009A78E1">
              <w:rPr>
                <w:rFonts w:ascii="Courier New" w:eastAsia="Times New Roman" w:hAnsi="Courier New" w:cs="Courier New"/>
                <w:color w:val="000000"/>
                <w:sz w:val="20"/>
                <w:szCs w:val="20"/>
                <w:shd w:val="clear" w:color="auto" w:fill="EEEEEE"/>
              </w:rPr>
              <w:t>CHAR</w:t>
            </w:r>
            <w:r w:rsidRPr="009A78E1">
              <w:rPr>
                <w:rFonts w:ascii="inherit" w:eastAsia="Times New Roman" w:hAnsi="inherit" w:cs="Times New Roman"/>
                <w:color w:val="222222"/>
                <w:sz w:val="21"/>
                <w:szCs w:val="21"/>
              </w:rPr>
              <w:t>, </w:t>
            </w:r>
            <w:r w:rsidRPr="009A78E1">
              <w:rPr>
                <w:rFonts w:ascii="Courier New" w:eastAsia="Times New Roman" w:hAnsi="Courier New" w:cs="Courier New"/>
                <w:color w:val="000000"/>
                <w:sz w:val="20"/>
                <w:szCs w:val="20"/>
                <w:shd w:val="clear" w:color="auto" w:fill="EEEEEE"/>
              </w:rPr>
              <w:t>VARCHAR2</w:t>
            </w:r>
            <w:r w:rsidRPr="009A78E1">
              <w:rPr>
                <w:rFonts w:ascii="inherit" w:eastAsia="Times New Roman" w:hAnsi="inherit" w:cs="Times New Roman"/>
                <w:color w:val="222222"/>
                <w:sz w:val="21"/>
                <w:szCs w:val="21"/>
              </w:rPr>
              <w:t>, </w:t>
            </w:r>
            <w:r w:rsidRPr="009A78E1">
              <w:rPr>
                <w:rFonts w:ascii="Courier New" w:eastAsia="Times New Roman" w:hAnsi="Courier New" w:cs="Courier New"/>
                <w:color w:val="000000"/>
                <w:sz w:val="20"/>
                <w:szCs w:val="20"/>
                <w:shd w:val="clear" w:color="auto" w:fill="EEEEEE"/>
              </w:rPr>
              <w:t>NCHAR</w:t>
            </w:r>
            <w:r w:rsidRPr="009A78E1">
              <w:rPr>
                <w:rFonts w:ascii="inherit" w:eastAsia="Times New Roman" w:hAnsi="inherit" w:cs="Times New Roman"/>
                <w:color w:val="222222"/>
                <w:sz w:val="21"/>
                <w:szCs w:val="21"/>
              </w:rPr>
              <w:t>, or </w:t>
            </w:r>
            <w:r w:rsidRPr="009A78E1">
              <w:rPr>
                <w:rFonts w:ascii="Courier New" w:eastAsia="Times New Roman" w:hAnsi="Courier New" w:cs="Courier New"/>
                <w:color w:val="000000"/>
                <w:sz w:val="20"/>
                <w:szCs w:val="20"/>
                <w:shd w:val="clear" w:color="auto" w:fill="EEEEEE"/>
              </w:rPr>
              <w:t>NVARCHAR2</w:t>
            </w:r>
            <w:r w:rsidRPr="009A78E1">
              <w:rPr>
                <w:rFonts w:ascii="inherit" w:eastAsia="Times New Roman" w:hAnsi="inherit" w:cs="Times New Roman"/>
                <w:color w:val="222222"/>
                <w:sz w:val="21"/>
                <w:szCs w:val="21"/>
              </w:rPr>
              <w:t> data type to a value of </w:t>
            </w:r>
            <w:r w:rsidRPr="009A78E1">
              <w:rPr>
                <w:rFonts w:ascii="Courier New" w:eastAsia="Times New Roman" w:hAnsi="Courier New" w:cs="Courier New"/>
                <w:color w:val="000000"/>
                <w:sz w:val="20"/>
                <w:szCs w:val="20"/>
                <w:shd w:val="clear" w:color="auto" w:fill="EEEEEE"/>
              </w:rPr>
              <w:t>TIMESTAMP</w:t>
            </w:r>
            <w:r w:rsidRPr="009A78E1">
              <w:rPr>
                <w:rFonts w:ascii="inherit" w:eastAsia="Times New Roman" w:hAnsi="inherit" w:cs="Times New Roman"/>
                <w:color w:val="222222"/>
                <w:sz w:val="21"/>
                <w:szCs w:val="21"/>
              </w:rPr>
              <w:t> data type</w:t>
            </w:r>
          </w:p>
        </w:tc>
      </w:tr>
      <w:tr w:rsidR="009A78E1" w:rsidRPr="009A78E1" w14:paraId="79CCB9F9" w14:textId="77777777" w:rsidTr="009A78E1">
        <w:tc>
          <w:tcPr>
            <w:tcW w:w="9450" w:type="dxa"/>
            <w:shd w:val="clear" w:color="auto" w:fill="FFFFFF"/>
            <w:tcMar>
              <w:top w:w="120" w:type="dxa"/>
              <w:left w:w="90" w:type="dxa"/>
              <w:bottom w:w="120" w:type="dxa"/>
              <w:right w:w="90" w:type="dxa"/>
            </w:tcMar>
            <w:hideMark/>
          </w:tcPr>
          <w:p w14:paraId="2D93418C" w14:textId="77777777" w:rsidR="009A78E1" w:rsidRPr="009A78E1" w:rsidRDefault="00652E17" w:rsidP="009A78E1">
            <w:pPr>
              <w:spacing w:before="100" w:beforeAutospacing="1" w:after="100" w:afterAutospacing="1" w:line="240" w:lineRule="auto"/>
              <w:rPr>
                <w:rFonts w:ascii="inherit" w:eastAsia="Times New Roman" w:hAnsi="inherit" w:cs="Times New Roman"/>
                <w:color w:val="222222"/>
                <w:sz w:val="21"/>
                <w:szCs w:val="21"/>
              </w:rPr>
            </w:pPr>
            <w:hyperlink r:id="rId136" w:anchor="SQLRF06143" w:tgtFrame="_blank" w:history="1">
              <w:r w:rsidR="009A78E1" w:rsidRPr="009A78E1">
                <w:rPr>
                  <w:rFonts w:ascii="Courier New" w:eastAsia="Times New Roman" w:hAnsi="Courier New" w:cs="Courier New"/>
                  <w:color w:val="1D5AAB"/>
                  <w:sz w:val="20"/>
                  <w:szCs w:val="20"/>
                  <w:shd w:val="clear" w:color="auto" w:fill="EEEEEE"/>
                </w:rPr>
                <w:t>TO_TIMESTAMP_TZ</w:t>
              </w:r>
            </w:hyperlink>
          </w:p>
        </w:tc>
        <w:tc>
          <w:tcPr>
            <w:tcW w:w="9450" w:type="dxa"/>
            <w:shd w:val="clear" w:color="auto" w:fill="FFFFFF"/>
            <w:tcMar>
              <w:top w:w="120" w:type="dxa"/>
              <w:left w:w="90" w:type="dxa"/>
              <w:bottom w:w="120" w:type="dxa"/>
              <w:right w:w="90" w:type="dxa"/>
            </w:tcMar>
            <w:hideMark/>
          </w:tcPr>
          <w:p w14:paraId="05466CE8" w14:textId="77777777" w:rsidR="009A78E1" w:rsidRPr="009A78E1" w:rsidRDefault="009A78E1" w:rsidP="009A78E1">
            <w:pPr>
              <w:spacing w:before="100" w:beforeAutospacing="1" w:after="100" w:afterAutospacing="1" w:line="240" w:lineRule="auto"/>
              <w:rPr>
                <w:rFonts w:ascii="inherit" w:eastAsia="Times New Roman" w:hAnsi="inherit" w:cs="Times New Roman"/>
                <w:color w:val="222222"/>
                <w:sz w:val="21"/>
                <w:szCs w:val="21"/>
              </w:rPr>
            </w:pPr>
            <w:r w:rsidRPr="009A78E1">
              <w:rPr>
                <w:rFonts w:ascii="inherit" w:eastAsia="Times New Roman" w:hAnsi="inherit" w:cs="Times New Roman"/>
                <w:color w:val="222222"/>
                <w:sz w:val="21"/>
                <w:szCs w:val="21"/>
              </w:rPr>
              <w:t>Converts a character string of </w:t>
            </w:r>
            <w:r w:rsidRPr="009A78E1">
              <w:rPr>
                <w:rFonts w:ascii="Courier New" w:eastAsia="Times New Roman" w:hAnsi="Courier New" w:cs="Courier New"/>
                <w:color w:val="000000"/>
                <w:sz w:val="20"/>
                <w:szCs w:val="20"/>
                <w:shd w:val="clear" w:color="auto" w:fill="EEEEEE"/>
              </w:rPr>
              <w:t>CHAR</w:t>
            </w:r>
            <w:r w:rsidRPr="009A78E1">
              <w:rPr>
                <w:rFonts w:ascii="inherit" w:eastAsia="Times New Roman" w:hAnsi="inherit" w:cs="Times New Roman"/>
                <w:color w:val="222222"/>
                <w:sz w:val="21"/>
                <w:szCs w:val="21"/>
              </w:rPr>
              <w:t>, </w:t>
            </w:r>
            <w:r w:rsidRPr="009A78E1">
              <w:rPr>
                <w:rFonts w:ascii="Courier New" w:eastAsia="Times New Roman" w:hAnsi="Courier New" w:cs="Courier New"/>
                <w:color w:val="000000"/>
                <w:sz w:val="20"/>
                <w:szCs w:val="20"/>
                <w:shd w:val="clear" w:color="auto" w:fill="EEEEEE"/>
              </w:rPr>
              <w:t>VARCHAR2</w:t>
            </w:r>
            <w:r w:rsidRPr="009A78E1">
              <w:rPr>
                <w:rFonts w:ascii="inherit" w:eastAsia="Times New Roman" w:hAnsi="inherit" w:cs="Times New Roman"/>
                <w:color w:val="222222"/>
                <w:sz w:val="21"/>
                <w:szCs w:val="21"/>
              </w:rPr>
              <w:t>, </w:t>
            </w:r>
            <w:r w:rsidRPr="009A78E1">
              <w:rPr>
                <w:rFonts w:ascii="Courier New" w:eastAsia="Times New Roman" w:hAnsi="Courier New" w:cs="Courier New"/>
                <w:color w:val="000000"/>
                <w:sz w:val="20"/>
                <w:szCs w:val="20"/>
                <w:shd w:val="clear" w:color="auto" w:fill="EEEEEE"/>
              </w:rPr>
              <w:t>NCHAR</w:t>
            </w:r>
            <w:r w:rsidRPr="009A78E1">
              <w:rPr>
                <w:rFonts w:ascii="inherit" w:eastAsia="Times New Roman" w:hAnsi="inherit" w:cs="Times New Roman"/>
                <w:color w:val="222222"/>
                <w:sz w:val="21"/>
                <w:szCs w:val="21"/>
              </w:rPr>
              <w:t>, or </w:t>
            </w:r>
            <w:r w:rsidRPr="009A78E1">
              <w:rPr>
                <w:rFonts w:ascii="Courier New" w:eastAsia="Times New Roman" w:hAnsi="Courier New" w:cs="Courier New"/>
                <w:color w:val="000000"/>
                <w:sz w:val="20"/>
                <w:szCs w:val="20"/>
                <w:shd w:val="clear" w:color="auto" w:fill="EEEEEE"/>
              </w:rPr>
              <w:t>NVARCHAR2</w:t>
            </w:r>
            <w:r w:rsidRPr="009A78E1">
              <w:rPr>
                <w:rFonts w:ascii="inherit" w:eastAsia="Times New Roman" w:hAnsi="inherit" w:cs="Times New Roman"/>
                <w:color w:val="222222"/>
                <w:sz w:val="21"/>
                <w:szCs w:val="21"/>
              </w:rPr>
              <w:t> data type to a value of the </w:t>
            </w:r>
            <w:r w:rsidRPr="009A78E1">
              <w:rPr>
                <w:rFonts w:ascii="Courier New" w:eastAsia="Times New Roman" w:hAnsi="Courier New" w:cs="Courier New"/>
                <w:color w:val="000000"/>
                <w:sz w:val="20"/>
                <w:szCs w:val="20"/>
                <w:shd w:val="clear" w:color="auto" w:fill="EEEEEE"/>
              </w:rPr>
              <w:t>TIMESTAMP WITH TIME ZONE</w:t>
            </w:r>
            <w:r w:rsidRPr="009A78E1">
              <w:rPr>
                <w:rFonts w:ascii="inherit" w:eastAsia="Times New Roman" w:hAnsi="inherit" w:cs="Times New Roman"/>
                <w:color w:val="222222"/>
                <w:sz w:val="21"/>
                <w:szCs w:val="21"/>
              </w:rPr>
              <w:t> data type</w:t>
            </w:r>
          </w:p>
        </w:tc>
      </w:tr>
      <w:tr w:rsidR="009A78E1" w:rsidRPr="009A78E1" w14:paraId="76432F16" w14:textId="77777777" w:rsidTr="009A78E1">
        <w:tc>
          <w:tcPr>
            <w:tcW w:w="9450" w:type="dxa"/>
            <w:shd w:val="clear" w:color="auto" w:fill="F9F9F9"/>
            <w:tcMar>
              <w:top w:w="120" w:type="dxa"/>
              <w:left w:w="90" w:type="dxa"/>
              <w:bottom w:w="120" w:type="dxa"/>
              <w:right w:w="90" w:type="dxa"/>
            </w:tcMar>
            <w:hideMark/>
          </w:tcPr>
          <w:p w14:paraId="3E07806A" w14:textId="77777777" w:rsidR="009A78E1" w:rsidRPr="009A78E1" w:rsidRDefault="00652E17" w:rsidP="009A78E1">
            <w:pPr>
              <w:spacing w:before="100" w:beforeAutospacing="1" w:after="100" w:afterAutospacing="1" w:line="240" w:lineRule="auto"/>
              <w:rPr>
                <w:rFonts w:ascii="inherit" w:eastAsia="Times New Roman" w:hAnsi="inherit" w:cs="Times New Roman"/>
                <w:color w:val="222222"/>
                <w:sz w:val="21"/>
                <w:szCs w:val="21"/>
              </w:rPr>
            </w:pPr>
            <w:hyperlink r:id="rId137" w:anchor="SQLRF06144" w:tgtFrame="_blank" w:history="1">
              <w:r w:rsidR="009A78E1" w:rsidRPr="009A78E1">
                <w:rPr>
                  <w:rFonts w:ascii="Courier New" w:eastAsia="Times New Roman" w:hAnsi="Courier New" w:cs="Courier New"/>
                  <w:color w:val="1D5AAB"/>
                  <w:sz w:val="20"/>
                  <w:szCs w:val="20"/>
                  <w:shd w:val="clear" w:color="auto" w:fill="EEEEEE"/>
                </w:rPr>
                <w:t>TO_YMINTERVAL</w:t>
              </w:r>
            </w:hyperlink>
          </w:p>
        </w:tc>
        <w:tc>
          <w:tcPr>
            <w:tcW w:w="9450" w:type="dxa"/>
            <w:shd w:val="clear" w:color="auto" w:fill="F9F9F9"/>
            <w:tcMar>
              <w:top w:w="120" w:type="dxa"/>
              <w:left w:w="90" w:type="dxa"/>
              <w:bottom w:w="120" w:type="dxa"/>
              <w:right w:w="90" w:type="dxa"/>
            </w:tcMar>
            <w:hideMark/>
          </w:tcPr>
          <w:p w14:paraId="40D63F32" w14:textId="77777777" w:rsidR="009A78E1" w:rsidRPr="009A78E1" w:rsidRDefault="009A78E1" w:rsidP="009A78E1">
            <w:pPr>
              <w:spacing w:before="100" w:beforeAutospacing="1" w:after="100" w:afterAutospacing="1" w:line="240" w:lineRule="auto"/>
              <w:rPr>
                <w:rFonts w:ascii="inherit" w:eastAsia="Times New Roman" w:hAnsi="inherit" w:cs="Times New Roman"/>
                <w:color w:val="222222"/>
                <w:sz w:val="21"/>
                <w:szCs w:val="21"/>
              </w:rPr>
            </w:pPr>
            <w:r w:rsidRPr="009A78E1">
              <w:rPr>
                <w:rFonts w:ascii="inherit" w:eastAsia="Times New Roman" w:hAnsi="inherit" w:cs="Times New Roman"/>
                <w:color w:val="222222"/>
                <w:sz w:val="21"/>
                <w:szCs w:val="21"/>
              </w:rPr>
              <w:t>Converts a character string of </w:t>
            </w:r>
            <w:r w:rsidRPr="009A78E1">
              <w:rPr>
                <w:rFonts w:ascii="Courier New" w:eastAsia="Times New Roman" w:hAnsi="Courier New" w:cs="Courier New"/>
                <w:color w:val="000000"/>
                <w:sz w:val="20"/>
                <w:szCs w:val="20"/>
                <w:shd w:val="clear" w:color="auto" w:fill="EEEEEE"/>
              </w:rPr>
              <w:t>CHAR</w:t>
            </w:r>
            <w:r w:rsidRPr="009A78E1">
              <w:rPr>
                <w:rFonts w:ascii="inherit" w:eastAsia="Times New Roman" w:hAnsi="inherit" w:cs="Times New Roman"/>
                <w:color w:val="222222"/>
                <w:sz w:val="21"/>
                <w:szCs w:val="21"/>
              </w:rPr>
              <w:t>, </w:t>
            </w:r>
            <w:r w:rsidRPr="009A78E1">
              <w:rPr>
                <w:rFonts w:ascii="Courier New" w:eastAsia="Times New Roman" w:hAnsi="Courier New" w:cs="Courier New"/>
                <w:color w:val="000000"/>
                <w:sz w:val="20"/>
                <w:szCs w:val="20"/>
                <w:shd w:val="clear" w:color="auto" w:fill="EEEEEE"/>
              </w:rPr>
              <w:t>VARCHAR2</w:t>
            </w:r>
            <w:r w:rsidRPr="009A78E1">
              <w:rPr>
                <w:rFonts w:ascii="inherit" w:eastAsia="Times New Roman" w:hAnsi="inherit" w:cs="Times New Roman"/>
                <w:color w:val="222222"/>
                <w:sz w:val="21"/>
                <w:szCs w:val="21"/>
              </w:rPr>
              <w:t>, </w:t>
            </w:r>
            <w:r w:rsidRPr="009A78E1">
              <w:rPr>
                <w:rFonts w:ascii="Courier New" w:eastAsia="Times New Roman" w:hAnsi="Courier New" w:cs="Courier New"/>
                <w:color w:val="000000"/>
                <w:sz w:val="20"/>
                <w:szCs w:val="20"/>
                <w:shd w:val="clear" w:color="auto" w:fill="EEEEEE"/>
              </w:rPr>
              <w:t>NCHAR</w:t>
            </w:r>
            <w:r w:rsidRPr="009A78E1">
              <w:rPr>
                <w:rFonts w:ascii="inherit" w:eastAsia="Times New Roman" w:hAnsi="inherit" w:cs="Times New Roman"/>
                <w:color w:val="222222"/>
                <w:sz w:val="21"/>
                <w:szCs w:val="21"/>
              </w:rPr>
              <w:t>, or </w:t>
            </w:r>
            <w:r w:rsidRPr="009A78E1">
              <w:rPr>
                <w:rFonts w:ascii="Courier New" w:eastAsia="Times New Roman" w:hAnsi="Courier New" w:cs="Courier New"/>
                <w:color w:val="000000"/>
                <w:sz w:val="20"/>
                <w:szCs w:val="20"/>
                <w:shd w:val="clear" w:color="auto" w:fill="EEEEEE"/>
              </w:rPr>
              <w:t>NVARCHAR2</w:t>
            </w:r>
            <w:r w:rsidRPr="009A78E1">
              <w:rPr>
                <w:rFonts w:ascii="inherit" w:eastAsia="Times New Roman" w:hAnsi="inherit" w:cs="Times New Roman"/>
                <w:color w:val="222222"/>
                <w:sz w:val="21"/>
                <w:szCs w:val="21"/>
              </w:rPr>
              <w:t> data type to a value of the </w:t>
            </w:r>
            <w:r w:rsidRPr="009A78E1">
              <w:rPr>
                <w:rFonts w:ascii="Courier New" w:eastAsia="Times New Roman" w:hAnsi="Courier New" w:cs="Courier New"/>
                <w:color w:val="000000"/>
                <w:sz w:val="20"/>
                <w:szCs w:val="20"/>
                <w:shd w:val="clear" w:color="auto" w:fill="EEEEEE"/>
              </w:rPr>
              <w:t>INTERVAL YEAR TO MONTH</w:t>
            </w:r>
            <w:r w:rsidRPr="009A78E1">
              <w:rPr>
                <w:rFonts w:ascii="inherit" w:eastAsia="Times New Roman" w:hAnsi="inherit" w:cs="Times New Roman"/>
                <w:color w:val="222222"/>
                <w:sz w:val="21"/>
                <w:szCs w:val="21"/>
              </w:rPr>
              <w:t> data type</w:t>
            </w:r>
          </w:p>
        </w:tc>
      </w:tr>
      <w:tr w:rsidR="009A78E1" w:rsidRPr="009A78E1" w14:paraId="4D063A40" w14:textId="77777777" w:rsidTr="009A78E1">
        <w:tc>
          <w:tcPr>
            <w:tcW w:w="9450" w:type="dxa"/>
            <w:shd w:val="clear" w:color="auto" w:fill="FFFFFF"/>
            <w:tcMar>
              <w:top w:w="120" w:type="dxa"/>
              <w:left w:w="90" w:type="dxa"/>
              <w:bottom w:w="120" w:type="dxa"/>
              <w:right w:w="90" w:type="dxa"/>
            </w:tcMar>
            <w:hideMark/>
          </w:tcPr>
          <w:p w14:paraId="0A725B9A" w14:textId="77777777" w:rsidR="009A78E1" w:rsidRPr="009A78E1" w:rsidRDefault="00652E17" w:rsidP="009A78E1">
            <w:pPr>
              <w:spacing w:before="100" w:beforeAutospacing="1" w:after="100" w:afterAutospacing="1" w:line="240" w:lineRule="auto"/>
              <w:rPr>
                <w:rFonts w:ascii="inherit" w:eastAsia="Times New Roman" w:hAnsi="inherit" w:cs="Times New Roman"/>
                <w:color w:val="222222"/>
                <w:sz w:val="21"/>
                <w:szCs w:val="21"/>
              </w:rPr>
            </w:pPr>
            <w:hyperlink r:id="rId138" w:anchor="SQLRF06152" w:tgtFrame="_blank" w:history="1">
              <w:r w:rsidR="009A78E1" w:rsidRPr="009A78E1">
                <w:rPr>
                  <w:rFonts w:ascii="Courier New" w:eastAsia="Times New Roman" w:hAnsi="Courier New" w:cs="Courier New"/>
                  <w:color w:val="1D5AAB"/>
                  <w:sz w:val="20"/>
                  <w:szCs w:val="20"/>
                  <w:shd w:val="clear" w:color="auto" w:fill="EEEEEE"/>
                </w:rPr>
                <w:t>TZ_OFFSET</w:t>
              </w:r>
            </w:hyperlink>
          </w:p>
        </w:tc>
        <w:tc>
          <w:tcPr>
            <w:tcW w:w="9450" w:type="dxa"/>
            <w:shd w:val="clear" w:color="auto" w:fill="FFFFFF"/>
            <w:tcMar>
              <w:top w:w="120" w:type="dxa"/>
              <w:left w:w="90" w:type="dxa"/>
              <w:bottom w:w="120" w:type="dxa"/>
              <w:right w:w="90" w:type="dxa"/>
            </w:tcMar>
            <w:hideMark/>
          </w:tcPr>
          <w:p w14:paraId="6030D91E" w14:textId="77777777" w:rsidR="009A78E1" w:rsidRPr="009A78E1" w:rsidRDefault="009A78E1" w:rsidP="009A78E1">
            <w:pPr>
              <w:spacing w:before="100" w:beforeAutospacing="1" w:after="100" w:afterAutospacing="1" w:line="240" w:lineRule="auto"/>
              <w:rPr>
                <w:rFonts w:ascii="inherit" w:eastAsia="Times New Roman" w:hAnsi="inherit" w:cs="Times New Roman"/>
                <w:color w:val="222222"/>
                <w:sz w:val="21"/>
                <w:szCs w:val="21"/>
              </w:rPr>
            </w:pPr>
            <w:r w:rsidRPr="009A78E1">
              <w:rPr>
                <w:rFonts w:ascii="inherit" w:eastAsia="Times New Roman" w:hAnsi="inherit" w:cs="Times New Roman"/>
                <w:color w:val="222222"/>
                <w:sz w:val="21"/>
                <w:szCs w:val="21"/>
              </w:rPr>
              <w:t>Returns the time zone offset that corresponds to the entered value, based on the date that the statement is executed</w:t>
            </w:r>
          </w:p>
        </w:tc>
      </w:tr>
    </w:tbl>
    <w:p w14:paraId="02F587BD" w14:textId="77777777" w:rsidR="009A78E1" w:rsidRPr="009A78E1" w:rsidRDefault="009A78E1" w:rsidP="009A78E1">
      <w:pPr>
        <w:shd w:val="clear" w:color="auto" w:fill="FFFFFF"/>
        <w:spacing w:before="100" w:beforeAutospacing="1" w:after="100" w:afterAutospacing="1" w:line="240" w:lineRule="auto"/>
        <w:rPr>
          <w:rFonts w:ascii="Arial" w:eastAsia="Times New Roman" w:hAnsi="Arial" w:cs="Arial"/>
          <w:color w:val="222222"/>
          <w:sz w:val="21"/>
          <w:szCs w:val="21"/>
        </w:rPr>
      </w:pPr>
      <w:r w:rsidRPr="009A78E1">
        <w:rPr>
          <w:rFonts w:ascii="Arial" w:eastAsia="Times New Roman" w:hAnsi="Arial" w:cs="Arial"/>
          <w:color w:val="222222"/>
          <w:sz w:val="21"/>
          <w:szCs w:val="21"/>
        </w:rPr>
        <w:t>The following table describes functions that are used in the Daylight Saving Time (DST) upgrade process, and are only available when preparing or updating windows. For more detailed information, see </w:t>
      </w:r>
      <w:hyperlink r:id="rId139" w:anchor="SQLRF30039" w:tgtFrame="_blank" w:history="1">
        <w:r w:rsidRPr="009A78E1">
          <w:rPr>
            <w:rFonts w:ascii="Arial" w:eastAsia="Times New Roman" w:hAnsi="Arial" w:cs="Arial"/>
            <w:i/>
            <w:iCs/>
            <w:color w:val="145C93"/>
            <w:sz w:val="21"/>
            <w:szCs w:val="21"/>
          </w:rPr>
          <w:t>Oracle Database SQL Language Reference</w:t>
        </w:r>
      </w:hyperlink>
      <w:r w:rsidRPr="009A78E1">
        <w:rPr>
          <w:rFonts w:ascii="Arial" w:eastAsia="Times New Roman" w:hAnsi="Arial" w:cs="Arial"/>
          <w:color w:val="222222"/>
          <w:sz w:val="21"/>
          <w:szCs w:val="21"/>
        </w:rPr>
        <w:t>.</w:t>
      </w:r>
    </w:p>
    <w:p w14:paraId="1C789AC8" w14:textId="111DFF72" w:rsidR="009A78E1" w:rsidRPr="009A78E1" w:rsidRDefault="004F386E" w:rsidP="009A78E1">
      <w:pPr>
        <w:rPr>
          <w:sz w:val="16"/>
          <w:szCs w:val="16"/>
        </w:rPr>
      </w:pPr>
      <w:r>
        <w:rPr>
          <w:sz w:val="16"/>
          <w:szCs w:val="16"/>
        </w:rPr>
        <w:lastRenderedPageBreak/>
        <w:t xml:space="preserve"> </w:t>
      </w:r>
    </w:p>
    <w:sectPr w:rsidR="009A78E1" w:rsidRPr="009A78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E2A32" w14:textId="77777777" w:rsidR="00652E17" w:rsidRDefault="00652E17" w:rsidP="005B6D3A">
      <w:pPr>
        <w:spacing w:after="0" w:line="240" w:lineRule="auto"/>
      </w:pPr>
      <w:r>
        <w:separator/>
      </w:r>
    </w:p>
  </w:endnote>
  <w:endnote w:type="continuationSeparator" w:id="0">
    <w:p w14:paraId="334173CF" w14:textId="77777777" w:rsidR="00652E17" w:rsidRDefault="00652E17" w:rsidP="005B6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raleway">
    <w:altName w:val="Trebuchet MS"/>
    <w:panose1 w:val="00000000000000000000"/>
    <w:charset w:val="00"/>
    <w:family w:val="roman"/>
    <w:notTrueType/>
    <w:pitch w:val="default"/>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96B8E" w14:textId="77777777" w:rsidR="00652E17" w:rsidRDefault="00652E17" w:rsidP="005B6D3A">
      <w:pPr>
        <w:spacing w:after="0" w:line="240" w:lineRule="auto"/>
      </w:pPr>
      <w:r>
        <w:separator/>
      </w:r>
    </w:p>
  </w:footnote>
  <w:footnote w:type="continuationSeparator" w:id="0">
    <w:p w14:paraId="5F821E2A" w14:textId="77777777" w:rsidR="00652E17" w:rsidRDefault="00652E17" w:rsidP="005B6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55A"/>
    <w:multiLevelType w:val="hybridMultilevel"/>
    <w:tmpl w:val="CBC871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C45AE"/>
    <w:multiLevelType w:val="hybridMultilevel"/>
    <w:tmpl w:val="607AA49A"/>
    <w:lvl w:ilvl="0" w:tplc="F57663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EC218E"/>
    <w:multiLevelType w:val="hybridMultilevel"/>
    <w:tmpl w:val="233C02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B1F67"/>
    <w:multiLevelType w:val="hybridMultilevel"/>
    <w:tmpl w:val="545CBB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07B1B"/>
    <w:multiLevelType w:val="hybridMultilevel"/>
    <w:tmpl w:val="A09033F6"/>
    <w:lvl w:ilvl="0" w:tplc="1682EA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FD52AF"/>
    <w:multiLevelType w:val="hybridMultilevel"/>
    <w:tmpl w:val="B0345902"/>
    <w:lvl w:ilvl="0" w:tplc="3552EE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61638C1"/>
    <w:multiLevelType w:val="hybridMultilevel"/>
    <w:tmpl w:val="8C6C8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A6AC8"/>
    <w:multiLevelType w:val="hybridMultilevel"/>
    <w:tmpl w:val="BEE28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C4BD4"/>
    <w:multiLevelType w:val="hybridMultilevel"/>
    <w:tmpl w:val="09789C22"/>
    <w:lvl w:ilvl="0" w:tplc="E2E048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3A1D3F"/>
    <w:multiLevelType w:val="hybridMultilevel"/>
    <w:tmpl w:val="3B489E8A"/>
    <w:lvl w:ilvl="0" w:tplc="FE7A5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4"/>
  </w:num>
  <w:num w:numId="4">
    <w:abstractNumId w:val="7"/>
  </w:num>
  <w:num w:numId="5">
    <w:abstractNumId w:val="3"/>
  </w:num>
  <w:num w:numId="6">
    <w:abstractNumId w:val="2"/>
  </w:num>
  <w:num w:numId="7">
    <w:abstractNumId w:val="5"/>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4B"/>
    <w:rsid w:val="00002C97"/>
    <w:rsid w:val="00010C61"/>
    <w:rsid w:val="00036798"/>
    <w:rsid w:val="00082BBD"/>
    <w:rsid w:val="0009644B"/>
    <w:rsid w:val="00097871"/>
    <w:rsid w:val="000A229F"/>
    <w:rsid w:val="000A3AE2"/>
    <w:rsid w:val="000A7EDB"/>
    <w:rsid w:val="000B034B"/>
    <w:rsid w:val="000B5C47"/>
    <w:rsid w:val="000C2237"/>
    <w:rsid w:val="000C753F"/>
    <w:rsid w:val="000D2DAE"/>
    <w:rsid w:val="000E3A2A"/>
    <w:rsid w:val="000E43D8"/>
    <w:rsid w:val="0010338B"/>
    <w:rsid w:val="00116C64"/>
    <w:rsid w:val="001247C7"/>
    <w:rsid w:val="00125CD6"/>
    <w:rsid w:val="00127789"/>
    <w:rsid w:val="001314A2"/>
    <w:rsid w:val="0013507C"/>
    <w:rsid w:val="0013683B"/>
    <w:rsid w:val="00140297"/>
    <w:rsid w:val="0014064D"/>
    <w:rsid w:val="00142D2E"/>
    <w:rsid w:val="0015336A"/>
    <w:rsid w:val="00154F29"/>
    <w:rsid w:val="0016090D"/>
    <w:rsid w:val="00165DAE"/>
    <w:rsid w:val="001701D5"/>
    <w:rsid w:val="001708DA"/>
    <w:rsid w:val="00171DA1"/>
    <w:rsid w:val="00172075"/>
    <w:rsid w:val="001727FD"/>
    <w:rsid w:val="00177366"/>
    <w:rsid w:val="0018139E"/>
    <w:rsid w:val="00185D53"/>
    <w:rsid w:val="00190B66"/>
    <w:rsid w:val="00191D90"/>
    <w:rsid w:val="001A1D44"/>
    <w:rsid w:val="001A40E3"/>
    <w:rsid w:val="001A5CE1"/>
    <w:rsid w:val="001A6863"/>
    <w:rsid w:val="001A6908"/>
    <w:rsid w:val="001B129D"/>
    <w:rsid w:val="001C6D11"/>
    <w:rsid w:val="001D2198"/>
    <w:rsid w:val="001D673B"/>
    <w:rsid w:val="001F11A0"/>
    <w:rsid w:val="001F532A"/>
    <w:rsid w:val="001F6B68"/>
    <w:rsid w:val="00202C8D"/>
    <w:rsid w:val="00206B06"/>
    <w:rsid w:val="00213135"/>
    <w:rsid w:val="00222C76"/>
    <w:rsid w:val="00227518"/>
    <w:rsid w:val="00230A74"/>
    <w:rsid w:val="00233AA5"/>
    <w:rsid w:val="0023546C"/>
    <w:rsid w:val="0023680D"/>
    <w:rsid w:val="00247546"/>
    <w:rsid w:val="0025419F"/>
    <w:rsid w:val="00265415"/>
    <w:rsid w:val="0027250D"/>
    <w:rsid w:val="00272E8C"/>
    <w:rsid w:val="00274D0F"/>
    <w:rsid w:val="00277F9E"/>
    <w:rsid w:val="00283AE2"/>
    <w:rsid w:val="0029090E"/>
    <w:rsid w:val="002A1747"/>
    <w:rsid w:val="002B03E1"/>
    <w:rsid w:val="002B148E"/>
    <w:rsid w:val="002C19D1"/>
    <w:rsid w:val="002E16E1"/>
    <w:rsid w:val="002F20E9"/>
    <w:rsid w:val="002F2984"/>
    <w:rsid w:val="002F4B21"/>
    <w:rsid w:val="00304E75"/>
    <w:rsid w:val="00307654"/>
    <w:rsid w:val="00307BA3"/>
    <w:rsid w:val="00312C40"/>
    <w:rsid w:val="00313031"/>
    <w:rsid w:val="0031316C"/>
    <w:rsid w:val="003153F8"/>
    <w:rsid w:val="00316673"/>
    <w:rsid w:val="00331693"/>
    <w:rsid w:val="00335747"/>
    <w:rsid w:val="00335969"/>
    <w:rsid w:val="00341612"/>
    <w:rsid w:val="00342562"/>
    <w:rsid w:val="003433D6"/>
    <w:rsid w:val="00346421"/>
    <w:rsid w:val="003466AD"/>
    <w:rsid w:val="00354754"/>
    <w:rsid w:val="00354BD1"/>
    <w:rsid w:val="00354C14"/>
    <w:rsid w:val="0035524C"/>
    <w:rsid w:val="003647F7"/>
    <w:rsid w:val="00364AA6"/>
    <w:rsid w:val="003741F4"/>
    <w:rsid w:val="003807DA"/>
    <w:rsid w:val="0038626A"/>
    <w:rsid w:val="00386A6F"/>
    <w:rsid w:val="00387918"/>
    <w:rsid w:val="00391812"/>
    <w:rsid w:val="0039311C"/>
    <w:rsid w:val="0039642A"/>
    <w:rsid w:val="003975BA"/>
    <w:rsid w:val="003A0064"/>
    <w:rsid w:val="003A083D"/>
    <w:rsid w:val="003A51CC"/>
    <w:rsid w:val="003B1383"/>
    <w:rsid w:val="003C5B2A"/>
    <w:rsid w:val="003D13C7"/>
    <w:rsid w:val="003E28A1"/>
    <w:rsid w:val="003E6806"/>
    <w:rsid w:val="003E7BC0"/>
    <w:rsid w:val="003F3883"/>
    <w:rsid w:val="003F50F2"/>
    <w:rsid w:val="00403537"/>
    <w:rsid w:val="00425EF1"/>
    <w:rsid w:val="0043341F"/>
    <w:rsid w:val="004337C3"/>
    <w:rsid w:val="00437B85"/>
    <w:rsid w:val="0044286C"/>
    <w:rsid w:val="004507EE"/>
    <w:rsid w:val="0045481C"/>
    <w:rsid w:val="004606D1"/>
    <w:rsid w:val="00464AFA"/>
    <w:rsid w:val="0046696A"/>
    <w:rsid w:val="00470F4A"/>
    <w:rsid w:val="00481195"/>
    <w:rsid w:val="00481F69"/>
    <w:rsid w:val="0049512C"/>
    <w:rsid w:val="004A5284"/>
    <w:rsid w:val="004A622D"/>
    <w:rsid w:val="004B2709"/>
    <w:rsid w:val="004C44BF"/>
    <w:rsid w:val="004C495F"/>
    <w:rsid w:val="004C52F8"/>
    <w:rsid w:val="004C6600"/>
    <w:rsid w:val="004D21D5"/>
    <w:rsid w:val="004E0A6C"/>
    <w:rsid w:val="004E29AC"/>
    <w:rsid w:val="004F001D"/>
    <w:rsid w:val="004F31A4"/>
    <w:rsid w:val="004F386E"/>
    <w:rsid w:val="004F766A"/>
    <w:rsid w:val="005079B2"/>
    <w:rsid w:val="00511FAF"/>
    <w:rsid w:val="00514CFA"/>
    <w:rsid w:val="00514FFD"/>
    <w:rsid w:val="00515C6B"/>
    <w:rsid w:val="00526417"/>
    <w:rsid w:val="0053565E"/>
    <w:rsid w:val="00541FAC"/>
    <w:rsid w:val="0054265D"/>
    <w:rsid w:val="0054351F"/>
    <w:rsid w:val="00545235"/>
    <w:rsid w:val="005552F8"/>
    <w:rsid w:val="005577AD"/>
    <w:rsid w:val="005626B0"/>
    <w:rsid w:val="00564D10"/>
    <w:rsid w:val="00564FB2"/>
    <w:rsid w:val="00581856"/>
    <w:rsid w:val="00583B24"/>
    <w:rsid w:val="00586E38"/>
    <w:rsid w:val="0059305B"/>
    <w:rsid w:val="005A0DDA"/>
    <w:rsid w:val="005B6D3A"/>
    <w:rsid w:val="005D531F"/>
    <w:rsid w:val="005D7016"/>
    <w:rsid w:val="005D7936"/>
    <w:rsid w:val="005E6B3C"/>
    <w:rsid w:val="005F499A"/>
    <w:rsid w:val="005F5D77"/>
    <w:rsid w:val="00602364"/>
    <w:rsid w:val="00604FD6"/>
    <w:rsid w:val="00613F3E"/>
    <w:rsid w:val="00616CC8"/>
    <w:rsid w:val="00616DEE"/>
    <w:rsid w:val="0062084B"/>
    <w:rsid w:val="00624D62"/>
    <w:rsid w:val="00634BC6"/>
    <w:rsid w:val="006431DF"/>
    <w:rsid w:val="006445B1"/>
    <w:rsid w:val="00644F70"/>
    <w:rsid w:val="00652E17"/>
    <w:rsid w:val="0065333C"/>
    <w:rsid w:val="00677E56"/>
    <w:rsid w:val="00677E68"/>
    <w:rsid w:val="0068279E"/>
    <w:rsid w:val="00685B9D"/>
    <w:rsid w:val="006860B6"/>
    <w:rsid w:val="00691802"/>
    <w:rsid w:val="006A72B4"/>
    <w:rsid w:val="006A7924"/>
    <w:rsid w:val="006C3128"/>
    <w:rsid w:val="006C3134"/>
    <w:rsid w:val="006C6998"/>
    <w:rsid w:val="006E77C6"/>
    <w:rsid w:val="006F0983"/>
    <w:rsid w:val="006F1A5C"/>
    <w:rsid w:val="006F4593"/>
    <w:rsid w:val="006F7DCF"/>
    <w:rsid w:val="00707420"/>
    <w:rsid w:val="00726845"/>
    <w:rsid w:val="00734381"/>
    <w:rsid w:val="0073534A"/>
    <w:rsid w:val="00741E75"/>
    <w:rsid w:val="0074708C"/>
    <w:rsid w:val="00754765"/>
    <w:rsid w:val="0076698B"/>
    <w:rsid w:val="00770730"/>
    <w:rsid w:val="00772DC0"/>
    <w:rsid w:val="00774BB3"/>
    <w:rsid w:val="00776287"/>
    <w:rsid w:val="0078782F"/>
    <w:rsid w:val="00792ADF"/>
    <w:rsid w:val="0079308A"/>
    <w:rsid w:val="0079732C"/>
    <w:rsid w:val="00797CF1"/>
    <w:rsid w:val="007A1C3E"/>
    <w:rsid w:val="007C61B5"/>
    <w:rsid w:val="007D1481"/>
    <w:rsid w:val="007D33CE"/>
    <w:rsid w:val="007D368B"/>
    <w:rsid w:val="007F3696"/>
    <w:rsid w:val="00803F7C"/>
    <w:rsid w:val="00807527"/>
    <w:rsid w:val="00807F87"/>
    <w:rsid w:val="00810ED1"/>
    <w:rsid w:val="0081228F"/>
    <w:rsid w:val="00814A5D"/>
    <w:rsid w:val="0081577A"/>
    <w:rsid w:val="00816598"/>
    <w:rsid w:val="00830979"/>
    <w:rsid w:val="00864521"/>
    <w:rsid w:val="00870CFA"/>
    <w:rsid w:val="00880F26"/>
    <w:rsid w:val="008907E0"/>
    <w:rsid w:val="0089615F"/>
    <w:rsid w:val="008A2ED7"/>
    <w:rsid w:val="008A78E2"/>
    <w:rsid w:val="008A7E07"/>
    <w:rsid w:val="008B144E"/>
    <w:rsid w:val="008B2280"/>
    <w:rsid w:val="008B42E2"/>
    <w:rsid w:val="008B53D5"/>
    <w:rsid w:val="008C4C3E"/>
    <w:rsid w:val="008D4A6F"/>
    <w:rsid w:val="008E092F"/>
    <w:rsid w:val="008E175C"/>
    <w:rsid w:val="008E1A05"/>
    <w:rsid w:val="008E390C"/>
    <w:rsid w:val="008F0C91"/>
    <w:rsid w:val="008F412F"/>
    <w:rsid w:val="008F42BD"/>
    <w:rsid w:val="008F5A6C"/>
    <w:rsid w:val="00900063"/>
    <w:rsid w:val="00901166"/>
    <w:rsid w:val="00902E46"/>
    <w:rsid w:val="00903081"/>
    <w:rsid w:val="00911433"/>
    <w:rsid w:val="00912F47"/>
    <w:rsid w:val="00913A82"/>
    <w:rsid w:val="00914A57"/>
    <w:rsid w:val="00922C39"/>
    <w:rsid w:val="00926711"/>
    <w:rsid w:val="00930449"/>
    <w:rsid w:val="00936D8A"/>
    <w:rsid w:val="00942F12"/>
    <w:rsid w:val="009432F8"/>
    <w:rsid w:val="00947C60"/>
    <w:rsid w:val="00966B82"/>
    <w:rsid w:val="00971A37"/>
    <w:rsid w:val="00973FF8"/>
    <w:rsid w:val="00980CAF"/>
    <w:rsid w:val="00994551"/>
    <w:rsid w:val="009A78E1"/>
    <w:rsid w:val="009B161B"/>
    <w:rsid w:val="009B2DF2"/>
    <w:rsid w:val="009B67FA"/>
    <w:rsid w:val="009C7918"/>
    <w:rsid w:val="009C7A2C"/>
    <w:rsid w:val="009D4EED"/>
    <w:rsid w:val="009D5F61"/>
    <w:rsid w:val="009E4632"/>
    <w:rsid w:val="009F1F86"/>
    <w:rsid w:val="009F392B"/>
    <w:rsid w:val="009F61AF"/>
    <w:rsid w:val="00A00923"/>
    <w:rsid w:val="00A057EB"/>
    <w:rsid w:val="00A05D0E"/>
    <w:rsid w:val="00A0677D"/>
    <w:rsid w:val="00A12B51"/>
    <w:rsid w:val="00A17D35"/>
    <w:rsid w:val="00A238EF"/>
    <w:rsid w:val="00A23EE5"/>
    <w:rsid w:val="00A25D11"/>
    <w:rsid w:val="00A262C0"/>
    <w:rsid w:val="00A2656D"/>
    <w:rsid w:val="00A31FDF"/>
    <w:rsid w:val="00A342D0"/>
    <w:rsid w:val="00A371FD"/>
    <w:rsid w:val="00A40E85"/>
    <w:rsid w:val="00A41B6D"/>
    <w:rsid w:val="00A42935"/>
    <w:rsid w:val="00A430E3"/>
    <w:rsid w:val="00A442AC"/>
    <w:rsid w:val="00A524C4"/>
    <w:rsid w:val="00A563ED"/>
    <w:rsid w:val="00A60DAA"/>
    <w:rsid w:val="00A621DD"/>
    <w:rsid w:val="00A637A3"/>
    <w:rsid w:val="00A65A0C"/>
    <w:rsid w:val="00A738DD"/>
    <w:rsid w:val="00A87129"/>
    <w:rsid w:val="00A902DD"/>
    <w:rsid w:val="00A94C5F"/>
    <w:rsid w:val="00AB0824"/>
    <w:rsid w:val="00AC0D60"/>
    <w:rsid w:val="00AC169A"/>
    <w:rsid w:val="00AC587B"/>
    <w:rsid w:val="00AD0ABC"/>
    <w:rsid w:val="00AD17FE"/>
    <w:rsid w:val="00AE0D12"/>
    <w:rsid w:val="00AE1B6E"/>
    <w:rsid w:val="00AE2620"/>
    <w:rsid w:val="00AF6B1A"/>
    <w:rsid w:val="00B11DBA"/>
    <w:rsid w:val="00B126D7"/>
    <w:rsid w:val="00B25E77"/>
    <w:rsid w:val="00B35C88"/>
    <w:rsid w:val="00B430CD"/>
    <w:rsid w:val="00B43B0E"/>
    <w:rsid w:val="00B51FF8"/>
    <w:rsid w:val="00B904C7"/>
    <w:rsid w:val="00B931F1"/>
    <w:rsid w:val="00B94FBA"/>
    <w:rsid w:val="00BA6297"/>
    <w:rsid w:val="00BB423F"/>
    <w:rsid w:val="00BC0FCF"/>
    <w:rsid w:val="00BC3F0E"/>
    <w:rsid w:val="00BC4800"/>
    <w:rsid w:val="00BE4D6B"/>
    <w:rsid w:val="00BF1669"/>
    <w:rsid w:val="00BF1A8E"/>
    <w:rsid w:val="00BF1FC1"/>
    <w:rsid w:val="00BF7A9D"/>
    <w:rsid w:val="00C0264E"/>
    <w:rsid w:val="00C03757"/>
    <w:rsid w:val="00C04359"/>
    <w:rsid w:val="00C17A14"/>
    <w:rsid w:val="00C22B5A"/>
    <w:rsid w:val="00C359E6"/>
    <w:rsid w:val="00C61342"/>
    <w:rsid w:val="00C66348"/>
    <w:rsid w:val="00C66D4B"/>
    <w:rsid w:val="00C71D81"/>
    <w:rsid w:val="00C72AD7"/>
    <w:rsid w:val="00C74B3A"/>
    <w:rsid w:val="00C827AE"/>
    <w:rsid w:val="00C875F9"/>
    <w:rsid w:val="00C938CF"/>
    <w:rsid w:val="00C942AA"/>
    <w:rsid w:val="00CA255B"/>
    <w:rsid w:val="00CA34CF"/>
    <w:rsid w:val="00CA4F3A"/>
    <w:rsid w:val="00CB1168"/>
    <w:rsid w:val="00CB6780"/>
    <w:rsid w:val="00CC1B38"/>
    <w:rsid w:val="00CC5061"/>
    <w:rsid w:val="00CC7E84"/>
    <w:rsid w:val="00CD6E61"/>
    <w:rsid w:val="00CE781C"/>
    <w:rsid w:val="00D03B79"/>
    <w:rsid w:val="00D10679"/>
    <w:rsid w:val="00D14DE4"/>
    <w:rsid w:val="00D2049C"/>
    <w:rsid w:val="00D20968"/>
    <w:rsid w:val="00D25A8D"/>
    <w:rsid w:val="00D268C0"/>
    <w:rsid w:val="00D2704D"/>
    <w:rsid w:val="00D30749"/>
    <w:rsid w:val="00D3307F"/>
    <w:rsid w:val="00D357C7"/>
    <w:rsid w:val="00D40380"/>
    <w:rsid w:val="00D442FA"/>
    <w:rsid w:val="00D476BF"/>
    <w:rsid w:val="00D55DC2"/>
    <w:rsid w:val="00D561B7"/>
    <w:rsid w:val="00D63A7C"/>
    <w:rsid w:val="00D67208"/>
    <w:rsid w:val="00D74A6C"/>
    <w:rsid w:val="00D75462"/>
    <w:rsid w:val="00D758DB"/>
    <w:rsid w:val="00D75E4D"/>
    <w:rsid w:val="00D7714F"/>
    <w:rsid w:val="00DA01DD"/>
    <w:rsid w:val="00DB6029"/>
    <w:rsid w:val="00DC63DE"/>
    <w:rsid w:val="00DE1030"/>
    <w:rsid w:val="00DE4BE5"/>
    <w:rsid w:val="00DF2784"/>
    <w:rsid w:val="00DF3E1D"/>
    <w:rsid w:val="00DF576D"/>
    <w:rsid w:val="00E004AC"/>
    <w:rsid w:val="00E02EF7"/>
    <w:rsid w:val="00E03EE9"/>
    <w:rsid w:val="00E16C40"/>
    <w:rsid w:val="00E27C29"/>
    <w:rsid w:val="00E41ED8"/>
    <w:rsid w:val="00E44021"/>
    <w:rsid w:val="00E45031"/>
    <w:rsid w:val="00E46A6D"/>
    <w:rsid w:val="00E5357B"/>
    <w:rsid w:val="00E56889"/>
    <w:rsid w:val="00E57D72"/>
    <w:rsid w:val="00E62425"/>
    <w:rsid w:val="00E64120"/>
    <w:rsid w:val="00E6663C"/>
    <w:rsid w:val="00E8003B"/>
    <w:rsid w:val="00E84DB5"/>
    <w:rsid w:val="00E8599A"/>
    <w:rsid w:val="00E92ECB"/>
    <w:rsid w:val="00E951D1"/>
    <w:rsid w:val="00E95FA5"/>
    <w:rsid w:val="00E97D48"/>
    <w:rsid w:val="00EA4B55"/>
    <w:rsid w:val="00EA603D"/>
    <w:rsid w:val="00EA6528"/>
    <w:rsid w:val="00EA7EC2"/>
    <w:rsid w:val="00EB0AAC"/>
    <w:rsid w:val="00EB2B67"/>
    <w:rsid w:val="00EC0C39"/>
    <w:rsid w:val="00ED54EA"/>
    <w:rsid w:val="00EE0729"/>
    <w:rsid w:val="00EE0F73"/>
    <w:rsid w:val="00EE11D4"/>
    <w:rsid w:val="00EE2643"/>
    <w:rsid w:val="00EE5C64"/>
    <w:rsid w:val="00EF174F"/>
    <w:rsid w:val="00EF1EC9"/>
    <w:rsid w:val="00F06FB2"/>
    <w:rsid w:val="00F06FDC"/>
    <w:rsid w:val="00F075E5"/>
    <w:rsid w:val="00F110CE"/>
    <w:rsid w:val="00F3226E"/>
    <w:rsid w:val="00F332BB"/>
    <w:rsid w:val="00F37FA3"/>
    <w:rsid w:val="00F40066"/>
    <w:rsid w:val="00F4096C"/>
    <w:rsid w:val="00F52799"/>
    <w:rsid w:val="00F52A89"/>
    <w:rsid w:val="00F65C81"/>
    <w:rsid w:val="00F676A2"/>
    <w:rsid w:val="00F7516A"/>
    <w:rsid w:val="00F757A7"/>
    <w:rsid w:val="00F85D76"/>
    <w:rsid w:val="00F9576B"/>
    <w:rsid w:val="00F97F3B"/>
    <w:rsid w:val="00FA18E4"/>
    <w:rsid w:val="00FB0E03"/>
    <w:rsid w:val="00FB2432"/>
    <w:rsid w:val="00FB4438"/>
    <w:rsid w:val="00FB7959"/>
    <w:rsid w:val="00FD71E8"/>
    <w:rsid w:val="00FE01B3"/>
    <w:rsid w:val="00FF5E2A"/>
    <w:rsid w:val="00FF6B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8D32D"/>
  <w15:chartTrackingRefBased/>
  <w15:docId w15:val="{53180872-B8C7-4BF3-8C7C-5ABB8CE7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75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D3A"/>
    <w:pPr>
      <w:ind w:left="720"/>
      <w:contextualSpacing/>
    </w:pPr>
  </w:style>
  <w:style w:type="character" w:customStyle="1" w:styleId="Heading1Char">
    <w:name w:val="Heading 1 Char"/>
    <w:basedOn w:val="DefaultParagraphFont"/>
    <w:link w:val="Heading1"/>
    <w:uiPriority w:val="9"/>
    <w:rsid w:val="00C875F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951D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951D1"/>
    <w:rPr>
      <w:rFonts w:ascii="Courier New" w:eastAsia="Times New Roman" w:hAnsi="Courier New" w:cs="Courier New"/>
      <w:sz w:val="20"/>
      <w:szCs w:val="20"/>
    </w:rPr>
  </w:style>
  <w:style w:type="character" w:styleId="Strong">
    <w:name w:val="Strong"/>
    <w:basedOn w:val="DefaultParagraphFont"/>
    <w:uiPriority w:val="22"/>
    <w:qFormat/>
    <w:rsid w:val="00116C64"/>
    <w:rPr>
      <w:b/>
      <w:bCs/>
    </w:rPr>
  </w:style>
  <w:style w:type="character" w:styleId="Emphasis">
    <w:name w:val="Emphasis"/>
    <w:basedOn w:val="DefaultParagraphFont"/>
    <w:uiPriority w:val="20"/>
    <w:qFormat/>
    <w:rsid w:val="00116C64"/>
    <w:rPr>
      <w:i/>
      <w:iCs/>
    </w:rPr>
  </w:style>
  <w:style w:type="paragraph" w:customStyle="1" w:styleId="titleintable">
    <w:name w:val="titleintable"/>
    <w:basedOn w:val="Normal"/>
    <w:rsid w:val="009A78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78E1"/>
    <w:rPr>
      <w:color w:val="0000FF"/>
      <w:u w:val="single"/>
    </w:rPr>
  </w:style>
  <w:style w:type="character" w:customStyle="1" w:styleId="italic">
    <w:name w:val="italic"/>
    <w:basedOn w:val="DefaultParagraphFont"/>
    <w:rsid w:val="009A78E1"/>
  </w:style>
  <w:style w:type="character" w:customStyle="1" w:styleId="bold">
    <w:name w:val="bold"/>
    <w:basedOn w:val="DefaultParagraphFont"/>
    <w:rsid w:val="009A7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3918">
      <w:bodyDiv w:val="1"/>
      <w:marLeft w:val="0"/>
      <w:marRight w:val="0"/>
      <w:marTop w:val="0"/>
      <w:marBottom w:val="0"/>
      <w:divBdr>
        <w:top w:val="none" w:sz="0" w:space="0" w:color="auto"/>
        <w:left w:val="none" w:sz="0" w:space="0" w:color="auto"/>
        <w:bottom w:val="none" w:sz="0" w:space="0" w:color="auto"/>
        <w:right w:val="none" w:sz="0" w:space="0" w:color="auto"/>
      </w:divBdr>
    </w:div>
    <w:div w:id="149639022">
      <w:bodyDiv w:val="1"/>
      <w:marLeft w:val="0"/>
      <w:marRight w:val="0"/>
      <w:marTop w:val="0"/>
      <w:marBottom w:val="0"/>
      <w:divBdr>
        <w:top w:val="none" w:sz="0" w:space="0" w:color="auto"/>
        <w:left w:val="none" w:sz="0" w:space="0" w:color="auto"/>
        <w:bottom w:val="none" w:sz="0" w:space="0" w:color="auto"/>
        <w:right w:val="none" w:sz="0" w:space="0" w:color="auto"/>
      </w:divBdr>
    </w:div>
    <w:div w:id="181404393">
      <w:bodyDiv w:val="1"/>
      <w:marLeft w:val="0"/>
      <w:marRight w:val="0"/>
      <w:marTop w:val="0"/>
      <w:marBottom w:val="0"/>
      <w:divBdr>
        <w:top w:val="none" w:sz="0" w:space="0" w:color="auto"/>
        <w:left w:val="none" w:sz="0" w:space="0" w:color="auto"/>
        <w:bottom w:val="none" w:sz="0" w:space="0" w:color="auto"/>
        <w:right w:val="none" w:sz="0" w:space="0" w:color="auto"/>
      </w:divBdr>
    </w:div>
    <w:div w:id="282275615">
      <w:bodyDiv w:val="1"/>
      <w:marLeft w:val="0"/>
      <w:marRight w:val="0"/>
      <w:marTop w:val="0"/>
      <w:marBottom w:val="0"/>
      <w:divBdr>
        <w:top w:val="none" w:sz="0" w:space="0" w:color="auto"/>
        <w:left w:val="none" w:sz="0" w:space="0" w:color="auto"/>
        <w:bottom w:val="none" w:sz="0" w:space="0" w:color="auto"/>
        <w:right w:val="none" w:sz="0" w:space="0" w:color="auto"/>
      </w:divBdr>
    </w:div>
    <w:div w:id="307562796">
      <w:bodyDiv w:val="1"/>
      <w:marLeft w:val="0"/>
      <w:marRight w:val="0"/>
      <w:marTop w:val="0"/>
      <w:marBottom w:val="0"/>
      <w:divBdr>
        <w:top w:val="none" w:sz="0" w:space="0" w:color="auto"/>
        <w:left w:val="none" w:sz="0" w:space="0" w:color="auto"/>
        <w:bottom w:val="none" w:sz="0" w:space="0" w:color="auto"/>
        <w:right w:val="none" w:sz="0" w:space="0" w:color="auto"/>
      </w:divBdr>
    </w:div>
    <w:div w:id="442310677">
      <w:bodyDiv w:val="1"/>
      <w:marLeft w:val="0"/>
      <w:marRight w:val="0"/>
      <w:marTop w:val="0"/>
      <w:marBottom w:val="0"/>
      <w:divBdr>
        <w:top w:val="none" w:sz="0" w:space="0" w:color="auto"/>
        <w:left w:val="none" w:sz="0" w:space="0" w:color="auto"/>
        <w:bottom w:val="none" w:sz="0" w:space="0" w:color="auto"/>
        <w:right w:val="none" w:sz="0" w:space="0" w:color="auto"/>
      </w:divBdr>
    </w:div>
    <w:div w:id="515119098">
      <w:bodyDiv w:val="1"/>
      <w:marLeft w:val="0"/>
      <w:marRight w:val="0"/>
      <w:marTop w:val="0"/>
      <w:marBottom w:val="0"/>
      <w:divBdr>
        <w:top w:val="none" w:sz="0" w:space="0" w:color="auto"/>
        <w:left w:val="none" w:sz="0" w:space="0" w:color="auto"/>
        <w:bottom w:val="none" w:sz="0" w:space="0" w:color="auto"/>
        <w:right w:val="none" w:sz="0" w:space="0" w:color="auto"/>
      </w:divBdr>
    </w:div>
    <w:div w:id="632562647">
      <w:bodyDiv w:val="1"/>
      <w:marLeft w:val="0"/>
      <w:marRight w:val="0"/>
      <w:marTop w:val="0"/>
      <w:marBottom w:val="0"/>
      <w:divBdr>
        <w:top w:val="none" w:sz="0" w:space="0" w:color="auto"/>
        <w:left w:val="none" w:sz="0" w:space="0" w:color="auto"/>
        <w:bottom w:val="none" w:sz="0" w:space="0" w:color="auto"/>
        <w:right w:val="none" w:sz="0" w:space="0" w:color="auto"/>
      </w:divBdr>
      <w:divsChild>
        <w:div w:id="988555585">
          <w:marLeft w:val="0"/>
          <w:marRight w:val="0"/>
          <w:marTop w:val="0"/>
          <w:marBottom w:val="0"/>
          <w:divBdr>
            <w:top w:val="none" w:sz="0" w:space="0" w:color="auto"/>
            <w:left w:val="none" w:sz="0" w:space="0" w:color="auto"/>
            <w:bottom w:val="none" w:sz="0" w:space="0" w:color="auto"/>
            <w:right w:val="none" w:sz="0" w:space="0" w:color="auto"/>
          </w:divBdr>
        </w:div>
        <w:div w:id="1844971842">
          <w:marLeft w:val="0"/>
          <w:marRight w:val="0"/>
          <w:marTop w:val="0"/>
          <w:marBottom w:val="0"/>
          <w:divBdr>
            <w:top w:val="none" w:sz="0" w:space="0" w:color="auto"/>
            <w:left w:val="none" w:sz="0" w:space="0" w:color="auto"/>
            <w:bottom w:val="none" w:sz="0" w:space="0" w:color="auto"/>
            <w:right w:val="none" w:sz="0" w:space="0" w:color="auto"/>
          </w:divBdr>
        </w:div>
      </w:divsChild>
    </w:div>
    <w:div w:id="641540722">
      <w:bodyDiv w:val="1"/>
      <w:marLeft w:val="0"/>
      <w:marRight w:val="0"/>
      <w:marTop w:val="0"/>
      <w:marBottom w:val="0"/>
      <w:divBdr>
        <w:top w:val="none" w:sz="0" w:space="0" w:color="auto"/>
        <w:left w:val="none" w:sz="0" w:space="0" w:color="auto"/>
        <w:bottom w:val="none" w:sz="0" w:space="0" w:color="auto"/>
        <w:right w:val="none" w:sz="0" w:space="0" w:color="auto"/>
      </w:divBdr>
    </w:div>
    <w:div w:id="769352243">
      <w:bodyDiv w:val="1"/>
      <w:marLeft w:val="0"/>
      <w:marRight w:val="0"/>
      <w:marTop w:val="0"/>
      <w:marBottom w:val="0"/>
      <w:divBdr>
        <w:top w:val="none" w:sz="0" w:space="0" w:color="auto"/>
        <w:left w:val="none" w:sz="0" w:space="0" w:color="auto"/>
        <w:bottom w:val="none" w:sz="0" w:space="0" w:color="auto"/>
        <w:right w:val="none" w:sz="0" w:space="0" w:color="auto"/>
      </w:divBdr>
    </w:div>
    <w:div w:id="789275992">
      <w:bodyDiv w:val="1"/>
      <w:marLeft w:val="0"/>
      <w:marRight w:val="0"/>
      <w:marTop w:val="0"/>
      <w:marBottom w:val="0"/>
      <w:divBdr>
        <w:top w:val="none" w:sz="0" w:space="0" w:color="auto"/>
        <w:left w:val="none" w:sz="0" w:space="0" w:color="auto"/>
        <w:bottom w:val="none" w:sz="0" w:space="0" w:color="auto"/>
        <w:right w:val="none" w:sz="0" w:space="0" w:color="auto"/>
      </w:divBdr>
    </w:div>
    <w:div w:id="897515705">
      <w:bodyDiv w:val="1"/>
      <w:marLeft w:val="0"/>
      <w:marRight w:val="0"/>
      <w:marTop w:val="0"/>
      <w:marBottom w:val="0"/>
      <w:divBdr>
        <w:top w:val="none" w:sz="0" w:space="0" w:color="auto"/>
        <w:left w:val="none" w:sz="0" w:space="0" w:color="auto"/>
        <w:bottom w:val="none" w:sz="0" w:space="0" w:color="auto"/>
        <w:right w:val="none" w:sz="0" w:space="0" w:color="auto"/>
      </w:divBdr>
    </w:div>
    <w:div w:id="1177230166">
      <w:bodyDiv w:val="1"/>
      <w:marLeft w:val="0"/>
      <w:marRight w:val="0"/>
      <w:marTop w:val="0"/>
      <w:marBottom w:val="0"/>
      <w:divBdr>
        <w:top w:val="none" w:sz="0" w:space="0" w:color="auto"/>
        <w:left w:val="none" w:sz="0" w:space="0" w:color="auto"/>
        <w:bottom w:val="none" w:sz="0" w:space="0" w:color="auto"/>
        <w:right w:val="none" w:sz="0" w:space="0" w:color="auto"/>
      </w:divBdr>
    </w:div>
    <w:div w:id="1242908602">
      <w:bodyDiv w:val="1"/>
      <w:marLeft w:val="0"/>
      <w:marRight w:val="0"/>
      <w:marTop w:val="0"/>
      <w:marBottom w:val="0"/>
      <w:divBdr>
        <w:top w:val="none" w:sz="0" w:space="0" w:color="auto"/>
        <w:left w:val="none" w:sz="0" w:space="0" w:color="auto"/>
        <w:bottom w:val="none" w:sz="0" w:space="0" w:color="auto"/>
        <w:right w:val="none" w:sz="0" w:space="0" w:color="auto"/>
      </w:divBdr>
    </w:div>
    <w:div w:id="1257203218">
      <w:bodyDiv w:val="1"/>
      <w:marLeft w:val="0"/>
      <w:marRight w:val="0"/>
      <w:marTop w:val="0"/>
      <w:marBottom w:val="0"/>
      <w:divBdr>
        <w:top w:val="none" w:sz="0" w:space="0" w:color="auto"/>
        <w:left w:val="none" w:sz="0" w:space="0" w:color="auto"/>
        <w:bottom w:val="none" w:sz="0" w:space="0" w:color="auto"/>
        <w:right w:val="none" w:sz="0" w:space="0" w:color="auto"/>
      </w:divBdr>
    </w:div>
    <w:div w:id="1335953843">
      <w:bodyDiv w:val="1"/>
      <w:marLeft w:val="0"/>
      <w:marRight w:val="0"/>
      <w:marTop w:val="0"/>
      <w:marBottom w:val="0"/>
      <w:divBdr>
        <w:top w:val="none" w:sz="0" w:space="0" w:color="auto"/>
        <w:left w:val="none" w:sz="0" w:space="0" w:color="auto"/>
        <w:bottom w:val="none" w:sz="0" w:space="0" w:color="auto"/>
        <w:right w:val="none" w:sz="0" w:space="0" w:color="auto"/>
      </w:divBdr>
    </w:div>
    <w:div w:id="1524899646">
      <w:bodyDiv w:val="1"/>
      <w:marLeft w:val="0"/>
      <w:marRight w:val="0"/>
      <w:marTop w:val="0"/>
      <w:marBottom w:val="0"/>
      <w:divBdr>
        <w:top w:val="none" w:sz="0" w:space="0" w:color="auto"/>
        <w:left w:val="none" w:sz="0" w:space="0" w:color="auto"/>
        <w:bottom w:val="none" w:sz="0" w:space="0" w:color="auto"/>
        <w:right w:val="none" w:sz="0" w:space="0" w:color="auto"/>
      </w:divBdr>
    </w:div>
    <w:div w:id="1537502801">
      <w:bodyDiv w:val="1"/>
      <w:marLeft w:val="0"/>
      <w:marRight w:val="0"/>
      <w:marTop w:val="0"/>
      <w:marBottom w:val="0"/>
      <w:divBdr>
        <w:top w:val="none" w:sz="0" w:space="0" w:color="auto"/>
        <w:left w:val="none" w:sz="0" w:space="0" w:color="auto"/>
        <w:bottom w:val="none" w:sz="0" w:space="0" w:color="auto"/>
        <w:right w:val="none" w:sz="0" w:space="0" w:color="auto"/>
      </w:divBdr>
    </w:div>
    <w:div w:id="1832330941">
      <w:bodyDiv w:val="1"/>
      <w:marLeft w:val="0"/>
      <w:marRight w:val="0"/>
      <w:marTop w:val="0"/>
      <w:marBottom w:val="0"/>
      <w:divBdr>
        <w:top w:val="none" w:sz="0" w:space="0" w:color="auto"/>
        <w:left w:val="none" w:sz="0" w:space="0" w:color="auto"/>
        <w:bottom w:val="none" w:sz="0" w:space="0" w:color="auto"/>
        <w:right w:val="none" w:sz="0" w:space="0" w:color="auto"/>
      </w:divBdr>
    </w:div>
    <w:div w:id="1873881251">
      <w:bodyDiv w:val="1"/>
      <w:marLeft w:val="0"/>
      <w:marRight w:val="0"/>
      <w:marTop w:val="0"/>
      <w:marBottom w:val="0"/>
      <w:divBdr>
        <w:top w:val="none" w:sz="0" w:space="0" w:color="auto"/>
        <w:left w:val="none" w:sz="0" w:space="0" w:color="auto"/>
        <w:bottom w:val="none" w:sz="0" w:space="0" w:color="auto"/>
        <w:right w:val="none" w:sz="0" w:space="0" w:color="auto"/>
      </w:divBdr>
    </w:div>
    <w:div w:id="1921211823">
      <w:bodyDiv w:val="1"/>
      <w:marLeft w:val="0"/>
      <w:marRight w:val="0"/>
      <w:marTop w:val="0"/>
      <w:marBottom w:val="0"/>
      <w:divBdr>
        <w:top w:val="none" w:sz="0" w:space="0" w:color="auto"/>
        <w:left w:val="none" w:sz="0" w:space="0" w:color="auto"/>
        <w:bottom w:val="none" w:sz="0" w:space="0" w:color="auto"/>
        <w:right w:val="none" w:sz="0" w:space="0" w:color="auto"/>
      </w:divBdr>
    </w:div>
    <w:div w:id="2033915943">
      <w:bodyDiv w:val="1"/>
      <w:marLeft w:val="0"/>
      <w:marRight w:val="0"/>
      <w:marTop w:val="0"/>
      <w:marBottom w:val="0"/>
      <w:divBdr>
        <w:top w:val="none" w:sz="0" w:space="0" w:color="auto"/>
        <w:left w:val="none" w:sz="0" w:space="0" w:color="auto"/>
        <w:bottom w:val="none" w:sz="0" w:space="0" w:color="auto"/>
        <w:right w:val="none" w:sz="0" w:space="0" w:color="auto"/>
      </w:divBdr>
    </w:div>
    <w:div w:id="209809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oracle.com/database/121/SQLRF/functions168.htm"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docs.oracle.com/database/121/SQLRF/functions238.htm"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docs.oracle.com/database/121/SQLRF/functions067.htm" TargetMode="External"/><Relationship Id="rId128" Type="http://schemas.openxmlformats.org/officeDocument/2006/relationships/hyperlink" Target="https://docs.oracle.com/database/121/SQLRF/functions176.htm"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docs.oracle.com/database/121/SQLRF/functions096.htm" TargetMode="External"/><Relationship Id="rId118" Type="http://schemas.openxmlformats.org/officeDocument/2006/relationships/hyperlink" Target="https://docs.oracle.com/database/121/SQLRF/functions236.htm" TargetMode="External"/><Relationship Id="rId134" Type="http://schemas.openxmlformats.org/officeDocument/2006/relationships/hyperlink" Target="https://docs.oracle.com/database/121/SQLRF/functions224.htm" TargetMode="External"/><Relationship Id="rId139" Type="http://schemas.openxmlformats.org/officeDocument/2006/relationships/hyperlink" Target="https://docs.oracle.com/database/121/SQLRF/sql_elements001.htm"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https://docs.oracle.com/database/121/SQLRF/functions077.htm" TargetMode="External"/><Relationship Id="rId129" Type="http://schemas.openxmlformats.org/officeDocument/2006/relationships/hyperlink" Target="https://docs.oracle.com/database/121/SQLRF/functions201.htm"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docs.oracle.com/database/121/SQLRF/functions114.htm" TargetMode="External"/><Relationship Id="rId119" Type="http://schemas.openxmlformats.org/officeDocument/2006/relationships/hyperlink" Target="http://www.oracle.com/pls/topic/lookup?ctx=E50529-01&amp;id=SQLRF-GUID-5652DBC2-41C7-4F07-BEDD-DAF620E35F3C"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docs.oracle.com/database/121/SQLRF/functions207.htm" TargetMode="External"/><Relationship Id="rId135" Type="http://schemas.openxmlformats.org/officeDocument/2006/relationships/hyperlink" Target="https://docs.oracle.com/database/121/SQLRF/functions229.htm"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docs.oracle.com/database/121/SQLRF/functions051.htm" TargetMode="External"/><Relationship Id="rId125" Type="http://schemas.openxmlformats.org/officeDocument/2006/relationships/hyperlink" Target="https://docs.oracle.com/database/121/SQLRF/functions104.htm"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hyperlink" Target="https://docs.oracle.com/database/121/SQLRF/functions117.htm" TargetMode="External"/><Relationship Id="rId131" Type="http://schemas.openxmlformats.org/officeDocument/2006/relationships/hyperlink" Target="https://docs.oracle.com/database/121/SQLRF/functions208.htm" TargetMode="External"/><Relationship Id="rId136" Type="http://schemas.openxmlformats.org/officeDocument/2006/relationships/hyperlink" Target="https://docs.oracle.com/database/121/SQLRF/functions230.htm"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docs.oracle.com/database/121/SQLRF/functions129.ht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docs.oracle.com/database/121/SQLRF/functions052.htm"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docs.oracle.com/database/121/SQLRF/functions118.htm" TargetMode="External"/><Relationship Id="rId137" Type="http://schemas.openxmlformats.org/officeDocument/2006/relationships/hyperlink" Target="https://docs.oracle.com/database/121/SQLRF/functions231.htm"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yperlink" Target="https://docs.oracle.com/database/121/SQLRF/functions215.ht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docs.oracle.com/database/121/SQLRF/functions130.htm"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docs.oracle.com/database/121/SQLRF/functions056.htm"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https://docs.oracle.com/database/121/SQLRF/functions011.htm" TargetMode="External"/><Relationship Id="rId133" Type="http://schemas.openxmlformats.org/officeDocument/2006/relationships/hyperlink" Target="https://docs.oracle.com/database/121/SQLRF/functions220.htm" TargetMode="External"/><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9C72E-C3AD-471C-951D-CAE66DA3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2</TotalTime>
  <Pages>55</Pages>
  <Words>3597</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dhary Nayan Rajvansh</dc:creator>
  <cp:keywords/>
  <dc:description/>
  <cp:lastModifiedBy>Kushal Kesarwani</cp:lastModifiedBy>
  <cp:revision>477</cp:revision>
  <dcterms:created xsi:type="dcterms:W3CDTF">2019-08-28T17:39:00Z</dcterms:created>
  <dcterms:modified xsi:type="dcterms:W3CDTF">2020-12-13T15:58:00Z</dcterms:modified>
</cp:coreProperties>
</file>